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2" w:rsidRPr="00A26203" w:rsidRDefault="00044DA2" w:rsidP="00044DA2">
      <w:pPr>
        <w:spacing w:line="276" w:lineRule="auto"/>
        <w:ind w:left="-900" w:right="-365" w:firstLine="900"/>
        <w:jc w:val="center"/>
        <w:rPr>
          <w:b/>
          <w:sz w:val="28"/>
          <w:szCs w:val="28"/>
          <w:u w:val="single"/>
        </w:rPr>
      </w:pPr>
    </w:p>
    <w:p w:rsidR="00044DA2" w:rsidRPr="00A26203" w:rsidRDefault="00044DA2" w:rsidP="00044DA2">
      <w:pPr>
        <w:keepLines/>
        <w:spacing w:line="276" w:lineRule="auto"/>
        <w:ind w:left="180" w:hanging="180"/>
        <w:jc w:val="center"/>
        <w:rPr>
          <w:sz w:val="28"/>
          <w:szCs w:val="28"/>
        </w:rPr>
      </w:pPr>
      <w:r w:rsidRPr="00A26203">
        <w:rPr>
          <w:b/>
          <w:color w:val="000000"/>
          <w:kern w:val="28"/>
          <w:sz w:val="28"/>
          <w:szCs w:val="28"/>
        </w:rPr>
        <w:t>Министерство образования и науки Луганской  Народной Республики</w:t>
      </w:r>
    </w:p>
    <w:p w:rsidR="00044DA2" w:rsidRPr="00A26203" w:rsidRDefault="00044DA2" w:rsidP="00044DA2">
      <w:pPr>
        <w:keepLines/>
        <w:spacing w:line="276" w:lineRule="auto"/>
        <w:ind w:left="180" w:hanging="180"/>
        <w:jc w:val="center"/>
        <w:rPr>
          <w:sz w:val="28"/>
          <w:szCs w:val="28"/>
        </w:rPr>
      </w:pPr>
      <w:r w:rsidRPr="00A26203">
        <w:rPr>
          <w:b/>
          <w:color w:val="000000"/>
          <w:kern w:val="28"/>
          <w:sz w:val="28"/>
          <w:szCs w:val="28"/>
        </w:rPr>
        <w:t>Государственное бюджетное образовательное учреждение</w:t>
      </w:r>
    </w:p>
    <w:p w:rsidR="00044DA2" w:rsidRPr="00A26203" w:rsidRDefault="00044DA2" w:rsidP="00044DA2">
      <w:pPr>
        <w:keepLines/>
        <w:spacing w:line="276" w:lineRule="auto"/>
        <w:jc w:val="center"/>
        <w:rPr>
          <w:b/>
          <w:color w:val="000000"/>
          <w:kern w:val="28"/>
          <w:sz w:val="28"/>
          <w:szCs w:val="28"/>
        </w:rPr>
      </w:pPr>
      <w:r w:rsidRPr="00A26203">
        <w:rPr>
          <w:b/>
          <w:color w:val="000000"/>
          <w:kern w:val="28"/>
          <w:sz w:val="28"/>
          <w:szCs w:val="28"/>
        </w:rPr>
        <w:t>среднего профессионального образования ЛНР</w:t>
      </w:r>
    </w:p>
    <w:p w:rsidR="00044DA2" w:rsidRPr="00A26203" w:rsidRDefault="00044DA2" w:rsidP="00044DA2">
      <w:pPr>
        <w:keepLines/>
        <w:spacing w:after="300" w:line="276" w:lineRule="auto"/>
        <w:contextualSpacing/>
        <w:jc w:val="center"/>
        <w:rPr>
          <w:b/>
          <w:color w:val="000000"/>
          <w:spacing w:val="5"/>
          <w:kern w:val="28"/>
          <w:sz w:val="28"/>
          <w:szCs w:val="28"/>
        </w:rPr>
      </w:pPr>
      <w:r w:rsidRPr="00A26203">
        <w:rPr>
          <w:b/>
          <w:color w:val="000000"/>
          <w:spacing w:val="5"/>
          <w:kern w:val="28"/>
          <w:sz w:val="28"/>
          <w:szCs w:val="28"/>
        </w:rPr>
        <w:t>Луганский колледж технологий торговых процессов</w:t>
      </w:r>
    </w:p>
    <w:p w:rsidR="00044DA2" w:rsidRPr="00A26203" w:rsidRDefault="00044DA2" w:rsidP="00044DA2">
      <w:pPr>
        <w:spacing w:line="276" w:lineRule="auto"/>
        <w:jc w:val="center"/>
        <w:rPr>
          <w:b/>
          <w:bCs/>
          <w:i/>
          <w:iCs/>
          <w:color w:val="7030A0"/>
          <w:sz w:val="28"/>
          <w:szCs w:val="28"/>
        </w:rPr>
      </w:pPr>
      <w:r w:rsidRPr="00A26203">
        <w:rPr>
          <w:b/>
          <w:color w:val="000000"/>
          <w:spacing w:val="5"/>
          <w:kern w:val="28"/>
          <w:sz w:val="28"/>
          <w:szCs w:val="28"/>
        </w:rPr>
        <w:t>и кулинарного мастерства</w:t>
      </w: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7030A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ind w:left="-993" w:right="-568"/>
        <w:jc w:val="center"/>
        <w:rPr>
          <w:b/>
          <w:bCs/>
          <w:iCs/>
          <w:color w:val="25099B"/>
          <w:sz w:val="44"/>
          <w:szCs w:val="44"/>
          <w:u w:val="single"/>
        </w:rPr>
      </w:pPr>
      <w:r w:rsidRPr="00A26203">
        <w:rPr>
          <w:b/>
          <w:bCs/>
          <w:iCs/>
          <w:color w:val="25099B"/>
          <w:sz w:val="44"/>
          <w:szCs w:val="44"/>
          <w:u w:val="single"/>
        </w:rPr>
        <w:t>МЕТОДИЧЕСКИЙ СБОРНИК</w:t>
      </w:r>
    </w:p>
    <w:p w:rsidR="00044DA2" w:rsidRPr="00A26203" w:rsidRDefault="00044DA2" w:rsidP="00044DA2">
      <w:pPr>
        <w:spacing w:line="276" w:lineRule="auto"/>
        <w:jc w:val="center"/>
        <w:rPr>
          <w:b/>
          <w:bCs/>
          <w:i/>
          <w:iCs/>
          <w:color w:val="25099B"/>
          <w:sz w:val="44"/>
          <w:szCs w:val="44"/>
          <w:u w:val="single"/>
        </w:rPr>
      </w:pPr>
    </w:p>
    <w:p w:rsidR="00044DA2" w:rsidRPr="00A26203" w:rsidRDefault="00044DA2" w:rsidP="00044DA2">
      <w:pPr>
        <w:spacing w:line="276" w:lineRule="auto"/>
        <w:jc w:val="center"/>
        <w:rPr>
          <w:b/>
          <w:bCs/>
          <w:iCs/>
          <w:color w:val="25099B"/>
          <w:sz w:val="44"/>
          <w:szCs w:val="44"/>
          <w:u w:val="single"/>
        </w:rPr>
      </w:pPr>
      <w:r w:rsidRPr="00A26203">
        <w:rPr>
          <w:b/>
          <w:bCs/>
          <w:iCs/>
          <w:color w:val="25099B"/>
          <w:sz w:val="44"/>
          <w:szCs w:val="44"/>
          <w:u w:val="single"/>
        </w:rPr>
        <w:t>Система методической работы</w:t>
      </w: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25099B"/>
          <w:sz w:val="44"/>
          <w:szCs w:val="44"/>
          <w:u w:val="single"/>
        </w:rPr>
      </w:pPr>
    </w:p>
    <w:p w:rsidR="00044DA2" w:rsidRPr="00A26203" w:rsidRDefault="00044DA2" w:rsidP="00044DA2">
      <w:pPr>
        <w:spacing w:line="276" w:lineRule="auto"/>
        <w:jc w:val="center"/>
        <w:rPr>
          <w:b/>
          <w:bCs/>
          <w:i/>
          <w:iCs/>
          <w:color w:val="25099B"/>
          <w:sz w:val="44"/>
          <w:szCs w:val="44"/>
        </w:rPr>
      </w:pPr>
      <w:r w:rsidRPr="00A26203">
        <w:rPr>
          <w:b/>
          <w:bCs/>
          <w:i/>
          <w:iCs/>
          <w:color w:val="25099B"/>
          <w:sz w:val="44"/>
          <w:szCs w:val="44"/>
        </w:rPr>
        <w:t>из опыта работы педагогического коллектива</w:t>
      </w:r>
    </w:p>
    <w:p w:rsidR="00044DA2" w:rsidRPr="00A26203" w:rsidRDefault="00044DA2" w:rsidP="00044DA2">
      <w:pPr>
        <w:spacing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A26203">
        <w:rPr>
          <w:b/>
          <w:bCs/>
          <w:i/>
          <w:iCs/>
          <w:color w:val="25099B"/>
          <w:sz w:val="44"/>
          <w:szCs w:val="44"/>
        </w:rPr>
        <w:t>Луганского колледжа технологий торговых процессов и кулинарного мастерства</w:t>
      </w:r>
      <w:r w:rsidRPr="00A26203">
        <w:rPr>
          <w:noProof/>
          <w:color w:val="2F0CC4"/>
        </w:rPr>
        <w:t xml:space="preserve"> </w:t>
      </w:r>
      <w:r w:rsidRPr="00A26203">
        <w:rPr>
          <w:noProof/>
        </w:rPr>
        <w:drawing>
          <wp:inline distT="0" distB="0" distL="0" distR="0" wp14:anchorId="529D3FC1" wp14:editId="75A3AF3E">
            <wp:extent cx="5747385" cy="4227830"/>
            <wp:effectExtent l="0" t="0" r="5715" b="1270"/>
            <wp:docPr id="1" name="Рисунок 1" descr="http://gopsy.ru/wp-content/uploads/2014/08/pedagogika_627-624x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opsy.ru/wp-content/uploads/2014/08/pedagogika_627-624x4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A2" w:rsidRPr="00A26203" w:rsidRDefault="00C24C1D" w:rsidP="00C24C1D">
      <w:pPr>
        <w:spacing w:line="276" w:lineRule="auto"/>
        <w:rPr>
          <w:b/>
          <w:bCs/>
          <w:iCs/>
          <w:color w:val="000000"/>
          <w:sz w:val="28"/>
          <w:szCs w:val="28"/>
        </w:rPr>
      </w:pPr>
      <w:r w:rsidRPr="00A26203">
        <w:rPr>
          <w:b/>
          <w:bCs/>
          <w:iCs/>
          <w:color w:val="000000"/>
          <w:sz w:val="28"/>
          <w:szCs w:val="28"/>
        </w:rPr>
        <w:t xml:space="preserve">                                                     </w:t>
      </w: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sz w:val="28"/>
          <w:szCs w:val="28"/>
        </w:rPr>
      </w:pPr>
      <w:r w:rsidRPr="00A26203">
        <w:rPr>
          <w:b/>
          <w:bCs/>
          <w:iCs/>
          <w:sz w:val="28"/>
          <w:szCs w:val="28"/>
        </w:rPr>
        <w:t>Аннотация:</w:t>
      </w:r>
      <w:r w:rsidRPr="00A26203">
        <w:rPr>
          <w:iCs/>
          <w:sz w:val="28"/>
          <w:szCs w:val="28"/>
        </w:rPr>
        <w:t xml:space="preserve"> В методическом сборнике  рассматривается:   система и структура методической работы;</w:t>
      </w:r>
      <w:r w:rsidRPr="00A26203">
        <w:rPr>
          <w:sz w:val="28"/>
          <w:szCs w:val="28"/>
        </w:rPr>
        <w:t xml:space="preserve"> </w:t>
      </w:r>
      <w:r w:rsidRPr="00A26203">
        <w:rPr>
          <w:iCs/>
          <w:sz w:val="28"/>
          <w:szCs w:val="28"/>
        </w:rPr>
        <w:t>традиционные и нетрадиционные методы;</w:t>
      </w:r>
      <w:r w:rsidRPr="00A26203">
        <w:rPr>
          <w:sz w:val="28"/>
          <w:szCs w:val="28"/>
        </w:rPr>
        <w:t> </w:t>
      </w:r>
      <w:r w:rsidRPr="00A26203">
        <w:rPr>
          <w:iCs/>
          <w:sz w:val="28"/>
          <w:szCs w:val="28"/>
        </w:rPr>
        <w:t xml:space="preserve">задачи и направления методической службы. Материал состоит из двух частей:  теоретической базы и практического материала </w:t>
      </w:r>
      <w:r w:rsidR="000E5490">
        <w:rPr>
          <w:iCs/>
          <w:sz w:val="28"/>
          <w:szCs w:val="28"/>
        </w:rPr>
        <w:t>колледжа</w:t>
      </w:r>
    </w:p>
    <w:p w:rsidR="00044DA2" w:rsidRPr="00A26203" w:rsidRDefault="00044DA2" w:rsidP="00044DA2">
      <w:pPr>
        <w:spacing w:line="276" w:lineRule="auto"/>
        <w:rPr>
          <w:b/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sz w:val="28"/>
          <w:szCs w:val="28"/>
        </w:rPr>
      </w:pPr>
      <w:r w:rsidRPr="00A26203">
        <w:rPr>
          <w:sz w:val="28"/>
          <w:szCs w:val="28"/>
        </w:rPr>
        <w:t>Предназначен для методистов, председателей методических (цикловых комиссий)</w:t>
      </w:r>
    </w:p>
    <w:p w:rsidR="00044DA2" w:rsidRPr="00A26203" w:rsidRDefault="00044DA2" w:rsidP="00044DA2">
      <w:pPr>
        <w:spacing w:line="276" w:lineRule="auto"/>
        <w:rPr>
          <w:b/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Cs/>
          <w:sz w:val="28"/>
          <w:szCs w:val="28"/>
        </w:rPr>
      </w:pPr>
      <w:r w:rsidRPr="00A26203">
        <w:rPr>
          <w:b/>
          <w:bCs/>
          <w:sz w:val="28"/>
          <w:szCs w:val="28"/>
        </w:rPr>
        <w:t xml:space="preserve"> Составитель </w:t>
      </w:r>
      <w:r w:rsidRPr="00A26203">
        <w:rPr>
          <w:bCs/>
          <w:sz w:val="28"/>
          <w:szCs w:val="28"/>
        </w:rPr>
        <w:t>–  Гончарова Татьяна Ивановна, методист высшей категории Луганского колледжа технологий торговых профессий и кулинарного мастерства</w:t>
      </w:r>
    </w:p>
    <w:p w:rsidR="00044DA2" w:rsidRPr="00A26203" w:rsidRDefault="00044DA2" w:rsidP="00044DA2">
      <w:pPr>
        <w:spacing w:line="276" w:lineRule="auto"/>
        <w:rPr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FF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sz w:val="28"/>
          <w:szCs w:val="28"/>
        </w:rPr>
      </w:pPr>
    </w:p>
    <w:p w:rsidR="00044DA2" w:rsidRPr="00A26203" w:rsidRDefault="00044DA2" w:rsidP="00044DA2">
      <w:pPr>
        <w:spacing w:line="276" w:lineRule="auto"/>
        <w:jc w:val="center"/>
        <w:rPr>
          <w:b/>
          <w:bCs/>
          <w:sz w:val="28"/>
          <w:szCs w:val="28"/>
        </w:rPr>
      </w:pPr>
      <w:r w:rsidRPr="00A26203">
        <w:rPr>
          <w:b/>
          <w:bCs/>
          <w:sz w:val="28"/>
          <w:szCs w:val="28"/>
        </w:rPr>
        <w:t>СОДЕРЖАНИЕ</w:t>
      </w:r>
    </w:p>
    <w:p w:rsidR="00044DA2" w:rsidRPr="00A26203" w:rsidRDefault="00A26203" w:rsidP="00B14A06">
      <w:pPr>
        <w:spacing w:line="276" w:lineRule="auto"/>
        <w:jc w:val="right"/>
        <w:rPr>
          <w:b/>
          <w:bCs/>
          <w:sz w:val="28"/>
          <w:szCs w:val="28"/>
        </w:rPr>
      </w:pPr>
      <w:r w:rsidRPr="00A26203">
        <w:rPr>
          <w:bCs/>
          <w:sz w:val="28"/>
          <w:szCs w:val="28"/>
        </w:rPr>
        <w:t>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4"/>
        <w:gridCol w:w="897"/>
      </w:tblGrid>
      <w:tr w:rsidR="00B14A06" w:rsidRPr="00A26203" w:rsidTr="004748B1">
        <w:tc>
          <w:tcPr>
            <w:tcW w:w="8674" w:type="dxa"/>
          </w:tcPr>
          <w:p w:rsidR="00B14A06" w:rsidRPr="00A26203" w:rsidRDefault="00C450B1" w:rsidP="00044DA2">
            <w:pPr>
              <w:spacing w:line="276" w:lineRule="auto"/>
              <w:rPr>
                <w:bCs/>
                <w:color w:val="000000"/>
              </w:rPr>
            </w:pPr>
            <w:r w:rsidRPr="00A26203">
              <w:rPr>
                <w:bCs/>
              </w:rPr>
              <w:t>ПРЕДИСЛОВИЕ</w:t>
            </w:r>
          </w:p>
        </w:tc>
        <w:tc>
          <w:tcPr>
            <w:tcW w:w="897" w:type="dxa"/>
          </w:tcPr>
          <w:p w:rsidR="00B14A06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4A06" w:rsidRPr="00A26203" w:rsidTr="004748B1">
        <w:tc>
          <w:tcPr>
            <w:tcW w:w="8674" w:type="dxa"/>
          </w:tcPr>
          <w:p w:rsidR="00B14A06" w:rsidRPr="00A26203" w:rsidRDefault="00C450B1" w:rsidP="00B14A06">
            <w:pPr>
              <w:spacing w:line="276" w:lineRule="auto"/>
              <w:rPr>
                <w:bCs/>
                <w:sz w:val="28"/>
                <w:szCs w:val="28"/>
              </w:rPr>
            </w:pPr>
            <w:r w:rsidRPr="00A26203">
              <w:rPr>
                <w:bCs/>
                <w:sz w:val="28"/>
                <w:szCs w:val="28"/>
              </w:rPr>
              <w:t xml:space="preserve">Раздел </w:t>
            </w:r>
            <w:r w:rsidR="00B14A06" w:rsidRPr="00A26203">
              <w:rPr>
                <w:bCs/>
                <w:sz w:val="28"/>
                <w:szCs w:val="28"/>
              </w:rPr>
              <w:t>1.</w:t>
            </w:r>
            <w:r w:rsidRPr="00A26203">
              <w:rPr>
                <w:bCs/>
              </w:rPr>
              <w:t>ТЕОРЕТИЧЕСКИЕ ОСНОВЫ МЕТОДИЧЕСКОЙ РАБОТЫ</w:t>
            </w:r>
          </w:p>
        </w:tc>
        <w:tc>
          <w:tcPr>
            <w:tcW w:w="897" w:type="dxa"/>
          </w:tcPr>
          <w:p w:rsidR="00B14A06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4A06" w:rsidRPr="00A26203" w:rsidTr="004748B1">
        <w:tc>
          <w:tcPr>
            <w:tcW w:w="8674" w:type="dxa"/>
          </w:tcPr>
          <w:p w:rsidR="00C24C1D" w:rsidRPr="00A26203" w:rsidRDefault="00C450B1" w:rsidP="00C24C1D">
            <w:pPr>
              <w:spacing w:line="276" w:lineRule="auto"/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 1</w:t>
            </w:r>
            <w:r w:rsidR="00407376" w:rsidRPr="00A26203">
              <w:rPr>
                <w:sz w:val="28"/>
                <w:szCs w:val="28"/>
              </w:rPr>
              <w:t>.</w:t>
            </w:r>
            <w:r w:rsidRPr="00A26203">
              <w:rPr>
                <w:sz w:val="28"/>
                <w:szCs w:val="28"/>
              </w:rPr>
              <w:t xml:space="preserve">1. </w:t>
            </w:r>
            <w:r w:rsidR="00C24C1D" w:rsidRPr="00A26203">
              <w:rPr>
                <w:sz w:val="28"/>
                <w:szCs w:val="28"/>
              </w:rPr>
              <w:t xml:space="preserve">Цели, задачи, функции и направления деятельности </w:t>
            </w:r>
          </w:p>
          <w:p w:rsidR="00B14A06" w:rsidRPr="00A26203" w:rsidRDefault="00C24C1D" w:rsidP="00C24C1D">
            <w:pPr>
              <w:spacing w:line="276" w:lineRule="auto"/>
              <w:ind w:left="-900" w:right="-365" w:firstLine="900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етодической службы общеобразовательного учреждения</w:t>
            </w:r>
          </w:p>
        </w:tc>
        <w:tc>
          <w:tcPr>
            <w:tcW w:w="897" w:type="dxa"/>
          </w:tcPr>
          <w:p w:rsidR="00B14A06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4A06" w:rsidRPr="00A26203" w:rsidTr="004748B1">
        <w:tc>
          <w:tcPr>
            <w:tcW w:w="8674" w:type="dxa"/>
          </w:tcPr>
          <w:p w:rsidR="00B14A06" w:rsidRPr="00A26203" w:rsidRDefault="00C450B1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1.2.  </w:t>
            </w:r>
            <w:r w:rsidR="00B14A06" w:rsidRPr="00A26203">
              <w:rPr>
                <w:sz w:val="28"/>
                <w:szCs w:val="28"/>
              </w:rPr>
              <w:t>Подходы к организации методической работы</w:t>
            </w:r>
          </w:p>
        </w:tc>
        <w:tc>
          <w:tcPr>
            <w:tcW w:w="897" w:type="dxa"/>
          </w:tcPr>
          <w:p w:rsidR="00B14A06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14A06" w:rsidRPr="00A26203" w:rsidTr="004748B1">
        <w:tc>
          <w:tcPr>
            <w:tcW w:w="8674" w:type="dxa"/>
          </w:tcPr>
          <w:p w:rsidR="00B14A06" w:rsidRPr="00A26203" w:rsidRDefault="00C450B1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1.3. </w:t>
            </w:r>
            <w:r w:rsidR="00B14A06" w:rsidRPr="00A26203">
              <w:rPr>
                <w:sz w:val="28"/>
                <w:szCs w:val="28"/>
              </w:rPr>
              <w:t>Составляющие системы методической работы</w:t>
            </w:r>
          </w:p>
        </w:tc>
        <w:tc>
          <w:tcPr>
            <w:tcW w:w="897" w:type="dxa"/>
          </w:tcPr>
          <w:p w:rsidR="00B14A06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4748B1" w:rsidP="00C24C1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4. Формы и виды методической деятельности</w:t>
            </w:r>
          </w:p>
        </w:tc>
        <w:tc>
          <w:tcPr>
            <w:tcW w:w="897" w:type="dxa"/>
          </w:tcPr>
          <w:p w:rsidR="004748B1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4748B1" w:rsidP="004748B1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5. Качественные показатели эффективности методической работы</w:t>
            </w:r>
          </w:p>
        </w:tc>
        <w:tc>
          <w:tcPr>
            <w:tcW w:w="897" w:type="dxa"/>
          </w:tcPr>
          <w:p w:rsidR="004748B1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4748B1" w:rsidP="004748B1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6. Анализ методической работы общеобразовательного учреждения</w:t>
            </w:r>
          </w:p>
        </w:tc>
        <w:tc>
          <w:tcPr>
            <w:tcW w:w="897" w:type="dxa"/>
          </w:tcPr>
          <w:p w:rsidR="004748B1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4748B1" w:rsidP="004748B1">
            <w:pPr>
              <w:spacing w:line="276" w:lineRule="auto"/>
              <w:ind w:left="-142" w:firstLine="142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 1.7 Планирование методической работы</w:t>
            </w:r>
          </w:p>
        </w:tc>
        <w:tc>
          <w:tcPr>
            <w:tcW w:w="897" w:type="dxa"/>
          </w:tcPr>
          <w:p w:rsidR="004748B1" w:rsidRPr="00A26203" w:rsidRDefault="00C24C1D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748B1" w:rsidRPr="00A26203" w:rsidTr="00816929">
        <w:trPr>
          <w:trHeight w:val="251"/>
        </w:trPr>
        <w:tc>
          <w:tcPr>
            <w:tcW w:w="8674" w:type="dxa"/>
          </w:tcPr>
          <w:p w:rsidR="004748B1" w:rsidRPr="00A26203" w:rsidRDefault="004748B1" w:rsidP="00B14A06">
            <w:r w:rsidRPr="00A26203">
              <w:rPr>
                <w:bCs/>
                <w:sz w:val="28"/>
                <w:szCs w:val="28"/>
              </w:rPr>
              <w:t>Раздел</w:t>
            </w:r>
            <w:r w:rsidRPr="00A26203">
              <w:rPr>
                <w:sz w:val="28"/>
                <w:szCs w:val="28"/>
              </w:rPr>
              <w:t xml:space="preserve"> 2. </w:t>
            </w:r>
            <w:r w:rsidRPr="00A26203">
              <w:t>ПРАКТИЧЕСКИЙ МАТЕРИАЛ</w:t>
            </w:r>
          </w:p>
        </w:tc>
        <w:tc>
          <w:tcPr>
            <w:tcW w:w="897" w:type="dxa"/>
          </w:tcPr>
          <w:p w:rsidR="004748B1" w:rsidRPr="00A26203" w:rsidRDefault="00816929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16929" w:rsidRPr="00A26203" w:rsidTr="004748B1">
        <w:trPr>
          <w:trHeight w:val="703"/>
        </w:trPr>
        <w:tc>
          <w:tcPr>
            <w:tcW w:w="8674" w:type="dxa"/>
          </w:tcPr>
          <w:p w:rsidR="00816929" w:rsidRPr="00A26203" w:rsidRDefault="00816929" w:rsidP="00B14A06">
            <w:pPr>
              <w:rPr>
                <w:bCs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1 Система методической  работы Луганского колледжа технологий торговых процессов и кулинарного мастерства</w:t>
            </w:r>
          </w:p>
        </w:tc>
        <w:tc>
          <w:tcPr>
            <w:tcW w:w="897" w:type="dxa"/>
          </w:tcPr>
          <w:p w:rsidR="00816929" w:rsidRPr="00A26203" w:rsidRDefault="00816929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816929" w:rsidP="007057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6203">
              <w:rPr>
                <w:sz w:val="28"/>
                <w:szCs w:val="28"/>
              </w:rPr>
              <w:t>2.</w:t>
            </w:r>
            <w:r w:rsidR="00705792" w:rsidRPr="00A26203">
              <w:rPr>
                <w:sz w:val="28"/>
                <w:szCs w:val="28"/>
              </w:rPr>
              <w:t xml:space="preserve">2 </w:t>
            </w:r>
            <w:r w:rsidR="004748B1" w:rsidRPr="00A26203">
              <w:rPr>
                <w:sz w:val="28"/>
                <w:szCs w:val="28"/>
              </w:rPr>
              <w:t xml:space="preserve"> Организация методической работы</w:t>
            </w:r>
          </w:p>
        </w:tc>
        <w:tc>
          <w:tcPr>
            <w:tcW w:w="897" w:type="dxa"/>
          </w:tcPr>
          <w:p w:rsidR="004748B1" w:rsidRPr="00A26203" w:rsidRDefault="00705792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05792" w:rsidRPr="00A26203" w:rsidTr="004748B1">
        <w:tc>
          <w:tcPr>
            <w:tcW w:w="8674" w:type="dxa"/>
          </w:tcPr>
          <w:p w:rsidR="00705792" w:rsidRPr="00A26203" w:rsidRDefault="00705792" w:rsidP="007057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3 Работа над единой методической проблемой</w:t>
            </w:r>
          </w:p>
        </w:tc>
        <w:tc>
          <w:tcPr>
            <w:tcW w:w="897" w:type="dxa"/>
          </w:tcPr>
          <w:p w:rsidR="00705792" w:rsidRPr="00A26203" w:rsidRDefault="00705792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05792" w:rsidRPr="00A26203" w:rsidTr="00705792">
        <w:trPr>
          <w:trHeight w:val="367"/>
        </w:trPr>
        <w:tc>
          <w:tcPr>
            <w:tcW w:w="8674" w:type="dxa"/>
          </w:tcPr>
          <w:p w:rsidR="00705792" w:rsidRPr="00A26203" w:rsidRDefault="00705792" w:rsidP="00705792">
            <w:pPr>
              <w:tabs>
                <w:tab w:val="left" w:pos="284"/>
                <w:tab w:val="left" w:pos="1418"/>
              </w:tabs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4 Диагностическая основа организации  методической работы</w:t>
            </w:r>
          </w:p>
        </w:tc>
        <w:tc>
          <w:tcPr>
            <w:tcW w:w="897" w:type="dxa"/>
          </w:tcPr>
          <w:p w:rsidR="00705792" w:rsidRPr="00A26203" w:rsidRDefault="0070579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9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705792" w:rsidP="0081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5  Содержание работы цикловых комиссий</w:t>
            </w:r>
          </w:p>
        </w:tc>
        <w:tc>
          <w:tcPr>
            <w:tcW w:w="897" w:type="dxa"/>
          </w:tcPr>
          <w:p w:rsidR="004748B1" w:rsidRPr="00A26203" w:rsidRDefault="00705792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705792" w:rsidP="0081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5 Самообразование  преподавателей</w:t>
            </w:r>
          </w:p>
        </w:tc>
        <w:tc>
          <w:tcPr>
            <w:tcW w:w="897" w:type="dxa"/>
          </w:tcPr>
          <w:p w:rsidR="004748B1" w:rsidRPr="00A26203" w:rsidRDefault="00705792" w:rsidP="0070579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705792" w:rsidP="00705792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2.6  Работа с одаренными учащимися </w:t>
            </w:r>
          </w:p>
        </w:tc>
        <w:tc>
          <w:tcPr>
            <w:tcW w:w="897" w:type="dxa"/>
          </w:tcPr>
          <w:p w:rsidR="004748B1" w:rsidRPr="00A26203" w:rsidRDefault="00705792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705792" w:rsidRPr="00A26203" w:rsidTr="004748B1">
        <w:tc>
          <w:tcPr>
            <w:tcW w:w="8674" w:type="dxa"/>
          </w:tcPr>
          <w:p w:rsidR="00705792" w:rsidRPr="00A26203" w:rsidRDefault="00705792" w:rsidP="00705792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7 Использование разнообразных форм методической работы</w:t>
            </w:r>
          </w:p>
        </w:tc>
        <w:tc>
          <w:tcPr>
            <w:tcW w:w="897" w:type="dxa"/>
          </w:tcPr>
          <w:p w:rsidR="00705792" w:rsidRPr="00A26203" w:rsidRDefault="0007318C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07318C" w:rsidP="00816929">
            <w:pPr>
              <w:tabs>
                <w:tab w:val="left" w:pos="228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26203">
              <w:rPr>
                <w:rFonts w:eastAsiaTheme="minorHAnsi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897" w:type="dxa"/>
          </w:tcPr>
          <w:p w:rsidR="004748B1" w:rsidRPr="00A26203" w:rsidRDefault="004748B1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07318C" w:rsidP="0007318C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Приложение А Структура методической работы </w:t>
            </w:r>
          </w:p>
        </w:tc>
        <w:tc>
          <w:tcPr>
            <w:tcW w:w="897" w:type="dxa"/>
          </w:tcPr>
          <w:p w:rsidR="004748B1" w:rsidRPr="00A26203" w:rsidRDefault="0007318C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07318C" w:rsidP="0007318C">
            <w:pPr>
              <w:tabs>
                <w:tab w:val="left" w:pos="228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26203">
              <w:rPr>
                <w:rFonts w:eastAsiaTheme="minorHAnsi"/>
                <w:sz w:val="28"/>
                <w:szCs w:val="28"/>
                <w:lang w:eastAsia="en-US"/>
              </w:rPr>
              <w:t xml:space="preserve"> Приложение Б  </w:t>
            </w:r>
            <w:r w:rsidRPr="00A26203">
              <w:rPr>
                <w:sz w:val="28"/>
                <w:szCs w:val="28"/>
              </w:rPr>
              <w:t xml:space="preserve">Диагностическая карта мастеров производственного обучения </w:t>
            </w:r>
          </w:p>
        </w:tc>
        <w:tc>
          <w:tcPr>
            <w:tcW w:w="897" w:type="dxa"/>
          </w:tcPr>
          <w:p w:rsidR="004748B1" w:rsidRPr="00A26203" w:rsidRDefault="0007318C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4748B1" w:rsidRPr="00A26203" w:rsidTr="004748B1">
        <w:tc>
          <w:tcPr>
            <w:tcW w:w="8674" w:type="dxa"/>
          </w:tcPr>
          <w:p w:rsidR="004748B1" w:rsidRPr="00A26203" w:rsidRDefault="0007318C" w:rsidP="0007318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 xml:space="preserve"> Приложение В    План работы методического кабинета</w:t>
            </w:r>
          </w:p>
        </w:tc>
        <w:tc>
          <w:tcPr>
            <w:tcW w:w="897" w:type="dxa"/>
          </w:tcPr>
          <w:p w:rsidR="004748B1" w:rsidRPr="00A26203" w:rsidRDefault="0007318C" w:rsidP="00044DA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07318C" w:rsidRPr="00A26203" w:rsidTr="004748B1">
        <w:tc>
          <w:tcPr>
            <w:tcW w:w="8674" w:type="dxa"/>
          </w:tcPr>
          <w:p w:rsidR="0007318C" w:rsidRPr="00A26203" w:rsidRDefault="0007318C" w:rsidP="000731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Приложение  Г    План  работы  цикловой комиссии</w:t>
            </w:r>
          </w:p>
        </w:tc>
        <w:tc>
          <w:tcPr>
            <w:tcW w:w="897" w:type="dxa"/>
          </w:tcPr>
          <w:p w:rsidR="0007318C" w:rsidRPr="00A26203" w:rsidRDefault="0007318C" w:rsidP="004D712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3</w:t>
            </w:r>
            <w:r w:rsidR="004D712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7318C" w:rsidRPr="00A26203" w:rsidTr="004748B1">
        <w:tc>
          <w:tcPr>
            <w:tcW w:w="8674" w:type="dxa"/>
          </w:tcPr>
          <w:p w:rsidR="0007318C" w:rsidRPr="00A26203" w:rsidRDefault="0007318C" w:rsidP="0007318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Приложение Д    План  работы  школы  педагогического мастерства</w:t>
            </w:r>
          </w:p>
        </w:tc>
        <w:tc>
          <w:tcPr>
            <w:tcW w:w="897" w:type="dxa"/>
          </w:tcPr>
          <w:p w:rsidR="0007318C" w:rsidRPr="00A26203" w:rsidRDefault="0007318C" w:rsidP="00534A25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26203">
              <w:rPr>
                <w:bCs/>
                <w:color w:val="000000"/>
                <w:sz w:val="28"/>
                <w:szCs w:val="28"/>
              </w:rPr>
              <w:t>4</w:t>
            </w:r>
            <w:r w:rsidR="00534A25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7318C" w:rsidRPr="00A26203" w:rsidTr="004748B1">
        <w:tc>
          <w:tcPr>
            <w:tcW w:w="8674" w:type="dxa"/>
          </w:tcPr>
          <w:p w:rsidR="0007318C" w:rsidRPr="00A26203" w:rsidRDefault="00AD4E69" w:rsidP="00AD4E6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 xml:space="preserve">Приложение Е    Семинар-практикум для молодых специалистов    </w:t>
            </w:r>
          </w:p>
        </w:tc>
        <w:tc>
          <w:tcPr>
            <w:tcW w:w="897" w:type="dxa"/>
          </w:tcPr>
          <w:p w:rsidR="0007318C" w:rsidRPr="00A26203" w:rsidRDefault="004D7123" w:rsidP="00534A25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34A25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BB2906" w:rsidRPr="00A26203" w:rsidRDefault="00BB2906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705792" w:rsidRPr="00A26203" w:rsidRDefault="0070579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705792" w:rsidRPr="00A26203" w:rsidRDefault="00705792" w:rsidP="00044DA2">
      <w:pPr>
        <w:spacing w:line="276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44DA2" w:rsidRPr="00A26203" w:rsidRDefault="00044DA2" w:rsidP="00044DA2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B2C5C" w:rsidP="00044DA2">
      <w:pPr>
        <w:jc w:val="center"/>
        <w:rPr>
          <w:b/>
          <w:bCs/>
          <w:color w:val="000000"/>
        </w:rPr>
      </w:pPr>
      <w:r w:rsidRPr="00A26203">
        <w:rPr>
          <w:b/>
          <w:bCs/>
          <w:color w:val="000000"/>
        </w:rPr>
        <w:t>ПРЕДИСЛОВИНЕ</w:t>
      </w:r>
    </w:p>
    <w:p w:rsidR="00044DA2" w:rsidRPr="00A26203" w:rsidRDefault="00044DA2" w:rsidP="00044DA2">
      <w:pPr>
        <w:rPr>
          <w:b/>
          <w:bCs/>
          <w:color w:val="000000"/>
          <w:sz w:val="28"/>
          <w:szCs w:val="28"/>
        </w:rPr>
      </w:pPr>
    </w:p>
    <w:p w:rsidR="00044DA2" w:rsidRPr="00A26203" w:rsidRDefault="00044DA2" w:rsidP="00044DA2">
      <w:pPr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В данный период  значительно повысились требования к профессиональному образованию</w:t>
      </w:r>
      <w:r w:rsidR="00A26203" w:rsidRPr="00A26203">
        <w:rPr>
          <w:sz w:val="28"/>
          <w:szCs w:val="28"/>
        </w:rPr>
        <w:t xml:space="preserve">. </w:t>
      </w:r>
    </w:p>
    <w:p w:rsidR="00044DA2" w:rsidRPr="00A26203" w:rsidRDefault="00044DA2" w:rsidP="00044DA2">
      <w:pPr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ри этом главным остается определение</w:t>
      </w:r>
      <w:r w:rsidR="000E5490">
        <w:rPr>
          <w:sz w:val="28"/>
          <w:szCs w:val="28"/>
        </w:rPr>
        <w:t>:</w:t>
      </w:r>
      <w:r w:rsidRPr="00A26203">
        <w:rPr>
          <w:sz w:val="28"/>
          <w:szCs w:val="28"/>
        </w:rPr>
        <w:t xml:space="preserve">  среднее профессиональное образование – это специально организованная деятельность, имеет ярко выраженную собственную специфику воздействия на учащегося, подготовку его к рабочей деятельности, что дает ей определенные преимущества перед другими средствами обучения и воспитания.</w:t>
      </w:r>
    </w:p>
    <w:p w:rsidR="00044DA2" w:rsidRPr="00A26203" w:rsidRDefault="00044DA2" w:rsidP="00044DA2">
      <w:pPr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К педагогам учреждений среднего профессионального образования (СПО) принадлежат преподаватели, воспитатели, мастера производственного обучения, старшие мастера производственного обучения, методисты, практические психологи, социальные педагоги, руководители и другие работники, которые принимают непосредственное участие в учебно-воспитательной работе. </w:t>
      </w:r>
    </w:p>
    <w:p w:rsidR="00044DA2" w:rsidRPr="00A26203" w:rsidRDefault="00044DA2" w:rsidP="00044DA2">
      <w:pPr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Главное условие деятельности колледжа - подготовка конкуренто- способных, высококвалифицированных рабочих кадров и  младших специалистов, которое достигается путем профессиональной компетентности педагогических работников. </w:t>
      </w:r>
    </w:p>
    <w:p w:rsidR="00044DA2" w:rsidRPr="00A26203" w:rsidRDefault="00044DA2" w:rsidP="00044DA2">
      <w:pPr>
        <w:ind w:firstLine="708"/>
        <w:jc w:val="both"/>
        <w:rPr>
          <w:sz w:val="28"/>
          <w:szCs w:val="28"/>
        </w:rPr>
      </w:pPr>
      <w:r w:rsidRPr="00A26203">
        <w:rPr>
          <w:b/>
          <w:bCs/>
          <w:i/>
          <w:sz w:val="28"/>
          <w:szCs w:val="28"/>
        </w:rPr>
        <w:t>Компетентность педагога</w:t>
      </w:r>
      <w:r w:rsidRPr="00A26203">
        <w:rPr>
          <w:sz w:val="28"/>
          <w:szCs w:val="28"/>
        </w:rPr>
        <w:t xml:space="preserve">  - это синтез профессионализма (специальная, методическая, психолого-педагогическая подготовка), творчества (творчество отношений, самого процесса обучения, оптимальное использование средств, приёмов, методов обучения) и искусства (актёрство и ораторство). </w:t>
      </w:r>
    </w:p>
    <w:p w:rsidR="00044DA2" w:rsidRPr="00A26203" w:rsidRDefault="00044DA2" w:rsidP="00044DA2">
      <w:pPr>
        <w:ind w:firstLine="708"/>
        <w:jc w:val="both"/>
        <w:rPr>
          <w:sz w:val="28"/>
          <w:szCs w:val="28"/>
        </w:rPr>
      </w:pPr>
      <w:r w:rsidRPr="00A26203">
        <w:rPr>
          <w:b/>
          <w:bCs/>
          <w:i/>
          <w:sz w:val="28"/>
          <w:szCs w:val="28"/>
        </w:rPr>
        <w:t>Профессиональная</w:t>
      </w:r>
      <w:r w:rsidRPr="00A26203">
        <w:rPr>
          <w:i/>
          <w:sz w:val="28"/>
          <w:szCs w:val="28"/>
        </w:rPr>
        <w:t xml:space="preserve"> </w:t>
      </w:r>
      <w:r w:rsidRPr="00A26203">
        <w:rPr>
          <w:b/>
          <w:bCs/>
          <w:i/>
          <w:sz w:val="28"/>
          <w:szCs w:val="28"/>
        </w:rPr>
        <w:t xml:space="preserve">компетентность педагога </w:t>
      </w:r>
      <w:r w:rsidRPr="00A26203">
        <w:rPr>
          <w:b/>
          <w:bCs/>
          <w:sz w:val="28"/>
          <w:szCs w:val="28"/>
        </w:rPr>
        <w:t>-</w:t>
      </w:r>
      <w:r w:rsidRPr="00A26203">
        <w:rPr>
          <w:sz w:val="28"/>
          <w:szCs w:val="28"/>
        </w:rPr>
        <w:t> это достаточный уровень квалификации и профессионализма, способность: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выбирать оптимальные решения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владеть критическим мышлением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остоянно обновлять знания,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рименять оптимальные решения в конкретных условиях.</w:t>
      </w:r>
    </w:p>
    <w:p w:rsidR="00044DA2" w:rsidRPr="00A26203" w:rsidRDefault="00A26203" w:rsidP="00044DA2">
      <w:pPr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овышение профессионального мастерства педагогов, их профессиональной компетентности происходит </w:t>
      </w:r>
      <w:r w:rsidRPr="00A26203">
        <w:rPr>
          <w:bCs/>
          <w:sz w:val="28"/>
          <w:szCs w:val="28"/>
        </w:rPr>
        <w:t>путем</w:t>
      </w:r>
      <w:r w:rsidRPr="00A26203">
        <w:rPr>
          <w:sz w:val="28"/>
          <w:szCs w:val="28"/>
        </w:rPr>
        <w:t xml:space="preserve"> организации  и </w:t>
      </w:r>
      <w:r w:rsidRPr="00A26203">
        <w:rPr>
          <w:b/>
          <w:bCs/>
          <w:i/>
          <w:sz w:val="28"/>
          <w:szCs w:val="28"/>
        </w:rPr>
        <w:t>дальнейшего совершенствования</w:t>
      </w:r>
      <w:r w:rsidRPr="00A26203">
        <w:rPr>
          <w:i/>
          <w:sz w:val="28"/>
          <w:szCs w:val="28"/>
        </w:rPr>
        <w:t xml:space="preserve">  </w:t>
      </w:r>
      <w:r w:rsidRPr="00A26203">
        <w:rPr>
          <w:b/>
          <w:i/>
          <w:sz w:val="28"/>
          <w:szCs w:val="28"/>
        </w:rPr>
        <w:t>методической</w:t>
      </w:r>
      <w:r w:rsidRPr="00A26203">
        <w:rPr>
          <w:i/>
          <w:sz w:val="28"/>
          <w:szCs w:val="28"/>
        </w:rPr>
        <w:t xml:space="preserve"> и </w:t>
      </w:r>
      <w:r w:rsidRPr="00A26203">
        <w:rPr>
          <w:b/>
          <w:bCs/>
          <w:i/>
          <w:sz w:val="28"/>
          <w:szCs w:val="28"/>
        </w:rPr>
        <w:t>научно-методической работы.</w:t>
      </w:r>
      <w:r w:rsidRPr="00A26203">
        <w:rPr>
          <w:sz w:val="28"/>
          <w:szCs w:val="28"/>
        </w:rPr>
        <w:t>  А  именно: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формирование профессиональной педагогической культуры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наращивание профессиональных и мировоззренческих знаний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родуцирование новых педагогических идей, технологий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обобщение и распространение перспективного педагогического опыта.</w:t>
      </w:r>
    </w:p>
    <w:p w:rsidR="00044DA2" w:rsidRPr="00A26203" w:rsidRDefault="00044DA2" w:rsidP="00044DA2">
      <w:pPr>
        <w:jc w:val="both"/>
        <w:rPr>
          <w:i/>
          <w:sz w:val="28"/>
          <w:szCs w:val="28"/>
        </w:rPr>
      </w:pPr>
      <w:r w:rsidRPr="00A26203">
        <w:rPr>
          <w:b/>
          <w:bCs/>
          <w:i/>
          <w:sz w:val="28"/>
          <w:szCs w:val="28"/>
        </w:rPr>
        <w:t>Система методической работы учебного заведения призвана: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i/>
          <w:sz w:val="28"/>
          <w:szCs w:val="28"/>
        </w:rPr>
        <w:t xml:space="preserve">- </w:t>
      </w:r>
      <w:r w:rsidRPr="00A26203">
        <w:rPr>
          <w:sz w:val="28"/>
          <w:szCs w:val="28"/>
        </w:rPr>
        <w:t>развивать и обновлять содержание образования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удовлетворять интересы педагогического коллектива в постоянном повышении профессионального уровня;</w:t>
      </w:r>
    </w:p>
    <w:p w:rsidR="00044DA2" w:rsidRPr="00A26203" w:rsidRDefault="00044DA2" w:rsidP="00044DA2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совершенствовать учебно-воспитательный процесс;</w:t>
      </w:r>
    </w:p>
    <w:p w:rsidR="003F01AD" w:rsidRPr="00A26203" w:rsidRDefault="00044DA2" w:rsidP="00C24C1D">
      <w:pPr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внедрять инновационные педагогические и производственны</w:t>
      </w:r>
      <w:r w:rsidR="000B2E6B" w:rsidRPr="00A26203">
        <w:rPr>
          <w:sz w:val="28"/>
          <w:szCs w:val="28"/>
        </w:rPr>
        <w:t>е технологии в учебный процесс.</w:t>
      </w:r>
    </w:p>
    <w:p w:rsidR="003F01AD" w:rsidRPr="00A26203" w:rsidRDefault="003F01AD" w:rsidP="000B2C5C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</w:p>
    <w:p w:rsidR="00044DA2" w:rsidRPr="00A26203" w:rsidRDefault="000B2C5C" w:rsidP="000B2C5C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  <w:r w:rsidRPr="00A26203">
        <w:rPr>
          <w:b/>
          <w:bCs/>
          <w:color w:val="000000"/>
          <w:sz w:val="28"/>
          <w:szCs w:val="28"/>
        </w:rPr>
        <w:t xml:space="preserve"> Раздел</w:t>
      </w:r>
      <w:r w:rsidR="003F01AD" w:rsidRPr="00A26203">
        <w:rPr>
          <w:b/>
          <w:bCs/>
          <w:color w:val="000000"/>
          <w:sz w:val="28"/>
          <w:szCs w:val="28"/>
        </w:rPr>
        <w:t xml:space="preserve"> 1.</w:t>
      </w:r>
      <w:r w:rsidRPr="00A26203">
        <w:rPr>
          <w:b/>
          <w:bCs/>
          <w:color w:val="000000"/>
          <w:sz w:val="28"/>
          <w:szCs w:val="28"/>
        </w:rPr>
        <w:t xml:space="preserve"> </w:t>
      </w:r>
      <w:r w:rsidR="00044DA2" w:rsidRPr="00A26203">
        <w:rPr>
          <w:b/>
          <w:bCs/>
          <w:color w:val="000000"/>
          <w:sz w:val="28"/>
          <w:szCs w:val="28"/>
        </w:rPr>
        <w:t>ТЕОРЕТИЧЕСКИЕ ОСНОВЫ МЕТОДИЧЕСКОЙ РАБОТЫ</w:t>
      </w:r>
    </w:p>
    <w:p w:rsidR="00044DA2" w:rsidRPr="00A26203" w:rsidRDefault="00044DA2" w:rsidP="00044DA2">
      <w:pPr>
        <w:spacing w:line="276" w:lineRule="auto"/>
        <w:ind w:right="-365"/>
        <w:jc w:val="both"/>
        <w:rPr>
          <w:sz w:val="28"/>
          <w:szCs w:val="28"/>
        </w:rPr>
      </w:pPr>
    </w:p>
    <w:p w:rsidR="00044DA2" w:rsidRPr="00A26203" w:rsidRDefault="003F01AD" w:rsidP="00044DA2">
      <w:pPr>
        <w:spacing w:line="276" w:lineRule="auto"/>
        <w:ind w:right="-365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1</w:t>
      </w:r>
      <w:r w:rsidR="000B2C5C" w:rsidRPr="00A26203">
        <w:rPr>
          <w:b/>
          <w:sz w:val="28"/>
          <w:szCs w:val="28"/>
        </w:rPr>
        <w:t xml:space="preserve">.1. </w:t>
      </w:r>
      <w:r w:rsidR="00044DA2" w:rsidRPr="00A26203">
        <w:rPr>
          <w:b/>
          <w:sz w:val="28"/>
          <w:szCs w:val="28"/>
        </w:rPr>
        <w:t xml:space="preserve">Цели, задачи, функции и направления деятельности </w:t>
      </w:r>
    </w:p>
    <w:p w:rsidR="00044DA2" w:rsidRPr="00A26203" w:rsidRDefault="00044DA2" w:rsidP="00044DA2">
      <w:pPr>
        <w:spacing w:line="276" w:lineRule="auto"/>
        <w:ind w:left="-900" w:right="-365" w:firstLine="900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методической службы общеобразовательного учреждения</w:t>
      </w:r>
    </w:p>
    <w:p w:rsidR="00044DA2" w:rsidRPr="00A26203" w:rsidRDefault="00044DA2" w:rsidP="000B2E6B">
      <w:pPr>
        <w:spacing w:line="276" w:lineRule="auto"/>
        <w:ind w:left="-900" w:firstLine="900"/>
        <w:jc w:val="both"/>
        <w:rPr>
          <w:sz w:val="28"/>
          <w:szCs w:val="28"/>
        </w:rPr>
      </w:pPr>
    </w:p>
    <w:p w:rsidR="00044DA2" w:rsidRPr="00A26203" w:rsidRDefault="00044DA2" w:rsidP="000B2E6B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Цель методической работы – повышение профессионального уровня педагогов, формирование педагогического мастерства, творчества для сохранения и развития положительных  результатов в обучении и воспитании учащихся.</w:t>
      </w:r>
    </w:p>
    <w:p w:rsidR="00044DA2" w:rsidRPr="00A26203" w:rsidRDefault="00044DA2" w:rsidP="000B2E6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26203">
        <w:rPr>
          <w:sz w:val="28"/>
          <w:szCs w:val="28"/>
        </w:rPr>
        <w:t xml:space="preserve">           </w:t>
      </w:r>
      <w:r w:rsidRPr="00A26203">
        <w:rPr>
          <w:b/>
          <w:sz w:val="28"/>
          <w:szCs w:val="28"/>
          <w:u w:val="single"/>
        </w:rPr>
        <w:t>Основные функции методической службы:</w:t>
      </w:r>
    </w:p>
    <w:p w:rsidR="00044DA2" w:rsidRPr="00A26203" w:rsidRDefault="00044DA2" w:rsidP="000B2E6B">
      <w:pPr>
        <w:numPr>
          <w:ilvl w:val="0"/>
          <w:numId w:val="16"/>
        </w:numPr>
        <w:tabs>
          <w:tab w:val="clear" w:pos="1253"/>
          <w:tab w:val="num" w:pos="-18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>компенсаторная</w:t>
      </w:r>
      <w:r w:rsidRPr="00A26203">
        <w:rPr>
          <w:sz w:val="28"/>
          <w:szCs w:val="28"/>
        </w:rPr>
        <w:t xml:space="preserve"> (преодоление пробелов в профессиональной подготовке педагогов);</w:t>
      </w:r>
    </w:p>
    <w:p w:rsidR="00044DA2" w:rsidRPr="00A26203" w:rsidRDefault="00044DA2" w:rsidP="000B2E6B">
      <w:pPr>
        <w:numPr>
          <w:ilvl w:val="0"/>
          <w:numId w:val="16"/>
        </w:numPr>
        <w:tabs>
          <w:tab w:val="clear" w:pos="1253"/>
          <w:tab w:val="num" w:pos="-18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коррекционная </w:t>
      </w:r>
      <w:r w:rsidRPr="00A26203">
        <w:rPr>
          <w:sz w:val="28"/>
          <w:szCs w:val="28"/>
        </w:rPr>
        <w:t>(внесение коррективов в практические умения и навыки педагогов);</w:t>
      </w:r>
    </w:p>
    <w:p w:rsidR="00044DA2" w:rsidRPr="00A26203" w:rsidRDefault="00044DA2" w:rsidP="000B2E6B">
      <w:pPr>
        <w:numPr>
          <w:ilvl w:val="0"/>
          <w:numId w:val="16"/>
        </w:numPr>
        <w:tabs>
          <w:tab w:val="clear" w:pos="1253"/>
          <w:tab w:val="num" w:pos="-18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адаптационная </w:t>
      </w:r>
      <w:r w:rsidRPr="00A26203">
        <w:rPr>
          <w:sz w:val="28"/>
          <w:szCs w:val="28"/>
        </w:rPr>
        <w:t>(приспособление к меняющимся социальным условиям, запросам общества);</w:t>
      </w:r>
    </w:p>
    <w:p w:rsidR="00044DA2" w:rsidRPr="00A26203" w:rsidRDefault="00044DA2" w:rsidP="000B2E6B">
      <w:pPr>
        <w:numPr>
          <w:ilvl w:val="0"/>
          <w:numId w:val="16"/>
        </w:numPr>
        <w:tabs>
          <w:tab w:val="clear" w:pos="1253"/>
          <w:tab w:val="num" w:pos="-18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развивающая </w:t>
      </w:r>
      <w:r w:rsidRPr="00A26203">
        <w:rPr>
          <w:sz w:val="28"/>
          <w:szCs w:val="28"/>
        </w:rPr>
        <w:t>(осуществление качественного, творческого роста педагогов);</w:t>
      </w:r>
    </w:p>
    <w:p w:rsidR="00044DA2" w:rsidRPr="00A26203" w:rsidRDefault="00044DA2" w:rsidP="000B2E6B">
      <w:pPr>
        <w:numPr>
          <w:ilvl w:val="0"/>
          <w:numId w:val="16"/>
        </w:numPr>
        <w:tabs>
          <w:tab w:val="clear" w:pos="1253"/>
          <w:tab w:val="num" w:pos="-18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опережающая </w:t>
      </w:r>
      <w:r w:rsidRPr="00A26203">
        <w:rPr>
          <w:sz w:val="28"/>
          <w:szCs w:val="28"/>
        </w:rPr>
        <w:t xml:space="preserve">(профессиональная подготовка  </w:t>
      </w:r>
      <w:r w:rsidR="00A26203" w:rsidRPr="00A26203">
        <w:rPr>
          <w:sz w:val="28"/>
          <w:szCs w:val="28"/>
        </w:rPr>
        <w:t>преподавателей</w:t>
      </w:r>
      <w:r w:rsidRPr="00A26203">
        <w:rPr>
          <w:sz w:val="28"/>
          <w:szCs w:val="28"/>
        </w:rPr>
        <w:t xml:space="preserve"> и мастеров производственного обучения с учетом прогнозов развития системы образования).</w:t>
      </w:r>
    </w:p>
    <w:p w:rsidR="00044DA2" w:rsidRPr="00A26203" w:rsidRDefault="00044DA2" w:rsidP="000B2E6B">
      <w:pPr>
        <w:spacing w:line="276" w:lineRule="auto"/>
        <w:jc w:val="both"/>
        <w:rPr>
          <w:sz w:val="28"/>
          <w:szCs w:val="28"/>
        </w:rPr>
      </w:pPr>
      <w:r w:rsidRPr="00A26203">
        <w:rPr>
          <w:b/>
          <w:sz w:val="28"/>
          <w:szCs w:val="28"/>
        </w:rPr>
        <w:t xml:space="preserve">Содержанием </w:t>
      </w:r>
      <w:r w:rsidRPr="00A26203">
        <w:rPr>
          <w:sz w:val="28"/>
          <w:szCs w:val="28"/>
        </w:rPr>
        <w:t>методической работы в общеобразовательном учреждении являются:</w:t>
      </w:r>
    </w:p>
    <w:p w:rsidR="00044DA2" w:rsidRPr="00A26203" w:rsidRDefault="00044DA2" w:rsidP="000B2E6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совершенствование учебно-воспитательного процесса (контроль, диагностика, анализ, коррекция результатов учебно-воспитательной работы);</w:t>
      </w:r>
    </w:p>
    <w:p w:rsidR="00044DA2" w:rsidRPr="00A26203" w:rsidRDefault="00044DA2" w:rsidP="000B2E6B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повышение профессиональной подготовки учителей на основе использования современных информационных технологий;</w:t>
      </w:r>
    </w:p>
    <w:p w:rsidR="00044DA2" w:rsidRPr="00A26203" w:rsidRDefault="00044DA2" w:rsidP="000B2E6B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разработка учебно-методической документации;</w:t>
      </w:r>
    </w:p>
    <w:p w:rsidR="00044DA2" w:rsidRPr="00A26203" w:rsidRDefault="00044DA2" w:rsidP="000B2E6B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организационно-методическое обеспечение научно-исследовательской работы, инновационных процессов;</w:t>
      </w:r>
    </w:p>
    <w:p w:rsidR="00044DA2" w:rsidRPr="00A26203" w:rsidRDefault="00044DA2" w:rsidP="000B2E6B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технологическое обеспечение образовательного процесса;</w:t>
      </w:r>
    </w:p>
    <w:p w:rsidR="00044DA2" w:rsidRPr="00A26203" w:rsidRDefault="00044DA2" w:rsidP="000B2E6B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организация работы педагогов по самообразованию;</w:t>
      </w:r>
    </w:p>
    <w:p w:rsidR="00044DA2" w:rsidRPr="00A26203" w:rsidRDefault="00044DA2" w:rsidP="000B2E6B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выявление, обобщение и распространение положительного опыта работы педагогов;</w:t>
      </w:r>
    </w:p>
    <w:p w:rsidR="00044DA2" w:rsidRPr="00A26203" w:rsidRDefault="00044DA2" w:rsidP="000B2E6B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проведение профессиональных смотров, конкурсов;</w:t>
      </w:r>
    </w:p>
    <w:p w:rsidR="00044DA2" w:rsidRPr="00A26203" w:rsidRDefault="00044DA2" w:rsidP="000B2E6B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- а</w:t>
      </w:r>
      <w:r w:rsidR="00C24C1D" w:rsidRPr="00A26203">
        <w:rPr>
          <w:sz w:val="28"/>
          <w:szCs w:val="28"/>
        </w:rPr>
        <w:t>ттестация педагогических кадров</w:t>
      </w:r>
    </w:p>
    <w:p w:rsidR="003F01AD" w:rsidRPr="00A26203" w:rsidRDefault="003F01AD" w:rsidP="003F01AD">
      <w:pPr>
        <w:spacing w:line="276" w:lineRule="auto"/>
        <w:ind w:left="-900" w:right="-365"/>
        <w:jc w:val="center"/>
        <w:rPr>
          <w:sz w:val="28"/>
          <w:szCs w:val="28"/>
        </w:rPr>
      </w:pPr>
      <w:r w:rsidRPr="00A26203">
        <w:rPr>
          <w:sz w:val="28"/>
          <w:szCs w:val="28"/>
        </w:rPr>
        <w:t xml:space="preserve">Основные направления деятельности методической службы  представлены </w:t>
      </w:r>
    </w:p>
    <w:p w:rsidR="00044DA2" w:rsidRPr="00A26203" w:rsidRDefault="003F01AD" w:rsidP="003F01AD">
      <w:pPr>
        <w:spacing w:line="276" w:lineRule="auto"/>
        <w:ind w:left="-900" w:right="-365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в таблице 1.1.1</w:t>
      </w:r>
    </w:p>
    <w:p w:rsidR="004748B1" w:rsidRPr="00A26203" w:rsidRDefault="004748B1" w:rsidP="003F01AD">
      <w:pPr>
        <w:spacing w:line="276" w:lineRule="auto"/>
        <w:ind w:left="-900" w:right="-365"/>
        <w:rPr>
          <w:sz w:val="28"/>
          <w:szCs w:val="28"/>
        </w:rPr>
      </w:pPr>
    </w:p>
    <w:p w:rsidR="00044DA2" w:rsidRPr="00A26203" w:rsidRDefault="00044DA2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</w:p>
    <w:p w:rsidR="003F01AD" w:rsidRPr="00A26203" w:rsidRDefault="003F01AD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  <w:r w:rsidRPr="00A26203">
        <w:rPr>
          <w:sz w:val="28"/>
          <w:szCs w:val="28"/>
        </w:rPr>
        <w:t xml:space="preserve">Таблица 1.1.1     </w:t>
      </w:r>
      <w:r w:rsidR="00044DA2" w:rsidRPr="00A26203">
        <w:rPr>
          <w:b/>
          <w:sz w:val="28"/>
          <w:szCs w:val="28"/>
          <w:u w:val="single"/>
        </w:rPr>
        <w:t xml:space="preserve">Основные направления деятельности </w:t>
      </w:r>
    </w:p>
    <w:p w:rsidR="00044DA2" w:rsidRPr="00A26203" w:rsidRDefault="00044DA2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  <w:r w:rsidRPr="00A26203">
        <w:rPr>
          <w:b/>
          <w:sz w:val="28"/>
          <w:szCs w:val="28"/>
          <w:u w:val="single"/>
        </w:rPr>
        <w:t xml:space="preserve">методической службы </w:t>
      </w:r>
    </w:p>
    <w:p w:rsidR="00044DA2" w:rsidRPr="00A26203" w:rsidRDefault="00044DA2" w:rsidP="00044DA2">
      <w:pPr>
        <w:spacing w:line="276" w:lineRule="auto"/>
        <w:ind w:left="-900" w:right="-365" w:firstLine="900"/>
        <w:jc w:val="center"/>
        <w:rPr>
          <w:b/>
          <w:sz w:val="28"/>
          <w:szCs w:val="28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126"/>
        <w:gridCol w:w="2740"/>
        <w:gridCol w:w="2520"/>
      </w:tblGrid>
      <w:tr w:rsidR="00044DA2" w:rsidRPr="00A26203" w:rsidTr="00C24C1D">
        <w:tc>
          <w:tcPr>
            <w:tcW w:w="3120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Организационно-</w:t>
            </w:r>
          </w:p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6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Учебно-методическая</w:t>
            </w:r>
          </w:p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740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Научно-методическая</w:t>
            </w:r>
          </w:p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520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ind w:right="-365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Инновационно-методическая работа</w:t>
            </w:r>
          </w:p>
        </w:tc>
      </w:tr>
      <w:tr w:rsidR="00044DA2" w:rsidRPr="00A26203" w:rsidTr="00C24C1D">
        <w:tc>
          <w:tcPr>
            <w:tcW w:w="3120" w:type="dxa"/>
            <w:shd w:val="clear" w:color="auto" w:fill="auto"/>
          </w:tcPr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Организация системы 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Р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планирование работы с кадрами на диагностической основе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вовлечение педагогов в работу  внутреннюю и внешнюю  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методическое обеспечение индивидуальной и коллективной педагогической деятельности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определение путей решения педагогических проблем и затруднений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организационно-методическое обеспечение аттестации педагогических кадров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работа по изучению, обобщению и пропаганде ППО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работа   методических органов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разработка  локальных нормативных документов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стимулирование труда педагогов.</w:t>
            </w:r>
          </w:p>
          <w:p w:rsidR="00044DA2" w:rsidRPr="00A26203" w:rsidRDefault="00044DA2" w:rsidP="00716C75">
            <w:pPr>
              <w:ind w:left="252" w:right="-365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оперативное реагирование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 на запросы педагогов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написание методических рекомендаций, памяток и т.д.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отслеживание результатов 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УВП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методическое сопровожде-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ие  работы по самообразо-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ванию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мониторинг профессиональ-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ой успешности педагогов.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непрерывное изучение 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достижений педагогической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ауки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усвоение научных методов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и УВП и формиро</w:t>
            </w:r>
            <w:r w:rsidR="00044DA2" w:rsidRPr="00A26203">
              <w:rPr>
                <w:sz w:val="28"/>
                <w:szCs w:val="28"/>
              </w:rPr>
              <w:t xml:space="preserve">вание у </w:t>
            </w:r>
            <w:r w:rsidR="00F15637" w:rsidRPr="00A26203">
              <w:rPr>
                <w:sz w:val="28"/>
                <w:szCs w:val="28"/>
              </w:rPr>
              <w:t xml:space="preserve">педагогов </w:t>
            </w:r>
            <w:r w:rsidR="00044DA2" w:rsidRPr="00A26203">
              <w:rPr>
                <w:sz w:val="28"/>
                <w:szCs w:val="28"/>
              </w:rPr>
              <w:t xml:space="preserve">умения 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свою педаго</w:t>
            </w:r>
            <w:r w:rsidR="00044DA2" w:rsidRPr="00A26203">
              <w:rPr>
                <w:sz w:val="28"/>
                <w:szCs w:val="28"/>
              </w:rPr>
              <w:t>гическую деятельность;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видов </w:t>
            </w:r>
            <w:r w:rsidR="00044DA2" w:rsidRPr="00A26203">
              <w:rPr>
                <w:sz w:val="28"/>
                <w:szCs w:val="28"/>
              </w:rPr>
              <w:t xml:space="preserve">и форм  диагностики и </w:t>
            </w:r>
            <w:r w:rsidR="00A26203" w:rsidRPr="00A26203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уровня развития педа</w:t>
            </w:r>
            <w:r w:rsidR="00044DA2" w:rsidRPr="00A26203">
              <w:rPr>
                <w:sz w:val="28"/>
                <w:szCs w:val="28"/>
              </w:rPr>
              <w:t>гогического коллектива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проведение научно-исследовательской работы;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ое сопровожде</w:t>
            </w:r>
            <w:r w:rsidR="00044DA2" w:rsidRPr="00A26203">
              <w:rPr>
                <w:sz w:val="28"/>
                <w:szCs w:val="28"/>
              </w:rPr>
              <w:t>ние хода  экспериментальной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инновационной деятель</w:t>
            </w:r>
            <w:r w:rsidR="00044DA2" w:rsidRPr="00A26203">
              <w:rPr>
                <w:sz w:val="28"/>
                <w:szCs w:val="28"/>
              </w:rPr>
              <w:t>ности в рамках учреждения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образования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публикация в периодической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чати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с</w:t>
            </w:r>
            <w:r w:rsidR="00C24C1D" w:rsidRPr="00A26203">
              <w:rPr>
                <w:sz w:val="28"/>
                <w:szCs w:val="28"/>
              </w:rPr>
              <w:t>отрудничество с  НМЦРО и ВУЗами</w:t>
            </w:r>
          </w:p>
        </w:tc>
        <w:tc>
          <w:tcPr>
            <w:tcW w:w="2520" w:type="dxa"/>
            <w:shd w:val="clear" w:color="auto" w:fill="auto"/>
          </w:tcPr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внедрение в практику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рогрессивных управле</w:t>
            </w:r>
            <w:r w:rsidR="002C6E70">
              <w:rPr>
                <w:sz w:val="28"/>
                <w:szCs w:val="28"/>
              </w:rPr>
              <w:t>н</w:t>
            </w:r>
            <w:r w:rsidRPr="00A26203">
              <w:rPr>
                <w:sz w:val="28"/>
                <w:szCs w:val="28"/>
              </w:rPr>
              <w:t>ческих и образовательных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технологий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разработка и защита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х педагоги</w:t>
            </w:r>
            <w:r w:rsidR="00044DA2" w:rsidRPr="00A26203">
              <w:rPr>
                <w:sz w:val="28"/>
                <w:szCs w:val="28"/>
              </w:rPr>
              <w:t>ческих проектов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защита авторских методик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нновацион</w:t>
            </w:r>
            <w:r w:rsidR="00044DA2" w:rsidRPr="00A26203">
              <w:rPr>
                <w:sz w:val="28"/>
                <w:szCs w:val="28"/>
              </w:rPr>
              <w:t>ных  карт, инновационного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педагогического 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учеб</w:t>
            </w:r>
            <w:r w:rsidR="00044DA2" w:rsidRPr="00A26203">
              <w:rPr>
                <w:sz w:val="28"/>
                <w:szCs w:val="28"/>
              </w:rPr>
              <w:t xml:space="preserve">ного заведения, создание 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банка педагогических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нноваций;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разработка комплексно-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целевых программ</w:t>
            </w:r>
          </w:p>
          <w:p w:rsidR="00044DA2" w:rsidRPr="00A26203" w:rsidRDefault="002C6E70" w:rsidP="00716C7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044DA2" w:rsidRPr="00A26203">
              <w:rPr>
                <w:sz w:val="28"/>
                <w:szCs w:val="28"/>
              </w:rPr>
              <w:t>управлению инновацион-</w:t>
            </w:r>
          </w:p>
          <w:p w:rsidR="00044DA2" w:rsidRPr="00A26203" w:rsidRDefault="00044DA2" w:rsidP="00716C75">
            <w:pPr>
              <w:ind w:right="-365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ыми процессами.</w:t>
            </w:r>
          </w:p>
        </w:tc>
      </w:tr>
    </w:tbl>
    <w:p w:rsidR="00044DA2" w:rsidRPr="00A26203" w:rsidRDefault="00044DA2" w:rsidP="00044DA2">
      <w:pPr>
        <w:spacing w:line="276" w:lineRule="auto"/>
        <w:ind w:left="-900" w:right="-365"/>
        <w:rPr>
          <w:sz w:val="28"/>
          <w:szCs w:val="28"/>
        </w:rPr>
      </w:pPr>
    </w:p>
    <w:p w:rsidR="00044DA2" w:rsidRDefault="00044DA2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</w:p>
    <w:p w:rsidR="000E5490" w:rsidRPr="00A26203" w:rsidRDefault="000E5490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</w:p>
    <w:p w:rsidR="00044DA2" w:rsidRPr="00A26203" w:rsidRDefault="003F01AD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  <w:r w:rsidRPr="00A26203">
        <w:rPr>
          <w:b/>
          <w:sz w:val="28"/>
          <w:szCs w:val="28"/>
          <w:u w:val="single"/>
        </w:rPr>
        <w:lastRenderedPageBreak/>
        <w:t xml:space="preserve">1.2 </w:t>
      </w:r>
      <w:r w:rsidR="00044DA2" w:rsidRPr="00A26203">
        <w:rPr>
          <w:b/>
          <w:sz w:val="28"/>
          <w:szCs w:val="28"/>
          <w:u w:val="single"/>
        </w:rPr>
        <w:t>Подходы к организации методической работы</w:t>
      </w:r>
    </w:p>
    <w:p w:rsidR="00044DA2" w:rsidRPr="00A26203" w:rsidRDefault="00044DA2" w:rsidP="00044DA2">
      <w:pPr>
        <w:spacing w:line="276" w:lineRule="auto"/>
        <w:ind w:left="-900" w:right="-365"/>
        <w:jc w:val="center"/>
        <w:rPr>
          <w:b/>
          <w:sz w:val="28"/>
          <w:szCs w:val="28"/>
          <w:u w:val="single"/>
        </w:rPr>
      </w:pP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проблемно-диагностический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личностно-ориентированный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организация  и управление успехом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планирование работы по вертикали, снизу вверх (встречное планирование)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стимулирование педработников в процессе и по результатам деятельности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использование преимуществ микрогрупповой работы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переход от коллективных форм работы к самообразованию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реализация  принципа педагогической поддержки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отказ от решения глобальных педагогических и отвлеченных проблем в пользу реальных педагогических затруднений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делегирование педагогическому самоуправлению наибольших полномочий в интересах повышения качества собственной деятельности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индивидуализацию управленческих действий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рефлексивность;</w:t>
      </w:r>
    </w:p>
    <w:p w:rsidR="00044DA2" w:rsidRPr="00A26203" w:rsidRDefault="00044DA2" w:rsidP="00DB0137">
      <w:pPr>
        <w:numPr>
          <w:ilvl w:val="0"/>
          <w:numId w:val="17"/>
        </w:numPr>
        <w:spacing w:line="276" w:lineRule="auto"/>
        <w:ind w:right="-365"/>
        <w:rPr>
          <w:sz w:val="28"/>
          <w:szCs w:val="28"/>
        </w:rPr>
      </w:pPr>
      <w:r w:rsidRPr="00A26203">
        <w:rPr>
          <w:sz w:val="28"/>
          <w:szCs w:val="28"/>
        </w:rPr>
        <w:t>многообразие форм подведения итогов.</w:t>
      </w:r>
    </w:p>
    <w:p w:rsidR="00044DA2" w:rsidRPr="00A26203" w:rsidRDefault="00044DA2" w:rsidP="00044DA2">
      <w:pPr>
        <w:spacing w:line="276" w:lineRule="auto"/>
        <w:ind w:left="-7" w:right="-365"/>
        <w:rPr>
          <w:sz w:val="28"/>
          <w:szCs w:val="28"/>
        </w:rPr>
      </w:pPr>
    </w:p>
    <w:p w:rsidR="00044DA2" w:rsidRPr="00A26203" w:rsidRDefault="003F01AD" w:rsidP="00044DA2">
      <w:pPr>
        <w:spacing w:line="276" w:lineRule="auto"/>
        <w:ind w:left="-7" w:right="-365"/>
        <w:jc w:val="center"/>
        <w:rPr>
          <w:b/>
          <w:sz w:val="28"/>
          <w:szCs w:val="28"/>
          <w:u w:val="single"/>
        </w:rPr>
      </w:pPr>
      <w:r w:rsidRPr="00A26203">
        <w:rPr>
          <w:b/>
          <w:sz w:val="28"/>
          <w:szCs w:val="28"/>
          <w:u w:val="single"/>
        </w:rPr>
        <w:t xml:space="preserve">1.3 </w:t>
      </w:r>
      <w:r w:rsidR="00044DA2" w:rsidRPr="00A26203">
        <w:rPr>
          <w:b/>
          <w:sz w:val="28"/>
          <w:szCs w:val="28"/>
          <w:u w:val="single"/>
        </w:rPr>
        <w:t>Составляющие системы методической работы: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анализ состояния и   развития педагогических кадров по результатам материалов диагностики контроля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прогнозирование профессионального роста  педкадров, определение  целей и задач обучения и развития педагогов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выбор методической темы (на основании анализа деятельности за прошедший год и проведенной диагностической работы) и определение направлений деятельности учебного заведения по ее реализации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определение структуры методической работы, исходя из статуса учебного заведения и специфики его деятельности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определение содержания деятельности (планирование методической работы)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распределение функций управления методической работой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реализация запланированного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>осуществление контроля за деятельностью методических структур;</w:t>
      </w:r>
    </w:p>
    <w:p w:rsidR="00044DA2" w:rsidRPr="00A26203" w:rsidRDefault="00044DA2" w:rsidP="00DB0137">
      <w:pPr>
        <w:numPr>
          <w:ilvl w:val="0"/>
          <w:numId w:val="18"/>
        </w:numPr>
        <w:tabs>
          <w:tab w:val="num" w:pos="360"/>
        </w:tabs>
        <w:spacing w:line="276" w:lineRule="auto"/>
        <w:ind w:left="360" w:right="-365"/>
        <w:rPr>
          <w:sz w:val="28"/>
          <w:szCs w:val="28"/>
        </w:rPr>
      </w:pPr>
      <w:r w:rsidRPr="00A26203">
        <w:rPr>
          <w:sz w:val="28"/>
          <w:szCs w:val="28"/>
        </w:rPr>
        <w:t xml:space="preserve">стимулирование работы методических формирований и индивидуальной методической деятельности педагогов.   </w:t>
      </w:r>
    </w:p>
    <w:p w:rsidR="00044DA2" w:rsidRPr="00A26203" w:rsidRDefault="00044DA2" w:rsidP="00044DA2">
      <w:pPr>
        <w:spacing w:line="276" w:lineRule="auto"/>
        <w:ind w:left="360" w:right="-365"/>
        <w:rPr>
          <w:sz w:val="28"/>
          <w:szCs w:val="28"/>
        </w:rPr>
      </w:pPr>
    </w:p>
    <w:p w:rsidR="00044DA2" w:rsidRPr="00A26203" w:rsidRDefault="00044DA2" w:rsidP="00044DA2">
      <w:pPr>
        <w:spacing w:line="276" w:lineRule="auto"/>
        <w:ind w:right="-365"/>
        <w:rPr>
          <w:sz w:val="28"/>
          <w:szCs w:val="28"/>
        </w:rPr>
      </w:pPr>
    </w:p>
    <w:p w:rsidR="003F01AD" w:rsidRPr="00A26203" w:rsidRDefault="003F01AD" w:rsidP="003F01AD">
      <w:pPr>
        <w:spacing w:line="276" w:lineRule="auto"/>
        <w:jc w:val="center"/>
        <w:rPr>
          <w:sz w:val="28"/>
          <w:szCs w:val="28"/>
        </w:rPr>
      </w:pPr>
      <w:r w:rsidRPr="00A26203">
        <w:rPr>
          <w:sz w:val="28"/>
          <w:szCs w:val="28"/>
        </w:rPr>
        <w:t>Нормативно-правовое и информационное обеспечение системы методической работы учреждения образования представлены в таблице 1.</w:t>
      </w:r>
      <w:r w:rsidR="004748B1" w:rsidRPr="00A26203">
        <w:rPr>
          <w:sz w:val="28"/>
          <w:szCs w:val="28"/>
        </w:rPr>
        <w:t>3.1</w:t>
      </w:r>
    </w:p>
    <w:p w:rsidR="00716C75" w:rsidRPr="00A26203" w:rsidRDefault="00716C75" w:rsidP="00044DA2">
      <w:pPr>
        <w:spacing w:line="276" w:lineRule="auto"/>
        <w:ind w:right="-365"/>
        <w:rPr>
          <w:sz w:val="28"/>
          <w:szCs w:val="28"/>
        </w:rPr>
      </w:pPr>
    </w:p>
    <w:p w:rsidR="003F01AD" w:rsidRPr="00A26203" w:rsidRDefault="003F01AD" w:rsidP="00044DA2">
      <w:pPr>
        <w:spacing w:line="276" w:lineRule="auto"/>
        <w:ind w:right="-365"/>
        <w:rPr>
          <w:sz w:val="28"/>
          <w:szCs w:val="28"/>
        </w:rPr>
      </w:pPr>
    </w:p>
    <w:p w:rsidR="00044DA2" w:rsidRPr="00A26203" w:rsidRDefault="003F01AD" w:rsidP="00044DA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26203">
        <w:rPr>
          <w:b/>
          <w:sz w:val="28"/>
          <w:szCs w:val="28"/>
          <w:u w:val="single"/>
        </w:rPr>
        <w:lastRenderedPageBreak/>
        <w:t xml:space="preserve"> Таблица 1.</w:t>
      </w:r>
      <w:r w:rsidR="004748B1" w:rsidRPr="00A26203">
        <w:rPr>
          <w:b/>
          <w:sz w:val="28"/>
          <w:szCs w:val="28"/>
          <w:u w:val="single"/>
        </w:rPr>
        <w:t>3</w:t>
      </w:r>
      <w:r w:rsidRPr="00A26203">
        <w:rPr>
          <w:b/>
          <w:sz w:val="28"/>
          <w:szCs w:val="28"/>
          <w:u w:val="single"/>
        </w:rPr>
        <w:t>.</w:t>
      </w:r>
      <w:r w:rsidR="004748B1" w:rsidRPr="00A26203">
        <w:rPr>
          <w:b/>
          <w:sz w:val="28"/>
          <w:szCs w:val="28"/>
          <w:u w:val="single"/>
        </w:rPr>
        <w:t xml:space="preserve">1 </w:t>
      </w:r>
      <w:r w:rsidRPr="00A26203">
        <w:rPr>
          <w:b/>
          <w:sz w:val="28"/>
          <w:szCs w:val="28"/>
          <w:u w:val="single"/>
        </w:rPr>
        <w:t xml:space="preserve"> </w:t>
      </w:r>
      <w:r w:rsidR="00044DA2" w:rsidRPr="00A26203">
        <w:rPr>
          <w:b/>
          <w:sz w:val="28"/>
          <w:szCs w:val="28"/>
          <w:u w:val="single"/>
        </w:rPr>
        <w:t>Нормативно-правовое и информационное обеспечение системы методической работы учреждения образования</w:t>
      </w:r>
    </w:p>
    <w:p w:rsidR="003F01AD" w:rsidRPr="00A26203" w:rsidRDefault="003F01AD" w:rsidP="00044DA2">
      <w:pPr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7683"/>
      </w:tblGrid>
      <w:tr w:rsidR="00044DA2" w:rsidRPr="00A26203" w:rsidTr="004748B1">
        <w:trPr>
          <w:trHeight w:val="9274"/>
        </w:trPr>
        <w:tc>
          <w:tcPr>
            <w:tcW w:w="1888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одержание методической работ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истема методической работы</w:t>
            </w:r>
          </w:p>
        </w:tc>
        <w:tc>
          <w:tcPr>
            <w:tcW w:w="7683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нормативные документы, приказы, инструкции Министерства образования, управлений и отделов образования, Научно Методического центра развития образования, определяющих цели и задачи методической работы в целом;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стандарты, устав, учебный план учреждения,  план работы учебного заведения на текущий год;</w:t>
            </w:r>
          </w:p>
          <w:p w:rsidR="00044DA2" w:rsidRPr="00A26203" w:rsidRDefault="00D51BB6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новые психолого-педагогические, методические исследования, повышающие научный уровень методической службы;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материалов диагностики и прогнозирования состояния учебно-воспитательного процесса, уровня обученности, воспитанности и развития учащихся, других материалов, помогающих определить методическую тему, основные задачи, проблемы методической работы и самообразования;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использование информации о массовом и передовом педагогическом опыте республики;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 планирования и организации контроля за методической работой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положение о педагогическом совете, 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положение о методическом кабинете учебного заведения;</w:t>
            </w:r>
          </w:p>
          <w:p w:rsidR="00044DA2" w:rsidRPr="00A26203" w:rsidRDefault="00A26203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положения о  методических органах;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должностные  и функциональные обязанности заместителя директора по  учебно-</w:t>
            </w:r>
            <w:r w:rsidR="00A26203" w:rsidRPr="00A26203">
              <w:rPr>
                <w:sz w:val="28"/>
                <w:szCs w:val="28"/>
              </w:rPr>
              <w:t>воспитательной,</w:t>
            </w:r>
            <w:r w:rsidRPr="00A26203">
              <w:rPr>
                <w:sz w:val="28"/>
                <w:szCs w:val="28"/>
              </w:rPr>
              <w:t xml:space="preserve"> учебно-производственной работе, учебной</w:t>
            </w:r>
            <w:r w:rsidR="00A26203" w:rsidRPr="00A26203">
              <w:rPr>
                <w:sz w:val="28"/>
                <w:szCs w:val="28"/>
              </w:rPr>
              <w:t>,</w:t>
            </w:r>
            <w:r w:rsidRPr="00A26203">
              <w:rPr>
                <w:sz w:val="28"/>
                <w:szCs w:val="28"/>
              </w:rPr>
              <w:t xml:space="preserve"> методиста;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план работы колледжа</w:t>
            </w:r>
          </w:p>
        </w:tc>
      </w:tr>
    </w:tbl>
    <w:p w:rsidR="00044DA2" w:rsidRPr="00A26203" w:rsidRDefault="00044DA2" w:rsidP="00044DA2">
      <w:pPr>
        <w:spacing w:line="276" w:lineRule="auto"/>
        <w:ind w:left="893"/>
        <w:jc w:val="center"/>
        <w:rPr>
          <w:b/>
          <w:sz w:val="28"/>
          <w:szCs w:val="28"/>
          <w:u w:val="single"/>
        </w:rPr>
      </w:pPr>
    </w:p>
    <w:p w:rsidR="00044DA2" w:rsidRPr="00A26203" w:rsidRDefault="003F01AD" w:rsidP="00716C7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26203">
        <w:rPr>
          <w:b/>
          <w:sz w:val="28"/>
          <w:szCs w:val="28"/>
          <w:u w:val="single"/>
        </w:rPr>
        <w:t xml:space="preserve">1.4 </w:t>
      </w:r>
      <w:r w:rsidR="00044DA2" w:rsidRPr="00A26203">
        <w:rPr>
          <w:b/>
          <w:sz w:val="28"/>
          <w:szCs w:val="28"/>
          <w:u w:val="single"/>
        </w:rPr>
        <w:t>Формы и виды методической деятельности</w:t>
      </w:r>
    </w:p>
    <w:p w:rsidR="00044DA2" w:rsidRPr="00A26203" w:rsidRDefault="00044DA2" w:rsidP="00044DA2">
      <w:pPr>
        <w:spacing w:line="276" w:lineRule="auto"/>
        <w:rPr>
          <w:b/>
          <w:sz w:val="28"/>
          <w:szCs w:val="28"/>
          <w:u w:val="single"/>
        </w:rPr>
      </w:pPr>
    </w:p>
    <w:p w:rsidR="00044DA2" w:rsidRPr="00A26203" w:rsidRDefault="00044DA2" w:rsidP="00C24C1D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Немаловажным моментом в методической работе является выбор формы проведения мероприятия. Формы методической работы определяются с учетом деятельностного подхода в обучении взрослых, а также пожеланий педагогов, высказанных при итоговом анкетировании. В педагогической литературе организационные формы методической работы классифицируются по способу организации (коллективные, групповые, индивидуальные), а также по степени активности участников (пассивные, активные, интерактивные). </w:t>
      </w:r>
    </w:p>
    <w:p w:rsidR="00044DA2" w:rsidRPr="00A26203" w:rsidRDefault="00044DA2" w:rsidP="00044DA2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i/>
          <w:iCs/>
          <w:sz w:val="28"/>
          <w:szCs w:val="28"/>
        </w:rPr>
        <w:lastRenderedPageBreak/>
        <w:t xml:space="preserve">Пассивные формы </w:t>
      </w:r>
      <w:r w:rsidRPr="00A26203">
        <w:rPr>
          <w:sz w:val="28"/>
          <w:szCs w:val="28"/>
        </w:rPr>
        <w:t xml:space="preserve">работы сориентированы в большой степени на репродуктивную мыследеятельность и обеспечивают опору на зону актуального развития педагогов. </w:t>
      </w:r>
      <w:r w:rsidRPr="00A26203">
        <w:rPr>
          <w:i/>
          <w:iCs/>
          <w:sz w:val="28"/>
          <w:szCs w:val="28"/>
        </w:rPr>
        <w:t>Активные формы</w:t>
      </w:r>
      <w:r w:rsidRPr="00A26203">
        <w:rPr>
          <w:sz w:val="28"/>
          <w:szCs w:val="28"/>
        </w:rPr>
        <w:t xml:space="preserve"> стимулируют поиск, творческую исследовательскую деятельность педагогов и ориентированы на зону ближайшего развития педагогов. </w:t>
      </w:r>
      <w:r w:rsidRPr="00A26203">
        <w:rPr>
          <w:i/>
          <w:iCs/>
          <w:sz w:val="28"/>
          <w:szCs w:val="28"/>
        </w:rPr>
        <w:t xml:space="preserve">Интерактивные формы </w:t>
      </w:r>
      <w:r w:rsidRPr="00A26203">
        <w:rPr>
          <w:sz w:val="28"/>
          <w:szCs w:val="28"/>
        </w:rPr>
        <w:t>предполагают создание (выращивание) нового образовательного продукта в процессе взаимодействия, вовлеченных в образовательный процесс субъектов.</w:t>
      </w:r>
    </w:p>
    <w:p w:rsidR="00044DA2" w:rsidRPr="00A26203" w:rsidRDefault="00044DA2" w:rsidP="00044DA2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Наиболее эффективными </w:t>
      </w:r>
      <w:r w:rsidRPr="00A26203">
        <w:rPr>
          <w:i/>
          <w:iCs/>
          <w:sz w:val="28"/>
          <w:szCs w:val="28"/>
        </w:rPr>
        <w:t xml:space="preserve">формами методической работы </w:t>
      </w:r>
      <w:r w:rsidRPr="00A26203">
        <w:rPr>
          <w:sz w:val="28"/>
          <w:szCs w:val="28"/>
        </w:rPr>
        <w:t>на современном этапе, являются: семинар-практикум, научно-практическая конференция, методическая декада, методический фестиваль, мастер-класс, методический мост, дискуссия, методический ринг, деловая игра, тренинг, видеотренинг, педагогические чтения, профессиональная выставка, защита проекта, открытый урок, учебные, организационно-деятельностные, деловые, ролевые и другие игры, которые способствуют формированию интеллектуальной культуры и культуры саморазвития.</w:t>
      </w:r>
      <w:r w:rsidR="003F01AD" w:rsidRPr="00A26203">
        <w:rPr>
          <w:sz w:val="28"/>
          <w:szCs w:val="28"/>
        </w:rPr>
        <w:t xml:space="preserve"> Формы методической работы представлены в таблице 1</w:t>
      </w:r>
      <w:r w:rsidR="004748B1" w:rsidRPr="00A26203">
        <w:rPr>
          <w:sz w:val="28"/>
          <w:szCs w:val="28"/>
        </w:rPr>
        <w:t>4</w:t>
      </w:r>
      <w:r w:rsidR="003F01AD" w:rsidRPr="00A26203">
        <w:rPr>
          <w:sz w:val="28"/>
          <w:szCs w:val="28"/>
        </w:rPr>
        <w:t>.</w:t>
      </w:r>
      <w:r w:rsidR="004748B1" w:rsidRPr="00A26203">
        <w:rPr>
          <w:sz w:val="28"/>
          <w:szCs w:val="28"/>
        </w:rPr>
        <w:t>1</w:t>
      </w:r>
    </w:p>
    <w:p w:rsidR="003F01AD" w:rsidRPr="00A26203" w:rsidRDefault="003F01AD" w:rsidP="003F01A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 xml:space="preserve"> Таблица 1.</w:t>
      </w:r>
      <w:r w:rsidR="004748B1" w:rsidRPr="00A26203">
        <w:rPr>
          <w:b/>
          <w:sz w:val="28"/>
          <w:szCs w:val="28"/>
        </w:rPr>
        <w:t>4</w:t>
      </w:r>
      <w:r w:rsidRPr="00A26203">
        <w:rPr>
          <w:b/>
          <w:sz w:val="28"/>
          <w:szCs w:val="28"/>
        </w:rPr>
        <w:t>.</w:t>
      </w:r>
      <w:r w:rsidR="004748B1" w:rsidRPr="00A26203">
        <w:rPr>
          <w:b/>
          <w:sz w:val="28"/>
          <w:szCs w:val="28"/>
        </w:rPr>
        <w:t xml:space="preserve"> 1</w:t>
      </w:r>
      <w:r w:rsidRPr="00A26203">
        <w:rPr>
          <w:b/>
          <w:sz w:val="28"/>
          <w:szCs w:val="28"/>
        </w:rPr>
        <w:t xml:space="preserve"> Формы методической работы представлены </w:t>
      </w:r>
    </w:p>
    <w:p w:rsidR="00044DA2" w:rsidRPr="00A26203" w:rsidRDefault="00044DA2" w:rsidP="00044DA2">
      <w:pPr>
        <w:spacing w:line="276" w:lineRule="auto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827"/>
        <w:gridCol w:w="2517"/>
      </w:tblGrid>
      <w:tr w:rsidR="00044DA2" w:rsidRPr="00A26203" w:rsidTr="00044DA2">
        <w:tc>
          <w:tcPr>
            <w:tcW w:w="3227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Коллективные</w:t>
            </w:r>
          </w:p>
        </w:tc>
        <w:tc>
          <w:tcPr>
            <w:tcW w:w="3827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Групповые</w:t>
            </w:r>
          </w:p>
        </w:tc>
        <w:tc>
          <w:tcPr>
            <w:tcW w:w="2517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044DA2" w:rsidRPr="00A26203" w:rsidTr="004748B1">
        <w:trPr>
          <w:trHeight w:val="423"/>
        </w:trPr>
        <w:tc>
          <w:tcPr>
            <w:tcW w:w="3227" w:type="dxa"/>
            <w:shd w:val="clear" w:color="auto" w:fill="auto"/>
          </w:tcPr>
          <w:p w:rsidR="00044DA2" w:rsidRPr="00A26203" w:rsidRDefault="00716C75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</w:t>
            </w:r>
            <w:r w:rsidR="00044DA2" w:rsidRPr="00A26203">
              <w:rPr>
                <w:sz w:val="28"/>
                <w:szCs w:val="28"/>
              </w:rPr>
              <w:t>едсоветы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аучно-практические конференции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аучно-теоретические конференции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роблемные семинары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дагогические студии.</w:t>
            </w:r>
          </w:p>
          <w:p w:rsidR="00044DA2" w:rsidRPr="00A26203" w:rsidRDefault="00044DA2" w:rsidP="00044DA2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дагогические мастерские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астер-классы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сихолого-пед. семинар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Лектор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дчтени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резентац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Творческие отчет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мотры-конкурс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двыставк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Аттестаци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Панорама открытых </w:t>
            </w:r>
            <w:r w:rsidRPr="00A26203">
              <w:rPr>
                <w:sz w:val="28"/>
                <w:szCs w:val="28"/>
              </w:rPr>
              <w:lastRenderedPageBreak/>
              <w:t>уроков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етодические декад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дагогические мост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Дни открытых дверей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 др.</w:t>
            </w:r>
          </w:p>
        </w:tc>
        <w:tc>
          <w:tcPr>
            <w:tcW w:w="3827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lastRenderedPageBreak/>
              <w:t>МО классных руководителей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Цикловые комисс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Школа передового пед.опыта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Школа совершенствования педагогического мастерства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Школа молодого учител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Школа исследовател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Творческие лаборатор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Временные творческие групп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Экспертный совет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роектные команд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астер-класс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Лаборатор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аставничество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тажировка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Групповые консультац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дконсилиум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Диспут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Дебат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lastRenderedPageBreak/>
              <w:t>Деловые игр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Ролевые игр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етодические совещани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 др.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lastRenderedPageBreak/>
              <w:t>Наставничество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тажировка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нд. консультаци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амообразование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Бесед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Разборы пед. ситуаций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ндивидуальные открытые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заняти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ерсональные творческие выставки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ндивидуальные творческие отчеты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</w:p>
          <w:p w:rsidR="00044DA2" w:rsidRPr="00A26203" w:rsidRDefault="00D51BB6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Разработка </w:t>
            </w:r>
            <w:r w:rsidRPr="00A26203">
              <w:rPr>
                <w:sz w:val="28"/>
                <w:szCs w:val="28"/>
              </w:rPr>
              <w:lastRenderedPageBreak/>
              <w:t>авторской программы, проекта,</w:t>
            </w:r>
            <w:r>
              <w:rPr>
                <w:sz w:val="28"/>
                <w:szCs w:val="28"/>
              </w:rPr>
              <w:t xml:space="preserve"> </w:t>
            </w:r>
            <w:r w:rsidRPr="00A26203">
              <w:rPr>
                <w:sz w:val="28"/>
                <w:szCs w:val="28"/>
              </w:rPr>
              <w:t>модуля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Защита авторской</w:t>
            </w:r>
          </w:p>
          <w:p w:rsidR="00044DA2" w:rsidRPr="00A26203" w:rsidRDefault="00044DA2" w:rsidP="00044DA2">
            <w:pPr>
              <w:spacing w:line="276" w:lineRule="auto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етодики</w:t>
            </w:r>
          </w:p>
        </w:tc>
      </w:tr>
    </w:tbl>
    <w:p w:rsidR="003F01AD" w:rsidRPr="00A26203" w:rsidRDefault="003F01AD" w:rsidP="003F01AD">
      <w:pPr>
        <w:spacing w:line="276" w:lineRule="auto"/>
        <w:jc w:val="center"/>
        <w:rPr>
          <w:b/>
          <w:sz w:val="28"/>
          <w:szCs w:val="28"/>
        </w:rPr>
      </w:pPr>
    </w:p>
    <w:p w:rsidR="00044DA2" w:rsidRPr="00A26203" w:rsidRDefault="004748B1" w:rsidP="003F01AD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 xml:space="preserve">1.5 </w:t>
      </w:r>
      <w:r w:rsidR="00044DA2" w:rsidRPr="00A26203">
        <w:rPr>
          <w:b/>
          <w:sz w:val="28"/>
          <w:szCs w:val="28"/>
        </w:rPr>
        <w:t>Качественные показатели эффективности методич</w:t>
      </w:r>
      <w:r w:rsidR="003F01AD" w:rsidRPr="00A26203">
        <w:rPr>
          <w:b/>
          <w:sz w:val="28"/>
          <w:szCs w:val="28"/>
        </w:rPr>
        <w:t>еской работы.</w:t>
      </w:r>
    </w:p>
    <w:p w:rsidR="00044DA2" w:rsidRPr="00A26203" w:rsidRDefault="00044DA2" w:rsidP="00044DA2">
      <w:pPr>
        <w:spacing w:line="276" w:lineRule="auto"/>
        <w:rPr>
          <w:sz w:val="28"/>
          <w:szCs w:val="28"/>
        </w:rPr>
      </w:pPr>
      <w:r w:rsidRPr="00A26203">
        <w:rPr>
          <w:sz w:val="28"/>
          <w:szCs w:val="28"/>
        </w:rPr>
        <w:t>- Уровень адаптации новых специалистов в учебном учреждении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рофессиональная компетентность молодых специалистов и рост их методической подготовки в частности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осознанная готовность педагогов решать общие педагогические задачи;</w:t>
      </w:r>
    </w:p>
    <w:p w:rsidR="00044DA2" w:rsidRPr="00A26203" w:rsidRDefault="00D51BB6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- стремление педагогов к овладению современными педагогическими технологиями, на которые переводится учебно-воспитательный процесс в </w:t>
      </w:r>
      <w:r>
        <w:rPr>
          <w:sz w:val="28"/>
          <w:szCs w:val="28"/>
        </w:rPr>
        <w:t>колледже</w:t>
      </w:r>
      <w:r w:rsidRPr="00A26203">
        <w:rPr>
          <w:sz w:val="28"/>
          <w:szCs w:val="28"/>
        </w:rPr>
        <w:t>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качество методического обеспечения образовательного процесса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изучение ценного опыта своих коллег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остепенный целенаправленный переход от коллективных форм работы к самообразованию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участие в  инновационной деятельности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инициативность членов педколлектива по решению задач методической службы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взаимодействие методических подструктур в решении общих педагогических проблем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научно-исследовательская, экспериментальная работа педагогического коллектива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едагогическая продукция педагогов (создание авторских программ, методик, проектов)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естественная связь между урочной и внеурочной  работой.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</w:p>
    <w:p w:rsidR="00044DA2" w:rsidRPr="00A26203" w:rsidRDefault="00044DA2" w:rsidP="00044DA2">
      <w:pPr>
        <w:spacing w:line="276" w:lineRule="auto"/>
        <w:rPr>
          <w:sz w:val="28"/>
          <w:szCs w:val="28"/>
        </w:rPr>
      </w:pPr>
      <w:r w:rsidRPr="00A26203">
        <w:rPr>
          <w:b/>
          <w:sz w:val="28"/>
          <w:szCs w:val="28"/>
        </w:rPr>
        <w:t xml:space="preserve">   </w:t>
      </w:r>
      <w:r w:rsidR="004748B1" w:rsidRPr="00A26203">
        <w:rPr>
          <w:b/>
          <w:sz w:val="28"/>
          <w:szCs w:val="28"/>
        </w:rPr>
        <w:t xml:space="preserve">1.6 </w:t>
      </w:r>
      <w:r w:rsidRPr="00A26203">
        <w:rPr>
          <w:b/>
          <w:sz w:val="28"/>
          <w:szCs w:val="28"/>
        </w:rPr>
        <w:t xml:space="preserve">   Анализ методической работы общеобразовательного учреждения.</w:t>
      </w:r>
    </w:p>
    <w:p w:rsidR="00044DA2" w:rsidRPr="00A26203" w:rsidRDefault="00044DA2" w:rsidP="00044DA2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 xml:space="preserve">Требования предъявляемые к анализу итогов методической </w:t>
      </w:r>
    </w:p>
    <w:p w:rsidR="00044DA2" w:rsidRPr="00A26203" w:rsidRDefault="00044DA2" w:rsidP="00044DA2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работы за год.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Анализ должен дать ответ на три вопроса: почему такие результаты, как ликвидировать недостатки, как развивать положительно?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итоги рассматриваются и оцениваются с позиций решения задач года и выполнения запланированного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ри оценке результативности необходимо сопоставлять качественные и количественные показатели, используя сравнения за последние три года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>- приоритет при оценке результативности методической работы отдавать качественным показателям (постараться дать характеристику количественных показателей с точки зрения качественных и наоборот)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оценивать работ методических подструктур, отдельных учителей с точки зрения достигнутых ими конкретных результатов;</w:t>
      </w:r>
    </w:p>
    <w:p w:rsidR="00044DA2" w:rsidRPr="00A26203" w:rsidRDefault="00044DA2" w:rsidP="00716C75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при анализе внимание уделять не оценке образовательного процесса по показателям процесса, а оценке показателей результата.</w:t>
      </w:r>
    </w:p>
    <w:p w:rsidR="004748B1" w:rsidRPr="00A26203" w:rsidRDefault="004748B1" w:rsidP="00716C75">
      <w:pPr>
        <w:spacing w:line="276" w:lineRule="auto"/>
        <w:jc w:val="both"/>
        <w:rPr>
          <w:sz w:val="28"/>
          <w:szCs w:val="28"/>
        </w:rPr>
      </w:pPr>
    </w:p>
    <w:p w:rsidR="00044DA2" w:rsidRPr="00A26203" w:rsidRDefault="00044DA2" w:rsidP="00044DA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44DA2" w:rsidRPr="00A26203" w:rsidRDefault="00044DA2" w:rsidP="00044DA2">
      <w:pPr>
        <w:spacing w:line="276" w:lineRule="auto"/>
        <w:jc w:val="center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t>Алгоритм анализа методической работы учебного заведения за год:</w:t>
      </w:r>
    </w:p>
    <w:p w:rsidR="00044DA2" w:rsidRPr="00A26203" w:rsidRDefault="00044DA2" w:rsidP="00044DA2">
      <w:pPr>
        <w:spacing w:line="276" w:lineRule="auto"/>
        <w:jc w:val="center"/>
        <w:rPr>
          <w:b/>
          <w:sz w:val="28"/>
          <w:szCs w:val="28"/>
        </w:rPr>
      </w:pP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. Оценка диагностического характера методической работы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2. Приоритетные направления деятельности методической службы нынешнего года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3. Планирование методической работы учебного заведения. Единство долгосрочного и краткосрочного планирования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4. Организация работы методической службы с педагогическим коллективом (виды, методы, приемы, формы)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 Роль и значение методического совета в повышении профессионального уровня педагогов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6. Деятельность методических формирований по совершенствованию педагогического мастерства педагога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7. Единство действий всех структур по реализации общешкольной методической темы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8. Эффективность деятельности методической службы по изучению, обобщению и распространению передового  педагогического опыта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9. Результативность работы учителей по самообразованию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0. Участие педагогов в инновационных процессах, переход на преподавание по современным технологиям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1. Опытно-экспериментальная и научно-исследовательская работа учителей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12. Внешние связи  методической службы с родственными структурами 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3. Роль методического кабинета общеобразовательного учреждения в повышении профмастерства учителей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4. Педагогическая продукция педагогов учебного заведения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15. Аттестация педкадров.   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6. Стимулирование методической работы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7. Выводы, предложения по совершенствованию деятельности методической службы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8. Задачи работы на следующий год.</w:t>
      </w:r>
    </w:p>
    <w:p w:rsidR="00044DA2" w:rsidRPr="00A26203" w:rsidRDefault="00044DA2" w:rsidP="00044DA2">
      <w:pPr>
        <w:spacing w:line="276" w:lineRule="auto"/>
        <w:jc w:val="both"/>
        <w:rPr>
          <w:sz w:val="28"/>
          <w:szCs w:val="28"/>
        </w:rPr>
      </w:pPr>
    </w:p>
    <w:p w:rsidR="00044DA2" w:rsidRPr="00A26203" w:rsidRDefault="00044DA2" w:rsidP="00044DA2">
      <w:pPr>
        <w:spacing w:line="276" w:lineRule="auto"/>
        <w:jc w:val="center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lastRenderedPageBreak/>
        <w:t>Схема анализа работы методического объединения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Количественный состав методического объединения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Структура МО (секции, группы, лаборатории)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Реализация методической темы (что способствовало положительному решению задач, причины, которые препятствовали)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Планирование работы. Формы и виды деятельности. Вопросы для обсуждения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Характеристика результатов учебной работы (итоги работы учащихся по предмету, участие школьников в олимпиадах, предметных смотрах-конкурсах, научно-практических конференциях, исследовательская деятельность и т.д.)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Работа по усовершенствованию педагогического мастерства педагогов в рамках методического объединения (стажировка, наставничество, аттестация)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Инновационная деятельность членов методического объединения. Проведение исследовательской и экспериментальной работы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Изучение, обобщение и внедрение педагогического опыта коллег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Система контроля в рамках методического объединения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Самообразование педагогов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Создание при МО научного товарищества учащихся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Внеклассная работа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Место и роль методического объединения в управленческой деятельности учреждения образования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 xml:space="preserve"> Сотрудничество с библиотекой, методическим кабинетом, социально-психологической службой, методическим советом, творческими группами, школами (школа молодого педагога, школа передового  опыта, школа исследователя).</w:t>
      </w:r>
    </w:p>
    <w:p w:rsidR="00044DA2" w:rsidRPr="00A26203" w:rsidRDefault="00044DA2" w:rsidP="00DB0137">
      <w:pPr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A26203">
        <w:rPr>
          <w:sz w:val="28"/>
          <w:szCs w:val="28"/>
        </w:rPr>
        <w:t>Выводы о деятельности МО и предложения по усовершенствованию методической службы учреждения образования.</w:t>
      </w:r>
    </w:p>
    <w:p w:rsidR="00044DA2" w:rsidRPr="00A26203" w:rsidRDefault="00044DA2" w:rsidP="00044DA2">
      <w:pPr>
        <w:spacing w:line="276" w:lineRule="auto"/>
        <w:rPr>
          <w:sz w:val="28"/>
          <w:szCs w:val="28"/>
        </w:rPr>
      </w:pPr>
    </w:p>
    <w:p w:rsidR="00044DA2" w:rsidRPr="00A26203" w:rsidRDefault="004748B1" w:rsidP="00044DA2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 xml:space="preserve">1.7 </w:t>
      </w:r>
      <w:r w:rsidR="00044DA2" w:rsidRPr="00A26203">
        <w:rPr>
          <w:b/>
          <w:sz w:val="28"/>
          <w:szCs w:val="28"/>
        </w:rPr>
        <w:t>Планирование методической работы</w:t>
      </w:r>
    </w:p>
    <w:p w:rsidR="00044DA2" w:rsidRPr="00A26203" w:rsidRDefault="00044DA2" w:rsidP="00044DA2">
      <w:pPr>
        <w:spacing w:line="276" w:lineRule="auto"/>
        <w:jc w:val="center"/>
        <w:rPr>
          <w:sz w:val="28"/>
          <w:szCs w:val="28"/>
        </w:rPr>
      </w:pPr>
    </w:p>
    <w:p w:rsidR="00044DA2" w:rsidRPr="00A26203" w:rsidRDefault="00044DA2" w:rsidP="00044DA2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лан методической работы учебного заведения – это локальный документ, в котором определены  конкретные задачи развития педагогического коллектива за определенный отрезок времени, дан подробный перечень всех практических дел, расположенных в логической и хронологической последовательности и обеспечивающих в совокупности выполнение каждой и всего комплекса задач.</w:t>
      </w:r>
    </w:p>
    <w:p w:rsidR="00044DA2" w:rsidRPr="00A26203" w:rsidRDefault="00DD0C7D" w:rsidP="00C24C1D">
      <w:pPr>
        <w:spacing w:line="276" w:lineRule="auto"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="00044DA2" w:rsidRPr="00A26203">
        <w:rPr>
          <w:sz w:val="28"/>
          <w:szCs w:val="28"/>
        </w:rPr>
        <w:t>Примерные разделы плана методической работы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i/>
          <w:sz w:val="28"/>
          <w:szCs w:val="28"/>
          <w:u w:val="single"/>
        </w:rPr>
      </w:pPr>
      <w:r w:rsidRPr="00A26203">
        <w:rPr>
          <w:i/>
          <w:sz w:val="28"/>
          <w:szCs w:val="28"/>
          <w:u w:val="single"/>
        </w:rPr>
        <w:t>1. Работа с педагогическими кадрами.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>методические советы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психолого-педагогические семинары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онсилиумы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семинары-практикумы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организационно-деятельностные игры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практические конференции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педагогические чтения;</w:t>
      </w:r>
    </w:p>
    <w:p w:rsidR="00044DA2" w:rsidRPr="00A26203" w:rsidRDefault="00044DA2" w:rsidP="00DB0137">
      <w:pPr>
        <w:numPr>
          <w:ilvl w:val="0"/>
          <w:numId w:val="19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руглые столы.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i/>
          <w:sz w:val="28"/>
          <w:szCs w:val="28"/>
          <w:u w:val="single"/>
        </w:rPr>
      </w:pPr>
      <w:r w:rsidRPr="00A26203">
        <w:rPr>
          <w:i/>
          <w:sz w:val="28"/>
          <w:szCs w:val="28"/>
          <w:u w:val="single"/>
        </w:rPr>
        <w:t>2. Дифференцированная работа с группами педагогов.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 xml:space="preserve">     В основе деления педагогов на группы лежит уровень их профессиональной подготовки:</w:t>
      </w:r>
    </w:p>
    <w:p w:rsidR="00044DA2" w:rsidRPr="00A26203" w:rsidRDefault="00044DA2" w:rsidP="00DB0137">
      <w:pPr>
        <w:numPr>
          <w:ilvl w:val="0"/>
          <w:numId w:val="20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группа молодых учителей;</w:t>
      </w:r>
    </w:p>
    <w:p w:rsidR="00044DA2" w:rsidRPr="00A26203" w:rsidRDefault="00044DA2" w:rsidP="00DB0137">
      <w:pPr>
        <w:numPr>
          <w:ilvl w:val="0"/>
          <w:numId w:val="20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группа учителей, совершенствующих свой профессиональный уровень;</w:t>
      </w:r>
    </w:p>
    <w:p w:rsidR="00044DA2" w:rsidRPr="00A26203" w:rsidRDefault="00044DA2" w:rsidP="00DB0137">
      <w:pPr>
        <w:numPr>
          <w:ilvl w:val="0"/>
          <w:numId w:val="20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группа творчески работающих учителей;</w:t>
      </w:r>
    </w:p>
    <w:p w:rsidR="00044DA2" w:rsidRPr="00A26203" w:rsidRDefault="00044DA2" w:rsidP="00DB0137">
      <w:pPr>
        <w:numPr>
          <w:ilvl w:val="0"/>
          <w:numId w:val="20"/>
        </w:numPr>
        <w:tabs>
          <w:tab w:val="left" w:pos="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группа административного контроля (последняя группа в официальных документах, как правило, не фиксируется).</w:t>
      </w:r>
    </w:p>
    <w:p w:rsidR="00716C75" w:rsidRPr="00A26203" w:rsidRDefault="00716C75" w:rsidP="00716C75">
      <w:pPr>
        <w:tabs>
          <w:tab w:val="left" w:pos="0"/>
          <w:tab w:val="left" w:pos="709"/>
        </w:tabs>
        <w:spacing w:line="276" w:lineRule="auto"/>
        <w:ind w:left="-142"/>
        <w:rPr>
          <w:i/>
          <w:sz w:val="28"/>
          <w:szCs w:val="28"/>
        </w:rPr>
      </w:pP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i/>
          <w:sz w:val="28"/>
          <w:szCs w:val="28"/>
          <w:u w:val="single"/>
        </w:rPr>
      </w:pPr>
      <w:r w:rsidRPr="00A26203">
        <w:rPr>
          <w:i/>
          <w:sz w:val="28"/>
          <w:szCs w:val="28"/>
        </w:rPr>
        <w:t xml:space="preserve"> 3.   </w:t>
      </w:r>
      <w:r w:rsidRPr="00A26203">
        <w:rPr>
          <w:i/>
          <w:sz w:val="28"/>
          <w:szCs w:val="28"/>
          <w:u w:val="single"/>
        </w:rPr>
        <w:t>В зависимости от целей, поставленных перед каждой группой, определяются формы с ними:</w:t>
      </w:r>
    </w:p>
    <w:p w:rsidR="00044DA2" w:rsidRPr="00A26203" w:rsidRDefault="00044DA2" w:rsidP="00DB0137">
      <w:pPr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взаимопосещение уроков;</w:t>
      </w:r>
    </w:p>
    <w:p w:rsidR="00044DA2" w:rsidRPr="00A26203" w:rsidRDefault="00044DA2" w:rsidP="00DB0137">
      <w:pPr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онсультирование;</w:t>
      </w:r>
    </w:p>
    <w:p w:rsidR="00044DA2" w:rsidRPr="00A26203" w:rsidRDefault="00044DA2" w:rsidP="00DB0137">
      <w:pPr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недели педагогического мастерства;</w:t>
      </w:r>
    </w:p>
    <w:p w:rsidR="00044DA2" w:rsidRPr="00A26203" w:rsidRDefault="00044DA2" w:rsidP="00DB0137">
      <w:pPr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творческие отчеты;</w:t>
      </w:r>
    </w:p>
    <w:p w:rsidR="00044DA2" w:rsidRPr="00A26203" w:rsidRDefault="00044DA2" w:rsidP="00DB0137">
      <w:pPr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презентации;</w:t>
      </w:r>
    </w:p>
    <w:p w:rsidR="00044DA2" w:rsidRPr="00A26203" w:rsidRDefault="00044DA2" w:rsidP="00DB0137">
      <w:pPr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защита проектов.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i/>
          <w:sz w:val="28"/>
          <w:szCs w:val="28"/>
          <w:u w:val="single"/>
        </w:rPr>
      </w:pPr>
      <w:r w:rsidRPr="00A26203">
        <w:rPr>
          <w:sz w:val="28"/>
          <w:szCs w:val="28"/>
        </w:rPr>
        <w:t xml:space="preserve">     4.   </w:t>
      </w:r>
      <w:r w:rsidRPr="00A26203">
        <w:rPr>
          <w:i/>
          <w:sz w:val="28"/>
          <w:szCs w:val="28"/>
          <w:u w:val="single"/>
        </w:rPr>
        <w:t>Изучение и обобщение опыта работы учителей школы.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открытые уроки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онсультации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творческие отчеты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презентация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недели педагогического мастерства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онференции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выставки;</w:t>
      </w:r>
    </w:p>
    <w:p w:rsidR="00044DA2" w:rsidRPr="00A26203" w:rsidRDefault="00044DA2" w:rsidP="00DB0137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практикумы.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i/>
          <w:sz w:val="28"/>
          <w:szCs w:val="28"/>
          <w:u w:val="single"/>
        </w:rPr>
      </w:pPr>
      <w:r w:rsidRPr="00A26203">
        <w:rPr>
          <w:sz w:val="28"/>
          <w:szCs w:val="28"/>
        </w:rPr>
        <w:t xml:space="preserve">      </w:t>
      </w:r>
      <w:r w:rsidRPr="00A26203">
        <w:rPr>
          <w:i/>
          <w:sz w:val="28"/>
          <w:szCs w:val="28"/>
          <w:u w:val="single"/>
        </w:rPr>
        <w:t>5. Инновационные процессы в повышении профессионального уровня учителей.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тематические педсоветы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дискуссии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онференции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>круглые столы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консультации с учеными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разработка и защита инновационных проектов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экспертиза разработанных материалов;</w:t>
      </w:r>
    </w:p>
    <w:p w:rsidR="00044DA2" w:rsidRPr="00A26203" w:rsidRDefault="00044DA2" w:rsidP="00DB0137">
      <w:pPr>
        <w:numPr>
          <w:ilvl w:val="0"/>
          <w:numId w:val="23"/>
        </w:numPr>
        <w:tabs>
          <w:tab w:val="left" w:pos="0"/>
          <w:tab w:val="left" w:pos="284"/>
          <w:tab w:val="num" w:pos="900"/>
        </w:tabs>
        <w:spacing w:line="276" w:lineRule="auto"/>
        <w:ind w:left="-142" w:hanging="142"/>
        <w:rPr>
          <w:sz w:val="28"/>
          <w:szCs w:val="28"/>
        </w:rPr>
      </w:pPr>
      <w:r w:rsidRPr="00A26203">
        <w:rPr>
          <w:sz w:val="28"/>
          <w:szCs w:val="28"/>
        </w:rPr>
        <w:t>создание алгоритмов внедрения инноваций;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left="-142" w:hanging="142"/>
        <w:rPr>
          <w:i/>
          <w:sz w:val="28"/>
          <w:szCs w:val="28"/>
          <w:u w:val="single"/>
        </w:rPr>
      </w:pPr>
      <w:r w:rsidRPr="00A26203">
        <w:rPr>
          <w:sz w:val="28"/>
          <w:szCs w:val="28"/>
        </w:rPr>
        <w:t xml:space="preserve">     </w:t>
      </w:r>
      <w:r w:rsidRPr="00A26203">
        <w:rPr>
          <w:i/>
          <w:sz w:val="28"/>
          <w:szCs w:val="28"/>
          <w:u w:val="single"/>
        </w:rPr>
        <w:t>6. Работа  педагогов по самообразованию.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 xml:space="preserve">   оказание помощи педагогам в определении темы, в разработке плана, подборе  литературы;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создание методических уголков;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консультации;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наставничество;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творческие отчеты;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защита авторских проектов;</w:t>
      </w:r>
    </w:p>
    <w:p w:rsidR="00044DA2" w:rsidRPr="00A26203" w:rsidRDefault="00044DA2" w:rsidP="00DB0137">
      <w:pPr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изучение опыта работы по самообразованию.</w:t>
      </w:r>
    </w:p>
    <w:p w:rsidR="00044DA2" w:rsidRPr="00A26203" w:rsidRDefault="00044DA2" w:rsidP="00995BC9">
      <w:pPr>
        <w:tabs>
          <w:tab w:val="left" w:pos="0"/>
          <w:tab w:val="left" w:pos="284"/>
        </w:tabs>
        <w:spacing w:line="276" w:lineRule="auto"/>
        <w:ind w:firstLine="142"/>
        <w:rPr>
          <w:i/>
          <w:sz w:val="28"/>
          <w:szCs w:val="28"/>
          <w:u w:val="single"/>
        </w:rPr>
      </w:pPr>
      <w:r w:rsidRPr="00A26203">
        <w:rPr>
          <w:sz w:val="28"/>
          <w:szCs w:val="28"/>
        </w:rPr>
        <w:t xml:space="preserve">    </w:t>
      </w:r>
      <w:r w:rsidRPr="00A26203">
        <w:rPr>
          <w:i/>
          <w:sz w:val="28"/>
          <w:szCs w:val="28"/>
          <w:u w:val="single"/>
        </w:rPr>
        <w:t>7. Внутренний  контроль эффективности методической работы.</w:t>
      </w:r>
    </w:p>
    <w:p w:rsidR="00044DA2" w:rsidRPr="00A26203" w:rsidRDefault="00044DA2" w:rsidP="00995BC9">
      <w:pPr>
        <w:tabs>
          <w:tab w:val="left" w:pos="0"/>
          <w:tab w:val="left" w:pos="284"/>
        </w:tabs>
        <w:spacing w:line="276" w:lineRule="auto"/>
        <w:ind w:firstLine="142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Объекты контроля:</w:t>
      </w:r>
    </w:p>
    <w:p w:rsidR="00044DA2" w:rsidRPr="00A26203" w:rsidRDefault="00044DA2" w:rsidP="00DB0137">
      <w:pPr>
        <w:numPr>
          <w:ilvl w:val="0"/>
          <w:numId w:val="25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эффективность работы методических структур;</w:t>
      </w:r>
    </w:p>
    <w:p w:rsidR="00044DA2" w:rsidRPr="00A26203" w:rsidRDefault="00044DA2" w:rsidP="00DB0137">
      <w:pPr>
        <w:numPr>
          <w:ilvl w:val="0"/>
          <w:numId w:val="25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работа методического кабинета;</w:t>
      </w:r>
    </w:p>
    <w:p w:rsidR="00044DA2" w:rsidRPr="00A26203" w:rsidRDefault="00044DA2" w:rsidP="00DB0137">
      <w:pPr>
        <w:numPr>
          <w:ilvl w:val="0"/>
          <w:numId w:val="25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самообразование;</w:t>
      </w:r>
    </w:p>
    <w:p w:rsidR="00044DA2" w:rsidRPr="00A26203" w:rsidRDefault="00044DA2" w:rsidP="00DB0137">
      <w:pPr>
        <w:numPr>
          <w:ilvl w:val="0"/>
          <w:numId w:val="25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стажировка;</w:t>
      </w:r>
    </w:p>
    <w:p w:rsidR="00044DA2" w:rsidRPr="00A26203" w:rsidRDefault="00044DA2" w:rsidP="00DB0137">
      <w:pPr>
        <w:numPr>
          <w:ilvl w:val="0"/>
          <w:numId w:val="25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наставничество.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firstLine="142"/>
        <w:rPr>
          <w:i/>
          <w:sz w:val="28"/>
          <w:szCs w:val="28"/>
          <w:u w:val="single"/>
        </w:rPr>
      </w:pPr>
      <w:r w:rsidRPr="00A26203">
        <w:rPr>
          <w:i/>
          <w:sz w:val="28"/>
          <w:szCs w:val="28"/>
        </w:rPr>
        <w:t xml:space="preserve">      </w:t>
      </w:r>
      <w:r w:rsidRPr="00A26203">
        <w:rPr>
          <w:i/>
          <w:sz w:val="28"/>
          <w:szCs w:val="28"/>
          <w:u w:val="single"/>
        </w:rPr>
        <w:t>8. Аттестация педагогических кадров.</w:t>
      </w:r>
    </w:p>
    <w:p w:rsidR="00044DA2" w:rsidRPr="00A26203" w:rsidRDefault="00044DA2" w:rsidP="00DB0137">
      <w:pPr>
        <w:numPr>
          <w:ilvl w:val="0"/>
          <w:numId w:val="26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посещение уроков и внеклассных мероприятий;</w:t>
      </w:r>
    </w:p>
    <w:p w:rsidR="00044DA2" w:rsidRPr="00A26203" w:rsidRDefault="00044DA2" w:rsidP="00DB0137">
      <w:pPr>
        <w:numPr>
          <w:ilvl w:val="0"/>
          <w:numId w:val="26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презентация материалов из опыта работы;</w:t>
      </w:r>
    </w:p>
    <w:p w:rsidR="00044DA2" w:rsidRPr="00A26203" w:rsidRDefault="00044DA2" w:rsidP="00DB0137">
      <w:pPr>
        <w:numPr>
          <w:ilvl w:val="0"/>
          <w:numId w:val="26"/>
        </w:numPr>
        <w:tabs>
          <w:tab w:val="left" w:pos="0"/>
          <w:tab w:val="left" w:pos="284"/>
        </w:tabs>
        <w:spacing w:line="276" w:lineRule="auto"/>
        <w:ind w:left="0" w:firstLine="142"/>
        <w:rPr>
          <w:sz w:val="28"/>
          <w:szCs w:val="28"/>
        </w:rPr>
      </w:pPr>
      <w:r w:rsidRPr="00A26203">
        <w:rPr>
          <w:sz w:val="28"/>
          <w:szCs w:val="28"/>
        </w:rPr>
        <w:t>подготовка к сдаче квалификационного экзамена.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firstLine="142"/>
        <w:rPr>
          <w:sz w:val="28"/>
          <w:szCs w:val="28"/>
        </w:rPr>
      </w:pPr>
      <w:r w:rsidRPr="00A26203">
        <w:rPr>
          <w:sz w:val="28"/>
          <w:szCs w:val="28"/>
        </w:rPr>
        <w:t xml:space="preserve"> В грамотно составленном плане  должны быть следующие показатели: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firstLine="142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а) опора на перспективное планирование;</w:t>
      </w:r>
    </w:p>
    <w:p w:rsidR="00044DA2" w:rsidRPr="00A26203" w:rsidRDefault="00044DA2" w:rsidP="00995BC9">
      <w:pPr>
        <w:tabs>
          <w:tab w:val="left" w:pos="0"/>
          <w:tab w:val="left" w:pos="709"/>
        </w:tabs>
        <w:spacing w:line="276" w:lineRule="auto"/>
        <w:ind w:firstLine="142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б) полнота и достаточность действий субъектов;</w:t>
      </w:r>
    </w:p>
    <w:p w:rsidR="00044DA2" w:rsidRPr="00A26203" w:rsidRDefault="00044DA2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в) сбалансированность действий во времени и между ответственными;</w:t>
      </w:r>
    </w:p>
    <w:p w:rsidR="00044DA2" w:rsidRPr="00A26203" w:rsidRDefault="00044DA2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г) контролируемость промежуточных и итоговых результатов;</w:t>
      </w:r>
    </w:p>
    <w:p w:rsidR="00044DA2" w:rsidRPr="00A26203" w:rsidRDefault="00044DA2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д) рациональность детализации плана.</w:t>
      </w:r>
    </w:p>
    <w:p w:rsidR="00044DA2" w:rsidRPr="00A26203" w:rsidRDefault="00044DA2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044DA2" w:rsidRPr="00A26203" w:rsidRDefault="00044DA2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B14A06" w:rsidRPr="00A26203" w:rsidRDefault="00B14A06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B14A06" w:rsidRPr="00A26203" w:rsidRDefault="00B14A06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B14A06" w:rsidRPr="00A26203" w:rsidRDefault="00B14A06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816929" w:rsidRPr="00A26203" w:rsidRDefault="00816929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816929" w:rsidRPr="00A26203" w:rsidRDefault="00816929" w:rsidP="00044DA2">
      <w:pPr>
        <w:tabs>
          <w:tab w:val="left" w:pos="-426"/>
          <w:tab w:val="left" w:pos="0"/>
          <w:tab w:val="left" w:pos="709"/>
        </w:tabs>
        <w:spacing w:line="276" w:lineRule="auto"/>
        <w:ind w:left="-567" w:firstLine="141"/>
        <w:rPr>
          <w:sz w:val="28"/>
          <w:szCs w:val="28"/>
        </w:rPr>
      </w:pPr>
    </w:p>
    <w:p w:rsidR="003F01AD" w:rsidRPr="00A26203" w:rsidRDefault="003F01AD" w:rsidP="00816929">
      <w:pPr>
        <w:tabs>
          <w:tab w:val="left" w:pos="-426"/>
          <w:tab w:val="left" w:pos="0"/>
          <w:tab w:val="left" w:pos="709"/>
        </w:tabs>
        <w:spacing w:line="276" w:lineRule="auto"/>
        <w:rPr>
          <w:sz w:val="28"/>
          <w:szCs w:val="28"/>
        </w:rPr>
      </w:pPr>
    </w:p>
    <w:p w:rsidR="00044DA2" w:rsidRPr="00A26203" w:rsidRDefault="004748B1" w:rsidP="00044DA2">
      <w:pPr>
        <w:spacing w:line="276" w:lineRule="auto"/>
        <w:ind w:left="360"/>
        <w:jc w:val="center"/>
        <w:rPr>
          <w:b/>
        </w:rPr>
      </w:pPr>
      <w:r w:rsidRPr="00A26203">
        <w:rPr>
          <w:b/>
        </w:rPr>
        <w:lastRenderedPageBreak/>
        <w:t xml:space="preserve">2. </w:t>
      </w:r>
      <w:r w:rsidR="00B14A06" w:rsidRPr="00A26203">
        <w:rPr>
          <w:b/>
        </w:rPr>
        <w:t>ПРАКТИЧЕСКИЙ МАТЕРИАЛ</w:t>
      </w:r>
    </w:p>
    <w:p w:rsidR="00326EC4" w:rsidRPr="00A26203" w:rsidRDefault="00326EC4" w:rsidP="00EF4BF5">
      <w:pPr>
        <w:jc w:val="both"/>
        <w:rPr>
          <w:sz w:val="28"/>
          <w:szCs w:val="28"/>
        </w:rPr>
      </w:pPr>
    </w:p>
    <w:p w:rsidR="003F2EFA" w:rsidRPr="00A26203" w:rsidRDefault="004748B1" w:rsidP="003F2EFA">
      <w:pPr>
        <w:ind w:firstLine="360"/>
        <w:jc w:val="center"/>
        <w:rPr>
          <w:b/>
        </w:rPr>
      </w:pPr>
      <w:r w:rsidRPr="00A26203">
        <w:rPr>
          <w:b/>
        </w:rPr>
        <w:t xml:space="preserve">2.1 </w:t>
      </w:r>
      <w:r w:rsidR="003F2EFA" w:rsidRPr="00A26203">
        <w:rPr>
          <w:b/>
        </w:rPr>
        <w:t>С</w:t>
      </w:r>
      <w:r w:rsidR="004D26F0" w:rsidRPr="00A26203">
        <w:rPr>
          <w:b/>
        </w:rPr>
        <w:t>истема методической работы  с педагогическими кадрами</w:t>
      </w:r>
    </w:p>
    <w:p w:rsidR="004D26F0" w:rsidRPr="00A26203" w:rsidRDefault="004D26F0" w:rsidP="003F2EFA">
      <w:pPr>
        <w:ind w:firstLine="360"/>
        <w:jc w:val="center"/>
        <w:rPr>
          <w:b/>
        </w:rPr>
      </w:pPr>
    </w:p>
    <w:p w:rsidR="004D26F0" w:rsidRPr="00A26203" w:rsidRDefault="004D26F0" w:rsidP="003F2EFA">
      <w:pPr>
        <w:ind w:firstLine="360"/>
        <w:jc w:val="center"/>
        <w:rPr>
          <w:b/>
        </w:rPr>
      </w:pPr>
    </w:p>
    <w:p w:rsidR="003F2EFA" w:rsidRPr="00A26203" w:rsidRDefault="003F2EFA" w:rsidP="003F2EFA">
      <w:pPr>
        <w:spacing w:after="100" w:afterAutospacing="1"/>
        <w:ind w:firstLine="708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t>Методическая работа, которая проводится в колледже, имеет много направлений и охватывает все аспекты жизнедеятельности учебного заведения.</w:t>
      </w:r>
    </w:p>
    <w:p w:rsidR="003F2EFA" w:rsidRPr="00A26203" w:rsidRDefault="003F2EFA" w:rsidP="003F2EFA">
      <w:pPr>
        <w:spacing w:after="100" w:afterAutospacing="1" w:line="276" w:lineRule="auto"/>
        <w:ind w:firstLine="708"/>
        <w:jc w:val="both"/>
        <w:rPr>
          <w:b/>
          <w:sz w:val="28"/>
          <w:szCs w:val="28"/>
        </w:rPr>
      </w:pPr>
      <w:r w:rsidRPr="00A26203">
        <w:rPr>
          <w:sz w:val="28"/>
          <w:szCs w:val="28"/>
        </w:rPr>
        <w:t xml:space="preserve"> Осуществление изменений в деятельности учебного заведения невозможно без научно-методического обеспечения и повышения квалификации педагогических работников, усовершенствования их мастерства, внедрения в практику работы современных достижений педагогической науки и перспективного опыта.</w:t>
      </w:r>
      <w:r w:rsidRPr="00A26203">
        <w:rPr>
          <w:b/>
          <w:sz w:val="28"/>
          <w:szCs w:val="28"/>
        </w:rPr>
        <w:t xml:space="preserve"> </w:t>
      </w:r>
    </w:p>
    <w:p w:rsidR="003F2EFA" w:rsidRPr="00A26203" w:rsidRDefault="003F2EFA" w:rsidP="003F2EFA">
      <w:pPr>
        <w:spacing w:after="100" w:afterAutospacing="1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Методическая  работа с педагогическими кадрами в колледже направлена  на</w:t>
      </w:r>
      <w:r w:rsidR="00D51BB6" w:rsidRPr="00A26203">
        <w:rPr>
          <w:b/>
          <w:sz w:val="28"/>
          <w:szCs w:val="28"/>
        </w:rPr>
        <w:t>:</w:t>
      </w: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  <w:r w:rsidRPr="00A26203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2386DF73" wp14:editId="0837176C">
            <wp:simplePos x="0" y="0"/>
            <wp:positionH relativeFrom="column">
              <wp:posOffset>-163830</wp:posOffset>
            </wp:positionH>
            <wp:positionV relativeFrom="paragraph">
              <wp:posOffset>131445</wp:posOffset>
            </wp:positionV>
            <wp:extent cx="5324475" cy="2733675"/>
            <wp:effectExtent l="57150" t="76200" r="66675" b="104775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A26203">
        <w:rPr>
          <w:sz w:val="28"/>
          <w:szCs w:val="28"/>
        </w:rPr>
        <w:t xml:space="preserve">           </w:t>
      </w: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</w:p>
    <w:p w:rsidR="003F2EFA" w:rsidRPr="00A26203" w:rsidRDefault="003F2EFA" w:rsidP="003F2EFA">
      <w:pPr>
        <w:spacing w:after="100" w:afterAutospacing="1"/>
        <w:rPr>
          <w:sz w:val="28"/>
          <w:szCs w:val="28"/>
        </w:rPr>
      </w:pPr>
    </w:p>
    <w:p w:rsidR="003F2EFA" w:rsidRPr="00A26203" w:rsidRDefault="004D26F0" w:rsidP="003F2EFA">
      <w:pPr>
        <w:spacing w:after="100" w:afterAutospacing="1"/>
        <w:rPr>
          <w:sz w:val="28"/>
          <w:szCs w:val="28"/>
        </w:rPr>
      </w:pPr>
      <w:r w:rsidRPr="00A26203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448A3924" wp14:editId="05BEE8AF">
            <wp:simplePos x="0" y="0"/>
            <wp:positionH relativeFrom="column">
              <wp:posOffset>-5677535</wp:posOffset>
            </wp:positionH>
            <wp:positionV relativeFrom="paragraph">
              <wp:posOffset>354330</wp:posOffset>
            </wp:positionV>
            <wp:extent cx="3283585" cy="1988820"/>
            <wp:effectExtent l="171450" t="171450" r="374015" b="354330"/>
            <wp:wrapTight wrapText="bothSides">
              <wp:wrapPolygon edited="0">
                <wp:start x="1378" y="-1862"/>
                <wp:lineTo x="-1128" y="-1448"/>
                <wp:lineTo x="-1128" y="22345"/>
                <wp:lineTo x="752" y="25241"/>
                <wp:lineTo x="22055" y="25241"/>
                <wp:lineTo x="22181" y="24828"/>
                <wp:lineTo x="23810" y="21931"/>
                <wp:lineTo x="23935" y="828"/>
                <wp:lineTo x="22181" y="-1448"/>
                <wp:lineTo x="21429" y="-1862"/>
                <wp:lineTo x="1378" y="-1862"/>
              </wp:wrapPolygon>
            </wp:wrapTight>
            <wp:docPr id="92" name="Рисунок 92" descr="F:\Documents and Settings\Metodist\Рабочий стол\ГОНЧАРОВА\SAM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cuments and Settings\Metodist\Рабочий стол\ГОНЧАРОВА\SAM_55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FA" w:rsidRPr="00A26203" w:rsidRDefault="003F2EFA" w:rsidP="00816929">
      <w:pPr>
        <w:tabs>
          <w:tab w:val="left" w:pos="5529"/>
          <w:tab w:val="left" w:pos="5812"/>
        </w:tabs>
        <w:spacing w:after="100" w:afterAutospacing="1"/>
        <w:ind w:left="708"/>
        <w:rPr>
          <w:sz w:val="28"/>
          <w:szCs w:val="28"/>
        </w:rPr>
      </w:pPr>
      <w:r w:rsidRPr="00A26203">
        <w:rPr>
          <w:sz w:val="28"/>
          <w:szCs w:val="28"/>
        </w:rPr>
        <w:t xml:space="preserve">Значительную роль в решении этих проблем играет </w:t>
      </w:r>
      <w:r w:rsidRPr="00A26203">
        <w:rPr>
          <w:b/>
          <w:sz w:val="28"/>
          <w:szCs w:val="28"/>
        </w:rPr>
        <w:t>методический кабинет</w:t>
      </w:r>
      <w:r w:rsidRPr="00A26203">
        <w:rPr>
          <w:sz w:val="28"/>
          <w:szCs w:val="28"/>
        </w:rPr>
        <w:t xml:space="preserve">           </w:t>
      </w:r>
      <w:r w:rsidR="005C48CF" w:rsidRPr="00A26203">
        <w:rPr>
          <w:sz w:val="28"/>
          <w:szCs w:val="28"/>
        </w:rPr>
        <w:t xml:space="preserve">       </w:t>
      </w:r>
      <w:r w:rsidR="00716C75" w:rsidRPr="00A26203">
        <w:rPr>
          <w:sz w:val="28"/>
          <w:szCs w:val="28"/>
        </w:rPr>
        <w:t xml:space="preserve">        </w:t>
      </w:r>
      <w:r w:rsidRPr="00A26203">
        <w:rPr>
          <w:sz w:val="28"/>
          <w:szCs w:val="28"/>
        </w:rPr>
        <w:t>колл</w:t>
      </w:r>
      <w:r w:rsidR="00716C75" w:rsidRPr="00A26203">
        <w:rPr>
          <w:sz w:val="28"/>
          <w:szCs w:val="28"/>
        </w:rPr>
        <w:t xml:space="preserve">еджа, который осуществляет свою </w:t>
      </w:r>
      <w:r w:rsidRPr="00A26203">
        <w:rPr>
          <w:sz w:val="28"/>
          <w:szCs w:val="28"/>
        </w:rPr>
        <w:t>деятельность под девизом:</w:t>
      </w:r>
    </w:p>
    <w:p w:rsidR="003F2EFA" w:rsidRPr="00A26203" w:rsidRDefault="003F2EFA" w:rsidP="00816929">
      <w:pPr>
        <w:tabs>
          <w:tab w:val="left" w:pos="5245"/>
          <w:tab w:val="left" w:pos="5529"/>
        </w:tabs>
        <w:spacing w:after="200"/>
        <w:ind w:left="4248"/>
        <w:rPr>
          <w:i/>
          <w:sz w:val="28"/>
          <w:szCs w:val="28"/>
        </w:rPr>
      </w:pPr>
      <w:r w:rsidRPr="00A26203">
        <w:rPr>
          <w:i/>
          <w:sz w:val="28"/>
          <w:szCs w:val="28"/>
        </w:rPr>
        <w:t xml:space="preserve">Собираться вместе – это начало,                                                                                         Держаться вместе - это прогресс,                                                 </w:t>
      </w:r>
      <w:r w:rsidR="004D26F0" w:rsidRPr="00A26203">
        <w:rPr>
          <w:i/>
          <w:sz w:val="28"/>
          <w:szCs w:val="28"/>
        </w:rPr>
        <w:t xml:space="preserve">  </w:t>
      </w:r>
      <w:r w:rsidR="00816929" w:rsidRPr="00A26203">
        <w:rPr>
          <w:i/>
          <w:sz w:val="28"/>
          <w:szCs w:val="28"/>
        </w:rPr>
        <w:t xml:space="preserve">    </w:t>
      </w:r>
      <w:r w:rsidRPr="00A26203">
        <w:rPr>
          <w:i/>
          <w:sz w:val="28"/>
          <w:szCs w:val="28"/>
        </w:rPr>
        <w:t>Работать вместе - это успех.</w:t>
      </w:r>
    </w:p>
    <w:p w:rsidR="003F2EFA" w:rsidRPr="00A26203" w:rsidRDefault="003F2EFA" w:rsidP="004D26F0">
      <w:pPr>
        <w:tabs>
          <w:tab w:val="left" w:pos="5103"/>
        </w:tabs>
        <w:spacing w:after="200"/>
        <w:jc w:val="center"/>
        <w:rPr>
          <w:i/>
          <w:sz w:val="28"/>
          <w:szCs w:val="28"/>
        </w:rPr>
      </w:pPr>
      <w:r w:rsidRPr="00A26203">
        <w:rPr>
          <w:sz w:val="28"/>
          <w:szCs w:val="28"/>
        </w:rPr>
        <w:t xml:space="preserve">                                                                                   </w:t>
      </w:r>
      <w:r w:rsidR="004D26F0" w:rsidRPr="00A26203">
        <w:rPr>
          <w:i/>
          <w:sz w:val="28"/>
          <w:szCs w:val="28"/>
        </w:rPr>
        <w:t>Генри Форд</w:t>
      </w:r>
    </w:p>
    <w:p w:rsidR="004D26F0" w:rsidRPr="00A26203" w:rsidRDefault="004D26F0" w:rsidP="004D26F0">
      <w:pPr>
        <w:tabs>
          <w:tab w:val="left" w:pos="589"/>
        </w:tabs>
        <w:spacing w:after="200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 xml:space="preserve">    </w:t>
      </w:r>
      <w:r w:rsidR="00A26203" w:rsidRPr="00A26203">
        <w:rPr>
          <w:sz w:val="28"/>
          <w:szCs w:val="28"/>
        </w:rPr>
        <w:t xml:space="preserve">Основные направления деятельности методического кабинета      представлены в рисунке 2.1.1                                                                                                                                </w:t>
      </w:r>
    </w:p>
    <w:p w:rsidR="004D26F0" w:rsidRPr="00A26203" w:rsidRDefault="004D26F0" w:rsidP="002C54F1">
      <w:pPr>
        <w:tabs>
          <w:tab w:val="left" w:pos="589"/>
        </w:tabs>
        <w:spacing w:after="200"/>
        <w:rPr>
          <w:sz w:val="28"/>
          <w:szCs w:val="28"/>
        </w:rPr>
      </w:pPr>
    </w:p>
    <w:p w:rsidR="003F2EFA" w:rsidRPr="00A26203" w:rsidRDefault="00A26203" w:rsidP="002C54F1">
      <w:pPr>
        <w:tabs>
          <w:tab w:val="left" w:pos="589"/>
        </w:tabs>
        <w:spacing w:after="200"/>
        <w:rPr>
          <w:sz w:val="28"/>
          <w:szCs w:val="28"/>
        </w:rPr>
      </w:pPr>
      <w:r w:rsidRPr="00A26203">
        <w:rPr>
          <w:sz w:val="28"/>
          <w:szCs w:val="28"/>
        </w:rPr>
        <w:t xml:space="preserve">Рисунок 2.1.1       Основные направления деятельности методического кабинета                                                                                                   </w:t>
      </w:r>
    </w:p>
    <w:p w:rsidR="003F2EFA" w:rsidRPr="00A26203" w:rsidRDefault="003F2EFA" w:rsidP="003F2EFA">
      <w:pPr>
        <w:spacing w:after="200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</w:t>
      </w: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F12372" wp14:editId="48E983C9">
                <wp:simplePos x="0" y="0"/>
                <wp:positionH relativeFrom="column">
                  <wp:posOffset>91440</wp:posOffset>
                </wp:positionH>
                <wp:positionV relativeFrom="paragraph">
                  <wp:posOffset>180975</wp:posOffset>
                </wp:positionV>
                <wp:extent cx="5934075" cy="657225"/>
                <wp:effectExtent l="9525" t="71755" r="76200" b="13970"/>
                <wp:wrapNone/>
                <wp:docPr id="854" name="Прямоугольник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55E" id="Прямоугольник 854" o:spid="_x0000_s1026" style="position:absolute;margin-left:7.2pt;margin-top:14.25pt;width:467.25pt;height:51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" fillcolor="#9bbb59" strokecolor="#95b3d7" strokeweight="1pt">
                <v:fill color2="#ebf1de" angle="135" focus="100%" type="gradient"/>
                <v:shadow on="t" color="#254061" opacity=".5" offset="6pt,-6pt"/>
              </v:rect>
            </w:pict>
          </mc:Fallback>
        </mc:AlternateContent>
      </w:r>
    </w:p>
    <w:p w:rsidR="003F2EFA" w:rsidRPr="00A26203" w:rsidRDefault="003F2EFA" w:rsidP="003F2EFA">
      <w:pPr>
        <w:spacing w:after="200"/>
        <w:ind w:hanging="567"/>
        <w:jc w:val="center"/>
        <w:rPr>
          <w:b/>
          <w:sz w:val="28"/>
          <w:szCs w:val="28"/>
        </w:rPr>
      </w:pP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7198C6" wp14:editId="3DFECD34">
                <wp:simplePos x="0" y="0"/>
                <wp:positionH relativeFrom="column">
                  <wp:posOffset>2948940</wp:posOffset>
                </wp:positionH>
                <wp:positionV relativeFrom="paragraph">
                  <wp:posOffset>506730</wp:posOffset>
                </wp:positionV>
                <wp:extent cx="1504950" cy="247650"/>
                <wp:effectExtent l="57150" t="38100" r="76200" b="133350"/>
                <wp:wrapNone/>
                <wp:docPr id="853" name="Прямая со стрелко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247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2A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3" o:spid="_x0000_s1026" type="#_x0000_t32" style="position:absolute;margin-left:232.2pt;margin-top:39.9pt;width:118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ED6B9F" wp14:editId="7F467392">
                <wp:simplePos x="0" y="0"/>
                <wp:positionH relativeFrom="column">
                  <wp:posOffset>2948940</wp:posOffset>
                </wp:positionH>
                <wp:positionV relativeFrom="paragraph">
                  <wp:posOffset>506730</wp:posOffset>
                </wp:positionV>
                <wp:extent cx="790575" cy="1123950"/>
                <wp:effectExtent l="57150" t="38100" r="66675" b="76200"/>
                <wp:wrapNone/>
                <wp:docPr id="851" name="Прямая со стрелкой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1239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9B0D" id="Прямая со стрелкой 851" o:spid="_x0000_s1026" type="#_x0000_t32" style="position:absolute;margin-left:232.2pt;margin-top:39.9pt;width:62.25pt;height:8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CCACD0" wp14:editId="630E7C4E">
                <wp:simplePos x="0" y="0"/>
                <wp:positionH relativeFrom="column">
                  <wp:posOffset>2348865</wp:posOffset>
                </wp:positionH>
                <wp:positionV relativeFrom="paragraph">
                  <wp:posOffset>506730</wp:posOffset>
                </wp:positionV>
                <wp:extent cx="600075" cy="1123950"/>
                <wp:effectExtent l="57150" t="19050" r="66675" b="95250"/>
                <wp:wrapNone/>
                <wp:docPr id="850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1239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605C" id="Прямая со стрелкой 850" o:spid="_x0000_s1026" type="#_x0000_t32" style="position:absolute;margin-left:184.95pt;margin-top:39.9pt;width:47.25pt;height:88.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26203">
        <w:rPr>
          <w:b/>
          <w:sz w:val="28"/>
          <w:szCs w:val="28"/>
        </w:rPr>
        <w:t xml:space="preserve">Основные направления деятельности  методического кабинета </w:t>
      </w:r>
    </w:p>
    <w:p w:rsidR="003F2EFA" w:rsidRPr="00A26203" w:rsidRDefault="0089578C" w:rsidP="003F2EFA">
      <w:pPr>
        <w:spacing w:after="200"/>
        <w:ind w:hanging="567"/>
        <w:jc w:val="center"/>
        <w:rPr>
          <w:b/>
          <w:sz w:val="28"/>
          <w:szCs w:val="28"/>
        </w:rPr>
      </w:pP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F39304" wp14:editId="4B5BF1AB">
                <wp:simplePos x="0" y="0"/>
                <wp:positionH relativeFrom="column">
                  <wp:posOffset>1309370</wp:posOffset>
                </wp:positionH>
                <wp:positionV relativeFrom="paragraph">
                  <wp:posOffset>210820</wp:posOffset>
                </wp:positionV>
                <wp:extent cx="1476375" cy="533400"/>
                <wp:effectExtent l="57150" t="38100" r="47625" b="95250"/>
                <wp:wrapNone/>
                <wp:docPr id="852" name="Прямая со стрелкой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5334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C066" id="Прямая со стрелкой 852" o:spid="_x0000_s1026" type="#_x0000_t32" style="position:absolute;margin-left:103.1pt;margin-top:16.6pt;width:116.25pt;height:42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B9FA1F" wp14:editId="06BD5F91">
                <wp:simplePos x="0" y="0"/>
                <wp:positionH relativeFrom="column">
                  <wp:posOffset>-624205</wp:posOffset>
                </wp:positionH>
                <wp:positionV relativeFrom="paragraph">
                  <wp:posOffset>439420</wp:posOffset>
                </wp:positionV>
                <wp:extent cx="1724025" cy="914400"/>
                <wp:effectExtent l="38100" t="209550" r="200025" b="3810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144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>
                              <a:lumMod val="75000"/>
                              <a:lumOff val="0"/>
                            </a:srgbClr>
                          </a:extrusionClr>
                        </a:sp3d>
                      </wps:spPr>
                      <wps:txbx>
                        <w:txbxContent>
                          <w:p w:rsidR="00BA4812" w:rsidRPr="0089578C" w:rsidRDefault="00BA4812" w:rsidP="00BA4812">
                            <w:pPr>
                              <w:rPr>
                                <w:b/>
                              </w:rPr>
                            </w:pPr>
                            <w:r w:rsidRPr="0089578C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Организационно - методическое</w:t>
                            </w:r>
                          </w:p>
                          <w:p w:rsidR="00BA4812" w:rsidRDefault="00BA4812" w:rsidP="00BA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9FA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left:0;text-align:left;margin-left:-49.15pt;margin-top:34.6pt;width:135.75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" fillcolor="yellow">
                <o:extrusion v:ext="view" color="#e46c0a" on="t"/>
                <v:textbox>
                  <w:txbxContent>
                    <w:p w:rsidR="00BA4812" w:rsidRPr="0089578C" w:rsidRDefault="00BA4812" w:rsidP="00BA4812">
                      <w:pPr>
                        <w:rPr>
                          <w:b/>
                        </w:rPr>
                      </w:pPr>
                      <w:r w:rsidRPr="0089578C">
                        <w:rPr>
                          <w:b/>
                          <w:sz w:val="28"/>
                          <w:szCs w:val="28"/>
                          <w:lang w:val="uk-UA"/>
                        </w:rPr>
                        <w:t>Организационно - методическое</w:t>
                      </w:r>
                    </w:p>
                    <w:p w:rsidR="00BA4812" w:rsidRDefault="00BA4812" w:rsidP="00BA4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2EFA" w:rsidRPr="00A26203">
        <w:rPr>
          <w:b/>
          <w:sz w:val="28"/>
          <w:szCs w:val="28"/>
        </w:rPr>
        <w:t>ЛКТТПКМ</w:t>
      </w:r>
    </w:p>
    <w:p w:rsidR="003F2EFA" w:rsidRPr="00A26203" w:rsidRDefault="0089578C" w:rsidP="003F2EFA">
      <w:pPr>
        <w:spacing w:after="200"/>
        <w:ind w:left="4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E9D06" wp14:editId="7FDAEB7B">
                <wp:simplePos x="0" y="0"/>
                <wp:positionH relativeFrom="column">
                  <wp:posOffset>4528820</wp:posOffset>
                </wp:positionH>
                <wp:positionV relativeFrom="paragraph">
                  <wp:posOffset>184150</wp:posOffset>
                </wp:positionV>
                <wp:extent cx="1704975" cy="914400"/>
                <wp:effectExtent l="57150" t="209550" r="200025" b="3810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>
                              <a:lumMod val="75000"/>
                              <a:lumOff val="0"/>
                            </a:srgbClr>
                          </a:extrusionClr>
                        </a:sp3d>
                      </wps:spPr>
                      <wps:txbx>
                        <w:txbxContent>
                          <w:p w:rsidR="00BA4812" w:rsidRPr="0089578C" w:rsidRDefault="00BA4812" w:rsidP="00BA4812">
                            <w:pPr>
                              <w:rPr>
                                <w:b/>
                              </w:rPr>
                            </w:pPr>
                            <w:r w:rsidRPr="0089578C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Информационно- диагностическое</w:t>
                            </w:r>
                          </w:p>
                          <w:p w:rsidR="00BA4812" w:rsidRDefault="00BA4812" w:rsidP="00BA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9D06" id="Блок-схема: альтернативный процесс 9" o:spid="_x0000_s1027" type="#_x0000_t176" style="position:absolute;left:0;text-align:left;margin-left:356.6pt;margin-top:14.5pt;width:134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" fillcolor="#00b050">
                <o:extrusion v:ext="view" color="#e46c0a" on="t"/>
                <v:textbox>
                  <w:txbxContent>
                    <w:p w:rsidR="00BA4812" w:rsidRPr="0089578C" w:rsidRDefault="00BA4812" w:rsidP="00BA4812">
                      <w:pPr>
                        <w:rPr>
                          <w:b/>
                        </w:rPr>
                      </w:pPr>
                      <w:r w:rsidRPr="0089578C">
                        <w:rPr>
                          <w:b/>
                          <w:sz w:val="28"/>
                          <w:szCs w:val="28"/>
                          <w:lang w:val="uk-UA"/>
                        </w:rPr>
                        <w:t>Информационно- диагностическое</w:t>
                      </w:r>
                    </w:p>
                    <w:p w:rsidR="00BA4812" w:rsidRDefault="00BA4812" w:rsidP="00BA4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2EFA" w:rsidRPr="00A26203" w:rsidRDefault="003F2EFA" w:rsidP="003F2EFA">
      <w:pPr>
        <w:spacing w:after="200"/>
        <w:ind w:left="420"/>
        <w:contextualSpacing/>
        <w:jc w:val="both"/>
        <w:rPr>
          <w:sz w:val="28"/>
          <w:szCs w:val="28"/>
        </w:rPr>
      </w:pPr>
    </w:p>
    <w:p w:rsidR="003F2EFA" w:rsidRPr="00A26203" w:rsidRDefault="003F2EFA" w:rsidP="003F2EFA">
      <w:pPr>
        <w:spacing w:after="200"/>
        <w:ind w:left="420"/>
        <w:contextualSpacing/>
        <w:jc w:val="both"/>
        <w:rPr>
          <w:sz w:val="28"/>
          <w:szCs w:val="28"/>
        </w:rPr>
      </w:pPr>
    </w:p>
    <w:p w:rsidR="003F2EFA" w:rsidRPr="00A26203" w:rsidRDefault="003F2EFA" w:rsidP="003F2EFA">
      <w:pPr>
        <w:spacing w:after="200"/>
        <w:ind w:left="420"/>
        <w:contextualSpacing/>
        <w:jc w:val="both"/>
        <w:rPr>
          <w:sz w:val="28"/>
          <w:szCs w:val="28"/>
        </w:rPr>
      </w:pPr>
    </w:p>
    <w:p w:rsidR="003F2EFA" w:rsidRPr="00A26203" w:rsidRDefault="003F2EFA" w:rsidP="003F2EFA">
      <w:pPr>
        <w:spacing w:after="200"/>
        <w:ind w:left="420"/>
        <w:contextualSpacing/>
        <w:jc w:val="both"/>
        <w:rPr>
          <w:sz w:val="28"/>
          <w:szCs w:val="28"/>
        </w:rPr>
      </w:pPr>
    </w:p>
    <w:p w:rsidR="003F2EFA" w:rsidRPr="00A26203" w:rsidRDefault="0089578C" w:rsidP="003F2EFA">
      <w:pPr>
        <w:spacing w:after="200"/>
        <w:ind w:left="4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8DB00" wp14:editId="794658A7">
                <wp:simplePos x="0" y="0"/>
                <wp:positionH relativeFrom="column">
                  <wp:posOffset>2728595</wp:posOffset>
                </wp:positionH>
                <wp:positionV relativeFrom="paragraph">
                  <wp:posOffset>152400</wp:posOffset>
                </wp:positionV>
                <wp:extent cx="1628775" cy="914400"/>
                <wp:effectExtent l="38100" t="209550" r="200025" b="3810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>
                              <a:lumMod val="75000"/>
                              <a:lumOff val="0"/>
                            </a:srgbClr>
                          </a:extrusionClr>
                        </a:sp3d>
                      </wps:spPr>
                      <wps:txbx>
                        <w:txbxContent>
                          <w:p w:rsidR="00BA4812" w:rsidRPr="0089578C" w:rsidRDefault="00BA4812" w:rsidP="00BA4812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89578C">
                              <w:rPr>
                                <w:b/>
                                <w:color w:val="FFFF00"/>
                                <w:lang w:val="uk-UA"/>
                              </w:rPr>
                              <w:t>Изучение, обобщение и распространение передового опыта</w:t>
                            </w:r>
                          </w:p>
                          <w:p w:rsidR="00BA4812" w:rsidRDefault="00BA4812" w:rsidP="00BA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DB00" id="Блок-схема: альтернативный процесс 8" o:spid="_x0000_s1028" type="#_x0000_t176" style="position:absolute;left:0;text-align:left;margin-left:214.85pt;margin-top:12pt;width:128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" fillcolor="#c0504d [3205]">
                <o:extrusion v:ext="view" color="#e46c0a" on="t"/>
                <v:textbox>
                  <w:txbxContent>
                    <w:p w:rsidR="00BA4812" w:rsidRPr="0089578C" w:rsidRDefault="00BA4812" w:rsidP="00BA4812">
                      <w:pPr>
                        <w:rPr>
                          <w:b/>
                          <w:color w:val="FFFF00"/>
                        </w:rPr>
                      </w:pPr>
                      <w:r w:rsidRPr="0089578C">
                        <w:rPr>
                          <w:b/>
                          <w:color w:val="FFFF00"/>
                          <w:lang w:val="uk-UA"/>
                        </w:rPr>
                        <w:t>Изучение, обобщение и распространение передового опыта</w:t>
                      </w:r>
                    </w:p>
                    <w:p w:rsidR="00BA4812" w:rsidRDefault="00BA4812" w:rsidP="00BA4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2EFA" w:rsidRPr="00A26203" w:rsidRDefault="0089578C" w:rsidP="003F2EFA">
      <w:pPr>
        <w:tabs>
          <w:tab w:val="left" w:pos="8295"/>
        </w:tabs>
        <w:spacing w:line="276" w:lineRule="auto"/>
        <w:jc w:val="both"/>
        <w:rPr>
          <w:color w:val="FF000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C3EDB7" wp14:editId="69834072">
                <wp:simplePos x="0" y="0"/>
                <wp:positionH relativeFrom="column">
                  <wp:posOffset>766445</wp:posOffset>
                </wp:positionH>
                <wp:positionV relativeFrom="paragraph">
                  <wp:posOffset>14605</wp:posOffset>
                </wp:positionV>
                <wp:extent cx="1628775" cy="914400"/>
                <wp:effectExtent l="38100" t="209550" r="200025" b="3810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>
                              <a:lumMod val="75000"/>
                              <a:lumOff val="0"/>
                            </a:srgbClr>
                          </a:extrusionClr>
                        </a:sp3d>
                      </wps:spPr>
                      <wps:txbx>
                        <w:txbxContent>
                          <w:p w:rsidR="00BA4812" w:rsidRPr="0089578C" w:rsidRDefault="00BA4812" w:rsidP="00BA4812">
                            <w:pPr>
                              <w:rPr>
                                <w:b/>
                              </w:rPr>
                            </w:pPr>
                            <w:r w:rsidRPr="0089578C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онсультативно - методическое</w:t>
                            </w:r>
                          </w:p>
                          <w:p w:rsidR="00BA4812" w:rsidRDefault="00BA4812" w:rsidP="00BA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EDB7" id="Блок-схема: альтернативный процесс 6" o:spid="_x0000_s1029" type="#_x0000_t176" style="position:absolute;left:0;text-align:left;margin-left:60.35pt;margin-top:1.15pt;width:128.2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" fillcolor="#002060">
                <o:extrusion v:ext="view" color="#e46c0a" on="t"/>
                <v:textbox>
                  <w:txbxContent>
                    <w:p w:rsidR="00BA4812" w:rsidRPr="0089578C" w:rsidRDefault="00BA4812" w:rsidP="00BA4812">
                      <w:pPr>
                        <w:rPr>
                          <w:b/>
                        </w:rPr>
                      </w:pPr>
                      <w:r w:rsidRPr="0089578C">
                        <w:rPr>
                          <w:b/>
                          <w:sz w:val="28"/>
                          <w:szCs w:val="28"/>
                          <w:lang w:val="uk-UA"/>
                        </w:rPr>
                        <w:t>Консультативно - методическое</w:t>
                      </w:r>
                    </w:p>
                    <w:p w:rsidR="00BA4812" w:rsidRDefault="00BA4812" w:rsidP="00BA48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2EFA" w:rsidRPr="00A26203">
        <w:rPr>
          <w:sz w:val="28"/>
          <w:szCs w:val="28"/>
        </w:rPr>
        <w:t xml:space="preserve">          </w:t>
      </w:r>
      <w:r w:rsidR="003F2EFA" w:rsidRPr="00A26203">
        <w:rPr>
          <w:sz w:val="28"/>
          <w:szCs w:val="28"/>
        </w:rPr>
        <w:tab/>
      </w:r>
    </w:p>
    <w:p w:rsidR="003F2EFA" w:rsidRPr="00A26203" w:rsidRDefault="003F2EFA" w:rsidP="003F2EFA">
      <w:pPr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 </w:t>
      </w:r>
    </w:p>
    <w:p w:rsidR="003F2EFA" w:rsidRPr="00A26203" w:rsidRDefault="003F2EFA" w:rsidP="003F2EFA">
      <w:pPr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  </w:t>
      </w:r>
    </w:p>
    <w:p w:rsidR="003F2EFA" w:rsidRDefault="003F2EFA" w:rsidP="003F2EFA">
      <w:pPr>
        <w:rPr>
          <w:sz w:val="28"/>
          <w:szCs w:val="28"/>
        </w:rPr>
      </w:pPr>
    </w:p>
    <w:p w:rsidR="000E5490" w:rsidRDefault="000E5490" w:rsidP="003F2EFA">
      <w:pPr>
        <w:rPr>
          <w:sz w:val="28"/>
          <w:szCs w:val="28"/>
        </w:rPr>
      </w:pPr>
    </w:p>
    <w:p w:rsidR="000E5490" w:rsidRDefault="000E5490" w:rsidP="003F2EFA">
      <w:pPr>
        <w:rPr>
          <w:sz w:val="28"/>
          <w:szCs w:val="28"/>
        </w:rPr>
      </w:pPr>
    </w:p>
    <w:p w:rsidR="000E5490" w:rsidRPr="00A26203" w:rsidRDefault="000E5490" w:rsidP="003F2EFA">
      <w:pPr>
        <w:rPr>
          <w:sz w:val="28"/>
          <w:szCs w:val="28"/>
        </w:rPr>
      </w:pPr>
    </w:p>
    <w:p w:rsidR="003F2EFA" w:rsidRPr="00A26203" w:rsidRDefault="003F2EFA" w:rsidP="003F2EFA">
      <w:pPr>
        <w:jc w:val="both"/>
        <w:rPr>
          <w:i/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</w:r>
    </w:p>
    <w:p w:rsidR="003F2EFA" w:rsidRPr="00A26203" w:rsidRDefault="003F2EFA" w:rsidP="003F2EFA">
      <w:pPr>
        <w:jc w:val="both"/>
        <w:rPr>
          <w:i/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 xml:space="preserve">С учетом этих направлений деятельности методического кабинета в </w:t>
      </w:r>
      <w:r w:rsidR="0089578C">
        <w:rPr>
          <w:sz w:val="28"/>
          <w:szCs w:val="28"/>
        </w:rPr>
        <w:t>колледже</w:t>
      </w:r>
      <w:r w:rsidRPr="00A26203">
        <w:rPr>
          <w:sz w:val="28"/>
          <w:szCs w:val="28"/>
        </w:rPr>
        <w:t xml:space="preserve">  выработана определенная структура методической работы (</w:t>
      </w:r>
      <w:r w:rsidRPr="00A26203">
        <w:rPr>
          <w:i/>
          <w:sz w:val="28"/>
          <w:szCs w:val="28"/>
        </w:rPr>
        <w:t>Приложение</w:t>
      </w:r>
      <w:r w:rsidR="004D26F0" w:rsidRPr="00A26203">
        <w:rPr>
          <w:i/>
          <w:sz w:val="28"/>
          <w:szCs w:val="28"/>
        </w:rPr>
        <w:t xml:space="preserve"> А</w:t>
      </w:r>
      <w:r w:rsidRPr="00A26203">
        <w:rPr>
          <w:i/>
          <w:sz w:val="28"/>
          <w:szCs w:val="28"/>
        </w:rPr>
        <w:t>.)</w:t>
      </w:r>
      <w:r w:rsidR="002C54F1" w:rsidRPr="00A26203">
        <w:rPr>
          <w:i/>
          <w:sz w:val="28"/>
          <w:szCs w:val="28"/>
        </w:rPr>
        <w:t xml:space="preserve">. </w:t>
      </w:r>
      <w:r w:rsidRPr="00A26203">
        <w:rPr>
          <w:sz w:val="28"/>
          <w:szCs w:val="28"/>
        </w:rPr>
        <w:t xml:space="preserve"> </w:t>
      </w:r>
      <w:r w:rsidR="002C54F1" w:rsidRPr="00A26203">
        <w:rPr>
          <w:sz w:val="28"/>
          <w:szCs w:val="28"/>
        </w:rPr>
        <w:t>План работы методического кабинета</w:t>
      </w:r>
      <w:r w:rsidR="006E4918" w:rsidRPr="00A26203">
        <w:rPr>
          <w:sz w:val="28"/>
          <w:szCs w:val="28"/>
        </w:rPr>
        <w:t xml:space="preserve"> представлен в  </w:t>
      </w:r>
      <w:r w:rsidR="006E4918" w:rsidRPr="00A26203">
        <w:rPr>
          <w:i/>
          <w:sz w:val="28"/>
          <w:szCs w:val="28"/>
        </w:rPr>
        <w:t xml:space="preserve">Приложение </w:t>
      </w:r>
      <w:r w:rsidR="004D26F0" w:rsidRPr="00A26203">
        <w:rPr>
          <w:i/>
          <w:sz w:val="28"/>
          <w:szCs w:val="28"/>
        </w:rPr>
        <w:t>Б</w:t>
      </w:r>
      <w:r w:rsidR="002C54F1" w:rsidRPr="00A26203">
        <w:rPr>
          <w:i/>
          <w:sz w:val="28"/>
          <w:szCs w:val="28"/>
        </w:rPr>
        <w:t>.</w:t>
      </w:r>
    </w:p>
    <w:p w:rsidR="00600562" w:rsidRPr="00A26203" w:rsidRDefault="00600562" w:rsidP="003F2EFA">
      <w:pPr>
        <w:jc w:val="both"/>
        <w:rPr>
          <w:i/>
          <w:sz w:val="28"/>
          <w:szCs w:val="28"/>
        </w:rPr>
      </w:pPr>
    </w:p>
    <w:p w:rsidR="00600562" w:rsidRPr="00A26203" w:rsidRDefault="00600562" w:rsidP="00600562">
      <w:pPr>
        <w:spacing w:line="276" w:lineRule="auto"/>
        <w:jc w:val="both"/>
        <w:rPr>
          <w:b/>
          <w:sz w:val="28"/>
          <w:szCs w:val="28"/>
        </w:rPr>
      </w:pPr>
      <w:r w:rsidRPr="00A26203">
        <w:rPr>
          <w:sz w:val="28"/>
          <w:szCs w:val="28"/>
        </w:rPr>
        <w:t xml:space="preserve">    </w:t>
      </w:r>
    </w:p>
    <w:p w:rsidR="00600562" w:rsidRPr="00A26203" w:rsidRDefault="00A26203" w:rsidP="00600562">
      <w:pPr>
        <w:spacing w:line="276" w:lineRule="auto"/>
        <w:jc w:val="both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t>Основными  задачами методического кабинета являются:</w:t>
      </w:r>
    </w:p>
    <w:p w:rsidR="00600562" w:rsidRPr="00A26203" w:rsidRDefault="00600562" w:rsidP="0060056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оказание помощи преподавателям, мастерам производственного обучения и</w:t>
      </w:r>
    </w:p>
    <w:p w:rsidR="00600562" w:rsidRPr="00A26203" w:rsidRDefault="0089578C" w:rsidP="00600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гим работникам к</w:t>
      </w:r>
      <w:r w:rsidR="00600562" w:rsidRPr="00A26203">
        <w:rPr>
          <w:sz w:val="28"/>
          <w:szCs w:val="28"/>
        </w:rPr>
        <w:t>олледжа по всем вопросам организации учебно-</w:t>
      </w:r>
    </w:p>
    <w:p w:rsidR="00600562" w:rsidRPr="00A26203" w:rsidRDefault="00600562" w:rsidP="0060056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воспитательного процесса, выбора и применения форм, методов, средств</w:t>
      </w:r>
    </w:p>
    <w:p w:rsidR="00600562" w:rsidRPr="00A26203" w:rsidRDefault="00600562" w:rsidP="0060056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бучения и воспитания учащихся</w:t>
      </w:r>
      <w:r w:rsidR="00A26203" w:rsidRPr="00A26203">
        <w:rPr>
          <w:sz w:val="28"/>
          <w:szCs w:val="28"/>
        </w:rPr>
        <w:t>;</w:t>
      </w:r>
    </w:p>
    <w:p w:rsidR="00600562" w:rsidRPr="00A26203" w:rsidRDefault="00600562" w:rsidP="0060056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изучение, анализ, систематизация, обобщение и распространение педагогического опыта;</w:t>
      </w:r>
    </w:p>
    <w:p w:rsidR="00600562" w:rsidRPr="00A26203" w:rsidRDefault="00600562" w:rsidP="0060056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накопление и систематизация методических материалов и инструктивных</w:t>
      </w:r>
    </w:p>
    <w:p w:rsidR="00600562" w:rsidRPr="00A26203" w:rsidRDefault="00600562" w:rsidP="00600562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документов и т.д.</w:t>
      </w:r>
    </w:p>
    <w:p w:rsidR="00600562" w:rsidRPr="00A26203" w:rsidRDefault="00816929" w:rsidP="00600562">
      <w:pPr>
        <w:spacing w:line="276" w:lineRule="auto"/>
        <w:jc w:val="both"/>
        <w:rPr>
          <w:b/>
          <w:i/>
          <w:sz w:val="28"/>
          <w:szCs w:val="28"/>
        </w:rPr>
      </w:pPr>
      <w:r w:rsidRPr="00A26203">
        <w:rPr>
          <w:b/>
          <w:sz w:val="28"/>
          <w:szCs w:val="28"/>
        </w:rPr>
        <w:t xml:space="preserve"> </w:t>
      </w:r>
      <w:r w:rsidR="00600562" w:rsidRPr="00A26203">
        <w:rPr>
          <w:b/>
          <w:i/>
          <w:sz w:val="28"/>
          <w:szCs w:val="28"/>
        </w:rPr>
        <w:t>Содержание деятельности методического кабинета</w:t>
      </w:r>
    </w:p>
    <w:p w:rsidR="00600562" w:rsidRPr="00A26203" w:rsidRDefault="00600562" w:rsidP="00600562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Методический кабинет колледжа: </w:t>
      </w:r>
    </w:p>
    <w:p w:rsidR="00600562" w:rsidRPr="00A26203" w:rsidRDefault="00600562" w:rsidP="00600562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оказывает помощь в организации мероприятий по повышению профессиональной квалификации педагогических работников (школы, </w:t>
      </w:r>
      <w:r w:rsidRPr="00A26203">
        <w:rPr>
          <w:sz w:val="28"/>
          <w:szCs w:val="28"/>
        </w:rPr>
        <w:lastRenderedPageBreak/>
        <w:t>семинары, лекции, индивидуальные и групповые консультации по вопросам организации учебно-воспитательного процесса, методической работы и самообразования преподавателей, и т.д.)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одготавливает материалы и организует мероприятия по обмену педагогическим опытом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казывает помощь в организации педагогических чтений, читательских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конференций по материалам периодической печати и новинкам педагогической литературы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формляет постоянные и разовые выставки материалов, отражающих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ередовой (новаторский) опыт работы педагогов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беспечивает преподавателей методическими материалами для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индивидуальной подготовки к занятиям и их проведению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казывает помощь преподавателям в подготовке методических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рекомендаций, докладов и выступлений на семинарах,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конференциях, педагогических чтениях, «круглых» столах и </w:t>
      </w:r>
      <w:r w:rsidR="00A26203" w:rsidRPr="00A26203">
        <w:rPr>
          <w:sz w:val="28"/>
          <w:szCs w:val="28"/>
        </w:rPr>
        <w:t>т.д.</w:t>
      </w:r>
      <w:r w:rsidRPr="00A26203">
        <w:rPr>
          <w:sz w:val="28"/>
          <w:szCs w:val="28"/>
        </w:rPr>
        <w:t>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ропагандирует результаты научных исследований преподавателей и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учащихся колледжа, передовой педагогический опыт, нормативно-информационную и методическую литературу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рганизует просмотры презентаций и  видеофильмов по педагогике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ведет электронную базу учебно-методического обеспечения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твечает за накаляемость электронной базы тестового материала;</w:t>
      </w:r>
    </w:p>
    <w:p w:rsidR="00600562" w:rsidRPr="00A26203" w:rsidRDefault="00600562" w:rsidP="00816929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беспечивает сбор документации по лицензированию и аккредитации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бразовательных программ.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  </w:t>
      </w:r>
      <w:r w:rsidRPr="00A26203">
        <w:rPr>
          <w:sz w:val="28"/>
          <w:szCs w:val="28"/>
        </w:rPr>
        <w:t>В методическом кабинете колледжа концентрируются, систематизируются и экспонируются нормативные и инструктивные материалы, учебная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документация, методическая и педагогическая литература, дидактические</w:t>
      </w:r>
    </w:p>
    <w:p w:rsidR="00600562" w:rsidRPr="00A26203" w:rsidRDefault="00600562" w:rsidP="00816929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материалы и другие средства обучения.</w:t>
      </w:r>
    </w:p>
    <w:p w:rsidR="006E4918" w:rsidRPr="00A26203" w:rsidRDefault="006E4918" w:rsidP="003F2EFA">
      <w:pPr>
        <w:jc w:val="both"/>
        <w:rPr>
          <w:sz w:val="28"/>
          <w:szCs w:val="28"/>
        </w:rPr>
      </w:pPr>
    </w:p>
    <w:p w:rsidR="006E4918" w:rsidRPr="00A26203" w:rsidRDefault="00816929" w:rsidP="004D26F0">
      <w:pPr>
        <w:spacing w:line="276" w:lineRule="auto"/>
        <w:jc w:val="center"/>
        <w:rPr>
          <w:b/>
          <w:sz w:val="22"/>
          <w:szCs w:val="22"/>
        </w:rPr>
      </w:pPr>
      <w:r w:rsidRPr="00A26203">
        <w:rPr>
          <w:b/>
          <w:sz w:val="22"/>
          <w:szCs w:val="22"/>
        </w:rPr>
        <w:t xml:space="preserve">2.2 </w:t>
      </w:r>
      <w:r w:rsidR="004D26F0" w:rsidRPr="00A26203">
        <w:rPr>
          <w:b/>
          <w:sz w:val="22"/>
          <w:szCs w:val="22"/>
        </w:rPr>
        <w:t xml:space="preserve"> </w:t>
      </w:r>
      <w:r w:rsidR="004748B1" w:rsidRPr="00A26203">
        <w:rPr>
          <w:b/>
          <w:sz w:val="22"/>
          <w:szCs w:val="22"/>
        </w:rPr>
        <w:t xml:space="preserve"> </w:t>
      </w:r>
      <w:r w:rsidR="006E4918" w:rsidRPr="00A26203">
        <w:rPr>
          <w:b/>
          <w:sz w:val="22"/>
          <w:szCs w:val="22"/>
        </w:rPr>
        <w:t>О</w:t>
      </w:r>
      <w:r w:rsidR="004D26F0" w:rsidRPr="00A26203">
        <w:rPr>
          <w:b/>
          <w:sz w:val="28"/>
          <w:szCs w:val="28"/>
        </w:rPr>
        <w:t>рганизация методической работы</w:t>
      </w:r>
    </w:p>
    <w:p w:rsidR="006E4918" w:rsidRPr="00A26203" w:rsidRDefault="006E4918" w:rsidP="006E4918">
      <w:pPr>
        <w:spacing w:line="276" w:lineRule="auto"/>
        <w:jc w:val="both"/>
        <w:rPr>
          <w:b/>
          <w:sz w:val="22"/>
          <w:szCs w:val="22"/>
        </w:rPr>
      </w:pPr>
    </w:p>
    <w:p w:rsidR="006E4918" w:rsidRPr="00A26203" w:rsidRDefault="006E4918" w:rsidP="006E4918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Методическая работа в колледже осуществляется:</w:t>
      </w:r>
    </w:p>
    <w:p w:rsidR="006E4918" w:rsidRPr="00A26203" w:rsidRDefault="006E4918" w:rsidP="006E4918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-  </w:t>
      </w:r>
      <w:r w:rsidRPr="00A26203">
        <w:rPr>
          <w:b/>
          <w:sz w:val="28"/>
          <w:szCs w:val="28"/>
        </w:rPr>
        <w:t xml:space="preserve">в коллективных формах </w:t>
      </w:r>
      <w:r w:rsidRPr="00A26203">
        <w:rPr>
          <w:sz w:val="28"/>
          <w:szCs w:val="28"/>
        </w:rPr>
        <w:t>(педсоветы, научно-теоретические конференции, проблемные семинары, педагогические мастерские, мастер-классы, психолого-пед. семинары, лектории, педчтения, презентации, творческие отчеты, смотры-конкурсы, педвыставки, аттестация);</w:t>
      </w:r>
    </w:p>
    <w:p w:rsidR="006E4918" w:rsidRPr="00A26203" w:rsidRDefault="006E4918" w:rsidP="006E4918">
      <w:pPr>
        <w:spacing w:line="276" w:lineRule="auto"/>
        <w:jc w:val="both"/>
        <w:rPr>
          <w:sz w:val="28"/>
          <w:szCs w:val="28"/>
        </w:rPr>
      </w:pPr>
      <w:r w:rsidRPr="00A26203">
        <w:rPr>
          <w:b/>
          <w:sz w:val="28"/>
          <w:szCs w:val="28"/>
        </w:rPr>
        <w:t>- групповых формах  (</w:t>
      </w:r>
      <w:r w:rsidRPr="00A26203">
        <w:rPr>
          <w:sz w:val="28"/>
          <w:szCs w:val="28"/>
        </w:rPr>
        <w:t>МО классных руководителей, цикловые комиссии,</w:t>
      </w:r>
    </w:p>
    <w:p w:rsidR="006E4918" w:rsidRPr="00A26203" w:rsidRDefault="006E4918" w:rsidP="006E4918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школа передового пед. опыта, школа совершенствования педагогического мастерства, школа молодого  мастера производственного обучения, временные творческие группы, наставничество, групповые консультации , педконсилиумы</w:t>
      </w:r>
    </w:p>
    <w:p w:rsidR="006E4918" w:rsidRPr="00A26203" w:rsidRDefault="006E4918" w:rsidP="006E4918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стажировка, методические совещания и </w:t>
      </w:r>
      <w:r w:rsidR="00A26203" w:rsidRPr="00A26203">
        <w:rPr>
          <w:sz w:val="28"/>
          <w:szCs w:val="28"/>
        </w:rPr>
        <w:t>др.</w:t>
      </w:r>
      <w:r w:rsidRPr="00A26203">
        <w:rPr>
          <w:sz w:val="28"/>
          <w:szCs w:val="28"/>
        </w:rPr>
        <w:t>);</w:t>
      </w:r>
    </w:p>
    <w:p w:rsidR="006E4918" w:rsidRPr="00A26203" w:rsidRDefault="006E4918" w:rsidP="006E4918">
      <w:pPr>
        <w:spacing w:line="276" w:lineRule="auto"/>
        <w:jc w:val="both"/>
        <w:rPr>
          <w:sz w:val="28"/>
          <w:szCs w:val="28"/>
        </w:rPr>
      </w:pPr>
      <w:r w:rsidRPr="00A26203">
        <w:rPr>
          <w:b/>
          <w:sz w:val="28"/>
          <w:szCs w:val="28"/>
        </w:rPr>
        <w:lastRenderedPageBreak/>
        <w:t>- индивидуальные</w:t>
      </w:r>
      <w:r w:rsidRPr="00A26203">
        <w:rPr>
          <w:sz w:val="28"/>
          <w:szCs w:val="28"/>
        </w:rPr>
        <w:t xml:space="preserve"> (наставничество, стажировка, инд. консультации, самообразование, беседы, персональные творческие выставки,</w:t>
      </w:r>
    </w:p>
    <w:p w:rsidR="006E4918" w:rsidRPr="00A26203" w:rsidRDefault="006E4918" w:rsidP="006E4918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индивидуальные творческие отчеты, разработка авторской программы).</w:t>
      </w:r>
    </w:p>
    <w:p w:rsidR="003F2EFA" w:rsidRPr="00A26203" w:rsidRDefault="003F2EFA" w:rsidP="003F2EFA">
      <w:pPr>
        <w:jc w:val="both"/>
        <w:rPr>
          <w:sz w:val="28"/>
          <w:szCs w:val="28"/>
        </w:rPr>
      </w:pPr>
    </w:p>
    <w:p w:rsidR="004D26F0" w:rsidRPr="00A26203" w:rsidRDefault="004D26F0" w:rsidP="00705792">
      <w:pPr>
        <w:rPr>
          <w:rFonts w:eastAsia="Calibri"/>
          <w:b/>
          <w:sz w:val="28"/>
          <w:szCs w:val="28"/>
          <w:lang w:eastAsia="en-US"/>
        </w:rPr>
      </w:pPr>
    </w:p>
    <w:p w:rsidR="003F2EFA" w:rsidRPr="00A26203" w:rsidRDefault="004D26F0" w:rsidP="004D26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26203">
        <w:rPr>
          <w:rFonts w:eastAsia="Calibri"/>
          <w:b/>
          <w:sz w:val="28"/>
          <w:szCs w:val="28"/>
          <w:lang w:eastAsia="en-US"/>
        </w:rPr>
        <w:t>2.</w:t>
      </w:r>
      <w:r w:rsidR="00816929" w:rsidRPr="00A26203">
        <w:rPr>
          <w:rFonts w:eastAsia="Calibri"/>
          <w:b/>
          <w:sz w:val="28"/>
          <w:szCs w:val="28"/>
          <w:lang w:eastAsia="en-US"/>
        </w:rPr>
        <w:t>3</w:t>
      </w:r>
      <w:r w:rsidRPr="00A26203">
        <w:rPr>
          <w:rFonts w:eastAsia="Calibri"/>
          <w:b/>
          <w:sz w:val="28"/>
          <w:szCs w:val="28"/>
          <w:lang w:eastAsia="en-US"/>
        </w:rPr>
        <w:t xml:space="preserve"> </w:t>
      </w:r>
      <w:r w:rsidR="003F2EFA" w:rsidRPr="00A26203">
        <w:rPr>
          <w:rFonts w:eastAsia="Calibri"/>
          <w:b/>
          <w:sz w:val="28"/>
          <w:szCs w:val="28"/>
          <w:lang w:eastAsia="en-US"/>
        </w:rPr>
        <w:t>Работа над единой методической проблемой</w:t>
      </w:r>
    </w:p>
    <w:p w:rsidR="003F2EFA" w:rsidRPr="00A26203" w:rsidRDefault="003F2EFA" w:rsidP="003F2EFA">
      <w:pPr>
        <w:jc w:val="both"/>
        <w:rPr>
          <w:sz w:val="28"/>
          <w:szCs w:val="28"/>
        </w:rPr>
      </w:pPr>
    </w:p>
    <w:p w:rsidR="003F2EFA" w:rsidRPr="00A26203" w:rsidRDefault="003F2EFA" w:rsidP="003F2EFA">
      <w:pPr>
        <w:spacing w:line="276" w:lineRule="auto"/>
        <w:ind w:firstLine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Эффективной формой является работа педагогического коллектива над избранной методической проблемой. </w:t>
      </w:r>
    </w:p>
    <w:p w:rsidR="003F2EFA" w:rsidRPr="00A26203" w:rsidRDefault="003F2EFA" w:rsidP="003F2EFA">
      <w:pPr>
        <w:spacing w:line="276" w:lineRule="auto"/>
        <w:ind w:firstLine="28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Методический совет, избирая проблемную тему, заботился  о том, чтобы она была актуальной, своевременной,  интересной, перспективной. </w:t>
      </w:r>
    </w:p>
    <w:p w:rsidR="003F2EFA" w:rsidRPr="00A26203" w:rsidRDefault="003F2EFA" w:rsidP="003F2E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Избранная проблема  - "Внедрение прогрессивных педагогических концепций, инновационных технологий в учебно-воспитательный процесс с целью  усовершенствования образовательного простора"  - </w:t>
      </w:r>
      <w:r w:rsidRPr="00A26203">
        <w:rPr>
          <w:sz w:val="28"/>
          <w:szCs w:val="28"/>
        </w:rPr>
        <w:t>перспективная, значимая, сложная для решения, но реально выполнимая.</w:t>
      </w:r>
      <w:r w:rsidRPr="00A26203">
        <w:rPr>
          <w:b/>
          <w:i/>
          <w:sz w:val="28"/>
          <w:szCs w:val="28"/>
        </w:rPr>
        <w:t xml:space="preserve"> </w:t>
      </w:r>
    </w:p>
    <w:p w:rsidR="003F2EFA" w:rsidRPr="00A26203" w:rsidRDefault="003F2EFA" w:rsidP="003F2EFA">
      <w:pPr>
        <w:spacing w:line="276" w:lineRule="auto"/>
        <w:ind w:firstLine="992"/>
        <w:rPr>
          <w:sz w:val="28"/>
          <w:szCs w:val="28"/>
        </w:rPr>
      </w:pPr>
      <w:r w:rsidRPr="00A26203">
        <w:rPr>
          <w:sz w:val="28"/>
          <w:szCs w:val="28"/>
        </w:rPr>
        <w:t xml:space="preserve">Для ее решения используются разные формы методической     работы: </w:t>
      </w:r>
    </w:p>
    <w:p w:rsidR="003F2EFA" w:rsidRPr="00A26203" w:rsidRDefault="003F2EFA" w:rsidP="003F2EFA">
      <w:pPr>
        <w:numPr>
          <w:ilvl w:val="0"/>
          <w:numId w:val="27"/>
        </w:numPr>
        <w:spacing w:after="200" w:line="276" w:lineRule="auto"/>
        <w:ind w:left="284" w:hanging="426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ab/>
        <w:t>Заседания  методического совета;</w:t>
      </w:r>
    </w:p>
    <w:p w:rsidR="003F2EFA" w:rsidRPr="00A26203" w:rsidRDefault="003F2EFA" w:rsidP="003F2EFA">
      <w:pPr>
        <w:numPr>
          <w:ilvl w:val="0"/>
          <w:numId w:val="27"/>
        </w:numPr>
        <w:tabs>
          <w:tab w:val="left" w:pos="709"/>
        </w:tabs>
        <w:spacing w:after="200" w:line="276" w:lineRule="auto"/>
        <w:ind w:left="709" w:hanging="851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Заседания предметных  цикловых комиссий (методических  объединений); </w:t>
      </w:r>
    </w:p>
    <w:p w:rsidR="003F2EFA" w:rsidRPr="00A26203" w:rsidRDefault="003F2EFA" w:rsidP="003F2EFA">
      <w:pPr>
        <w:numPr>
          <w:ilvl w:val="0"/>
          <w:numId w:val="27"/>
        </w:numPr>
        <w:spacing w:after="200" w:line="276" w:lineRule="auto"/>
        <w:ind w:left="284" w:hanging="426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>Рассмотрение и обсуждение вопросов  на педагогическом совете;</w:t>
      </w:r>
    </w:p>
    <w:p w:rsidR="003F2EFA" w:rsidRPr="00A26203" w:rsidRDefault="003F2EFA" w:rsidP="003F2EFA">
      <w:pPr>
        <w:numPr>
          <w:ilvl w:val="0"/>
          <w:numId w:val="27"/>
        </w:numPr>
        <w:spacing w:after="200" w:line="276" w:lineRule="auto"/>
        <w:ind w:left="709" w:hanging="851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Работа творческих групп преподавателей и мастеров     производственного обучения;</w:t>
      </w:r>
    </w:p>
    <w:p w:rsidR="003F2EFA" w:rsidRPr="00A26203" w:rsidRDefault="003F2EFA" w:rsidP="003F2EFA">
      <w:pPr>
        <w:numPr>
          <w:ilvl w:val="0"/>
          <w:numId w:val="27"/>
        </w:numPr>
        <w:spacing w:after="200" w:line="276" w:lineRule="auto"/>
        <w:ind w:left="284" w:hanging="426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>Аттестация преподавателей и мастеров производственного обучения;</w:t>
      </w:r>
    </w:p>
    <w:p w:rsidR="003F2EFA" w:rsidRPr="00A26203" w:rsidRDefault="003F2EFA" w:rsidP="003F2EFA">
      <w:pPr>
        <w:numPr>
          <w:ilvl w:val="0"/>
          <w:numId w:val="27"/>
        </w:numPr>
        <w:spacing w:after="200" w:line="276" w:lineRule="auto"/>
        <w:ind w:left="284" w:hanging="426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>Работа с молодыми педагогами;</w:t>
      </w:r>
    </w:p>
    <w:p w:rsidR="003F2EFA" w:rsidRPr="00A26203" w:rsidRDefault="003F2EFA" w:rsidP="003F2EFA">
      <w:pPr>
        <w:numPr>
          <w:ilvl w:val="0"/>
          <w:numId w:val="27"/>
        </w:numPr>
        <w:spacing w:after="200" w:line="276" w:lineRule="auto"/>
        <w:ind w:left="284" w:hanging="426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>Освещение творческих наработок и находок в периодической  печати.</w:t>
      </w:r>
    </w:p>
    <w:p w:rsidR="003F2EFA" w:rsidRPr="00A26203" w:rsidRDefault="003F2EFA" w:rsidP="003F2EFA">
      <w:pPr>
        <w:spacing w:line="276" w:lineRule="auto"/>
        <w:jc w:val="both"/>
        <w:rPr>
          <w:i/>
          <w:sz w:val="28"/>
          <w:szCs w:val="28"/>
        </w:rPr>
      </w:pPr>
      <w:r w:rsidRPr="00A26203">
        <w:rPr>
          <w:sz w:val="28"/>
          <w:szCs w:val="28"/>
        </w:rPr>
        <w:t xml:space="preserve">          В колледже  ежегодно  составляется план - календарь работы над научно - методической проблемой  </w:t>
      </w:r>
    </w:p>
    <w:p w:rsidR="003F2EFA" w:rsidRPr="00A26203" w:rsidRDefault="003F2EFA" w:rsidP="003F2EFA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ab/>
        <w:t xml:space="preserve"> С целью реализации методической проблемы в колледже создана творческая группа, которая определила основные этапы ее практической реализации.</w:t>
      </w:r>
    </w:p>
    <w:p w:rsidR="003F2EFA" w:rsidRPr="00A26203" w:rsidRDefault="003F2EFA" w:rsidP="003F2EFA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ab/>
      </w:r>
      <w:r w:rsidR="00D05698" w:rsidRPr="00A26203">
        <w:rPr>
          <w:sz w:val="28"/>
          <w:szCs w:val="28"/>
        </w:rPr>
        <w:t>М</w:t>
      </w:r>
      <w:r w:rsidRPr="00A26203">
        <w:rPr>
          <w:sz w:val="28"/>
          <w:szCs w:val="28"/>
        </w:rPr>
        <w:t>етодический совет позаботился о:</w:t>
      </w:r>
    </w:p>
    <w:p w:rsidR="003F2EFA" w:rsidRPr="00A26203" w:rsidRDefault="003F2EFA" w:rsidP="003F2EFA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формах, методах, приемах и ее реализации;</w:t>
      </w:r>
    </w:p>
    <w:p w:rsidR="003F2EFA" w:rsidRPr="00A26203" w:rsidRDefault="003F2EFA" w:rsidP="003F2EFA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обозначил соответствующую тематику педсоветов, заседаний цикловых комиссий;</w:t>
      </w:r>
    </w:p>
    <w:p w:rsidR="003F2EFA" w:rsidRPr="00A26203" w:rsidRDefault="003F2EFA" w:rsidP="003F2EFA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организации семинаров-практикумов, открытых уроков, предметных недель, конкурсов;</w:t>
      </w:r>
    </w:p>
    <w:p w:rsidR="003F2EFA" w:rsidRPr="00A26203" w:rsidRDefault="003F2EFA" w:rsidP="003F2EFA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резентации творческих педагогических мастерских преподавателей и мастеров, которые аттестуются;</w:t>
      </w:r>
    </w:p>
    <w:p w:rsidR="003F2EFA" w:rsidRPr="00A26203" w:rsidRDefault="003F2EFA" w:rsidP="003F2EFA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>сборе информации, контроле, анализе, коррекции работы педагогического коллектива по проблемной теме.</w:t>
      </w:r>
    </w:p>
    <w:p w:rsidR="003F2EFA" w:rsidRPr="00A26203" w:rsidRDefault="003F2EFA" w:rsidP="003F2EFA">
      <w:pPr>
        <w:spacing w:line="276" w:lineRule="auto"/>
        <w:ind w:left="-284"/>
        <w:contextualSpacing/>
        <w:jc w:val="both"/>
        <w:rPr>
          <w:i/>
          <w:sz w:val="28"/>
          <w:szCs w:val="28"/>
        </w:rPr>
      </w:pPr>
      <w:r w:rsidRPr="00A26203">
        <w:rPr>
          <w:sz w:val="28"/>
          <w:szCs w:val="28"/>
        </w:rPr>
        <w:lastRenderedPageBreak/>
        <w:t xml:space="preserve">  </w:t>
      </w:r>
      <w:r w:rsidRPr="00A26203">
        <w:rPr>
          <w:sz w:val="28"/>
          <w:szCs w:val="28"/>
        </w:rPr>
        <w:tab/>
      </w:r>
      <w:r w:rsidRPr="00A26203">
        <w:rPr>
          <w:sz w:val="28"/>
          <w:szCs w:val="28"/>
        </w:rPr>
        <w:tab/>
        <w:t xml:space="preserve">Работа коллектива над избранной методической темой рассчитана на 3 года и систематически подвергается изучению результативности ее реализации. </w:t>
      </w:r>
    </w:p>
    <w:p w:rsidR="00705792" w:rsidRPr="00A26203" w:rsidRDefault="00705792" w:rsidP="00705792">
      <w:pPr>
        <w:tabs>
          <w:tab w:val="left" w:pos="284"/>
          <w:tab w:val="left" w:pos="1418"/>
        </w:tabs>
        <w:spacing w:line="276" w:lineRule="auto"/>
        <w:rPr>
          <w:b/>
          <w:sz w:val="28"/>
          <w:szCs w:val="28"/>
        </w:rPr>
      </w:pPr>
    </w:p>
    <w:p w:rsidR="003F2EFA" w:rsidRPr="00A26203" w:rsidRDefault="00705792" w:rsidP="003F2EFA">
      <w:pPr>
        <w:tabs>
          <w:tab w:val="left" w:pos="284"/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2.4</w:t>
      </w:r>
      <w:r w:rsidR="004D26F0" w:rsidRPr="00A26203">
        <w:rPr>
          <w:b/>
          <w:sz w:val="28"/>
          <w:szCs w:val="28"/>
        </w:rPr>
        <w:t xml:space="preserve"> </w:t>
      </w:r>
      <w:r w:rsidR="003F2EFA" w:rsidRPr="00A26203">
        <w:rPr>
          <w:b/>
          <w:sz w:val="28"/>
          <w:szCs w:val="28"/>
        </w:rPr>
        <w:t>Диагностическая основа организации  методической работы</w:t>
      </w:r>
    </w:p>
    <w:p w:rsidR="003F2EFA" w:rsidRPr="00A26203" w:rsidRDefault="003F2EFA" w:rsidP="003F2EFA">
      <w:pPr>
        <w:tabs>
          <w:tab w:val="left" w:pos="284"/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:rsidR="003F2EFA" w:rsidRPr="00A26203" w:rsidRDefault="00D05698" w:rsidP="003F2EFA">
      <w:pPr>
        <w:spacing w:line="276" w:lineRule="auto"/>
        <w:rPr>
          <w:sz w:val="28"/>
          <w:szCs w:val="28"/>
        </w:rPr>
      </w:pPr>
      <w:r w:rsidRPr="00A26203">
        <w:rPr>
          <w:sz w:val="28"/>
          <w:szCs w:val="28"/>
        </w:rPr>
        <w:t xml:space="preserve"> М</w:t>
      </w:r>
      <w:r w:rsidR="003F2EFA" w:rsidRPr="00A26203">
        <w:rPr>
          <w:sz w:val="28"/>
          <w:szCs w:val="28"/>
        </w:rPr>
        <w:t>етодическая деятельность базируется</w:t>
      </w:r>
      <w:r w:rsidR="003F2EFA" w:rsidRPr="00A26203">
        <w:rPr>
          <w:b/>
          <w:i/>
          <w:sz w:val="28"/>
          <w:szCs w:val="28"/>
        </w:rPr>
        <w:t xml:space="preserve"> </w:t>
      </w:r>
      <w:r w:rsidR="003F2EFA" w:rsidRPr="00A26203">
        <w:rPr>
          <w:sz w:val="28"/>
          <w:szCs w:val="28"/>
        </w:rPr>
        <w:t xml:space="preserve">на основе </w:t>
      </w:r>
      <w:r w:rsidR="003F2EFA" w:rsidRPr="00A26203">
        <w:rPr>
          <w:b/>
          <w:i/>
          <w:sz w:val="28"/>
          <w:szCs w:val="28"/>
        </w:rPr>
        <w:t>диагностики</w:t>
      </w:r>
      <w:r w:rsidR="003F2EFA" w:rsidRPr="00A26203">
        <w:rPr>
          <w:sz w:val="28"/>
          <w:szCs w:val="28"/>
        </w:rPr>
        <w:t xml:space="preserve">  состояния профессиональной компетентности педагогов, их  потребностей  и трудностей, которые возникают во время работы.             </w:t>
      </w:r>
    </w:p>
    <w:p w:rsidR="003F2EFA" w:rsidRPr="00A26203" w:rsidRDefault="003F2EFA" w:rsidP="006F75A9">
      <w:pPr>
        <w:spacing w:line="276" w:lineRule="auto"/>
        <w:rPr>
          <w:sz w:val="28"/>
          <w:szCs w:val="28"/>
        </w:rPr>
      </w:pPr>
      <w:r w:rsidRPr="00A26203">
        <w:rPr>
          <w:sz w:val="28"/>
          <w:szCs w:val="28"/>
        </w:rPr>
        <w:t xml:space="preserve">  </w:t>
      </w:r>
      <w:r w:rsidRPr="00A26203">
        <w:rPr>
          <w:sz w:val="28"/>
          <w:szCs w:val="28"/>
        </w:rPr>
        <w:tab/>
        <w:t xml:space="preserve">    В учебном заведении систематически осуществляется диагностирование и педагогический мониторинг (</w:t>
      </w:r>
      <w:r w:rsidRPr="00A26203">
        <w:rPr>
          <w:i/>
          <w:sz w:val="28"/>
          <w:szCs w:val="28"/>
        </w:rPr>
        <w:t xml:space="preserve">Приложение </w:t>
      </w:r>
      <w:r w:rsidR="00AD0E7D" w:rsidRPr="00A26203">
        <w:rPr>
          <w:i/>
          <w:sz w:val="28"/>
          <w:szCs w:val="28"/>
        </w:rPr>
        <w:t>3,4</w:t>
      </w:r>
      <w:r w:rsidRPr="00A26203">
        <w:rPr>
          <w:i/>
          <w:sz w:val="28"/>
          <w:szCs w:val="28"/>
        </w:rPr>
        <w:t xml:space="preserve"> .</w:t>
      </w:r>
      <w:r w:rsidRPr="00A26203">
        <w:rPr>
          <w:sz w:val="28"/>
          <w:szCs w:val="28"/>
        </w:rPr>
        <w:t xml:space="preserve">).              </w:t>
      </w:r>
    </w:p>
    <w:p w:rsidR="003F2EFA" w:rsidRPr="00A26203" w:rsidRDefault="003F2EFA" w:rsidP="003F2EFA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 С целью осуществления диагностических  исследований  создан </w:t>
      </w:r>
      <w:r w:rsidRPr="00A26203">
        <w:rPr>
          <w:b/>
          <w:i/>
          <w:sz w:val="28"/>
          <w:szCs w:val="28"/>
        </w:rPr>
        <w:t>банк психолого - педагогических методик</w:t>
      </w:r>
      <w:r w:rsidRPr="00A26203">
        <w:rPr>
          <w:sz w:val="28"/>
          <w:szCs w:val="28"/>
        </w:rPr>
        <w:t xml:space="preserve">, который постоянно пополняется.              </w:t>
      </w:r>
    </w:p>
    <w:p w:rsidR="003F2EFA" w:rsidRPr="00A26203" w:rsidRDefault="003F2EFA" w:rsidP="003F2EFA">
      <w:pPr>
        <w:spacing w:line="276" w:lineRule="auto"/>
        <w:ind w:firstLine="708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В своей деятельности методический кабинет реализует важный </w:t>
      </w:r>
    </w:p>
    <w:p w:rsidR="003F2EFA" w:rsidRPr="00A26203" w:rsidRDefault="004D26F0" w:rsidP="003F2EFA">
      <w:pPr>
        <w:spacing w:line="276" w:lineRule="auto"/>
        <w:jc w:val="both"/>
        <w:rPr>
          <w:sz w:val="28"/>
          <w:szCs w:val="28"/>
        </w:rPr>
      </w:pPr>
      <w:r w:rsidRPr="00A26203"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4CA2D31" wp14:editId="5B345F2E">
            <wp:simplePos x="0" y="0"/>
            <wp:positionH relativeFrom="margin">
              <wp:posOffset>3742055</wp:posOffset>
            </wp:positionH>
            <wp:positionV relativeFrom="margin">
              <wp:posOffset>3434080</wp:posOffset>
            </wp:positionV>
            <wp:extent cx="2686050" cy="1971675"/>
            <wp:effectExtent l="171450" t="171450" r="381000" b="371475"/>
            <wp:wrapSquare wrapText="bothSides"/>
            <wp:docPr id="94" name="Рисунок 2" descr="F: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12" b="1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2EFA" w:rsidRPr="00A26203">
        <w:rPr>
          <w:sz w:val="28"/>
          <w:szCs w:val="28"/>
        </w:rPr>
        <w:t xml:space="preserve">принцип – </w:t>
      </w:r>
      <w:r w:rsidR="003F2EFA" w:rsidRPr="00A26203">
        <w:rPr>
          <w:b/>
          <w:i/>
          <w:sz w:val="28"/>
          <w:szCs w:val="28"/>
        </w:rPr>
        <w:t>адресность методической помощи</w:t>
      </w:r>
      <w:r w:rsidR="003F2EFA" w:rsidRPr="00A26203">
        <w:rPr>
          <w:sz w:val="28"/>
          <w:szCs w:val="28"/>
        </w:rPr>
        <w:t xml:space="preserve"> конкретному педагогу, группе педагогов  или мастеров производственного обучения по конкретной профессии, которая находит свое отображение в планах работы цикловых комиссий, тематике инструктивно - методических совещаний, индивидуальных планах методической работы администрации, школе педагогического мастерства, семинаре-практикуме для молодых мастеров производственного обучения и т.д. (</w:t>
      </w:r>
      <w:r w:rsidR="003F2EFA" w:rsidRPr="00A26203">
        <w:rPr>
          <w:i/>
          <w:sz w:val="28"/>
          <w:szCs w:val="28"/>
        </w:rPr>
        <w:t xml:space="preserve">Приложение </w:t>
      </w:r>
      <w:r w:rsidR="00705792" w:rsidRPr="00A26203">
        <w:rPr>
          <w:i/>
          <w:sz w:val="28"/>
          <w:szCs w:val="28"/>
        </w:rPr>
        <w:t>Д</w:t>
      </w:r>
      <w:r w:rsidR="003F2EFA" w:rsidRPr="00A26203">
        <w:rPr>
          <w:i/>
          <w:sz w:val="28"/>
          <w:szCs w:val="28"/>
        </w:rPr>
        <w:t>)</w:t>
      </w:r>
    </w:p>
    <w:p w:rsidR="004D26F0" w:rsidRPr="00A26203" w:rsidRDefault="003F2EFA" w:rsidP="004D26F0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    Предоставление адресной методической помощи осуществляется на основе</w:t>
      </w:r>
      <w:r w:rsidRPr="00A26203">
        <w:rPr>
          <w:b/>
          <w:i/>
          <w:sz w:val="28"/>
          <w:szCs w:val="28"/>
        </w:rPr>
        <w:t xml:space="preserve"> диагностирования </w:t>
      </w:r>
      <w:r w:rsidRPr="00A26203">
        <w:rPr>
          <w:sz w:val="28"/>
          <w:szCs w:val="28"/>
        </w:rPr>
        <w:t xml:space="preserve">педагогических трудностей разных направлений учебно-воспитательной, научно-методической, организационно-педагогической деятельности. </w:t>
      </w:r>
    </w:p>
    <w:p w:rsidR="004D26F0" w:rsidRPr="00A26203" w:rsidRDefault="004D26F0" w:rsidP="004D26F0">
      <w:pPr>
        <w:spacing w:line="276" w:lineRule="auto"/>
        <w:jc w:val="both"/>
        <w:rPr>
          <w:b/>
          <w:sz w:val="22"/>
          <w:szCs w:val="22"/>
        </w:rPr>
      </w:pPr>
    </w:p>
    <w:p w:rsidR="00076B49" w:rsidRPr="00A26203" w:rsidRDefault="004D26F0" w:rsidP="00076B4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  <w:r w:rsidRPr="00A26203">
        <w:rPr>
          <w:b/>
          <w:bCs/>
          <w:spacing w:val="-9"/>
          <w:sz w:val="28"/>
          <w:szCs w:val="28"/>
        </w:rPr>
        <w:t>2.</w:t>
      </w:r>
      <w:r w:rsidR="00705792" w:rsidRPr="00A26203">
        <w:rPr>
          <w:b/>
          <w:bCs/>
          <w:spacing w:val="-9"/>
          <w:sz w:val="28"/>
          <w:szCs w:val="28"/>
        </w:rPr>
        <w:t xml:space="preserve">5 </w:t>
      </w:r>
      <w:r w:rsidRPr="00A26203">
        <w:rPr>
          <w:b/>
          <w:bCs/>
          <w:spacing w:val="-9"/>
          <w:sz w:val="28"/>
          <w:szCs w:val="28"/>
        </w:rPr>
        <w:t xml:space="preserve"> </w:t>
      </w:r>
      <w:r w:rsidR="00076B49" w:rsidRPr="00A26203">
        <w:rPr>
          <w:b/>
          <w:bCs/>
          <w:spacing w:val="-9"/>
          <w:sz w:val="28"/>
          <w:szCs w:val="28"/>
        </w:rPr>
        <w:t>Содержание работы цикловых комиссий</w:t>
      </w:r>
    </w:p>
    <w:p w:rsidR="00076B49" w:rsidRPr="00A26203" w:rsidRDefault="00076B49" w:rsidP="004D26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6203">
        <w:rPr>
          <w:spacing w:val="-7"/>
          <w:sz w:val="28"/>
        </w:rPr>
        <w:t>Содержание работы цикловых комиссий определяется с учетом общей</w:t>
      </w:r>
      <w:r w:rsidRPr="00A26203">
        <w:t xml:space="preserve"> </w:t>
      </w:r>
      <w:r w:rsidRPr="00A26203">
        <w:rPr>
          <w:spacing w:val="-6"/>
          <w:sz w:val="28"/>
        </w:rPr>
        <w:t>методической проблемы и конкретных заданий, которые стоят перед учебным</w:t>
      </w:r>
      <w:r w:rsidRPr="00A26203">
        <w:t xml:space="preserve"> </w:t>
      </w:r>
      <w:r w:rsidRPr="00A26203">
        <w:rPr>
          <w:spacing w:val="-5"/>
          <w:sz w:val="28"/>
        </w:rPr>
        <w:t>заведением, и осуществляется за такими направлениями и сроками их выполнения:</w:t>
      </w:r>
    </w:p>
    <w:p w:rsidR="00076B49" w:rsidRPr="00A26203" w:rsidRDefault="00076B49" w:rsidP="004D26F0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26203">
        <w:rPr>
          <w:spacing w:val="-5"/>
          <w:sz w:val="28"/>
        </w:rPr>
        <w:t>Обеспечение выполнения учебных планов и учебных программ</w:t>
      </w:r>
      <w:r w:rsidRPr="00A26203">
        <w:t xml:space="preserve"> </w:t>
      </w:r>
      <w:r w:rsidRPr="00A26203">
        <w:rPr>
          <w:sz w:val="28"/>
        </w:rPr>
        <w:t>дисциплин - в течение проходящего учебного года.</w:t>
      </w:r>
    </w:p>
    <w:p w:rsidR="00076B49" w:rsidRPr="00A26203" w:rsidRDefault="00076B49" w:rsidP="004D26F0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26203">
        <w:rPr>
          <w:b/>
          <w:i/>
          <w:sz w:val="28"/>
        </w:rPr>
        <w:t>Рассмотрение, обсуждение и</w:t>
      </w:r>
      <w:r w:rsidRPr="00A26203">
        <w:rPr>
          <w:i/>
        </w:rPr>
        <w:t xml:space="preserve"> </w:t>
      </w:r>
      <w:r w:rsidRPr="00A26203">
        <w:rPr>
          <w:b/>
          <w:i/>
          <w:spacing w:val="-4"/>
          <w:sz w:val="28"/>
        </w:rPr>
        <w:t>одобрение</w:t>
      </w:r>
      <w:r w:rsidRPr="00A26203">
        <w:t xml:space="preserve"> </w:t>
      </w:r>
      <w:r w:rsidRPr="00A26203">
        <w:rPr>
          <w:spacing w:val="-4"/>
          <w:sz w:val="28"/>
        </w:rPr>
        <w:t>на заседаниях цикличной комиссии</w:t>
      </w:r>
      <w:r w:rsidRPr="00A26203">
        <w:t xml:space="preserve"> </w:t>
      </w:r>
      <w:r w:rsidRPr="00A26203">
        <w:rPr>
          <w:spacing w:val="-2"/>
          <w:sz w:val="28"/>
        </w:rPr>
        <w:t>до 5 сентября проходящего учебного года: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проекта плана работы цикличной комиссии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плана работы учебных кабинетов и лабораторий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lastRenderedPageBreak/>
        <w:t>планов работы предметных и технических кружков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паспортов кабинетов и дисциплин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индивидуальных планов работы преподавателей из повышения психолого - педагогической и профессиональной квалификации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тем курсовых и дипломных проектов за 2 месяца до выдачи заданий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 xml:space="preserve">экзаменационных материалов для проведения экзаменов и государственной аттестации учеников, 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 xml:space="preserve">тематики и содержания курсовых и дипломных работ, </w:t>
      </w:r>
    </w:p>
    <w:p w:rsidR="004D26F0" w:rsidRPr="00A26203" w:rsidRDefault="00076B49" w:rsidP="00785371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 xml:space="preserve">заданий для контрольных комплексных работ, заданий для остаточного среза знаний и другой методической документации для контроля знаний учеников </w:t>
      </w:r>
      <w:r w:rsidR="004D26F0" w:rsidRPr="00A26203">
        <w:rPr>
          <w:spacing w:val="-4"/>
          <w:sz w:val="28"/>
          <w:szCs w:val="28"/>
          <w:lang w:eastAsia="en-US"/>
        </w:rPr>
        <w:t>–</w:t>
      </w:r>
      <w:r w:rsidRPr="00A26203">
        <w:rPr>
          <w:spacing w:val="-4"/>
          <w:sz w:val="28"/>
          <w:szCs w:val="28"/>
          <w:lang w:eastAsia="en-US"/>
        </w:rPr>
        <w:t xml:space="preserve"> </w:t>
      </w:r>
    </w:p>
    <w:p w:rsidR="004D26F0" w:rsidRPr="00A26203" w:rsidRDefault="004D26F0" w:rsidP="004D26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360"/>
        <w:contextualSpacing/>
        <w:jc w:val="both"/>
        <w:rPr>
          <w:spacing w:val="-4"/>
          <w:sz w:val="28"/>
          <w:szCs w:val="28"/>
          <w:lang w:eastAsia="en-US"/>
        </w:rPr>
      </w:pPr>
    </w:p>
    <w:p w:rsidR="00076B49" w:rsidRPr="00A26203" w:rsidRDefault="00076B49" w:rsidP="00785371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до 30 октября проходящего учебного года.</w:t>
      </w:r>
    </w:p>
    <w:p w:rsidR="00076B49" w:rsidRPr="00A26203" w:rsidRDefault="00076B49" w:rsidP="004D26F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b/>
          <w:i/>
          <w:spacing w:val="-7"/>
          <w:sz w:val="28"/>
        </w:rPr>
        <w:t>Разработка и обсуждение, и одобрение</w:t>
      </w:r>
      <w:r w:rsidRPr="00A26203">
        <w:rPr>
          <w:spacing w:val="-7"/>
          <w:sz w:val="28"/>
        </w:rPr>
        <w:t xml:space="preserve"> </w:t>
      </w:r>
      <w:r w:rsidRPr="00A26203">
        <w:rPr>
          <w:spacing w:val="-4"/>
          <w:sz w:val="28"/>
          <w:szCs w:val="28"/>
          <w:lang w:eastAsia="en-US"/>
        </w:rPr>
        <w:t>учебно-методических комплексов дисциплин - до 5 сентября проходящего учебного года (рабочая программа,  поурочный - тематический  план,  контрольные задания для тематического  и итогового оценивания, критерии оценивания, лекции для преподавателя, методические рекомендации для самостоятельной работы учеников, методические рекомендации для проведения лабораторно практических заданий, методические рекомендации для выполнения дипломных и курсовых работ):</w:t>
      </w:r>
    </w:p>
    <w:p w:rsidR="00076B49" w:rsidRPr="00A26203" w:rsidRDefault="00076B49" w:rsidP="00785371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  <w:spacing w:val="-4"/>
          <w:sz w:val="28"/>
          <w:szCs w:val="28"/>
          <w:lang w:eastAsia="en-US"/>
        </w:rPr>
      </w:pPr>
      <w:r w:rsidRPr="00A26203">
        <w:rPr>
          <w:b/>
          <w:i/>
          <w:sz w:val="28"/>
          <w:szCs w:val="28"/>
          <w:lang w:eastAsia="en-US"/>
        </w:rPr>
        <w:t>Рассмотрение, обсуждение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2"/>
          <w:lang w:eastAsia="en-US"/>
        </w:rPr>
        <w:t>состоянию работы учебных кабинетов и лабораторий, предметных и технических кружков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поступь выполнения календарно-тематических планов преподавателей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2"/>
          <w:lang w:eastAsia="en-US"/>
        </w:rPr>
        <w:t>анализу успешности учеников из предметов и мероприятий относительно повышения качества учебы;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2"/>
          <w:lang w:eastAsia="en-US"/>
        </w:rPr>
        <w:t>о ходе и результатах выполнения  курсовых работ</w:t>
      </w:r>
    </w:p>
    <w:p w:rsidR="00076B49" w:rsidRPr="00A26203" w:rsidRDefault="00076B49" w:rsidP="004D26F0">
      <w:pPr>
        <w:widowControl w:val="0"/>
        <w:numPr>
          <w:ilvl w:val="0"/>
          <w:numId w:val="13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2"/>
          <w:lang w:eastAsia="en-US"/>
        </w:rPr>
        <w:t>организацию самостоятельной работы, контроль за ее выполнением.</w:t>
      </w:r>
    </w:p>
    <w:p w:rsidR="00076B49" w:rsidRPr="00A26203" w:rsidRDefault="00076B49" w:rsidP="004D26F0">
      <w:pPr>
        <w:widowControl w:val="0"/>
        <w:shd w:val="clear" w:color="auto" w:fill="FFFFFF"/>
        <w:tabs>
          <w:tab w:val="left" w:pos="-426"/>
          <w:tab w:val="left" w:pos="284"/>
        </w:tabs>
        <w:autoSpaceDE w:val="0"/>
        <w:autoSpaceDN w:val="0"/>
        <w:adjustRightInd w:val="0"/>
        <w:spacing w:line="276" w:lineRule="auto"/>
        <w:contextualSpacing/>
        <w:rPr>
          <w:spacing w:val="-4"/>
          <w:sz w:val="28"/>
          <w:szCs w:val="28"/>
          <w:lang w:eastAsia="en-US"/>
        </w:rPr>
      </w:pPr>
      <w:r w:rsidRPr="00A26203">
        <w:rPr>
          <w:spacing w:val="-4"/>
          <w:sz w:val="28"/>
          <w:szCs w:val="28"/>
          <w:lang w:eastAsia="en-US"/>
        </w:rPr>
        <w:t>-</w:t>
      </w:r>
      <w:r w:rsidRPr="00A26203">
        <w:rPr>
          <w:spacing w:val="-4"/>
          <w:sz w:val="28"/>
          <w:szCs w:val="22"/>
          <w:lang w:eastAsia="en-US"/>
        </w:rPr>
        <w:t>контроль за выполнением графика</w:t>
      </w:r>
      <w:r w:rsidRPr="00A26203">
        <w:rPr>
          <w:sz w:val="22"/>
          <w:szCs w:val="22"/>
          <w:lang w:eastAsia="en-US"/>
        </w:rPr>
        <w:t xml:space="preserve"> </w:t>
      </w:r>
      <w:r w:rsidRPr="00A26203">
        <w:rPr>
          <w:spacing w:val="-4"/>
          <w:sz w:val="28"/>
          <w:szCs w:val="22"/>
          <w:lang w:eastAsia="en-US"/>
        </w:rPr>
        <w:t xml:space="preserve"> технологической и преддипломной практики </w:t>
      </w:r>
    </w:p>
    <w:p w:rsidR="00076B49" w:rsidRPr="00A26203" w:rsidRDefault="00076B49" w:rsidP="00A848E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4"/>
          <w:sz w:val="28"/>
          <w:szCs w:val="28"/>
          <w:lang w:eastAsia="en-US"/>
        </w:rPr>
      </w:pPr>
      <w:r w:rsidRPr="00A26203">
        <w:rPr>
          <w:spacing w:val="-6"/>
          <w:sz w:val="28"/>
          <w:szCs w:val="22"/>
          <w:lang w:eastAsia="en-US"/>
        </w:rPr>
        <w:t>Пополнение учебно-методических комплексов - в течение поточного</w:t>
      </w:r>
      <w:r w:rsidRPr="00A26203">
        <w:rPr>
          <w:sz w:val="22"/>
          <w:szCs w:val="22"/>
          <w:lang w:eastAsia="en-US"/>
        </w:rPr>
        <w:t xml:space="preserve"> </w:t>
      </w:r>
      <w:r w:rsidRPr="00A26203">
        <w:rPr>
          <w:sz w:val="28"/>
          <w:szCs w:val="22"/>
          <w:lang w:eastAsia="en-US"/>
        </w:rPr>
        <w:t>учебного года.</w:t>
      </w:r>
    </w:p>
    <w:p w:rsidR="00076B49" w:rsidRPr="00A26203" w:rsidRDefault="00076B49" w:rsidP="00A848E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A26203">
        <w:rPr>
          <w:spacing w:val="-2"/>
          <w:sz w:val="28"/>
        </w:rPr>
        <w:t>Своевременное внесение изменений и дополнений к рабочим учебным программам дисциплин - до 1 сентября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26203">
        <w:rPr>
          <w:sz w:val="28"/>
        </w:rPr>
        <w:t>Разработка и внедрение в учебный процесс мероприятий, направленных на обеспечение качественной подготовки рабочих и специалистов и четкой</w:t>
      </w:r>
      <w:r w:rsidRPr="00A26203">
        <w:t xml:space="preserve"> </w:t>
      </w:r>
      <w:r w:rsidRPr="00A26203">
        <w:rPr>
          <w:spacing w:val="-3"/>
          <w:sz w:val="28"/>
        </w:rPr>
        <w:t>организации учебного процесса,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A26203">
        <w:rPr>
          <w:spacing w:val="-3"/>
          <w:sz w:val="28"/>
        </w:rPr>
        <w:t>Разработка методик преподавания учебных дисциплин цикличной</w:t>
      </w:r>
      <w:r w:rsidRPr="00A26203">
        <w:t xml:space="preserve"> </w:t>
      </w:r>
      <w:r w:rsidRPr="00A26203">
        <w:rPr>
          <w:spacing w:val="-7"/>
          <w:sz w:val="28"/>
        </w:rPr>
        <w:t>комиссии, проведения лекционных, практических, лабораторных, семинарских</w:t>
      </w:r>
      <w:r w:rsidRPr="00A26203">
        <w:t xml:space="preserve"> </w:t>
      </w:r>
      <w:r w:rsidRPr="00A26203">
        <w:rPr>
          <w:sz w:val="28"/>
        </w:rPr>
        <w:t xml:space="preserve">занятий, технологических и преддипломных практик, курсовых и дипломных </w:t>
      </w:r>
      <w:r w:rsidRPr="00A26203">
        <w:rPr>
          <w:sz w:val="28"/>
        </w:rPr>
        <w:lastRenderedPageBreak/>
        <w:t>работ (проектов)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26203">
        <w:rPr>
          <w:spacing w:val="-2"/>
          <w:sz w:val="28"/>
        </w:rPr>
        <w:t>Разработка и внедрение в действие мероприятий по вопросам усовершенствования</w:t>
      </w:r>
      <w:r w:rsidRPr="00A26203">
        <w:t xml:space="preserve"> </w:t>
      </w:r>
      <w:r w:rsidRPr="00A26203">
        <w:rPr>
          <w:spacing w:val="-4"/>
          <w:sz w:val="28"/>
        </w:rPr>
        <w:t>практической подготовки учеников, изучения и распространения опыта работы</w:t>
      </w:r>
      <w:r w:rsidRPr="00A26203">
        <w:t xml:space="preserve"> </w:t>
      </w:r>
      <w:r w:rsidRPr="00A26203">
        <w:rPr>
          <w:sz w:val="28"/>
        </w:rPr>
        <w:t>преподавателей, предоставления помощи преподавателям-начинающим в овладении</w:t>
      </w:r>
      <w:r w:rsidRPr="00A26203">
        <w:t xml:space="preserve"> </w:t>
      </w:r>
      <w:r w:rsidRPr="00A26203">
        <w:rPr>
          <w:spacing w:val="-2"/>
          <w:sz w:val="28"/>
        </w:rPr>
        <w:t>педагогическим мастерством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A26203">
        <w:rPr>
          <w:spacing w:val="-8"/>
          <w:sz w:val="28"/>
        </w:rPr>
        <w:t>Разработка методик, применения компьютерных и других современных и</w:t>
      </w:r>
      <w:r w:rsidRPr="00A26203">
        <w:t xml:space="preserve"> </w:t>
      </w:r>
      <w:r w:rsidRPr="00A26203">
        <w:rPr>
          <w:spacing w:val="-1"/>
          <w:sz w:val="28"/>
        </w:rPr>
        <w:t>инновационных технологий в учебном процессе - в течение проходящего</w:t>
      </w:r>
      <w:r w:rsidRPr="00A26203">
        <w:t xml:space="preserve"> </w:t>
      </w:r>
      <w:r w:rsidRPr="00A26203">
        <w:rPr>
          <w:sz w:val="28"/>
        </w:rPr>
        <w:t>учебного года.</w:t>
      </w:r>
    </w:p>
    <w:p w:rsidR="00076B49" w:rsidRPr="00A26203" w:rsidRDefault="00076B49" w:rsidP="00A848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8"/>
          <w:sz w:val="28"/>
        </w:rPr>
      </w:pPr>
      <w:r w:rsidRPr="00A26203">
        <w:rPr>
          <w:spacing w:val="-2"/>
          <w:sz w:val="28"/>
          <w:szCs w:val="28"/>
          <w:lang w:eastAsia="en-US"/>
        </w:rPr>
        <w:t>11.</w:t>
      </w:r>
      <w:r w:rsidRPr="00A26203">
        <w:rPr>
          <w:spacing w:val="-8"/>
          <w:sz w:val="28"/>
        </w:rPr>
        <w:t>Рассмотрение и обсуждение подготовленных учебников, учебных пособий, учебно-методической литературы, методических разработок, статей, складывания на них отзывов, рецензий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A26203">
        <w:rPr>
          <w:spacing w:val="-3"/>
          <w:sz w:val="28"/>
          <w:szCs w:val="28"/>
        </w:rPr>
        <w:t>Проведение педагогических экспериментов по вопросам педагогики и методики преподавания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7"/>
          <w:sz w:val="28"/>
          <w:szCs w:val="28"/>
        </w:rPr>
      </w:pPr>
      <w:r w:rsidRPr="00A26203">
        <w:rPr>
          <w:spacing w:val="-8"/>
          <w:sz w:val="28"/>
        </w:rPr>
        <w:t>Контроль и анализ знаний учеников, контроль объективного оценивания</w:t>
      </w:r>
      <w:r w:rsidRPr="00A26203">
        <w:t xml:space="preserve"> </w:t>
      </w:r>
      <w:r w:rsidRPr="00A26203">
        <w:rPr>
          <w:spacing w:val="-1"/>
          <w:sz w:val="28"/>
        </w:rPr>
        <w:t>знаний учеников</w:t>
      </w:r>
      <w:r w:rsidRPr="00A26203">
        <w:t xml:space="preserve"> </w:t>
      </w:r>
      <w:r w:rsidRPr="00A26203">
        <w:rPr>
          <w:spacing w:val="-1"/>
          <w:sz w:val="28"/>
        </w:rPr>
        <w:t xml:space="preserve"> преподавателями - в течение проходящего учебного</w:t>
      </w:r>
      <w:r w:rsidRPr="00A26203">
        <w:t xml:space="preserve"> </w:t>
      </w:r>
      <w:r w:rsidRPr="00A26203">
        <w:rPr>
          <w:sz w:val="28"/>
        </w:rPr>
        <w:t>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7"/>
          <w:sz w:val="28"/>
          <w:szCs w:val="28"/>
        </w:rPr>
      </w:pPr>
      <w:r w:rsidRPr="00A26203">
        <w:rPr>
          <w:spacing w:val="-3"/>
          <w:sz w:val="28"/>
        </w:rPr>
        <w:t>Самоанализ педагогического работника, его отчет и выполнение</w:t>
      </w:r>
      <w:r w:rsidRPr="00A26203">
        <w:t xml:space="preserve"> </w:t>
      </w:r>
      <w:r w:rsidRPr="00A26203">
        <w:rPr>
          <w:spacing w:val="-8"/>
          <w:sz w:val="28"/>
        </w:rPr>
        <w:t xml:space="preserve">индивидуального плана работы преподавателя - до 10 июня проходящего </w:t>
      </w:r>
      <w:r w:rsidR="00A26203" w:rsidRPr="00A26203">
        <w:rPr>
          <w:spacing w:val="-8"/>
          <w:sz w:val="28"/>
        </w:rPr>
        <w:t>учебного</w:t>
      </w:r>
      <w:r w:rsidRPr="00A26203">
        <w:t xml:space="preserve"> </w:t>
      </w:r>
      <w:r w:rsidRPr="00A26203">
        <w:rPr>
          <w:sz w:val="28"/>
        </w:rPr>
        <w:t>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7"/>
          <w:sz w:val="28"/>
          <w:szCs w:val="28"/>
        </w:rPr>
      </w:pPr>
      <w:r w:rsidRPr="00A26203">
        <w:rPr>
          <w:spacing w:val="-3"/>
          <w:sz w:val="28"/>
        </w:rPr>
        <w:t>Рассмотрение кандидатур преподавателей относительно аттестации педагогических</w:t>
      </w:r>
      <w:r w:rsidRPr="00A26203">
        <w:t xml:space="preserve"> </w:t>
      </w:r>
      <w:r w:rsidRPr="00A26203">
        <w:rPr>
          <w:spacing w:val="-5"/>
          <w:sz w:val="28"/>
        </w:rPr>
        <w:t>работников (дежурной и внеочередной) - до 30 сентября проходящего учебного</w:t>
      </w:r>
      <w:r w:rsidRPr="00A26203">
        <w:t xml:space="preserve"> </w:t>
      </w:r>
      <w:r w:rsidRPr="00A26203">
        <w:rPr>
          <w:sz w:val="28"/>
        </w:rPr>
        <w:t>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3"/>
          <w:sz w:val="28"/>
        </w:rPr>
      </w:pPr>
      <w:r w:rsidRPr="00A26203">
        <w:rPr>
          <w:spacing w:val="-3"/>
          <w:sz w:val="28"/>
        </w:rPr>
        <w:t>Рассмотрение отчетов преподавателей и выводы цикловой комиссии относительно выполнения ими типичных правил внутреннего трудового распорядка для работников учебно-воспитательных заведений системы Министерства образования и науки Украины - по результатам первого семестра до 25 января, по результатам второго семестра до 20 июня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A26203">
        <w:rPr>
          <w:spacing w:val="-12"/>
          <w:sz w:val="28"/>
        </w:rPr>
        <w:t>Руководство опытной и научной работой; техническим творчеством</w:t>
      </w:r>
      <w:r w:rsidRPr="00A26203">
        <w:t xml:space="preserve"> </w:t>
      </w:r>
      <w:r w:rsidRPr="00A26203">
        <w:rPr>
          <w:sz w:val="28"/>
        </w:rPr>
        <w:t>учеников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3"/>
          <w:sz w:val="28"/>
          <w:szCs w:val="28"/>
          <w:lang w:eastAsia="en-US"/>
        </w:rPr>
      </w:pPr>
      <w:r w:rsidRPr="00A26203">
        <w:rPr>
          <w:sz w:val="28"/>
          <w:szCs w:val="28"/>
          <w:lang w:eastAsia="en-US"/>
        </w:rPr>
        <w:t>Организация самостоятельной и индивидуальной работы учеников - 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A26203">
        <w:rPr>
          <w:spacing w:val="-4"/>
          <w:sz w:val="28"/>
        </w:rPr>
        <w:t>Организация и проведение научно-практических конференций,</w:t>
      </w:r>
      <w:r w:rsidRPr="00A26203">
        <w:t xml:space="preserve"> </w:t>
      </w:r>
      <w:r w:rsidRPr="00A26203">
        <w:rPr>
          <w:spacing w:val="-10"/>
          <w:sz w:val="28"/>
        </w:rPr>
        <w:t>олимпиад, викторин, конкурсов, выставок творческих работ учеников и тому подобное - согласно</w:t>
      </w:r>
      <w:r w:rsidRPr="00A26203">
        <w:t xml:space="preserve"> </w:t>
      </w:r>
      <w:r w:rsidRPr="00A26203">
        <w:rPr>
          <w:sz w:val="28"/>
        </w:rPr>
        <w:t>графику проведения.</w:t>
      </w:r>
    </w:p>
    <w:p w:rsidR="00076B49" w:rsidRPr="00A26203" w:rsidRDefault="00A26203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A26203">
        <w:rPr>
          <w:spacing w:val="-5"/>
          <w:sz w:val="28"/>
        </w:rPr>
        <w:t xml:space="preserve">Организация индивидуальной работы с одаренными учащимися - согласно </w:t>
      </w:r>
      <w:r w:rsidRPr="00A26203">
        <w:t xml:space="preserve"> </w:t>
      </w:r>
      <w:r w:rsidRPr="00A26203">
        <w:rPr>
          <w:spacing w:val="-3"/>
          <w:sz w:val="28"/>
        </w:rPr>
        <w:t xml:space="preserve">графика  работы 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A26203">
        <w:rPr>
          <w:spacing w:val="-8"/>
          <w:sz w:val="28"/>
        </w:rPr>
        <w:t xml:space="preserve">Проведение </w:t>
      </w:r>
      <w:r w:rsidR="00DD5AE9">
        <w:rPr>
          <w:spacing w:val="-8"/>
          <w:sz w:val="28"/>
        </w:rPr>
        <w:t>профориентацион</w:t>
      </w:r>
      <w:r w:rsidRPr="00A26203">
        <w:rPr>
          <w:spacing w:val="-8"/>
          <w:sz w:val="28"/>
        </w:rPr>
        <w:t>ной работы (посещение школ города и</w:t>
      </w:r>
      <w:r w:rsidRPr="00A26203">
        <w:t xml:space="preserve"> </w:t>
      </w:r>
      <w:r w:rsidRPr="00A26203">
        <w:rPr>
          <w:spacing w:val="-5"/>
          <w:sz w:val="28"/>
        </w:rPr>
        <w:t>региона, день "открытых дверей", недели цикловых комиссий, другие мероприятия) -</w:t>
      </w:r>
      <w:r w:rsidRPr="00A26203">
        <w:t xml:space="preserve"> </w:t>
      </w:r>
      <w:r w:rsidRPr="00A26203">
        <w:rPr>
          <w:sz w:val="28"/>
        </w:rPr>
        <w:t>в течение 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A26203">
        <w:rPr>
          <w:spacing w:val="-10"/>
          <w:sz w:val="28"/>
        </w:rPr>
        <w:lastRenderedPageBreak/>
        <w:t>Организация повышения квалификации преподавателей - согласно графику</w:t>
      </w:r>
      <w:r w:rsidRPr="00A26203">
        <w:t xml:space="preserve"> </w:t>
      </w:r>
      <w:r w:rsidRPr="00A26203">
        <w:rPr>
          <w:spacing w:val="-4"/>
          <w:sz w:val="28"/>
        </w:rPr>
        <w:t>(один раз на пять лет при прохождении дежурной аттестации).</w:t>
      </w:r>
    </w:p>
    <w:p w:rsidR="00076B49" w:rsidRPr="00A26203" w:rsidRDefault="00076B49" w:rsidP="00A848EF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7"/>
          <w:sz w:val="28"/>
          <w:szCs w:val="28"/>
        </w:rPr>
      </w:pPr>
      <w:r w:rsidRPr="00A26203">
        <w:rPr>
          <w:spacing w:val="-4"/>
          <w:sz w:val="28"/>
        </w:rPr>
        <w:t>Участие преподавателей в профессиональных конкурсах "Лучший преподаватель</w:t>
      </w:r>
      <w:r w:rsidRPr="00A26203">
        <w:t xml:space="preserve"> </w:t>
      </w:r>
      <w:r w:rsidRPr="00A26203">
        <w:rPr>
          <w:spacing w:val="-7"/>
          <w:sz w:val="28"/>
        </w:rPr>
        <w:t>года", "</w:t>
      </w:r>
      <w:r w:rsidRPr="00A26203">
        <w:rPr>
          <w:spacing w:val="-4"/>
          <w:sz w:val="28"/>
        </w:rPr>
        <w:t>Лучший заведующий учебного кабинета (лаборатории)" и тому подобное - в течение</w:t>
      </w:r>
      <w:r w:rsidRPr="00A26203">
        <w:t xml:space="preserve"> </w:t>
      </w:r>
      <w:r w:rsidRPr="00A26203">
        <w:rPr>
          <w:sz w:val="28"/>
        </w:rPr>
        <w:t>проходящего учебного года.</w:t>
      </w:r>
    </w:p>
    <w:p w:rsidR="00076B49" w:rsidRPr="00A26203" w:rsidRDefault="00076B49" w:rsidP="00A848E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A26203">
        <w:rPr>
          <w:spacing w:val="-2"/>
          <w:sz w:val="28"/>
        </w:rPr>
        <w:t>Участие в воспитательной работе учеников - согласно плану воспитательной</w:t>
      </w:r>
      <w:r w:rsidRPr="00A26203">
        <w:t xml:space="preserve"> </w:t>
      </w:r>
      <w:r w:rsidRPr="00A26203">
        <w:rPr>
          <w:sz w:val="28"/>
        </w:rPr>
        <w:t>работы на проходящий учебный год.</w:t>
      </w:r>
    </w:p>
    <w:p w:rsidR="00076B49" w:rsidRPr="00A26203" w:rsidRDefault="00076B49" w:rsidP="00A848EF">
      <w:pPr>
        <w:widowControl w:val="0"/>
        <w:numPr>
          <w:ilvl w:val="0"/>
          <w:numId w:val="1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7"/>
          <w:sz w:val="28"/>
          <w:szCs w:val="28"/>
        </w:rPr>
      </w:pPr>
      <w:r w:rsidRPr="00A26203">
        <w:rPr>
          <w:spacing w:val="-9"/>
          <w:sz w:val="28"/>
        </w:rPr>
        <w:t>Отчет работы цикловой комиссии и предложения относительно усовершенствования учебно-воспитательного</w:t>
      </w:r>
      <w:r w:rsidRPr="00A26203">
        <w:t xml:space="preserve"> </w:t>
      </w:r>
      <w:r w:rsidRPr="00A26203">
        <w:rPr>
          <w:spacing w:val="-3"/>
          <w:sz w:val="28"/>
        </w:rPr>
        <w:t xml:space="preserve">процесса и работы администрации за прошлый учебный </w:t>
      </w:r>
      <w:r w:rsidRPr="00A26203">
        <w:rPr>
          <w:sz w:val="28"/>
        </w:rPr>
        <w:t>год - до 10 июня проходящего учебного года.</w:t>
      </w:r>
    </w:p>
    <w:p w:rsidR="00076B49" w:rsidRPr="00A26203" w:rsidRDefault="00076B49" w:rsidP="00076B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7"/>
          <w:sz w:val="28"/>
          <w:szCs w:val="28"/>
        </w:rPr>
      </w:pPr>
    </w:p>
    <w:p w:rsidR="00076B49" w:rsidRPr="00A26203" w:rsidRDefault="00076B49" w:rsidP="00076B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26203">
        <w:rPr>
          <w:b/>
          <w:bCs/>
          <w:i/>
          <w:spacing w:val="-7"/>
          <w:sz w:val="28"/>
          <w:szCs w:val="28"/>
        </w:rPr>
        <w:t>Документация цикловой комиссии</w:t>
      </w:r>
    </w:p>
    <w:p w:rsidR="00076B49" w:rsidRPr="00A26203" w:rsidRDefault="00076B49" w:rsidP="00A2620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A26203">
        <w:rPr>
          <w:spacing w:val="-7"/>
          <w:sz w:val="28"/>
        </w:rPr>
        <w:t>Нормативная документация, которая регламентирует организацию учебного</w:t>
      </w:r>
      <w:r w:rsidRPr="00A26203">
        <w:t xml:space="preserve"> </w:t>
      </w:r>
      <w:r w:rsidRPr="00A26203">
        <w:rPr>
          <w:sz w:val="28"/>
        </w:rPr>
        <w:t>процесс</w:t>
      </w:r>
      <w:r w:rsidR="00A26203" w:rsidRPr="00A26203">
        <w:rPr>
          <w:sz w:val="28"/>
        </w:rPr>
        <w:t>а: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8"/>
          <w:sz w:val="28"/>
          <w:szCs w:val="28"/>
        </w:rPr>
      </w:pPr>
      <w:r w:rsidRPr="00A26203">
        <w:rPr>
          <w:spacing w:val="-5"/>
          <w:sz w:val="28"/>
          <w:szCs w:val="28"/>
        </w:rPr>
        <w:t>Учебно-методические комплексы дисциплин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6"/>
          <w:sz w:val="28"/>
          <w:szCs w:val="28"/>
        </w:rPr>
      </w:pPr>
      <w:r w:rsidRPr="00A26203">
        <w:rPr>
          <w:spacing w:val="-3"/>
          <w:sz w:val="28"/>
          <w:szCs w:val="28"/>
        </w:rPr>
        <w:t>Учебные программы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6"/>
          <w:sz w:val="28"/>
          <w:szCs w:val="28"/>
        </w:rPr>
      </w:pPr>
      <w:r w:rsidRPr="00A26203">
        <w:rPr>
          <w:spacing w:val="-2"/>
          <w:sz w:val="28"/>
          <w:szCs w:val="28"/>
        </w:rPr>
        <w:t>Рабочие учебные программы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8"/>
          <w:sz w:val="28"/>
          <w:szCs w:val="28"/>
        </w:rPr>
      </w:pPr>
      <w:r w:rsidRPr="00A26203">
        <w:rPr>
          <w:spacing w:val="-5"/>
          <w:sz w:val="28"/>
          <w:szCs w:val="28"/>
        </w:rPr>
        <w:t>Учебные планы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6"/>
          <w:sz w:val="28"/>
          <w:szCs w:val="28"/>
        </w:rPr>
      </w:pPr>
      <w:r w:rsidRPr="00A26203">
        <w:rPr>
          <w:spacing w:val="-4"/>
          <w:sz w:val="28"/>
          <w:szCs w:val="28"/>
        </w:rPr>
        <w:t>Рабочие учебные планы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8"/>
          <w:sz w:val="28"/>
          <w:szCs w:val="28"/>
        </w:rPr>
      </w:pPr>
      <w:r w:rsidRPr="00A26203">
        <w:rPr>
          <w:spacing w:val="-5"/>
          <w:sz w:val="28"/>
          <w:szCs w:val="28"/>
        </w:rPr>
        <w:t>План работы цикловой комиссии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Протоколы заседаний цикловой комиссии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</w:rPr>
      </w:pPr>
      <w:r w:rsidRPr="00A26203">
        <w:rPr>
          <w:spacing w:val="-5"/>
          <w:sz w:val="28"/>
        </w:rPr>
        <w:t>Индивидуальные планы работы преподавателей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</w:rPr>
      </w:pPr>
      <w:r w:rsidRPr="00A26203">
        <w:rPr>
          <w:spacing w:val="-5"/>
          <w:sz w:val="28"/>
        </w:rPr>
        <w:t>Рейтинговая оценка работы преподавателя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</w:rPr>
        <w:t>Материалы повышению  квалификации преподавателей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Материалы взаимопосещений преподавателей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Материалы проведения открытых учебных занятий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Материалы приобретений педагогического опыта преподавателей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Материалы научно-практических конференций, олимпиад, конкурсов, выставок творческих работ и тому подобное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Материалы проведения профориентационной работы.</w:t>
      </w:r>
    </w:p>
    <w:p w:rsidR="00076B49" w:rsidRPr="00A26203" w:rsidRDefault="00076B49" w:rsidP="00A848EF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rPr>
          <w:spacing w:val="-5"/>
          <w:sz w:val="28"/>
          <w:szCs w:val="28"/>
        </w:rPr>
      </w:pPr>
      <w:r w:rsidRPr="00A26203">
        <w:rPr>
          <w:spacing w:val="-5"/>
          <w:sz w:val="28"/>
          <w:szCs w:val="28"/>
        </w:rPr>
        <w:t>Отчет о работе цикловой комиссии.</w:t>
      </w:r>
    </w:p>
    <w:p w:rsidR="00076B49" w:rsidRPr="00A26203" w:rsidRDefault="00076B49" w:rsidP="00A848EF">
      <w:pPr>
        <w:spacing w:line="276" w:lineRule="auto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План работы цикловой комиссии представлен в приложении 5.</w:t>
      </w:r>
    </w:p>
    <w:p w:rsidR="00705792" w:rsidRPr="00A26203" w:rsidRDefault="00705792" w:rsidP="00705792">
      <w:pPr>
        <w:spacing w:line="276" w:lineRule="auto"/>
        <w:rPr>
          <w:b/>
          <w:sz w:val="28"/>
          <w:szCs w:val="28"/>
        </w:rPr>
      </w:pPr>
    </w:p>
    <w:p w:rsidR="003F2EFA" w:rsidRPr="00A26203" w:rsidRDefault="004D26F0" w:rsidP="003F2EFA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2.</w:t>
      </w:r>
      <w:r w:rsidR="00705792" w:rsidRPr="00A26203">
        <w:rPr>
          <w:b/>
          <w:sz w:val="28"/>
          <w:szCs w:val="28"/>
        </w:rPr>
        <w:t>5</w:t>
      </w:r>
      <w:r w:rsidRPr="00A26203">
        <w:rPr>
          <w:b/>
          <w:sz w:val="28"/>
          <w:szCs w:val="28"/>
        </w:rPr>
        <w:t xml:space="preserve"> </w:t>
      </w:r>
      <w:r w:rsidR="003F2EFA" w:rsidRPr="00A26203">
        <w:rPr>
          <w:b/>
          <w:sz w:val="28"/>
          <w:szCs w:val="28"/>
        </w:rPr>
        <w:t>Самообразование  преподавателей</w:t>
      </w:r>
    </w:p>
    <w:p w:rsidR="003F2EFA" w:rsidRPr="00A26203" w:rsidRDefault="003F2EFA" w:rsidP="003F2EFA">
      <w:pPr>
        <w:spacing w:line="276" w:lineRule="auto"/>
        <w:jc w:val="center"/>
        <w:rPr>
          <w:b/>
          <w:i/>
          <w:sz w:val="28"/>
          <w:szCs w:val="28"/>
        </w:rPr>
      </w:pPr>
    </w:p>
    <w:p w:rsidR="003F2EFA" w:rsidRPr="00A26203" w:rsidRDefault="003F2EFA" w:rsidP="00A848EF">
      <w:pPr>
        <w:spacing w:line="276" w:lineRule="auto"/>
        <w:ind w:firstLine="567"/>
        <w:rPr>
          <w:sz w:val="28"/>
          <w:szCs w:val="28"/>
        </w:rPr>
      </w:pPr>
      <w:r w:rsidRPr="00A26203">
        <w:rPr>
          <w:sz w:val="28"/>
          <w:szCs w:val="28"/>
        </w:rPr>
        <w:t xml:space="preserve">Прежде чем начать самообразовательную деятельность, педагоги хорошо  обдумывают, систематизируют  вопросы для их детального изучения.   Каждый педагог составляет </w:t>
      </w:r>
      <w:r w:rsidRPr="00A26203">
        <w:rPr>
          <w:b/>
          <w:i/>
          <w:sz w:val="28"/>
          <w:szCs w:val="28"/>
        </w:rPr>
        <w:t>индивидуальный  план самообразования</w:t>
      </w:r>
      <w:r w:rsidRPr="00A26203">
        <w:rPr>
          <w:sz w:val="28"/>
          <w:szCs w:val="28"/>
        </w:rPr>
        <w:t xml:space="preserve">, который содержит такие разделы: </w:t>
      </w:r>
    </w:p>
    <w:p w:rsidR="003F2EFA" w:rsidRPr="00A26203" w:rsidRDefault="00705792" w:rsidP="00A848EF">
      <w:pPr>
        <w:numPr>
          <w:ilvl w:val="0"/>
          <w:numId w:val="35"/>
        </w:numPr>
        <w:spacing w:after="200" w:line="276" w:lineRule="auto"/>
        <w:ind w:left="567" w:hanging="709"/>
        <w:contextualSpacing/>
        <w:rPr>
          <w:sz w:val="28"/>
          <w:szCs w:val="28"/>
        </w:rPr>
      </w:pPr>
      <w:r w:rsidRPr="00A2620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 wp14:anchorId="03345243" wp14:editId="0944930F">
            <wp:simplePos x="0" y="0"/>
            <wp:positionH relativeFrom="column">
              <wp:posOffset>2775585</wp:posOffset>
            </wp:positionH>
            <wp:positionV relativeFrom="paragraph">
              <wp:posOffset>197485</wp:posOffset>
            </wp:positionV>
            <wp:extent cx="3067050" cy="1840230"/>
            <wp:effectExtent l="152400" t="152400" r="361950" b="369570"/>
            <wp:wrapTight wrapText="bothSides">
              <wp:wrapPolygon edited="0">
                <wp:start x="537" y="-1789"/>
                <wp:lineTo x="-1073" y="-1342"/>
                <wp:lineTo x="-1073" y="22584"/>
                <wp:lineTo x="-671" y="23925"/>
                <wp:lineTo x="805" y="25267"/>
                <wp:lineTo x="939" y="25714"/>
                <wp:lineTo x="22002" y="25714"/>
                <wp:lineTo x="22137" y="25267"/>
                <wp:lineTo x="23612" y="23702"/>
                <wp:lineTo x="24015" y="20124"/>
                <wp:lineTo x="24015" y="2236"/>
                <wp:lineTo x="22405" y="-1118"/>
                <wp:lineTo x="22271" y="-1789"/>
                <wp:lineTo x="537" y="-1789"/>
              </wp:wrapPolygon>
            </wp:wrapTight>
            <wp:docPr id="858" name="Рисунок 858" descr="F:\Documents and Settings\Metodist\Рабочий стол\ПЕД совет\IMG_20160301_15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cuments and Settings\Metodist\Рабочий стол\ПЕД совет\IMG_20160301_150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EFA" w:rsidRPr="00A26203">
        <w:rPr>
          <w:sz w:val="28"/>
          <w:szCs w:val="28"/>
        </w:rPr>
        <w:t>и</w:t>
      </w:r>
      <w:r w:rsidR="00785371" w:rsidRPr="00A26203">
        <w:rPr>
          <w:sz w:val="28"/>
          <w:szCs w:val="28"/>
        </w:rPr>
        <w:t xml:space="preserve">зучение нормативных документов; </w:t>
      </w:r>
    </w:p>
    <w:p w:rsidR="003F2EFA" w:rsidRPr="00A26203" w:rsidRDefault="003F2EFA" w:rsidP="00A848EF">
      <w:pPr>
        <w:numPr>
          <w:ilvl w:val="0"/>
          <w:numId w:val="28"/>
        </w:numPr>
        <w:spacing w:after="200" w:line="276" w:lineRule="auto"/>
        <w:ind w:left="567" w:hanging="709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изучение вопросов дидактики и педагогики, касающихся  научно - теоретической, профессиональной  подготовки;</w:t>
      </w:r>
    </w:p>
    <w:p w:rsidR="003F2EFA" w:rsidRPr="00A26203" w:rsidRDefault="003F2EFA" w:rsidP="00A848EF">
      <w:pPr>
        <w:numPr>
          <w:ilvl w:val="0"/>
          <w:numId w:val="28"/>
        </w:numPr>
        <w:spacing w:after="200" w:line="276" w:lineRule="auto"/>
        <w:ind w:left="567" w:hanging="709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работа над внедрением методической проблемы </w:t>
      </w:r>
      <w:r w:rsidR="00D05698" w:rsidRPr="00A26203">
        <w:rPr>
          <w:sz w:val="28"/>
          <w:szCs w:val="28"/>
        </w:rPr>
        <w:t>колледжа</w:t>
      </w:r>
      <w:r w:rsidR="00A26203" w:rsidRPr="00A26203">
        <w:rPr>
          <w:sz w:val="28"/>
          <w:szCs w:val="28"/>
        </w:rPr>
        <w:t>;</w:t>
      </w:r>
    </w:p>
    <w:p w:rsidR="003F2EFA" w:rsidRPr="00A26203" w:rsidRDefault="003F2EFA" w:rsidP="00A848EF">
      <w:pPr>
        <w:numPr>
          <w:ilvl w:val="0"/>
          <w:numId w:val="28"/>
        </w:numPr>
        <w:spacing w:after="200" w:line="276" w:lineRule="auto"/>
        <w:ind w:left="284" w:hanging="426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     внедрение в практику работы  педагогического опыта.</w:t>
      </w:r>
      <w:r w:rsidRPr="00A26203">
        <w:rPr>
          <w:b/>
          <w:i/>
          <w:sz w:val="28"/>
          <w:szCs w:val="28"/>
        </w:rPr>
        <w:t xml:space="preserve">    </w:t>
      </w:r>
    </w:p>
    <w:p w:rsidR="006E4918" w:rsidRPr="00A26203" w:rsidRDefault="003F2EFA" w:rsidP="00A848EF">
      <w:pPr>
        <w:spacing w:line="276" w:lineRule="auto"/>
        <w:contextualSpacing/>
        <w:jc w:val="both"/>
        <w:rPr>
          <w:sz w:val="28"/>
          <w:szCs w:val="28"/>
        </w:rPr>
      </w:pPr>
      <w:r w:rsidRPr="00A26203">
        <w:rPr>
          <w:b/>
          <w:i/>
          <w:sz w:val="28"/>
          <w:szCs w:val="28"/>
        </w:rPr>
        <w:t xml:space="preserve">     Выполнение планов самообразования </w:t>
      </w:r>
      <w:r w:rsidRPr="00A26203">
        <w:rPr>
          <w:sz w:val="28"/>
          <w:szCs w:val="28"/>
        </w:rPr>
        <w:t>подлежит контролю со стороны администрации учебного заведения, цикловых комиссий,  научно-методическо</w:t>
      </w:r>
      <w:r w:rsidR="00A848EF" w:rsidRPr="00A26203">
        <w:rPr>
          <w:sz w:val="28"/>
          <w:szCs w:val="28"/>
        </w:rPr>
        <w:t xml:space="preserve">го  и  педагогического совета. </w:t>
      </w:r>
    </w:p>
    <w:p w:rsidR="004D26F0" w:rsidRPr="00A26203" w:rsidRDefault="004D26F0" w:rsidP="00705792">
      <w:pPr>
        <w:spacing w:line="276" w:lineRule="auto"/>
        <w:rPr>
          <w:b/>
          <w:sz w:val="28"/>
          <w:szCs w:val="28"/>
        </w:rPr>
      </w:pPr>
    </w:p>
    <w:p w:rsidR="003F2EFA" w:rsidRPr="00A26203" w:rsidRDefault="003F2EFA" w:rsidP="00A848EF">
      <w:pPr>
        <w:spacing w:line="276" w:lineRule="auto"/>
        <w:jc w:val="center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t>Наблюдение за динамикой профессионального роста  педагогов</w:t>
      </w:r>
    </w:p>
    <w:p w:rsidR="003F2EFA" w:rsidRPr="00A26203" w:rsidRDefault="003F2EFA" w:rsidP="00A848E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Одной из основных задач методического кабинета является повышение профессионального уровня педагогов.</w:t>
      </w:r>
    </w:p>
    <w:p w:rsidR="003F2EFA" w:rsidRPr="00A26203" w:rsidRDefault="003F2EFA" w:rsidP="00A848E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ab/>
        <w:t xml:space="preserve">Для наблюдения за динамикой профессионального роста преподавателей оформлены </w:t>
      </w:r>
      <w:r w:rsidRPr="00A26203">
        <w:rPr>
          <w:rFonts w:eastAsia="Calibri"/>
          <w:b/>
          <w:i/>
          <w:sz w:val="28"/>
          <w:szCs w:val="28"/>
          <w:lang w:eastAsia="en-US"/>
        </w:rPr>
        <w:t>методические паспорта</w:t>
      </w:r>
      <w:r w:rsidRPr="00A26203">
        <w:rPr>
          <w:rFonts w:eastAsia="Calibri"/>
          <w:sz w:val="28"/>
          <w:szCs w:val="28"/>
          <w:lang w:eastAsia="en-US"/>
        </w:rPr>
        <w:t>, где фиксируются:</w:t>
      </w:r>
    </w:p>
    <w:p w:rsidR="003F2EFA" w:rsidRPr="00A26203" w:rsidRDefault="003F2EFA" w:rsidP="003F2EF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профессиональный путь педагога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повышение квалификации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аттестация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поощрения, награды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участие в конкурсах, в том числе профессионального мастерства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достижение учащихся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обобщение опыта работы;</w:t>
      </w:r>
    </w:p>
    <w:p w:rsidR="003F2EFA" w:rsidRPr="00A26203" w:rsidRDefault="003F2EFA" w:rsidP="003F2EF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публикации в прессе. </w:t>
      </w:r>
    </w:p>
    <w:p w:rsidR="00A848EF" w:rsidRPr="00A26203" w:rsidRDefault="00A848EF" w:rsidP="00A848EF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F2EFA" w:rsidRPr="00A26203" w:rsidRDefault="003F2EFA" w:rsidP="003F2EF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ab/>
        <w:t xml:space="preserve">Следует отметить, что каждый педагог оформил </w:t>
      </w:r>
      <w:r w:rsidRPr="00A26203">
        <w:rPr>
          <w:rFonts w:eastAsia="Calibri"/>
          <w:b/>
          <w:i/>
          <w:sz w:val="28"/>
          <w:szCs w:val="28"/>
          <w:lang w:eastAsia="en-US"/>
        </w:rPr>
        <w:t>личное портфолио</w:t>
      </w:r>
      <w:r w:rsidRPr="00A26203">
        <w:rPr>
          <w:rFonts w:eastAsia="Calibri"/>
          <w:sz w:val="28"/>
          <w:szCs w:val="28"/>
          <w:lang w:eastAsia="en-US"/>
        </w:rPr>
        <w:t xml:space="preserve"> в бумажном и электронном варианте, материалы которого постоянно обновляются.</w:t>
      </w:r>
    </w:p>
    <w:p w:rsidR="003F2EFA" w:rsidRPr="00A26203" w:rsidRDefault="003F2EFA" w:rsidP="003F2EFA">
      <w:pPr>
        <w:spacing w:line="276" w:lineRule="auto"/>
        <w:ind w:right="424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ab/>
      </w:r>
      <w:r w:rsidRPr="00A26203">
        <w:rPr>
          <w:rFonts w:eastAsia="Calibri"/>
          <w:b/>
          <w:i/>
          <w:sz w:val="28"/>
          <w:szCs w:val="28"/>
          <w:lang w:eastAsia="en-US"/>
        </w:rPr>
        <w:t xml:space="preserve">И методический паспорт, и портфолио используются во время аттестации как один из способов систематизации работы педагога за отчетный период. </w:t>
      </w:r>
    </w:p>
    <w:p w:rsidR="003F2EFA" w:rsidRPr="00A26203" w:rsidRDefault="003F2EFA" w:rsidP="003F2EFA">
      <w:pPr>
        <w:spacing w:line="276" w:lineRule="auto"/>
        <w:ind w:right="424" w:firstLine="708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Для этой же цели оформлена </w:t>
      </w:r>
      <w:r w:rsidRPr="00A26203">
        <w:rPr>
          <w:rFonts w:eastAsia="Calibri"/>
          <w:b/>
          <w:i/>
          <w:sz w:val="28"/>
          <w:szCs w:val="28"/>
          <w:lang w:eastAsia="en-US"/>
        </w:rPr>
        <w:t>папка «Открытый урок</w:t>
      </w:r>
      <w:r w:rsidRPr="00A26203">
        <w:rPr>
          <w:rFonts w:eastAsia="Calibri"/>
          <w:sz w:val="28"/>
          <w:szCs w:val="28"/>
          <w:lang w:eastAsia="en-US"/>
        </w:rPr>
        <w:t>», где собраны материалы проведения открытых уроков и  отзывы о них.</w:t>
      </w:r>
    </w:p>
    <w:p w:rsidR="003F2EFA" w:rsidRPr="00A26203" w:rsidRDefault="003F2EFA" w:rsidP="003F2EFA">
      <w:pPr>
        <w:spacing w:line="276" w:lineRule="auto"/>
        <w:ind w:right="424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lastRenderedPageBreak/>
        <w:tab/>
        <w:t xml:space="preserve">С целью изучения, систематизации и распространения передового педагогического опыта в методическом кабинете создан постоянно обновляемый </w:t>
      </w:r>
      <w:r w:rsidRPr="00A26203">
        <w:rPr>
          <w:rFonts w:eastAsia="Calibri"/>
          <w:b/>
          <w:i/>
          <w:sz w:val="28"/>
          <w:szCs w:val="28"/>
          <w:lang w:eastAsia="en-US"/>
        </w:rPr>
        <w:t>банк методических материалов</w:t>
      </w:r>
      <w:r w:rsidRPr="00A26203">
        <w:rPr>
          <w:rFonts w:eastAsia="Calibri"/>
          <w:sz w:val="28"/>
          <w:szCs w:val="28"/>
          <w:lang w:eastAsia="en-US"/>
        </w:rPr>
        <w:t xml:space="preserve"> </w:t>
      </w:r>
      <w:r w:rsidRPr="00A26203">
        <w:rPr>
          <w:rFonts w:eastAsia="Calibri"/>
          <w:b/>
          <w:i/>
          <w:sz w:val="28"/>
          <w:szCs w:val="28"/>
          <w:lang w:eastAsia="en-US"/>
        </w:rPr>
        <w:t>открытых занятий, воспитательных мероприятий, семинаров, конференций, конкурсов</w:t>
      </w:r>
      <w:r w:rsidRPr="00A26203">
        <w:rPr>
          <w:rFonts w:eastAsia="Calibri"/>
          <w:sz w:val="28"/>
          <w:szCs w:val="28"/>
          <w:lang w:eastAsia="en-US"/>
        </w:rPr>
        <w:t>.</w:t>
      </w:r>
    </w:p>
    <w:p w:rsidR="003F2EFA" w:rsidRPr="00A26203" w:rsidRDefault="003F2EFA" w:rsidP="003F2EFA">
      <w:pPr>
        <w:spacing w:line="276" w:lineRule="auto"/>
        <w:ind w:right="424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ab/>
        <w:t xml:space="preserve">Оформлена </w:t>
      </w:r>
      <w:r w:rsidRPr="00A26203">
        <w:rPr>
          <w:rFonts w:eastAsia="Calibri"/>
          <w:b/>
          <w:i/>
          <w:sz w:val="28"/>
          <w:szCs w:val="28"/>
          <w:lang w:eastAsia="en-US"/>
        </w:rPr>
        <w:t>электронная библиотека</w:t>
      </w:r>
      <w:r w:rsidRPr="00A26203">
        <w:rPr>
          <w:rFonts w:eastAsia="Calibri"/>
          <w:sz w:val="28"/>
          <w:szCs w:val="28"/>
          <w:lang w:eastAsia="en-US"/>
        </w:rPr>
        <w:t>, в которой сосредоточены:</w:t>
      </w:r>
    </w:p>
    <w:p w:rsidR="003F2EFA" w:rsidRPr="00A26203" w:rsidRDefault="003F2EFA" w:rsidP="003F2EFA">
      <w:pPr>
        <w:spacing w:line="276" w:lineRule="auto"/>
        <w:ind w:right="424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лекционные материалы, методические рекомендации для организации самостоятельной работы, семинарских и практических занятий, тестовые задания разного назначения, электронные пособия, программы, экранизации произведений, учебные фильмы.</w:t>
      </w:r>
    </w:p>
    <w:p w:rsidR="003F2EFA" w:rsidRPr="00A26203" w:rsidRDefault="003F2EFA" w:rsidP="003F2EFA">
      <w:pPr>
        <w:spacing w:line="276" w:lineRule="auto"/>
        <w:ind w:right="424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ab/>
        <w:t xml:space="preserve"> </w:t>
      </w:r>
      <w:r w:rsidR="00D51BB6" w:rsidRPr="00A26203">
        <w:rPr>
          <w:rFonts w:eastAsia="Calibri"/>
          <w:sz w:val="28"/>
          <w:szCs w:val="28"/>
          <w:lang w:eastAsia="en-US"/>
        </w:rPr>
        <w:t xml:space="preserve">В методическом кабинете создана </w:t>
      </w:r>
      <w:r w:rsidR="00D51BB6" w:rsidRPr="00A26203">
        <w:rPr>
          <w:rFonts w:eastAsia="Calibri"/>
          <w:b/>
          <w:i/>
          <w:sz w:val="28"/>
          <w:szCs w:val="28"/>
          <w:lang w:eastAsia="en-US"/>
        </w:rPr>
        <w:t xml:space="preserve">картотека адресов передового педагогического опыта </w:t>
      </w:r>
      <w:r w:rsidR="00D51BB6" w:rsidRPr="00A26203">
        <w:rPr>
          <w:rFonts w:eastAsia="Calibri"/>
          <w:sz w:val="28"/>
          <w:szCs w:val="28"/>
          <w:lang w:eastAsia="en-US"/>
        </w:rPr>
        <w:t>преподавателей и мастеров п/о колледжа</w:t>
      </w:r>
      <w:r w:rsidR="00D51BB6">
        <w:rPr>
          <w:rFonts w:eastAsia="Calibri"/>
          <w:sz w:val="28"/>
          <w:szCs w:val="28"/>
          <w:lang w:eastAsia="en-US"/>
        </w:rPr>
        <w:t>,</w:t>
      </w:r>
      <w:r w:rsidR="00D51BB6" w:rsidRPr="00A26203">
        <w:rPr>
          <w:rFonts w:eastAsia="Calibri"/>
          <w:sz w:val="28"/>
          <w:szCs w:val="28"/>
          <w:lang w:eastAsia="en-US"/>
        </w:rPr>
        <w:t xml:space="preserve"> основными критериями которого    являются:</w:t>
      </w:r>
    </w:p>
    <w:p w:rsidR="003F2EFA" w:rsidRPr="00A26203" w:rsidRDefault="003F2EFA" w:rsidP="003F2EFA">
      <w:pPr>
        <w:numPr>
          <w:ilvl w:val="0"/>
          <w:numId w:val="34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 актуальность</w:t>
      </w:r>
    </w:p>
    <w:p w:rsidR="003F2EFA" w:rsidRPr="00A26203" w:rsidRDefault="003F2EFA" w:rsidP="003F2EFA">
      <w:pPr>
        <w:numPr>
          <w:ilvl w:val="0"/>
          <w:numId w:val="34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 оригинальность</w:t>
      </w:r>
    </w:p>
    <w:p w:rsidR="003F2EFA" w:rsidRPr="00A26203" w:rsidRDefault="003F2EFA" w:rsidP="003F2EFA">
      <w:pPr>
        <w:numPr>
          <w:ilvl w:val="0"/>
          <w:numId w:val="34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 эффективность</w:t>
      </w:r>
    </w:p>
    <w:p w:rsidR="003F2EFA" w:rsidRPr="00A26203" w:rsidRDefault="003F2EFA" w:rsidP="003F2EFA">
      <w:pPr>
        <w:numPr>
          <w:ilvl w:val="0"/>
          <w:numId w:val="34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стабильность результатов</w:t>
      </w:r>
    </w:p>
    <w:p w:rsidR="006E4918" w:rsidRPr="00A26203" w:rsidRDefault="003F2EFA" w:rsidP="003F2EFA">
      <w:pPr>
        <w:numPr>
          <w:ilvl w:val="0"/>
          <w:numId w:val="34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 оптимальность опыта</w:t>
      </w:r>
    </w:p>
    <w:p w:rsidR="004D26F0" w:rsidRPr="00A26203" w:rsidRDefault="004D26F0" w:rsidP="003F2EFA">
      <w:pPr>
        <w:spacing w:line="276" w:lineRule="auto"/>
        <w:ind w:right="424"/>
        <w:jc w:val="both"/>
        <w:rPr>
          <w:rFonts w:eastAsia="Calibri"/>
          <w:sz w:val="28"/>
          <w:szCs w:val="28"/>
          <w:lang w:eastAsia="en-US"/>
        </w:rPr>
      </w:pPr>
    </w:p>
    <w:p w:rsidR="003F2EFA" w:rsidRPr="00A26203" w:rsidRDefault="003F2EFA" w:rsidP="003F2EFA">
      <w:pPr>
        <w:spacing w:line="276" w:lineRule="auto"/>
        <w:ind w:right="424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A26203">
        <w:rPr>
          <w:rFonts w:eastAsia="Calibri"/>
          <w:b/>
          <w:i/>
          <w:sz w:val="28"/>
          <w:szCs w:val="28"/>
          <w:u w:val="single"/>
          <w:lang w:eastAsia="en-US"/>
        </w:rPr>
        <w:t>Модель карточки выглядит так:</w:t>
      </w:r>
    </w:p>
    <w:p w:rsidR="003F2EFA" w:rsidRPr="00A26203" w:rsidRDefault="003F2EFA" w:rsidP="003F2EFA">
      <w:pPr>
        <w:numPr>
          <w:ilvl w:val="0"/>
          <w:numId w:val="31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наименование опыта, его автор;</w:t>
      </w:r>
    </w:p>
    <w:p w:rsidR="003F2EFA" w:rsidRPr="00A26203" w:rsidRDefault="003F2EFA" w:rsidP="003F2EFA">
      <w:pPr>
        <w:numPr>
          <w:ilvl w:val="0"/>
          <w:numId w:val="31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обоснование актуальности и перспективности опыта, его практическое значение;</w:t>
      </w:r>
    </w:p>
    <w:p w:rsidR="003F2EFA" w:rsidRPr="00A26203" w:rsidRDefault="003F2EFA" w:rsidP="003F2EFA">
      <w:pPr>
        <w:numPr>
          <w:ilvl w:val="0"/>
          <w:numId w:val="31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главная педагогическая идея опыта, его новизна;</w:t>
      </w:r>
    </w:p>
    <w:p w:rsidR="003F2EFA" w:rsidRDefault="003F2EFA" w:rsidP="003F2EFA">
      <w:pPr>
        <w:numPr>
          <w:ilvl w:val="0"/>
          <w:numId w:val="31"/>
        </w:numPr>
        <w:spacing w:after="200" w:line="276" w:lineRule="auto"/>
        <w:ind w:right="4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результативность внедрения опыта.</w:t>
      </w:r>
    </w:p>
    <w:p w:rsidR="0089578C" w:rsidRPr="00A26203" w:rsidRDefault="0089578C" w:rsidP="0089578C">
      <w:pPr>
        <w:spacing w:after="200" w:line="276" w:lineRule="auto"/>
        <w:ind w:left="720" w:right="42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F2EFA" w:rsidRPr="00A26203" w:rsidRDefault="003F2EFA" w:rsidP="003F2EFA">
      <w:pPr>
        <w:spacing w:line="276" w:lineRule="auto"/>
        <w:ind w:right="424" w:firstLine="36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Один из путей достижения эффективности учебного процесса – </w:t>
      </w:r>
      <w:r w:rsidRPr="00A26203">
        <w:rPr>
          <w:rFonts w:eastAsia="Calibri"/>
          <w:b/>
          <w:i/>
          <w:sz w:val="28"/>
          <w:szCs w:val="28"/>
          <w:lang w:eastAsia="en-US"/>
        </w:rPr>
        <w:t>использование инновационных педагогических технологий.</w:t>
      </w:r>
    </w:p>
    <w:p w:rsidR="003F2EFA" w:rsidRPr="00A26203" w:rsidRDefault="003F2EFA" w:rsidP="003F2EFA">
      <w:pPr>
        <w:spacing w:line="276" w:lineRule="auto"/>
        <w:ind w:right="424" w:firstLine="360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В учебном заведении существует </w:t>
      </w:r>
      <w:r w:rsidRPr="00A26203">
        <w:rPr>
          <w:rFonts w:eastAsia="Calibri"/>
          <w:b/>
          <w:i/>
          <w:sz w:val="28"/>
          <w:szCs w:val="28"/>
          <w:lang w:eastAsia="en-US"/>
        </w:rPr>
        <w:t>банк инновационных технологий</w:t>
      </w:r>
      <w:r w:rsidRPr="00A26203">
        <w:rPr>
          <w:rFonts w:eastAsia="Calibri"/>
          <w:sz w:val="28"/>
          <w:szCs w:val="28"/>
          <w:lang w:eastAsia="en-US"/>
        </w:rPr>
        <w:t>, в который входит описание используемых педагогами технологий из опыта работы таких как:</w:t>
      </w:r>
    </w:p>
    <w:p w:rsidR="003F2EFA" w:rsidRPr="00A26203" w:rsidRDefault="003F2EFA" w:rsidP="00A848EF">
      <w:pPr>
        <w:spacing w:line="276" w:lineRule="auto"/>
        <w:ind w:right="424" w:firstLine="360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- проектная технология;</w:t>
      </w:r>
    </w:p>
    <w:p w:rsidR="003F2EFA" w:rsidRPr="00A26203" w:rsidRDefault="003F2EFA" w:rsidP="00A848EF">
      <w:pPr>
        <w:spacing w:line="276" w:lineRule="auto"/>
        <w:ind w:right="424" w:firstLine="360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- интерактивные технологии (в частности, технология кооперативного обучения, группового, ситуативного моделирования);</w:t>
      </w:r>
    </w:p>
    <w:p w:rsidR="003F2EFA" w:rsidRPr="00A26203" w:rsidRDefault="003F2EFA" w:rsidP="00A848EF">
      <w:pPr>
        <w:spacing w:line="276" w:lineRule="auto"/>
        <w:ind w:right="424" w:firstLine="360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- игровые технологии;</w:t>
      </w:r>
    </w:p>
    <w:p w:rsidR="003F2EFA" w:rsidRPr="00A26203" w:rsidRDefault="003F2EFA" w:rsidP="00A848EF">
      <w:pPr>
        <w:spacing w:line="276" w:lineRule="auto"/>
        <w:ind w:right="424" w:firstLine="360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- технология групповых творческих дел не остается без внимания</w:t>
      </w:r>
    </w:p>
    <w:p w:rsidR="003F2EFA" w:rsidRPr="00A26203" w:rsidRDefault="003F2EFA" w:rsidP="003F2EFA">
      <w:pPr>
        <w:spacing w:line="276" w:lineRule="auto"/>
        <w:ind w:right="424" w:firstLine="360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- работа с одаренными учащимися</w:t>
      </w:r>
    </w:p>
    <w:p w:rsidR="00705792" w:rsidRPr="00A26203" w:rsidRDefault="00705792" w:rsidP="00705792">
      <w:pPr>
        <w:spacing w:line="276" w:lineRule="auto"/>
        <w:rPr>
          <w:b/>
          <w:sz w:val="28"/>
          <w:szCs w:val="28"/>
        </w:rPr>
      </w:pPr>
    </w:p>
    <w:p w:rsidR="00705792" w:rsidRPr="00A26203" w:rsidRDefault="00705792" w:rsidP="003F2EFA">
      <w:pPr>
        <w:spacing w:line="276" w:lineRule="auto"/>
        <w:jc w:val="center"/>
        <w:rPr>
          <w:b/>
          <w:sz w:val="28"/>
          <w:szCs w:val="28"/>
        </w:rPr>
      </w:pPr>
    </w:p>
    <w:p w:rsidR="00705792" w:rsidRPr="00A26203" w:rsidRDefault="00705792" w:rsidP="003F2EFA">
      <w:pPr>
        <w:spacing w:line="276" w:lineRule="auto"/>
        <w:jc w:val="center"/>
        <w:rPr>
          <w:b/>
          <w:sz w:val="28"/>
          <w:szCs w:val="28"/>
        </w:rPr>
      </w:pPr>
    </w:p>
    <w:p w:rsidR="00705792" w:rsidRPr="00A26203" w:rsidRDefault="00705792" w:rsidP="003F2EFA">
      <w:pPr>
        <w:spacing w:line="276" w:lineRule="auto"/>
        <w:jc w:val="center"/>
        <w:rPr>
          <w:b/>
          <w:sz w:val="28"/>
          <w:szCs w:val="28"/>
        </w:rPr>
      </w:pPr>
    </w:p>
    <w:p w:rsidR="003F2EFA" w:rsidRDefault="004D26F0" w:rsidP="003F2EFA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lastRenderedPageBreak/>
        <w:t>2.</w:t>
      </w:r>
      <w:r w:rsidR="00705792" w:rsidRPr="00A26203">
        <w:rPr>
          <w:b/>
          <w:sz w:val="28"/>
          <w:szCs w:val="28"/>
        </w:rPr>
        <w:t>6</w:t>
      </w:r>
      <w:r w:rsidRPr="00A26203">
        <w:rPr>
          <w:b/>
          <w:sz w:val="28"/>
          <w:szCs w:val="28"/>
        </w:rPr>
        <w:t xml:space="preserve"> </w:t>
      </w:r>
      <w:r w:rsidR="003F2EFA" w:rsidRPr="00A26203">
        <w:rPr>
          <w:b/>
          <w:sz w:val="28"/>
          <w:szCs w:val="28"/>
        </w:rPr>
        <w:t>Работа с одаренными  учащимися</w:t>
      </w:r>
    </w:p>
    <w:p w:rsidR="00996D6D" w:rsidRPr="00A26203" w:rsidRDefault="00996D6D" w:rsidP="003F2EFA">
      <w:pPr>
        <w:spacing w:line="276" w:lineRule="auto"/>
        <w:jc w:val="center"/>
        <w:rPr>
          <w:b/>
          <w:sz w:val="28"/>
          <w:szCs w:val="28"/>
        </w:rPr>
      </w:pPr>
    </w:p>
    <w:p w:rsidR="003F2EFA" w:rsidRPr="00A26203" w:rsidRDefault="003F2EFA" w:rsidP="003F2EFA">
      <w:pPr>
        <w:spacing w:line="276" w:lineRule="auto"/>
        <w:jc w:val="both"/>
        <w:rPr>
          <w:b/>
          <w:i/>
          <w:sz w:val="28"/>
          <w:szCs w:val="28"/>
        </w:rPr>
      </w:pPr>
      <w:r w:rsidRPr="00A26203">
        <w:rPr>
          <w:b/>
          <w:i/>
          <w:sz w:val="28"/>
          <w:szCs w:val="28"/>
        </w:rPr>
        <w:t>Не учите детей так, как  учили вас, - они родились в другие времена.</w:t>
      </w:r>
      <w:r w:rsidRPr="00A26203">
        <w:rPr>
          <w:sz w:val="28"/>
          <w:szCs w:val="28"/>
        </w:rPr>
        <w:t xml:space="preserve">                                                                               </w:t>
      </w:r>
      <w:r w:rsidRPr="00A26203">
        <w:rPr>
          <w:i/>
          <w:sz w:val="28"/>
          <w:szCs w:val="28"/>
        </w:rPr>
        <w:t>Народная пословица.</w:t>
      </w:r>
      <w:r w:rsidRPr="00A26203">
        <w:rPr>
          <w:sz w:val="28"/>
          <w:szCs w:val="28"/>
        </w:rPr>
        <w:t xml:space="preserve">            </w:t>
      </w:r>
    </w:p>
    <w:p w:rsidR="003F2EFA" w:rsidRPr="00A26203" w:rsidRDefault="003F2EFA" w:rsidP="003F2EFA">
      <w:pPr>
        <w:ind w:left="-142" w:firstLine="426"/>
        <w:rPr>
          <w:sz w:val="28"/>
          <w:szCs w:val="28"/>
        </w:rPr>
      </w:pPr>
      <w:r w:rsidRPr="00A26203">
        <w:rPr>
          <w:sz w:val="28"/>
          <w:szCs w:val="28"/>
        </w:rPr>
        <w:t>В учебном заведении сложилась своя система работы с одаренными учащимися, которая включает такие основные этапы:</w:t>
      </w:r>
    </w:p>
    <w:p w:rsidR="003F2EFA" w:rsidRPr="00A26203" w:rsidRDefault="00A848EF" w:rsidP="003F2EFA">
      <w:pPr>
        <w:numPr>
          <w:ilvl w:val="0"/>
          <w:numId w:val="28"/>
        </w:numPr>
        <w:spacing w:after="200" w:line="276" w:lineRule="auto"/>
        <w:ind w:left="284" w:hanging="284"/>
        <w:contextualSpacing/>
        <w:rPr>
          <w:sz w:val="28"/>
          <w:szCs w:val="28"/>
        </w:rPr>
      </w:pPr>
      <w:r w:rsidRPr="00A26203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6CA5B34" wp14:editId="3C199F91">
            <wp:simplePos x="0" y="0"/>
            <wp:positionH relativeFrom="margin">
              <wp:posOffset>2968625</wp:posOffset>
            </wp:positionH>
            <wp:positionV relativeFrom="margin">
              <wp:posOffset>687070</wp:posOffset>
            </wp:positionV>
            <wp:extent cx="3124200" cy="2051685"/>
            <wp:effectExtent l="171450" t="171450" r="381000" b="367665"/>
            <wp:wrapSquare wrapText="bothSides"/>
            <wp:docPr id="7" name="Рисунок 5" descr="C:\Users\Metodcab\Desktop\Фото преподавателей\фото-2\100PHOTO\SAM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cab\Desktop\Фото преподавателей\фото-2\100PHOTO\SAM_23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FA" w:rsidRPr="00A26203">
        <w:rPr>
          <w:sz w:val="28"/>
          <w:szCs w:val="28"/>
        </w:rPr>
        <w:tab/>
        <w:t>ознакомление педагогов с научными данными о психологических особенностях одаренных детей;</w:t>
      </w:r>
    </w:p>
    <w:p w:rsidR="003F2EFA" w:rsidRPr="00A26203" w:rsidRDefault="003F2EFA" w:rsidP="003F2EFA">
      <w:pPr>
        <w:numPr>
          <w:ilvl w:val="0"/>
          <w:numId w:val="28"/>
        </w:numPr>
        <w:spacing w:after="200" w:line="276" w:lineRule="auto"/>
        <w:ind w:left="284" w:hanging="284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 xml:space="preserve">наблюдение педагогами за  учебной  и практической деятельностью учащихся;  </w:t>
      </w:r>
    </w:p>
    <w:p w:rsidR="003F2EFA" w:rsidRPr="00A26203" w:rsidRDefault="003F2EFA" w:rsidP="003F2EFA">
      <w:pPr>
        <w:numPr>
          <w:ilvl w:val="0"/>
          <w:numId w:val="28"/>
        </w:numPr>
        <w:spacing w:after="200" w:line="276" w:lineRule="auto"/>
        <w:ind w:left="284" w:hanging="284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>выявление учащихся, которые имеют склонность к какой-то разновидности деятельности (с привлечением психолога и родителей);</w:t>
      </w:r>
    </w:p>
    <w:p w:rsidR="003F2EFA" w:rsidRPr="00A26203" w:rsidRDefault="003F2EFA" w:rsidP="003F2EFA">
      <w:pPr>
        <w:numPr>
          <w:ilvl w:val="0"/>
          <w:numId w:val="28"/>
        </w:numPr>
        <w:spacing w:after="200" w:line="276" w:lineRule="auto"/>
        <w:ind w:left="284" w:hanging="284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>создание условий одаренным детям для реализации их творческих способностей;</w:t>
      </w:r>
    </w:p>
    <w:p w:rsidR="003F2EFA" w:rsidRPr="00A26203" w:rsidRDefault="003F2EFA" w:rsidP="003F2EFA">
      <w:pPr>
        <w:numPr>
          <w:ilvl w:val="0"/>
          <w:numId w:val="28"/>
        </w:numPr>
        <w:spacing w:after="200" w:line="276" w:lineRule="auto"/>
        <w:ind w:left="284" w:hanging="284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Pr="00A26203">
        <w:rPr>
          <w:sz w:val="28"/>
          <w:szCs w:val="28"/>
        </w:rPr>
        <w:tab/>
        <w:t xml:space="preserve">индивидуальные занятия с одаренными учащимися, психологическое сопровождение развития одаренности.         </w:t>
      </w:r>
    </w:p>
    <w:p w:rsidR="004D26F0" w:rsidRDefault="003F2EFA" w:rsidP="004D26F0">
      <w:pPr>
        <w:spacing w:after="200"/>
        <w:ind w:left="284"/>
        <w:contextualSpacing/>
        <w:rPr>
          <w:sz w:val="28"/>
          <w:szCs w:val="28"/>
        </w:rPr>
      </w:pPr>
      <w:r w:rsidRPr="00A26203">
        <w:rPr>
          <w:sz w:val="28"/>
          <w:szCs w:val="28"/>
        </w:rPr>
        <w:t xml:space="preserve">           С целью реализации этих задач в учебном заведении внедрена программа "Одаренные дети", для выполнения которой </w:t>
      </w:r>
      <w:r w:rsidR="00A26203" w:rsidRPr="00A26203">
        <w:rPr>
          <w:sz w:val="28"/>
          <w:szCs w:val="28"/>
        </w:rPr>
        <w:t>разработана</w:t>
      </w:r>
      <w:r w:rsidR="004D26F0" w:rsidRPr="00A26203">
        <w:rPr>
          <w:sz w:val="28"/>
          <w:szCs w:val="28"/>
        </w:rPr>
        <w:t xml:space="preserve"> определенная структура работы ( Рисунок 2.9.1</w:t>
      </w:r>
      <w:r w:rsidR="00A26203" w:rsidRPr="00A26203">
        <w:rPr>
          <w:sz w:val="28"/>
          <w:szCs w:val="28"/>
        </w:rPr>
        <w:t>)</w:t>
      </w:r>
      <w:r w:rsidRPr="00A26203">
        <w:rPr>
          <w:sz w:val="28"/>
          <w:szCs w:val="28"/>
        </w:rPr>
        <w:t xml:space="preserve">   </w:t>
      </w:r>
    </w:p>
    <w:p w:rsidR="00996D6D" w:rsidRPr="00A26203" w:rsidRDefault="00996D6D" w:rsidP="004D26F0">
      <w:pPr>
        <w:spacing w:after="200"/>
        <w:ind w:left="284"/>
        <w:contextualSpacing/>
        <w:rPr>
          <w:sz w:val="28"/>
          <w:szCs w:val="28"/>
        </w:rPr>
      </w:pPr>
    </w:p>
    <w:p w:rsidR="003F2EFA" w:rsidRDefault="003F2EFA" w:rsidP="003F2EFA">
      <w:pPr>
        <w:spacing w:after="200" w:line="276" w:lineRule="auto"/>
        <w:ind w:left="284"/>
        <w:contextualSpacing/>
        <w:rPr>
          <w:b/>
          <w:i/>
          <w:sz w:val="28"/>
          <w:szCs w:val="28"/>
        </w:rPr>
      </w:pPr>
      <w:r w:rsidRPr="00A26203">
        <w:rPr>
          <w:sz w:val="28"/>
          <w:szCs w:val="28"/>
        </w:rPr>
        <w:t xml:space="preserve">   </w:t>
      </w:r>
      <w:r w:rsidR="004D26F0" w:rsidRPr="00A26203">
        <w:rPr>
          <w:sz w:val="28"/>
          <w:szCs w:val="28"/>
        </w:rPr>
        <w:t xml:space="preserve"> Рисунок 2.9.1 </w:t>
      </w:r>
      <w:r w:rsidRPr="00A26203">
        <w:rPr>
          <w:b/>
          <w:i/>
          <w:sz w:val="28"/>
          <w:szCs w:val="28"/>
        </w:rPr>
        <w:t>Структура работы с одаренными детьми</w:t>
      </w:r>
    </w:p>
    <w:p w:rsidR="008B7C62" w:rsidRPr="00A26203" w:rsidRDefault="008B7C62" w:rsidP="001C6ED1">
      <w:pPr>
        <w:spacing w:after="200" w:line="276" w:lineRule="auto"/>
        <w:contextualSpacing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7C62" w:rsidTr="00202B4E">
        <w:trPr>
          <w:trHeight w:val="695"/>
        </w:trPr>
        <w:tc>
          <w:tcPr>
            <w:tcW w:w="9571" w:type="dxa"/>
            <w:shd w:val="clear" w:color="auto" w:fill="FFFFFF"/>
          </w:tcPr>
          <w:p w:rsidR="00202B4E" w:rsidRDefault="00202B4E" w:rsidP="00202B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D3F96" wp14:editId="786D2A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5867400" cy="590550"/>
                      <wp:effectExtent l="57150" t="38100" r="95250" b="9525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590550"/>
                              </a:xfrm>
                              <a:prstGeom prst="downArrow">
                                <a:avLst>
                                  <a:gd name="adj1" fmla="val 51299"/>
                                  <a:gd name="adj2" fmla="val 479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2B4E" w:rsidRDefault="00202B4E" w:rsidP="00202B4E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8C48CF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. Организационная р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D3F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5" o:spid="_x0000_s1030" type="#_x0000_t67" style="position:absolute;margin-left:-.4pt;margin-top:3.3pt;width:462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" adj="11241,526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02B4E" w:rsidRDefault="00202B4E" w:rsidP="00202B4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8C48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 Организационная р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B4E" w:rsidRDefault="00202B4E" w:rsidP="008B7C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02B4E" w:rsidRPr="008C48CF" w:rsidRDefault="00202B4E" w:rsidP="008B7C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B7C62" w:rsidTr="00A82B9C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 xml:space="preserve">Составление планов работы с одаренными  детьми </w:t>
            </w:r>
          </w:p>
        </w:tc>
      </w:tr>
      <w:tr w:rsidR="008B7C62" w:rsidTr="00A82B9C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Составление банка данных одаренных и способных учащихся</w:t>
            </w:r>
          </w:p>
        </w:tc>
      </w:tr>
      <w:tr w:rsidR="00202B4E" w:rsidTr="00A82B9C">
        <w:tc>
          <w:tcPr>
            <w:tcW w:w="9571" w:type="dxa"/>
            <w:shd w:val="clear" w:color="auto" w:fill="FFFFFF"/>
          </w:tcPr>
          <w:p w:rsidR="00202B4E" w:rsidRDefault="00202B4E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2B4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CB42A" wp14:editId="76A85B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545</wp:posOffset>
                      </wp:positionV>
                      <wp:extent cx="5867400" cy="590550"/>
                      <wp:effectExtent l="57150" t="38100" r="95250" b="9525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590550"/>
                              </a:xfrm>
                              <a:prstGeom prst="downArrow">
                                <a:avLst>
                                  <a:gd name="adj1" fmla="val 51299"/>
                                  <a:gd name="adj2" fmla="val 479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2B4E" w:rsidRDefault="00202B4E" w:rsidP="00202B4E">
                                  <w:pPr>
                                    <w:jc w:val="center"/>
                                  </w:pPr>
                                  <w:r w:rsidRPr="008C48CF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. Работа с учащими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CB42A" id="Стрелка вниз 16" o:spid="_x0000_s1031" type="#_x0000_t67" style="position:absolute;left:0;text-align:left;margin-left:-.1pt;margin-top:3.35pt;width:462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" adj="11241,526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02B4E" w:rsidRDefault="00202B4E" w:rsidP="00202B4E">
                            <w:pPr>
                              <w:jc w:val="center"/>
                            </w:pPr>
                            <w:r w:rsidRPr="008C48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 Работа с учащими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B4E" w:rsidRPr="008C48CF" w:rsidRDefault="00202B4E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2B4E" w:rsidTr="00A82B9C">
        <w:tc>
          <w:tcPr>
            <w:tcW w:w="9571" w:type="dxa"/>
            <w:shd w:val="clear" w:color="auto" w:fill="FFFFFF"/>
          </w:tcPr>
          <w:p w:rsidR="00202B4E" w:rsidRDefault="00202B4E" w:rsidP="008B7C62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Проведение психодиагностики:</w:t>
            </w:r>
          </w:p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1)   изучение уровня интеллектуального развития;</w:t>
            </w:r>
          </w:p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2)   изучение уровня развития отдельных познавательных процессов;</w:t>
            </w:r>
          </w:p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3)   изучение психологических свойств и состояний личности.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Проведение индивидуальных консультаций и развивающих занятий по результатам диагностик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Проведение развивающих  игр и занятий</w:t>
            </w:r>
            <w:r>
              <w:rPr>
                <w:color w:val="000000" w:themeColor="text1"/>
                <w:sz w:val="28"/>
                <w:szCs w:val="28"/>
              </w:rPr>
              <w:t xml:space="preserve"> с учащимися</w:t>
            </w:r>
            <w:r w:rsidRPr="008C48CF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Участие одаренных детей:</w:t>
            </w:r>
          </w:p>
          <w:p w:rsidR="008B7C62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в о</w:t>
            </w:r>
            <w:r w:rsidRPr="00104265">
              <w:rPr>
                <w:color w:val="000000" w:themeColor="text1"/>
                <w:sz w:val="28"/>
                <w:szCs w:val="28"/>
              </w:rPr>
              <w:t>лимпиад</w:t>
            </w:r>
            <w:r>
              <w:rPr>
                <w:color w:val="000000" w:themeColor="text1"/>
                <w:sz w:val="28"/>
                <w:szCs w:val="28"/>
              </w:rPr>
              <w:t>ах</w:t>
            </w:r>
            <w:r w:rsidRPr="00104265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редметных неделях,</w:t>
            </w:r>
            <w:r w:rsidRPr="00104265">
              <w:rPr>
                <w:color w:val="000000" w:themeColor="text1"/>
                <w:sz w:val="28"/>
                <w:szCs w:val="28"/>
              </w:rPr>
              <w:t xml:space="preserve"> конкурс</w:t>
            </w:r>
            <w:r>
              <w:rPr>
                <w:color w:val="000000" w:themeColor="text1"/>
                <w:sz w:val="28"/>
                <w:szCs w:val="28"/>
              </w:rPr>
              <w:t xml:space="preserve">ах, учебно-исследовательской  работе,  предметных и профессиональных кружках, технического творчества; </w:t>
            </w:r>
          </w:p>
          <w:p w:rsidR="008B7C62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11D9A">
              <w:rPr>
                <w:color w:val="000000" w:themeColor="text1"/>
                <w:sz w:val="28"/>
                <w:szCs w:val="28"/>
              </w:rPr>
              <w:t>участие в различных дист</w:t>
            </w:r>
            <w:r>
              <w:rPr>
                <w:color w:val="000000" w:themeColor="text1"/>
                <w:sz w:val="28"/>
                <w:szCs w:val="28"/>
              </w:rPr>
              <w:t>анционных олимпиадах, конкурсах</w:t>
            </w:r>
            <w:r w:rsidRPr="00711D9A">
              <w:rPr>
                <w:color w:val="000000" w:themeColor="text1"/>
                <w:sz w:val="28"/>
                <w:szCs w:val="28"/>
              </w:rPr>
              <w:t>.</w:t>
            </w:r>
          </w:p>
          <w:p w:rsidR="008B7C62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портивных секциях;</w:t>
            </w:r>
          </w:p>
          <w:p w:rsidR="008B7C62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кружках художественной самодеятельности ; </w:t>
            </w:r>
          </w:p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1C6ED1">
              <w:rPr>
                <w:color w:val="000000" w:themeColor="text1"/>
                <w:sz w:val="28"/>
                <w:szCs w:val="28"/>
              </w:rPr>
              <w:t xml:space="preserve"> самоуправлении</w:t>
            </w:r>
          </w:p>
        </w:tc>
      </w:tr>
      <w:tr w:rsidR="008B7C62" w:rsidTr="00202B4E">
        <w:trPr>
          <w:trHeight w:val="845"/>
        </w:trPr>
        <w:tc>
          <w:tcPr>
            <w:tcW w:w="9571" w:type="dxa"/>
            <w:shd w:val="clear" w:color="auto" w:fill="FFFFFF"/>
          </w:tcPr>
          <w:p w:rsidR="008B7C62" w:rsidRPr="00202B4E" w:rsidRDefault="008B7C62" w:rsidP="008B7C6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202B4E" w:rsidRPr="00202B4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C91D50" wp14:editId="36766C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5867400" cy="590550"/>
                      <wp:effectExtent l="57150" t="38100" r="95250" b="9525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590550"/>
                              </a:xfrm>
                              <a:prstGeom prst="downArrow">
                                <a:avLst>
                                  <a:gd name="adj1" fmla="val 51299"/>
                                  <a:gd name="adj2" fmla="val 479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2B4E" w:rsidRDefault="00202B4E" w:rsidP="00202B4E"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8C48CF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. Работа с педагог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1D50" id="Стрелка вниз 17" o:spid="_x0000_s1032" type="#_x0000_t67" style="position:absolute;margin-left:-.1pt;margin-top:3.3pt;width:462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" adj="11241,526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02B4E" w:rsidRDefault="00202B4E" w:rsidP="00202B4E"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8C48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 Работа с педагога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Проведение консультации: «Учет индивидуальных особенностей при работе с одаренными детьми»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 xml:space="preserve">Индивидуальное консультирование </w:t>
            </w:r>
            <w:r>
              <w:rPr>
                <w:color w:val="000000" w:themeColor="text1"/>
                <w:sz w:val="28"/>
                <w:szCs w:val="28"/>
              </w:rPr>
              <w:t xml:space="preserve">педагогов </w:t>
            </w:r>
            <w:r w:rsidRPr="008C48CF">
              <w:rPr>
                <w:color w:val="000000" w:themeColor="text1"/>
                <w:sz w:val="28"/>
                <w:szCs w:val="28"/>
              </w:rPr>
              <w:t xml:space="preserve"> по работе с одаренными учащимися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Участие в совещаниях, педагогических советах, дискуссионных заседаниях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Default="00202B4E" w:rsidP="008B7C6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02B4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DB149E" wp14:editId="18B2B5D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970</wp:posOffset>
                      </wp:positionV>
                      <wp:extent cx="5867400" cy="590550"/>
                      <wp:effectExtent l="57150" t="38100" r="95250" b="9525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590550"/>
                              </a:xfrm>
                              <a:prstGeom prst="downArrow">
                                <a:avLst>
                                  <a:gd name="adj1" fmla="val 51299"/>
                                  <a:gd name="adj2" fmla="val 479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2B4E" w:rsidRDefault="00202B4E" w:rsidP="00202B4E">
                                  <w:pPr>
                                    <w:jc w:val="center"/>
                                  </w:pPr>
                                  <w:r w:rsidRPr="008C48CF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. Работа с родител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149E" id="Стрелка вниз 18" o:spid="_x0000_s1033" type="#_x0000_t67" style="position:absolute;margin-left:-1.6pt;margin-top:1.1pt;width:462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" adj="11241,526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02B4E" w:rsidRDefault="00202B4E" w:rsidP="00202B4E">
                            <w:pPr>
                              <w:jc w:val="center"/>
                            </w:pPr>
                            <w:r w:rsidRPr="008C48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 Работа с родител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C62"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  <w:p w:rsidR="00202B4E" w:rsidRDefault="00202B4E" w:rsidP="008B7C6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2B4E" w:rsidRDefault="00202B4E" w:rsidP="008B7C6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Проведение индивидуальных консультаций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1C6ED1" w:rsidP="001C6E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лекций для родителей</w:t>
            </w:r>
            <w:r w:rsidR="008B7C62" w:rsidRPr="008C48CF">
              <w:rPr>
                <w:color w:val="000000" w:themeColor="text1"/>
                <w:sz w:val="28"/>
                <w:szCs w:val="28"/>
              </w:rPr>
              <w:t>: «Феномен одаренности», «Одаренный ребенок: особенности взаимодействия»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202B4E" w:rsidRDefault="00202B4E" w:rsidP="008B7C62">
            <w:pPr>
              <w:rPr>
                <w:b/>
                <w:color w:val="000000" w:themeColor="text1"/>
                <w:sz w:val="28"/>
                <w:szCs w:val="28"/>
              </w:rPr>
            </w:pPr>
            <w:r w:rsidRPr="00202B4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1C5BA3" wp14:editId="37F429D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0480</wp:posOffset>
                      </wp:positionV>
                      <wp:extent cx="5867400" cy="590550"/>
                      <wp:effectExtent l="57150" t="38100" r="95250" b="952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590550"/>
                              </a:xfrm>
                              <a:prstGeom prst="downArrow">
                                <a:avLst>
                                  <a:gd name="adj1" fmla="val 51299"/>
                                  <a:gd name="adj2" fmla="val 479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2B4E" w:rsidRDefault="00202B4E" w:rsidP="00202B4E">
                                  <w:pPr>
                                    <w:jc w:val="center"/>
                                  </w:pPr>
                                  <w:r w:rsidRPr="008B7C6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. Методическая работа</w:t>
                                  </w:r>
                                  <w:r w:rsidRPr="008B7C6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5BA3" id="Стрелка вниз 20" o:spid="_x0000_s1034" type="#_x0000_t67" style="position:absolute;margin-left:2.15pt;margin-top:2.4pt;width:462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" adj="11241,526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02B4E" w:rsidRDefault="00202B4E" w:rsidP="00202B4E">
                            <w:pPr>
                              <w:jc w:val="center"/>
                            </w:pPr>
                            <w:r w:rsidRPr="008B7C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. Методическая работа</w:t>
                            </w:r>
                            <w:r w:rsidRPr="008B7C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C62" w:rsidRPr="008B7C62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:rsidR="00202B4E" w:rsidRDefault="00202B4E" w:rsidP="008B7C6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02B4E" w:rsidRPr="008B7C62" w:rsidRDefault="00202B4E" w:rsidP="008B7C6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jc w:val="both"/>
              <w:rPr>
                <w:color w:val="000000"/>
                <w:sz w:val="28"/>
                <w:szCs w:val="28"/>
              </w:rPr>
            </w:pPr>
            <w:r w:rsidRPr="008C48CF">
              <w:rPr>
                <w:sz w:val="28"/>
                <w:szCs w:val="28"/>
                <w:lang w:val="uk-UA"/>
              </w:rPr>
              <w:t>Ведение документации по работе с одаренными учащимися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роведение индивидуальных консультаций , инструктивно- методических совещаний  с педагогами. 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Подготовка рабочих программ сопровождения одаренных учащихся: коррекционно-развива</w:t>
            </w:r>
            <w:r>
              <w:rPr>
                <w:color w:val="000000" w:themeColor="text1"/>
                <w:sz w:val="28"/>
                <w:szCs w:val="28"/>
              </w:rPr>
              <w:t>ющей и профилактической работы.</w:t>
            </w:r>
          </w:p>
        </w:tc>
      </w:tr>
      <w:tr w:rsidR="008B7C62" w:rsidTr="00B84702">
        <w:tc>
          <w:tcPr>
            <w:tcW w:w="9571" w:type="dxa"/>
            <w:shd w:val="clear" w:color="auto" w:fill="FFFFFF"/>
          </w:tcPr>
          <w:p w:rsidR="008B7C62" w:rsidRPr="008C48CF" w:rsidRDefault="008B7C62" w:rsidP="008B7C62">
            <w:pPr>
              <w:rPr>
                <w:color w:val="000000" w:themeColor="text1"/>
                <w:sz w:val="28"/>
                <w:szCs w:val="28"/>
              </w:rPr>
            </w:pPr>
            <w:r w:rsidRPr="008C48CF">
              <w:rPr>
                <w:color w:val="000000" w:themeColor="text1"/>
                <w:sz w:val="28"/>
                <w:szCs w:val="28"/>
              </w:rPr>
              <w:t>Обработка, анализ, обобщение результатов деятельности, интерпретация полученных данных</w:t>
            </w:r>
          </w:p>
        </w:tc>
      </w:tr>
    </w:tbl>
    <w:p w:rsidR="003F2EFA" w:rsidRPr="00A26203" w:rsidRDefault="003F2EFA" w:rsidP="003F2EFA">
      <w:pPr>
        <w:ind w:hanging="426"/>
        <w:jc w:val="both"/>
        <w:rPr>
          <w:b/>
          <w:i/>
          <w:sz w:val="28"/>
          <w:szCs w:val="28"/>
        </w:rPr>
      </w:pPr>
      <w:r w:rsidRPr="00A26203">
        <w:rPr>
          <w:b/>
          <w:i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3E0B456C" wp14:editId="517303D2">
            <wp:simplePos x="0" y="0"/>
            <wp:positionH relativeFrom="margin">
              <wp:posOffset>-1576070</wp:posOffset>
            </wp:positionH>
            <wp:positionV relativeFrom="margin">
              <wp:posOffset>10398125</wp:posOffset>
            </wp:positionV>
            <wp:extent cx="11024870" cy="11430000"/>
            <wp:effectExtent l="19050" t="0" r="5080" b="0"/>
            <wp:wrapNone/>
            <wp:docPr id="860" name="Рисунок 2" descr="http://fotoramochki.com/fon/zhelt/fony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ramochki.com/fon/zhelt/fony_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870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8EF" w:rsidRPr="00A26203" w:rsidRDefault="00A848EF" w:rsidP="004D26F0">
      <w:pPr>
        <w:spacing w:line="276" w:lineRule="auto"/>
        <w:rPr>
          <w:b/>
          <w:sz w:val="28"/>
          <w:szCs w:val="28"/>
        </w:rPr>
      </w:pPr>
    </w:p>
    <w:p w:rsidR="00A848EF" w:rsidRPr="00A26203" w:rsidRDefault="00A848EF" w:rsidP="003F2EFA">
      <w:pPr>
        <w:spacing w:line="276" w:lineRule="auto"/>
        <w:jc w:val="center"/>
        <w:rPr>
          <w:b/>
          <w:sz w:val="28"/>
          <w:szCs w:val="28"/>
        </w:rPr>
      </w:pPr>
    </w:p>
    <w:p w:rsidR="003F2EFA" w:rsidRPr="00A26203" w:rsidRDefault="004D26F0" w:rsidP="003F2EFA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2.</w:t>
      </w:r>
      <w:r w:rsidR="00705792" w:rsidRPr="00A26203">
        <w:rPr>
          <w:b/>
          <w:sz w:val="28"/>
          <w:szCs w:val="28"/>
        </w:rPr>
        <w:t>7</w:t>
      </w:r>
      <w:r w:rsidRPr="00A26203">
        <w:rPr>
          <w:b/>
          <w:sz w:val="28"/>
          <w:szCs w:val="28"/>
        </w:rPr>
        <w:t xml:space="preserve"> </w:t>
      </w:r>
      <w:r w:rsidR="003F2EFA" w:rsidRPr="00A26203">
        <w:rPr>
          <w:b/>
          <w:sz w:val="28"/>
          <w:szCs w:val="28"/>
        </w:rPr>
        <w:t>Использование разнообразных форм методической работы</w:t>
      </w:r>
    </w:p>
    <w:p w:rsidR="003F2EFA" w:rsidRPr="00A26203" w:rsidRDefault="003F2EFA" w:rsidP="003F2EFA">
      <w:pPr>
        <w:ind w:firstLine="360"/>
        <w:jc w:val="both"/>
        <w:rPr>
          <w:sz w:val="28"/>
          <w:szCs w:val="28"/>
        </w:rPr>
      </w:pPr>
    </w:p>
    <w:p w:rsidR="003F2EFA" w:rsidRPr="00A26203" w:rsidRDefault="003F2EFA" w:rsidP="007611C8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67EB89BF" wp14:editId="5210609E">
            <wp:simplePos x="0" y="0"/>
            <wp:positionH relativeFrom="column">
              <wp:posOffset>3641090</wp:posOffset>
            </wp:positionH>
            <wp:positionV relativeFrom="paragraph">
              <wp:posOffset>36195</wp:posOffset>
            </wp:positionV>
            <wp:extent cx="2454910" cy="1840230"/>
            <wp:effectExtent l="171450" t="171450" r="383540" b="369570"/>
            <wp:wrapTight wrapText="bothSides">
              <wp:wrapPolygon edited="0">
                <wp:start x="1844" y="-2012"/>
                <wp:lineTo x="-1509" y="-1565"/>
                <wp:lineTo x="-1509" y="22584"/>
                <wp:lineTo x="-1006" y="23702"/>
                <wp:lineTo x="838" y="25267"/>
                <wp:lineTo x="1006" y="25714"/>
                <wp:lineTo x="22293" y="25714"/>
                <wp:lineTo x="22460" y="25267"/>
                <wp:lineTo x="24304" y="23702"/>
                <wp:lineTo x="24639" y="19901"/>
                <wp:lineTo x="24807" y="894"/>
                <wp:lineTo x="22460" y="-1565"/>
                <wp:lineTo x="21455" y="-2012"/>
                <wp:lineTo x="1844" y="-2012"/>
              </wp:wrapPolygon>
            </wp:wrapTight>
            <wp:docPr id="862" name="Рисунок 862" descr="F:\Documents and Settings\Metodist\Рабочий стол\Училище № 4\IMG_20130109_10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cuments and Settings\Metodist\Рабочий стол\Училище № 4\IMG_20130109_1056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sz w:val="28"/>
          <w:szCs w:val="28"/>
        </w:rPr>
        <w:t xml:space="preserve"> </w:t>
      </w:r>
      <w:r w:rsidRPr="00A26203">
        <w:rPr>
          <w:rFonts w:eastAsia="Calibri"/>
          <w:sz w:val="28"/>
          <w:szCs w:val="28"/>
          <w:lang w:eastAsia="en-US"/>
        </w:rPr>
        <w:t xml:space="preserve">В колледже используются как традиционные формы методической работы, так и нестандартные: </w:t>
      </w:r>
      <w:r w:rsidRPr="00A26203">
        <w:rPr>
          <w:rFonts w:eastAsia="Calibri"/>
          <w:b/>
          <w:i/>
          <w:sz w:val="28"/>
          <w:szCs w:val="28"/>
          <w:lang w:eastAsia="en-US"/>
        </w:rPr>
        <w:t>методический мост между педагогическими коллективами разных учебных заведений</w:t>
      </w:r>
      <w:r w:rsidRPr="00A26203">
        <w:rPr>
          <w:rFonts w:eastAsia="Calibri"/>
          <w:b/>
          <w:sz w:val="28"/>
          <w:szCs w:val="28"/>
          <w:lang w:eastAsia="en-US"/>
        </w:rPr>
        <w:t>,</w:t>
      </w:r>
      <w:r w:rsidRPr="00A26203">
        <w:rPr>
          <w:rFonts w:eastAsia="Calibri"/>
          <w:sz w:val="28"/>
          <w:szCs w:val="28"/>
          <w:lang w:eastAsia="en-US"/>
        </w:rPr>
        <w:t xml:space="preserve"> методический коллоквиум, брифинг, методические дискуссия и др.</w:t>
      </w:r>
      <w:r w:rsidRPr="00A26203">
        <w:rPr>
          <w:rFonts w:ascii="Calibri" w:hAnsi="Calibri"/>
          <w:noProof/>
          <w:sz w:val="22"/>
          <w:szCs w:val="22"/>
        </w:rPr>
        <w:t xml:space="preserve"> </w:t>
      </w:r>
    </w:p>
    <w:p w:rsidR="003F2EFA" w:rsidRPr="00A26203" w:rsidRDefault="003F2EFA" w:rsidP="007611C8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2620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1" locked="0" layoutInCell="1" allowOverlap="1" wp14:anchorId="59576D61" wp14:editId="0A0C163B">
            <wp:simplePos x="0" y="0"/>
            <wp:positionH relativeFrom="column">
              <wp:posOffset>3717925</wp:posOffset>
            </wp:positionH>
            <wp:positionV relativeFrom="paragraph">
              <wp:posOffset>255905</wp:posOffset>
            </wp:positionV>
            <wp:extent cx="2535555" cy="2087245"/>
            <wp:effectExtent l="171450" t="171450" r="379095" b="370205"/>
            <wp:wrapTight wrapText="bothSides">
              <wp:wrapPolygon edited="0">
                <wp:start x="1785" y="-1774"/>
                <wp:lineTo x="-1461" y="-1380"/>
                <wp:lineTo x="-1461" y="22474"/>
                <wp:lineTo x="-649" y="23854"/>
                <wp:lineTo x="811" y="24840"/>
                <wp:lineTo x="974" y="25234"/>
                <wp:lineTo x="22233" y="25234"/>
                <wp:lineTo x="22395" y="24840"/>
                <wp:lineTo x="23693" y="23854"/>
                <wp:lineTo x="24505" y="20897"/>
                <wp:lineTo x="24667" y="789"/>
                <wp:lineTo x="22395" y="-1380"/>
                <wp:lineTo x="21421" y="-1774"/>
                <wp:lineTo x="1785" y="-1774"/>
              </wp:wrapPolygon>
            </wp:wrapTight>
            <wp:docPr id="863" name="Рисунок 863" descr="F:\Documents and Settings\Metodist\Рабочий стол\Училище № 4\IMG_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cuments and Settings\Metodist\Рабочий стол\Училище № 4\IMG_77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rFonts w:eastAsia="Calibri"/>
          <w:sz w:val="28"/>
          <w:szCs w:val="28"/>
          <w:lang w:eastAsia="en-US"/>
        </w:rPr>
        <w:tab/>
        <w:t xml:space="preserve">Так, между Луганским колледжем технологий торговых процессов и кулинарного мастерства и Луганским колледжем моды, парикмахерского искусства и компьютерных технологий было организовано проведение </w:t>
      </w:r>
      <w:r w:rsidRPr="00A26203">
        <w:rPr>
          <w:rFonts w:eastAsia="Calibri"/>
          <w:b/>
          <w:i/>
          <w:sz w:val="28"/>
          <w:szCs w:val="28"/>
          <w:lang w:eastAsia="en-US"/>
        </w:rPr>
        <w:t>методического моста</w:t>
      </w:r>
      <w:r w:rsidRPr="00A26203">
        <w:rPr>
          <w:rFonts w:eastAsia="Calibri"/>
          <w:sz w:val="28"/>
          <w:szCs w:val="28"/>
          <w:lang w:eastAsia="en-US"/>
        </w:rPr>
        <w:t xml:space="preserve">, в ходе которого педагогические коллективы, взаимно посещая друг друга, ознакомились с передовым опытом, обсудили такие проблемы, как: «Современные требования к классическому типу уроков», «Межпредметные связи с избранной профессией на уроках общеобразовательных дисциплин». </w:t>
      </w:r>
    </w:p>
    <w:p w:rsidR="006E4918" w:rsidRPr="00A26203" w:rsidRDefault="006E4918" w:rsidP="00705792">
      <w:pPr>
        <w:rPr>
          <w:rFonts w:eastAsia="Calibri"/>
          <w:b/>
          <w:i/>
          <w:sz w:val="28"/>
          <w:szCs w:val="28"/>
          <w:lang w:eastAsia="en-US"/>
        </w:rPr>
      </w:pPr>
    </w:p>
    <w:p w:rsidR="003F2EFA" w:rsidRPr="00A26203" w:rsidRDefault="004D26F0" w:rsidP="00705792">
      <w:pPr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A2620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3F2EFA" w:rsidRPr="00A26203">
        <w:rPr>
          <w:rFonts w:eastAsia="Calibri"/>
          <w:b/>
          <w:i/>
          <w:sz w:val="28"/>
          <w:szCs w:val="28"/>
          <w:lang w:eastAsia="en-US"/>
        </w:rPr>
        <w:t>Методические традиции</w:t>
      </w:r>
    </w:p>
    <w:p w:rsidR="003F2EFA" w:rsidRPr="00A26203" w:rsidRDefault="003F2EFA" w:rsidP="003F2EFA">
      <w:pPr>
        <w:ind w:firstLine="708"/>
        <w:rPr>
          <w:rFonts w:eastAsia="Calibri"/>
          <w:sz w:val="28"/>
          <w:szCs w:val="28"/>
          <w:lang w:eastAsia="en-US"/>
        </w:rPr>
      </w:pPr>
    </w:p>
    <w:p w:rsidR="003F2EFA" w:rsidRPr="00A26203" w:rsidRDefault="003F2EFA" w:rsidP="003F2EFA">
      <w:pPr>
        <w:ind w:firstLine="708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Ежегодно проводятся смотры-конкурсы, результаты которых способствуют пополнению банка инновационных технологий, ознакомлению с передовым педагогическим опытом:</w:t>
      </w:r>
      <w:r w:rsidRPr="00A262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3F2EFA" w:rsidRPr="00A26203" w:rsidRDefault="007611C8" w:rsidP="003F2EFA">
      <w:pPr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0CBD8FCE" wp14:editId="5F42986B">
            <wp:simplePos x="0" y="0"/>
            <wp:positionH relativeFrom="column">
              <wp:posOffset>3326765</wp:posOffset>
            </wp:positionH>
            <wp:positionV relativeFrom="paragraph">
              <wp:posOffset>52070</wp:posOffset>
            </wp:positionV>
            <wp:extent cx="2921635" cy="1947545"/>
            <wp:effectExtent l="171450" t="171450" r="374015" b="357505"/>
            <wp:wrapTight wrapText="bothSides">
              <wp:wrapPolygon edited="0">
                <wp:start x="1549" y="-1902"/>
                <wp:lineTo x="-1268" y="-1479"/>
                <wp:lineTo x="-1127" y="22396"/>
                <wp:lineTo x="845" y="25354"/>
                <wp:lineTo x="22112" y="25354"/>
                <wp:lineTo x="22253" y="24931"/>
                <wp:lineTo x="23943" y="22396"/>
                <wp:lineTo x="24224" y="845"/>
                <wp:lineTo x="22253" y="-1479"/>
                <wp:lineTo x="21408" y="-1902"/>
                <wp:lineTo x="1549" y="-1902"/>
              </wp:wrapPolygon>
            </wp:wrapTight>
            <wp:docPr id="864" name="Рисунок 864" descr="F:\Documents and Settings\Metodist\Рабочий стол\ГОНЧАРОВА\IMG_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cuments and Settings\Metodist\Рабочий стол\ГОНЧАРОВА\IMG_48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EFA" w:rsidRPr="00A26203">
        <w:rPr>
          <w:rFonts w:eastAsia="Calibri"/>
          <w:sz w:val="28"/>
          <w:szCs w:val="28"/>
          <w:lang w:eastAsia="en-US"/>
        </w:rPr>
        <w:t>2013 г. – конкурс на лучшую методическую разработку урока;</w:t>
      </w:r>
    </w:p>
    <w:p w:rsidR="003F2EFA" w:rsidRPr="00A26203" w:rsidRDefault="003F2EFA" w:rsidP="003F2EFA">
      <w:pPr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2013г.-    конкурс  «Лучшее  портфолио»;</w:t>
      </w:r>
    </w:p>
    <w:p w:rsidR="003F2EFA" w:rsidRPr="00A26203" w:rsidRDefault="003F2EFA" w:rsidP="003F2EFA">
      <w:pPr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2014 г. – конкурс электронных презентаций к урокам;</w:t>
      </w:r>
    </w:p>
    <w:p w:rsidR="006E4918" w:rsidRPr="00A26203" w:rsidRDefault="003F2EFA" w:rsidP="006E4918">
      <w:pPr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2015 г. – конкурс на лучшую методическую разработку и организацию </w:t>
      </w:r>
      <w:r w:rsidRPr="00A262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A26203">
        <w:rPr>
          <w:rFonts w:eastAsia="Calibri"/>
          <w:sz w:val="28"/>
          <w:szCs w:val="28"/>
          <w:lang w:eastAsia="en-US"/>
        </w:rPr>
        <w:t>проведения</w:t>
      </w:r>
      <w:r w:rsidR="006E4918" w:rsidRPr="00A26203">
        <w:rPr>
          <w:rFonts w:eastAsia="Calibri"/>
          <w:sz w:val="28"/>
          <w:szCs w:val="28"/>
          <w:lang w:eastAsia="en-US"/>
        </w:rPr>
        <w:t xml:space="preserve"> открытого занятия предметного кружка.</w:t>
      </w:r>
    </w:p>
    <w:p w:rsidR="003F2EFA" w:rsidRPr="00A26203" w:rsidRDefault="003F2EFA" w:rsidP="00A848E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848EF" w:rsidRPr="00A26203" w:rsidRDefault="00A848EF" w:rsidP="00A848E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611C8" w:rsidRPr="00A26203" w:rsidRDefault="003F2EFA" w:rsidP="00A848E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 xml:space="preserve">К каждому конкурсу разрабатывается </w:t>
      </w:r>
    </w:p>
    <w:p w:rsidR="003F2EFA" w:rsidRPr="00A26203" w:rsidRDefault="003F2EFA" w:rsidP="00A848E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6203">
        <w:rPr>
          <w:rFonts w:eastAsia="Calibri"/>
          <w:sz w:val="28"/>
          <w:szCs w:val="28"/>
          <w:lang w:eastAsia="en-US"/>
        </w:rPr>
        <w:t>положение, критерии оценивания, создается жюри, издается приказ о результатах, осуществляется поощрение победителей, выдаются соответствующие сертификаты (грамоты).</w:t>
      </w:r>
    </w:p>
    <w:p w:rsidR="00A848EF" w:rsidRPr="00A26203" w:rsidRDefault="00A848EF" w:rsidP="00A848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848EF" w:rsidRPr="00A26203" w:rsidRDefault="00A848EF" w:rsidP="0007318C">
      <w:pPr>
        <w:rPr>
          <w:rFonts w:eastAsia="Calibri"/>
          <w:b/>
          <w:sz w:val="28"/>
          <w:szCs w:val="28"/>
          <w:lang w:eastAsia="en-US"/>
        </w:rPr>
      </w:pPr>
      <w:r w:rsidRPr="00A26203">
        <w:rPr>
          <w:rFonts w:eastAsia="Calibri"/>
          <w:b/>
          <w:i/>
          <w:sz w:val="28"/>
          <w:szCs w:val="28"/>
          <w:lang w:eastAsia="en-US"/>
        </w:rPr>
        <w:t>Конкурс на лучшую методическую разработку и организацию  проведения открытого занятия предметного кружка</w:t>
      </w:r>
      <w:r w:rsidRPr="00A26203">
        <w:rPr>
          <w:rFonts w:eastAsia="Calibri"/>
          <w:b/>
          <w:sz w:val="28"/>
          <w:szCs w:val="28"/>
          <w:lang w:eastAsia="en-US"/>
        </w:rPr>
        <w:t>.</w:t>
      </w:r>
    </w:p>
    <w:p w:rsidR="00A848EF" w:rsidRPr="00A26203" w:rsidRDefault="00A848EF" w:rsidP="00A848E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848EF" w:rsidRPr="00A26203" w:rsidRDefault="00A848EF" w:rsidP="00A848EF">
      <w:pPr>
        <w:spacing w:line="276" w:lineRule="auto"/>
        <w:ind w:right="282" w:firstLine="708"/>
        <w:jc w:val="both"/>
        <w:rPr>
          <w:color w:val="000000"/>
          <w:sz w:val="30"/>
          <w:szCs w:val="30"/>
        </w:rPr>
      </w:pPr>
      <w:r w:rsidRPr="00A2620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18DE1EC2" wp14:editId="1C4EC2CF">
            <wp:simplePos x="0" y="0"/>
            <wp:positionH relativeFrom="column">
              <wp:posOffset>3804920</wp:posOffset>
            </wp:positionH>
            <wp:positionV relativeFrom="paragraph">
              <wp:posOffset>34290</wp:posOffset>
            </wp:positionV>
            <wp:extent cx="2706370" cy="2030095"/>
            <wp:effectExtent l="171450" t="171450" r="379730" b="370205"/>
            <wp:wrapTight wrapText="bothSides">
              <wp:wrapPolygon edited="0">
                <wp:start x="1672" y="-1824"/>
                <wp:lineTo x="-1368" y="-1419"/>
                <wp:lineTo x="-1368" y="22499"/>
                <wp:lineTo x="0" y="24525"/>
                <wp:lineTo x="912" y="25336"/>
                <wp:lineTo x="22198" y="25336"/>
                <wp:lineTo x="23262" y="24525"/>
                <wp:lineTo x="24327" y="21485"/>
                <wp:lineTo x="24479" y="811"/>
                <wp:lineTo x="22350" y="-1419"/>
                <wp:lineTo x="21438" y="-1824"/>
                <wp:lineTo x="1672" y="-1824"/>
              </wp:wrapPolygon>
            </wp:wrapTight>
            <wp:docPr id="865" name="Рисунок 865" descr="F:\Documents and Settings\Metodist\Рабочий стол\фото 29.01\фото 21.02\IMG_20160217_13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cuments and Settings\Metodist\Рабочий стол\фото 29.01\фото 21.02\IMG_20160217_134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color w:val="000000"/>
          <w:sz w:val="30"/>
          <w:szCs w:val="30"/>
        </w:rPr>
        <w:t xml:space="preserve">Для педагогического коллектива является важным развитие </w:t>
      </w:r>
      <w:r w:rsidRPr="00A26203">
        <w:rPr>
          <w:color w:val="000000"/>
          <w:sz w:val="30"/>
          <w:szCs w:val="30"/>
        </w:rPr>
        <w:lastRenderedPageBreak/>
        <w:t xml:space="preserve">положительных тенденций во внеурочной педагогической практике и закрепление того, что особенно привлекательно молодёжи. </w:t>
      </w:r>
    </w:p>
    <w:p w:rsidR="00A848EF" w:rsidRPr="00A26203" w:rsidRDefault="00A848EF" w:rsidP="00A848EF">
      <w:pPr>
        <w:spacing w:line="276" w:lineRule="auto"/>
        <w:ind w:right="282" w:firstLine="708"/>
        <w:jc w:val="both"/>
        <w:rPr>
          <w:color w:val="000000"/>
          <w:sz w:val="30"/>
          <w:szCs w:val="30"/>
        </w:rPr>
      </w:pPr>
      <w:r w:rsidRPr="00A26203">
        <w:rPr>
          <w:noProof/>
        </w:rPr>
        <w:drawing>
          <wp:anchor distT="0" distB="0" distL="114300" distR="114300" simplePos="0" relativeHeight="251680256" behindDoc="0" locked="0" layoutInCell="1" allowOverlap="1" wp14:anchorId="149439DF" wp14:editId="157CDC1B">
            <wp:simplePos x="0" y="0"/>
            <wp:positionH relativeFrom="column">
              <wp:posOffset>3762375</wp:posOffset>
            </wp:positionH>
            <wp:positionV relativeFrom="paragraph">
              <wp:posOffset>1167130</wp:posOffset>
            </wp:positionV>
            <wp:extent cx="2689860" cy="2016760"/>
            <wp:effectExtent l="171450" t="171450" r="377190" b="364490"/>
            <wp:wrapSquare wrapText="bothSides"/>
            <wp:docPr id="4" name="Рисунок 4" descr="G:\конкурс кружков\фото\SAM_6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конкурс кружков\фото\SAM_63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color w:val="000000"/>
          <w:sz w:val="30"/>
          <w:szCs w:val="30"/>
        </w:rPr>
        <w:t>Основными направлениями</w:t>
      </w:r>
      <w:r w:rsidRPr="00A26203">
        <w:rPr>
          <w:i/>
          <w:color w:val="000000"/>
          <w:sz w:val="30"/>
          <w:szCs w:val="30"/>
        </w:rPr>
        <w:t xml:space="preserve"> </w:t>
      </w:r>
      <w:r w:rsidRPr="00A26203">
        <w:rPr>
          <w:color w:val="000000"/>
          <w:sz w:val="30"/>
          <w:szCs w:val="30"/>
        </w:rPr>
        <w:t>развития внеурочного воспитания и обучения являются: учёт современных запросов, потребностей и интересов молодёжи, обновление программно-методического обеспечения, научное обоснование выдвигаемых практикой показателей эффективности воспитания и обучения;</w:t>
      </w:r>
    </w:p>
    <w:p w:rsidR="00A848EF" w:rsidRPr="00A26203" w:rsidRDefault="00A848EF" w:rsidP="004D26F0">
      <w:pPr>
        <w:spacing w:line="276" w:lineRule="auto"/>
        <w:ind w:right="-2" w:firstLine="708"/>
        <w:rPr>
          <w:color w:val="000000"/>
          <w:sz w:val="30"/>
          <w:szCs w:val="30"/>
        </w:rPr>
      </w:pPr>
      <w:r w:rsidRPr="00A26203">
        <w:rPr>
          <w:color w:val="000000"/>
          <w:sz w:val="30"/>
          <w:szCs w:val="30"/>
        </w:rPr>
        <w:t xml:space="preserve">Система внеурочного воспитания и обучения: </w:t>
      </w:r>
    </w:p>
    <w:p w:rsidR="00A848EF" w:rsidRPr="00A26203" w:rsidRDefault="00A848EF" w:rsidP="004D26F0">
      <w:pPr>
        <w:numPr>
          <w:ilvl w:val="0"/>
          <w:numId w:val="3"/>
        </w:numPr>
        <w:spacing w:after="200" w:line="276" w:lineRule="auto"/>
        <w:ind w:left="284" w:right="-2" w:hanging="284"/>
        <w:contextualSpacing/>
        <w:rPr>
          <w:color w:val="000000"/>
          <w:sz w:val="30"/>
          <w:szCs w:val="30"/>
        </w:rPr>
      </w:pPr>
      <w:r w:rsidRPr="00A26203">
        <w:rPr>
          <w:color w:val="000000"/>
          <w:sz w:val="30"/>
          <w:szCs w:val="30"/>
        </w:rPr>
        <w:t xml:space="preserve">атмосфера комфорта, </w:t>
      </w:r>
    </w:p>
    <w:p w:rsidR="00A848EF" w:rsidRPr="00A26203" w:rsidRDefault="00A848EF" w:rsidP="004D26F0">
      <w:pPr>
        <w:numPr>
          <w:ilvl w:val="0"/>
          <w:numId w:val="3"/>
        </w:numPr>
        <w:spacing w:after="200" w:line="276" w:lineRule="auto"/>
        <w:ind w:left="284" w:right="-2" w:hanging="284"/>
        <w:contextualSpacing/>
        <w:rPr>
          <w:color w:val="000000"/>
          <w:sz w:val="30"/>
          <w:szCs w:val="30"/>
        </w:rPr>
      </w:pPr>
      <w:r w:rsidRPr="00A26203">
        <w:rPr>
          <w:color w:val="000000"/>
          <w:sz w:val="30"/>
          <w:szCs w:val="30"/>
        </w:rPr>
        <w:t xml:space="preserve">возможность приобрести дополнительные знания, </w:t>
      </w:r>
    </w:p>
    <w:p w:rsidR="00A848EF" w:rsidRPr="00A26203" w:rsidRDefault="002C51BF" w:rsidP="004D26F0">
      <w:pPr>
        <w:numPr>
          <w:ilvl w:val="0"/>
          <w:numId w:val="3"/>
        </w:numPr>
        <w:spacing w:after="200" w:line="276" w:lineRule="auto"/>
        <w:ind w:left="284" w:right="-2" w:hanging="284"/>
        <w:contextualSpacing/>
        <w:rPr>
          <w:color w:val="000000"/>
          <w:sz w:val="30"/>
          <w:szCs w:val="30"/>
        </w:rPr>
      </w:pPr>
      <w:r w:rsidRPr="00A26203">
        <w:rPr>
          <w:noProof/>
        </w:rPr>
        <w:drawing>
          <wp:anchor distT="0" distB="0" distL="114300" distR="114300" simplePos="0" relativeHeight="251682304" behindDoc="1" locked="0" layoutInCell="1" allowOverlap="1" wp14:anchorId="550AC23C" wp14:editId="18CA6D10">
            <wp:simplePos x="0" y="0"/>
            <wp:positionH relativeFrom="column">
              <wp:posOffset>3703955</wp:posOffset>
            </wp:positionH>
            <wp:positionV relativeFrom="paragraph">
              <wp:posOffset>121920</wp:posOffset>
            </wp:positionV>
            <wp:extent cx="2569210" cy="1927225"/>
            <wp:effectExtent l="171450" t="171450" r="383540" b="358775"/>
            <wp:wrapTight wrapText="bothSides">
              <wp:wrapPolygon edited="0">
                <wp:start x="1762" y="-1922"/>
                <wp:lineTo x="-1441" y="-1495"/>
                <wp:lineTo x="-1281" y="22632"/>
                <wp:lineTo x="801" y="24981"/>
                <wp:lineTo x="961" y="25408"/>
                <wp:lineTo x="22262" y="25408"/>
                <wp:lineTo x="22422" y="24981"/>
                <wp:lineTo x="24344" y="22632"/>
                <wp:lineTo x="24664" y="854"/>
                <wp:lineTo x="22422" y="-1495"/>
                <wp:lineTo x="21461" y="-1922"/>
                <wp:lineTo x="1762" y="-1922"/>
              </wp:wrapPolygon>
            </wp:wrapTight>
            <wp:docPr id="5" name="Рисунок 5" descr="F:\Documents and Settings\Metodist\Рабочий стол\конкурс кружков\круж препод\англ яз\фото\DSC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Metodist\Рабочий стол\конкурс кружков\круж препод\англ яз\фото\DSC_1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8EF" w:rsidRPr="00A26203">
        <w:rPr>
          <w:color w:val="000000"/>
          <w:sz w:val="30"/>
          <w:szCs w:val="30"/>
        </w:rPr>
        <w:t xml:space="preserve">максимально реализовать себя в разнообразных видах творческой досуговой деятельности, </w:t>
      </w:r>
    </w:p>
    <w:p w:rsidR="00A848EF" w:rsidRPr="00A26203" w:rsidRDefault="00A848EF" w:rsidP="004D26F0">
      <w:pPr>
        <w:numPr>
          <w:ilvl w:val="0"/>
          <w:numId w:val="3"/>
        </w:numPr>
        <w:spacing w:after="200" w:line="276" w:lineRule="auto"/>
        <w:ind w:left="284" w:right="-2" w:hanging="284"/>
        <w:contextualSpacing/>
        <w:rPr>
          <w:color w:val="000000"/>
          <w:sz w:val="30"/>
          <w:szCs w:val="30"/>
        </w:rPr>
      </w:pPr>
      <w:r w:rsidRPr="00A26203">
        <w:rPr>
          <w:color w:val="000000"/>
          <w:sz w:val="30"/>
          <w:szCs w:val="30"/>
        </w:rPr>
        <w:t>проявить своё мастерство, способности и таланты.</w:t>
      </w:r>
    </w:p>
    <w:p w:rsidR="00A848EF" w:rsidRPr="00A26203" w:rsidRDefault="00A848EF" w:rsidP="004D26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48EF" w:rsidRPr="00A26203" w:rsidRDefault="00A848EF" w:rsidP="0007318C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3F2EFA" w:rsidRPr="00A26203" w:rsidRDefault="00A848EF" w:rsidP="00A848E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6203">
        <w:rPr>
          <w:sz w:val="28"/>
          <w:szCs w:val="28"/>
        </w:rPr>
        <w:t xml:space="preserve">    Следует  отметить, что в конце  каждого учебного года в коллед</w:t>
      </w:r>
      <w:r w:rsidR="00785371" w:rsidRPr="00A26203">
        <w:rPr>
          <w:sz w:val="28"/>
          <w:szCs w:val="28"/>
        </w:rPr>
        <w:t>же</w:t>
      </w:r>
      <w:r w:rsidR="003F2EFA" w:rsidRPr="00A26203">
        <w:rPr>
          <w:sz w:val="28"/>
          <w:szCs w:val="28"/>
        </w:rPr>
        <w:t xml:space="preserve"> проводится </w:t>
      </w:r>
      <w:r w:rsidR="003F2EFA" w:rsidRPr="00A26203">
        <w:rPr>
          <w:b/>
          <w:i/>
          <w:sz w:val="28"/>
          <w:szCs w:val="28"/>
        </w:rPr>
        <w:t xml:space="preserve">самоанализ эффективности и результативности методической работы  </w:t>
      </w:r>
      <w:r w:rsidR="003F2EFA" w:rsidRPr="00A26203">
        <w:rPr>
          <w:sz w:val="28"/>
          <w:szCs w:val="28"/>
        </w:rPr>
        <w:t>с целью определения достижений и недостатков, начертания перспектив дальнейшего развития, предоставления каждому члену педагогического коллектива возможности самореализовать творческий потенциал и развиваться, повышая свой профессиональный уровень.</w:t>
      </w:r>
    </w:p>
    <w:p w:rsidR="003F2EFA" w:rsidRPr="00A26203" w:rsidRDefault="003F2EFA" w:rsidP="00A848EF">
      <w:pPr>
        <w:spacing w:after="200" w:line="276" w:lineRule="auto"/>
        <w:ind w:left="-142" w:firstLine="142"/>
        <w:contextualSpacing/>
        <w:jc w:val="both"/>
        <w:rPr>
          <w:sz w:val="28"/>
          <w:szCs w:val="28"/>
        </w:rPr>
      </w:pPr>
    </w:p>
    <w:p w:rsidR="001331D7" w:rsidRPr="00A26203" w:rsidRDefault="001331D7" w:rsidP="00AD7C0C">
      <w:pPr>
        <w:spacing w:line="276" w:lineRule="auto"/>
        <w:jc w:val="both"/>
        <w:rPr>
          <w:sz w:val="28"/>
          <w:szCs w:val="28"/>
        </w:rPr>
      </w:pPr>
    </w:p>
    <w:p w:rsidR="00A931CE" w:rsidRPr="00A26203" w:rsidRDefault="00A931CE" w:rsidP="00AD7C0C">
      <w:pPr>
        <w:spacing w:line="276" w:lineRule="auto"/>
        <w:jc w:val="both"/>
        <w:rPr>
          <w:sz w:val="28"/>
          <w:szCs w:val="28"/>
        </w:rPr>
        <w:sectPr w:rsidR="00A931CE" w:rsidRPr="00A26203" w:rsidSect="000B2E6B">
          <w:footerReference w:type="default" r:id="rId27"/>
          <w:pgSz w:w="11906" w:h="16838"/>
          <w:pgMar w:top="539" w:right="1133" w:bottom="540" w:left="1418" w:header="708" w:footer="708" w:gutter="0"/>
          <w:cols w:space="708"/>
          <w:docGrid w:linePitch="360"/>
        </w:sectPr>
      </w:pPr>
    </w:p>
    <w:p w:rsidR="00F74C2F" w:rsidRPr="00A26203" w:rsidRDefault="00600562" w:rsidP="00600562">
      <w:pPr>
        <w:spacing w:line="276" w:lineRule="auto"/>
        <w:jc w:val="right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>Приложение</w:t>
      </w:r>
      <w:r w:rsidR="00BB2906" w:rsidRPr="00A26203">
        <w:rPr>
          <w:sz w:val="28"/>
          <w:szCs w:val="28"/>
        </w:rPr>
        <w:t xml:space="preserve"> А</w:t>
      </w:r>
    </w:p>
    <w:p w:rsidR="00F74C2F" w:rsidRPr="00A26203" w:rsidRDefault="00F74C2F" w:rsidP="0007318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26203">
        <w:rPr>
          <w:b/>
          <w:sz w:val="28"/>
          <w:szCs w:val="28"/>
          <w:u w:val="single"/>
        </w:rPr>
        <w:t>СТРУКТУР</w:t>
      </w:r>
      <w:r w:rsidR="0007318C" w:rsidRPr="00A26203">
        <w:rPr>
          <w:b/>
          <w:sz w:val="28"/>
          <w:szCs w:val="28"/>
          <w:u w:val="single"/>
        </w:rPr>
        <w:t>А МЕТОДИЧЕСКОЙ РАБОТЫ В ЛКТТПК</w:t>
      </w:r>
      <w:r w:rsidR="00C01E77"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260C5B" wp14:editId="44B5022F">
                <wp:simplePos x="0" y="0"/>
                <wp:positionH relativeFrom="column">
                  <wp:posOffset>2836209</wp:posOffset>
                </wp:positionH>
                <wp:positionV relativeFrom="paragraph">
                  <wp:posOffset>232410</wp:posOffset>
                </wp:positionV>
                <wp:extent cx="3946525" cy="320675"/>
                <wp:effectExtent l="76200" t="38100" r="92075" b="11747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52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12700" algn="ctr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5490" w:rsidRPr="00341908" w:rsidRDefault="000E5490" w:rsidP="00F74C2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41908">
                              <w:rPr>
                                <w:b/>
                                <w:lang w:val="uk-UA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60C5B" id="Скругленный прямоугольник 47" o:spid="_x0000_s1035" style="position:absolute;left:0;text-align:left;margin-left:223.3pt;margin-top:18.3pt;width:310.75pt;height:2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" fillcolor="#fcc" stroked="f" strokeweight="1pt">
                <v:fill color2="red" angle="45" focus="100%" type="gradient"/>
                <v:shadow on="t" color="black" opacity="20971f" offset="0,2.2pt"/>
                <v:textbox>
                  <w:txbxContent>
                    <w:p w:rsidR="000E5490" w:rsidRPr="00341908" w:rsidRDefault="000E5490" w:rsidP="00F74C2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41908">
                        <w:rPr>
                          <w:b/>
                          <w:lang w:val="uk-UA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665EFE">
        <w:rPr>
          <w:b/>
          <w:sz w:val="28"/>
          <w:szCs w:val="28"/>
          <w:u w:val="single"/>
        </w:rPr>
        <w:t>М</w:t>
      </w:r>
    </w:p>
    <w:p w:rsidR="00F74C2F" w:rsidRPr="00A26203" w:rsidRDefault="00F74C2F" w:rsidP="001D583E">
      <w:pPr>
        <w:spacing w:line="276" w:lineRule="auto"/>
        <w:jc w:val="center"/>
        <w:rPr>
          <w:sz w:val="28"/>
          <w:szCs w:val="28"/>
        </w:rPr>
      </w:pPr>
    </w:p>
    <w:p w:rsidR="00F74C2F" w:rsidRPr="00A26203" w:rsidRDefault="00C01E77" w:rsidP="001D583E">
      <w:pPr>
        <w:spacing w:line="276" w:lineRule="auto"/>
        <w:jc w:val="center"/>
        <w:rPr>
          <w:sz w:val="28"/>
          <w:szCs w:val="28"/>
        </w:rPr>
      </w:pP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219A1E" wp14:editId="772250F4">
                <wp:simplePos x="0" y="0"/>
                <wp:positionH relativeFrom="column">
                  <wp:posOffset>4947381</wp:posOffset>
                </wp:positionH>
                <wp:positionV relativeFrom="paragraph">
                  <wp:posOffset>78740</wp:posOffset>
                </wp:positionV>
                <wp:extent cx="635" cy="222250"/>
                <wp:effectExtent l="0" t="0" r="37465" b="254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9E708" id="Прямая со стрелкой 46" o:spid="_x0000_s1026" type="#_x0000_t32" style="position:absolute;margin-left:389.55pt;margin-top:6.2pt;width:.05pt;height:17.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"/>
            </w:pict>
          </mc:Fallback>
        </mc:AlternateContent>
      </w:r>
    </w:p>
    <w:p w:rsidR="00F74C2F" w:rsidRPr="00A26203" w:rsidRDefault="00F74C2F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889BBF" wp14:editId="65CBD902">
                <wp:simplePos x="0" y="0"/>
                <wp:positionH relativeFrom="column">
                  <wp:posOffset>2843530</wp:posOffset>
                </wp:positionH>
                <wp:positionV relativeFrom="paragraph">
                  <wp:posOffset>62865</wp:posOffset>
                </wp:positionV>
                <wp:extent cx="3903345" cy="282575"/>
                <wp:effectExtent l="76200" t="38100" r="78105" b="117475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345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5490" w:rsidRPr="00341908" w:rsidRDefault="000E5490" w:rsidP="00F74C2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МЕТОДИ</w:t>
                            </w:r>
                            <w:r w:rsidRPr="00341908">
                              <w:rPr>
                                <w:b/>
                                <w:lang w:val="uk-UA"/>
                              </w:rPr>
                              <w:t>ЧЕСКИЙ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341908">
                              <w:rPr>
                                <w:b/>
                                <w:lang w:val="uk-UA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89BBF" id="Скругленный прямоугольник 45" o:spid="_x0000_s1036" style="position:absolute;left:0;text-align:left;margin-left:223.9pt;margin-top:4.95pt;width:307.35pt;height:2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" stroked="f" strokeweight="1pt">
                <v:fill color2="#e5b8b7" focus="100%" type="gradient"/>
                <v:shadow on="t" color="black" opacity="20971f" offset="0,2.2pt"/>
                <v:textbox>
                  <w:txbxContent>
                    <w:p w:rsidR="000E5490" w:rsidRPr="00341908" w:rsidRDefault="000E5490" w:rsidP="00F74C2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МЕТОДИ</w:t>
                      </w:r>
                      <w:r w:rsidRPr="00341908">
                        <w:rPr>
                          <w:b/>
                          <w:lang w:val="uk-UA"/>
                        </w:rPr>
                        <w:t>ЧЕСКИЙ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341908">
                        <w:rPr>
                          <w:b/>
                          <w:lang w:val="uk-UA"/>
                        </w:rPr>
                        <w:t xml:space="preserve">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1E77" w:rsidRPr="00A26203" w:rsidRDefault="00C01E77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10DD9" wp14:editId="388D1BCB">
                <wp:simplePos x="0" y="0"/>
                <wp:positionH relativeFrom="column">
                  <wp:posOffset>4971727</wp:posOffset>
                </wp:positionH>
                <wp:positionV relativeFrom="paragraph">
                  <wp:posOffset>109855</wp:posOffset>
                </wp:positionV>
                <wp:extent cx="0" cy="191135"/>
                <wp:effectExtent l="0" t="0" r="19050" b="184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98DA" id="Прямая со стрелкой 44" o:spid="_x0000_s1026" type="#_x0000_t32" style="position:absolute;margin-left:391.45pt;margin-top:8.65pt;width:0;height:15.0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"/>
            </w:pict>
          </mc:Fallback>
        </mc:AlternateContent>
      </w:r>
    </w:p>
    <w:p w:rsidR="00F74C2F" w:rsidRPr="00A26203" w:rsidRDefault="00C01E77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700C0C" wp14:editId="1D8ADEE9">
                <wp:simplePos x="0" y="0"/>
                <wp:positionH relativeFrom="column">
                  <wp:posOffset>2405427</wp:posOffset>
                </wp:positionH>
                <wp:positionV relativeFrom="paragraph">
                  <wp:posOffset>63848</wp:posOffset>
                </wp:positionV>
                <wp:extent cx="4943475" cy="271145"/>
                <wp:effectExtent l="0" t="0" r="47625" b="527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71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5490" w:rsidRPr="00F50C47" w:rsidRDefault="000E5490" w:rsidP="00F74C2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50C47">
                              <w:rPr>
                                <w:b/>
                                <w:lang w:val="uk-UA"/>
                              </w:rPr>
                              <w:t>ФОРМЫ ОРГАНИЗАЦИИ МЕТОДИЧЕСК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0C0C" id="Прямоугольник 43" o:spid="_x0000_s1037" style="position:absolute;left:0;text-align:left;margin-left:189.4pt;margin-top:5.05pt;width:389.25pt;height:2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E5490" w:rsidRPr="00F50C47" w:rsidRDefault="000E5490" w:rsidP="00F74C2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50C47">
                        <w:rPr>
                          <w:b/>
                          <w:lang w:val="uk-UA"/>
                        </w:rPr>
                        <w:t>ФОРМЫ ОРГАНИЗАЦИИ МЕТОДИЧЕСК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F74C2F" w:rsidRPr="00A26203" w:rsidRDefault="0089686C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964D1C" wp14:editId="68191B6A">
                <wp:simplePos x="0" y="0"/>
                <wp:positionH relativeFrom="column">
                  <wp:posOffset>1314007</wp:posOffset>
                </wp:positionH>
                <wp:positionV relativeFrom="paragraph">
                  <wp:posOffset>147152</wp:posOffset>
                </wp:positionV>
                <wp:extent cx="3022828" cy="310551"/>
                <wp:effectExtent l="0" t="0" r="25400" b="323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828" cy="310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51BC" id="Прямая со стрелкой 41" o:spid="_x0000_s1026" type="#_x0000_t32" style="position:absolute;margin-left:103.45pt;margin-top:11.6pt;width:238pt;height:24.4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"/>
            </w:pict>
          </mc:Fallback>
        </mc:AlternateContent>
      </w:r>
      <w:r w:rsidR="004B12B5"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3D8F3F" wp14:editId="22AD2048">
                <wp:simplePos x="0" y="0"/>
                <wp:positionH relativeFrom="column">
                  <wp:posOffset>5306060</wp:posOffset>
                </wp:positionH>
                <wp:positionV relativeFrom="paragraph">
                  <wp:posOffset>120015</wp:posOffset>
                </wp:positionV>
                <wp:extent cx="3361690" cy="371475"/>
                <wp:effectExtent l="0" t="0" r="29210" b="2857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169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83FC" id="Прямая со стрелкой 42" o:spid="_x0000_s1026" type="#_x0000_t32" style="position:absolute;margin-left:417.8pt;margin-top:9.45pt;width:264.7pt;height:29.2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"/>
            </w:pict>
          </mc:Fallback>
        </mc:AlternateContent>
      </w:r>
      <w:r w:rsidR="004B12B5"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BC2D11" wp14:editId="5C19C6E2">
                <wp:simplePos x="0" y="0"/>
                <wp:positionH relativeFrom="column">
                  <wp:posOffset>4972685</wp:posOffset>
                </wp:positionH>
                <wp:positionV relativeFrom="paragraph">
                  <wp:posOffset>120016</wp:posOffset>
                </wp:positionV>
                <wp:extent cx="0" cy="314324"/>
                <wp:effectExtent l="0" t="0" r="19050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9517" id="Прямая со стрелкой 36" o:spid="_x0000_s1026" type="#_x0000_t32" style="position:absolute;margin-left:391.55pt;margin-top:9.45pt;width:0;height:24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FUgIAAF8EAAAOAAAAZHJzL2Uyb0RvYy54bWysVEtu2zAQ3RfoHQjtHVm24i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"/>
            </w:pict>
          </mc:Fallback>
        </mc:AlternateContent>
      </w:r>
    </w:p>
    <w:p w:rsidR="00F74C2F" w:rsidRPr="00A26203" w:rsidRDefault="0089686C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FA08B" wp14:editId="7AEEE988">
                <wp:simplePos x="0" y="0"/>
                <wp:positionH relativeFrom="column">
                  <wp:posOffset>83652</wp:posOffset>
                </wp:positionH>
                <wp:positionV relativeFrom="paragraph">
                  <wp:posOffset>194945</wp:posOffset>
                </wp:positionV>
                <wp:extent cx="2468245" cy="379730"/>
                <wp:effectExtent l="57150" t="38100" r="103505" b="1155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3797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5490" w:rsidRPr="001D583E" w:rsidRDefault="000E5490" w:rsidP="00B6423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83E">
                              <w:rPr>
                                <w:b/>
                                <w:sz w:val="22"/>
                                <w:szCs w:val="22"/>
                              </w:rPr>
                              <w:t>КОЛЛЕКЕ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A08B" id="Прямоугольник 34" o:spid="_x0000_s1038" style="position:absolute;left:0;text-align:left;margin-left:6.6pt;margin-top:15.35pt;width:194.35pt;height:29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" fillcolor="#c2d69b [1942]" stroked="f" strokeweight="1pt">
                <v:shadow on="t" color="black" opacity="20971f" offset="0,2.2pt"/>
                <v:textbox>
                  <w:txbxContent>
                    <w:p w:rsidR="000E5490" w:rsidRPr="001D583E" w:rsidRDefault="000E5490" w:rsidP="00B6423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D583E">
                        <w:rPr>
                          <w:b/>
                          <w:sz w:val="22"/>
                          <w:szCs w:val="22"/>
                        </w:rPr>
                        <w:t>КОЛЛЕКЕТИ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F74C2F" w:rsidRPr="00A26203" w:rsidRDefault="00B64232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81FBF8" wp14:editId="27AC32C9">
                <wp:simplePos x="0" y="0"/>
                <wp:positionH relativeFrom="column">
                  <wp:posOffset>3172604</wp:posOffset>
                </wp:positionH>
                <wp:positionV relativeFrom="paragraph">
                  <wp:posOffset>8890</wp:posOffset>
                </wp:positionV>
                <wp:extent cx="3571875" cy="379730"/>
                <wp:effectExtent l="57150" t="38100" r="104775" b="1155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5490" w:rsidRPr="001D583E" w:rsidRDefault="000E5490" w:rsidP="00F74C2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83E">
                              <w:rPr>
                                <w:b/>
                                <w:sz w:val="22"/>
                                <w:szCs w:val="22"/>
                              </w:rPr>
                              <w:t>ГРУПП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FBF8" id="Прямоугольник 33" o:spid="_x0000_s1039" style="position:absolute;left:0;text-align:left;margin-left:249.8pt;margin-top:.7pt;width:281.25pt;height:2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" fillcolor="#95b3d7" stroked="f" strokeweight="1pt">
                <v:fill color2="#4f81bd" focus="50%" type="gradient"/>
                <v:shadow on="t" color="black" opacity="20971f" offset="0,2.2pt"/>
                <v:textbox>
                  <w:txbxContent>
                    <w:p w:rsidR="000E5490" w:rsidRPr="001D583E" w:rsidRDefault="000E5490" w:rsidP="00F74C2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D583E">
                        <w:rPr>
                          <w:b/>
                          <w:sz w:val="22"/>
                          <w:szCs w:val="22"/>
                        </w:rPr>
                        <w:t>ГРУППОВЫЕ</w:t>
                      </w:r>
                    </w:p>
                  </w:txbxContent>
                </v:textbox>
              </v:rect>
            </w:pict>
          </mc:Fallback>
        </mc:AlternateContent>
      </w:r>
      <w:r w:rsidR="001D14CF"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250CC2" wp14:editId="6C6729BE">
                <wp:simplePos x="0" y="0"/>
                <wp:positionH relativeFrom="column">
                  <wp:posOffset>7747635</wp:posOffset>
                </wp:positionH>
                <wp:positionV relativeFrom="paragraph">
                  <wp:posOffset>20955</wp:posOffset>
                </wp:positionV>
                <wp:extent cx="1932940" cy="341630"/>
                <wp:effectExtent l="76200" t="38100" r="67310" b="1155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3416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5490" w:rsidRPr="001D583E" w:rsidRDefault="000E5490" w:rsidP="00F74C2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83E">
                              <w:rPr>
                                <w:b/>
                                <w:sz w:val="22"/>
                                <w:szCs w:val="22"/>
                              </w:rPr>
                              <w:t>ИНДИВИДУ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0CC2" id="Прямоугольник 40" o:spid="_x0000_s1040" style="position:absolute;left:0;text-align:left;margin-left:610.05pt;margin-top:1.65pt;width:152.2pt;height:2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" fillcolor="#ff6" stroked="f" strokeweight="1pt">
                <v:shadow on="t" color="black" opacity="20971f" offset="0,2.2pt"/>
                <v:textbox>
                  <w:txbxContent>
                    <w:p w:rsidR="000E5490" w:rsidRPr="001D583E" w:rsidRDefault="000E5490" w:rsidP="00F74C2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D583E">
                        <w:rPr>
                          <w:b/>
                          <w:sz w:val="22"/>
                          <w:szCs w:val="22"/>
                        </w:rPr>
                        <w:t>ИНДИВИДУАЛЬНЫЕ</w:t>
                      </w:r>
                    </w:p>
                  </w:txbxContent>
                </v:textbox>
              </v:rect>
            </w:pict>
          </mc:Fallback>
        </mc:AlternateContent>
      </w:r>
    </w:p>
    <w:p w:rsidR="00F74C2F" w:rsidRPr="00A26203" w:rsidRDefault="004B12B5" w:rsidP="001D583E">
      <w:pPr>
        <w:spacing w:line="276" w:lineRule="auto"/>
        <w:jc w:val="center"/>
        <w:rPr>
          <w:b/>
          <w:sz w:val="28"/>
          <w:szCs w:val="28"/>
        </w:rPr>
      </w:pPr>
      <w:r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51DD" wp14:editId="7C865E3A">
                <wp:simplePos x="0" y="0"/>
                <wp:positionH relativeFrom="column">
                  <wp:posOffset>4972685</wp:posOffset>
                </wp:positionH>
                <wp:positionV relativeFrom="paragraph">
                  <wp:posOffset>186055</wp:posOffset>
                </wp:positionV>
                <wp:extent cx="0" cy="2667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4C04" id="Прямая соединительная линия 50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55pt,14.65pt" to="391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" strokecolor="#4579b8 [3044]"/>
            </w:pict>
          </mc:Fallback>
        </mc:AlternateContent>
      </w:r>
      <w:r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9DA32" wp14:editId="45948535">
                <wp:simplePos x="0" y="0"/>
                <wp:positionH relativeFrom="column">
                  <wp:posOffset>2038985</wp:posOffset>
                </wp:positionH>
                <wp:positionV relativeFrom="paragraph">
                  <wp:posOffset>128906</wp:posOffset>
                </wp:positionV>
                <wp:extent cx="0" cy="247649"/>
                <wp:effectExtent l="0" t="0" r="19050" b="1968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FC6A" id="Прямая со стрелкой 35" o:spid="_x0000_s1026" type="#_x0000_t32" style="position:absolute;margin-left:160.55pt;margin-top:10.15pt;width:0;height:19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"/>
            </w:pict>
          </mc:Fallback>
        </mc:AlternateContent>
      </w:r>
      <w:r w:rsidR="001D14CF" w:rsidRPr="00A262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7224F" wp14:editId="0B7C2BA9">
                <wp:simplePos x="0" y="0"/>
                <wp:positionH relativeFrom="column">
                  <wp:posOffset>8954135</wp:posOffset>
                </wp:positionH>
                <wp:positionV relativeFrom="paragraph">
                  <wp:posOffset>128270</wp:posOffset>
                </wp:positionV>
                <wp:extent cx="0" cy="447675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E7B7" id="Прямая соединительная линия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05pt,10.1pt" to="705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" strokecolor="#4579b8 [3044]"/>
            </w:pict>
          </mc:Fallback>
        </mc:AlternateContent>
      </w:r>
    </w:p>
    <w:tbl>
      <w:tblPr>
        <w:tblpPr w:leftFromText="180" w:rightFromText="180" w:vertAnchor="text" w:horzAnchor="page" w:tblpX="13243" w:tblpY="1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2376"/>
      </w:tblGrid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самообразование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консультации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наставничество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курсы повышения квалификации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работа над индивидуальной научно- методической проблемой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творческая лаборатория преподавателя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открытые учебные занятия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мастер-классы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творческие отчеты</w:t>
            </w:r>
          </w:p>
        </w:tc>
      </w:tr>
      <w:tr w:rsidR="001D14CF" w:rsidRPr="00A26203" w:rsidTr="00202C9D">
        <w:tc>
          <w:tcPr>
            <w:tcW w:w="2376" w:type="dxa"/>
            <w:shd w:val="clear" w:color="auto" w:fill="FFFF99"/>
          </w:tcPr>
          <w:p w:rsidR="001D14CF" w:rsidRPr="00A26203" w:rsidRDefault="001D14CF" w:rsidP="001D14CF">
            <w:pPr>
              <w:rPr>
                <w:b/>
              </w:rPr>
            </w:pPr>
            <w:r w:rsidRPr="00A26203">
              <w:rPr>
                <w:b/>
              </w:rPr>
              <w:t>взаимопосещение уроков</w:t>
            </w:r>
          </w:p>
        </w:tc>
      </w:tr>
    </w:tbl>
    <w:tbl>
      <w:tblPr>
        <w:tblStyle w:val="a4"/>
        <w:tblpPr w:leftFromText="180" w:rightFromText="180" w:vertAnchor="text" w:horzAnchor="margin" w:tblpY="239"/>
        <w:tblOverlap w:val="never"/>
        <w:tblW w:w="0" w:type="auto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425"/>
        <w:gridCol w:w="425"/>
        <w:gridCol w:w="426"/>
        <w:gridCol w:w="567"/>
        <w:gridCol w:w="567"/>
        <w:gridCol w:w="425"/>
      </w:tblGrid>
      <w:tr w:rsidR="0089686C" w:rsidRPr="00A26203" w:rsidTr="00202C9D">
        <w:trPr>
          <w:cantSplit/>
          <w:trHeight w:val="5145"/>
        </w:trPr>
        <w:tc>
          <w:tcPr>
            <w:tcW w:w="392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едсоветы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роблемные семинары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едагогические мастерские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сихолого-пед. семинары</w:t>
            </w:r>
          </w:p>
        </w:tc>
        <w:tc>
          <w:tcPr>
            <w:tcW w:w="426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едчтения,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творческие отчеты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смотры-конкурсы,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:rsidR="0089686C" w:rsidRPr="00A26203" w:rsidRDefault="0089686C" w:rsidP="00B64232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едвыставки</w:t>
            </w:r>
          </w:p>
        </w:tc>
      </w:tr>
    </w:tbl>
    <w:p w:rsidR="00F74C2F" w:rsidRPr="00A26203" w:rsidRDefault="00F74C2F" w:rsidP="001D58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5713" w:tblpY="-56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5"/>
        <w:gridCol w:w="426"/>
        <w:gridCol w:w="567"/>
        <w:gridCol w:w="567"/>
        <w:gridCol w:w="425"/>
        <w:gridCol w:w="392"/>
        <w:gridCol w:w="425"/>
        <w:gridCol w:w="567"/>
        <w:gridCol w:w="567"/>
        <w:gridCol w:w="851"/>
        <w:gridCol w:w="425"/>
        <w:gridCol w:w="425"/>
      </w:tblGrid>
      <w:tr w:rsidR="001D14CF" w:rsidRPr="00A26203" w:rsidTr="0089686C">
        <w:trPr>
          <w:cantSplit/>
          <w:trHeight w:val="5145"/>
        </w:trPr>
        <w:tc>
          <w:tcPr>
            <w:tcW w:w="567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цикловые комиссии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школа совершенствования педагогического мастерства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школа передового пед.опыта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школа молодого  мастера производственного обучения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временные творческие группы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групповые консультации</w:t>
            </w:r>
          </w:p>
        </w:tc>
        <w:tc>
          <w:tcPr>
            <w:tcW w:w="392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наставничество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стажировка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методические совещания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научно-методические семинары</w:t>
            </w:r>
          </w:p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конкурсы профессионального мастерства</w:t>
            </w:r>
          </w:p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конкурсы педагогического мастерства</w:t>
            </w:r>
          </w:p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выставка   КМО</w:t>
            </w:r>
          </w:p>
          <w:p w:rsidR="001D14CF" w:rsidRPr="00A26203" w:rsidRDefault="001D14CF" w:rsidP="00B436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583E" w:rsidRPr="00A26203" w:rsidRDefault="001D583E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  <w:r w:rsidRPr="00A26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5A3A8B8" wp14:editId="628C68C4">
                <wp:simplePos x="0" y="0"/>
                <wp:positionH relativeFrom="column">
                  <wp:posOffset>1486535</wp:posOffset>
                </wp:positionH>
                <wp:positionV relativeFrom="paragraph">
                  <wp:posOffset>117947</wp:posOffset>
                </wp:positionV>
                <wp:extent cx="7091916" cy="404037"/>
                <wp:effectExtent l="0" t="114300" r="13970" b="53340"/>
                <wp:wrapNone/>
                <wp:docPr id="53" name="Равнобедренный тре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91916" cy="404037"/>
                        </a:xfrm>
                        <a:prstGeom prst="triangle">
                          <a:avLst>
                            <a:gd name="adj" fmla="val 49070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90" w:rsidRPr="00B64232" w:rsidRDefault="000E5490" w:rsidP="00B64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A8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3" o:spid="_x0000_s1041" type="#_x0000_t5" style="position:absolute;margin-left:117.05pt;margin-top:9.3pt;width:558.4pt;height:31.8pt;rotation:180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" adj="10599" fillcolor="#dfa7a6 [1621]" stroked="f">
                <v:fill color2="#f5e4e4 [501]" rotate="t" angle="180" colors="0 #ffa2a1;22938f #ffbebd;1 #ffe5e5" focus="100%" type="gradient"/>
                <v:shadow on="t" color="black" opacity="26214f" origin=",.5" offset="0,-3pt"/>
                <v:textbox>
                  <w:txbxContent>
                    <w:p w:rsidR="000E5490" w:rsidRPr="00B64232" w:rsidRDefault="000E5490" w:rsidP="00B64232"/>
                  </w:txbxContent>
                </v:textbox>
              </v:shape>
            </w:pict>
          </mc:Fallback>
        </mc:AlternateContent>
      </w:r>
    </w:p>
    <w:p w:rsidR="00CF6A13" w:rsidRPr="00A26203" w:rsidRDefault="00CF6A13" w:rsidP="00CF6A13">
      <w:pPr>
        <w:spacing w:line="276" w:lineRule="auto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 xml:space="preserve">                                                                                      МЕТОДИЧЕСКИЙ КАБИНЕТ</w:t>
      </w:r>
    </w:p>
    <w:p w:rsidR="00CF6A13" w:rsidRPr="00A26203" w:rsidRDefault="00CF6A13" w:rsidP="00B64232">
      <w:pPr>
        <w:sectPr w:rsidR="00CF6A13" w:rsidRPr="00A26203" w:rsidSect="001D14CF">
          <w:pgSz w:w="16838" w:h="11906" w:orient="landscape"/>
          <w:pgMar w:top="284" w:right="539" w:bottom="426" w:left="539" w:header="709" w:footer="709" w:gutter="0"/>
          <w:cols w:space="708"/>
          <w:docGrid w:linePitch="360"/>
        </w:sectPr>
      </w:pPr>
    </w:p>
    <w:p w:rsidR="00F74C2F" w:rsidRPr="00A26203" w:rsidRDefault="004B12B5" w:rsidP="006B4004">
      <w:pPr>
        <w:spacing w:line="276" w:lineRule="auto"/>
        <w:jc w:val="right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 xml:space="preserve">         </w:t>
      </w:r>
      <w:r w:rsidR="00FE341A" w:rsidRPr="00A26203">
        <w:rPr>
          <w:sz w:val="28"/>
          <w:szCs w:val="28"/>
        </w:rPr>
        <w:t xml:space="preserve">      </w:t>
      </w:r>
      <w:r w:rsidR="00600562" w:rsidRPr="00A26203">
        <w:rPr>
          <w:sz w:val="28"/>
          <w:szCs w:val="28"/>
        </w:rPr>
        <w:t xml:space="preserve">Приложение </w:t>
      </w:r>
      <w:r w:rsidR="00BB2906" w:rsidRPr="00A26203">
        <w:rPr>
          <w:sz w:val="28"/>
          <w:szCs w:val="28"/>
        </w:rPr>
        <w:t>Б</w:t>
      </w:r>
    </w:p>
    <w:p w:rsidR="00F74C2F" w:rsidRPr="00A26203" w:rsidRDefault="00F74C2F" w:rsidP="006B4004">
      <w:pPr>
        <w:spacing w:line="276" w:lineRule="auto"/>
        <w:jc w:val="both"/>
        <w:rPr>
          <w:sz w:val="28"/>
          <w:szCs w:val="28"/>
        </w:rPr>
      </w:pPr>
    </w:p>
    <w:p w:rsidR="00AD0E7D" w:rsidRPr="00A26203" w:rsidRDefault="00AD0E7D" w:rsidP="006B400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A26203">
        <w:rPr>
          <w:b/>
          <w:bCs/>
          <w:color w:val="FF0000"/>
          <w:spacing w:val="7"/>
          <w:sz w:val="28"/>
          <w:szCs w:val="28"/>
        </w:rPr>
        <w:t xml:space="preserve">ДИАГНОСТИЧЕСКАЯ КАРТА МАСТЕРОВ ПРОИЗВОДСТВЕННОГО ОБУЧЕНИЯ </w:t>
      </w:r>
    </w:p>
    <w:p w:rsidR="00AD0E7D" w:rsidRPr="00A26203" w:rsidRDefault="00AD0E7D" w:rsidP="006B4004">
      <w:pPr>
        <w:shd w:val="clear" w:color="auto" w:fill="FFFFFF"/>
        <w:spacing w:line="216" w:lineRule="exact"/>
        <w:ind w:left="-53" w:right="-44"/>
        <w:jc w:val="center"/>
        <w:rPr>
          <w:b/>
          <w:bCs/>
          <w:spacing w:val="4"/>
          <w:sz w:val="28"/>
          <w:szCs w:val="28"/>
        </w:rPr>
      </w:pPr>
    </w:p>
    <w:p w:rsidR="00AD0E7D" w:rsidRPr="00A26203" w:rsidRDefault="00AD0E7D" w:rsidP="006B4004">
      <w:pPr>
        <w:shd w:val="clear" w:color="auto" w:fill="FFFFFF"/>
        <w:spacing w:before="240" w:line="226" w:lineRule="exact"/>
        <w:ind w:left="851" w:right="24" w:firstLine="851"/>
        <w:rPr>
          <w:sz w:val="28"/>
          <w:szCs w:val="28"/>
        </w:rPr>
      </w:pPr>
      <w:r w:rsidRPr="00A26203">
        <w:rPr>
          <w:b/>
          <w:sz w:val="28"/>
          <w:szCs w:val="28"/>
        </w:rPr>
        <w:t>Цель диагностики</w:t>
      </w:r>
      <w:r w:rsidRPr="00A26203">
        <w:rPr>
          <w:sz w:val="28"/>
          <w:szCs w:val="28"/>
        </w:rPr>
        <w:t>: изучить и обобщить уровни профессиональных  умений педагога, выявить затруднения при планировании и организации учебно - производственного и воспитательного  процесса.</w:t>
      </w:r>
    </w:p>
    <w:p w:rsidR="00AD0E7D" w:rsidRPr="00A26203" w:rsidRDefault="00AD0E7D" w:rsidP="006B4004">
      <w:pPr>
        <w:spacing w:after="200" w:line="276" w:lineRule="auto"/>
        <w:ind w:firstLine="851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26203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3F9C23CF" wp14:editId="641698A9">
            <wp:simplePos x="0" y="0"/>
            <wp:positionH relativeFrom="column">
              <wp:posOffset>457451</wp:posOffset>
            </wp:positionH>
            <wp:positionV relativeFrom="paragraph">
              <wp:posOffset>202070</wp:posOffset>
            </wp:positionV>
            <wp:extent cx="436728" cy="569337"/>
            <wp:effectExtent l="0" t="0" r="1905" b="2540"/>
            <wp:wrapNone/>
            <wp:docPr id="1337" name="Рисунок 1337" descr="http://nifiga-sebe.ru/uploads/posts/2009-09/1254153419_istock_000004506807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figa-sebe.ru/uploads/posts/2009-09/1254153419_istock_000004506807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/>
                    <a:stretch/>
                  </pic:blipFill>
                  <pic:spPr bwMode="auto">
                    <a:xfrm>
                      <a:off x="0" y="0"/>
                      <a:ext cx="436728" cy="5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sz w:val="28"/>
          <w:szCs w:val="28"/>
        </w:rPr>
        <w:t xml:space="preserve">При ответе на вопросы необходимо поставить в строчках:  </w:t>
      </w:r>
    </w:p>
    <w:p w:rsidR="00AD0E7D" w:rsidRPr="00A26203" w:rsidRDefault="00AD0E7D" w:rsidP="006B4004">
      <w:pPr>
        <w:shd w:val="clear" w:color="auto" w:fill="FFFFFF"/>
        <w:spacing w:before="230" w:line="226" w:lineRule="exact"/>
        <w:ind w:left="283" w:firstLine="851"/>
        <w:rPr>
          <w:sz w:val="28"/>
          <w:szCs w:val="28"/>
        </w:rPr>
      </w:pPr>
    </w:p>
    <w:p w:rsidR="00AD0E7D" w:rsidRPr="00A26203" w:rsidRDefault="00AD0E7D" w:rsidP="006B400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26" w:lineRule="exact"/>
        <w:ind w:left="360" w:firstLine="851"/>
        <w:rPr>
          <w:sz w:val="28"/>
          <w:szCs w:val="28"/>
        </w:rPr>
      </w:pPr>
      <w:r w:rsidRPr="00A26203">
        <w:rPr>
          <w:sz w:val="28"/>
          <w:szCs w:val="28"/>
        </w:rPr>
        <w:t xml:space="preserve">  - получается лучше всего, и опытом можно поделиться с другими;</w:t>
      </w:r>
    </w:p>
    <w:p w:rsidR="00AD0E7D" w:rsidRPr="00A26203" w:rsidRDefault="00AD0E7D" w:rsidP="006B400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26" w:lineRule="exact"/>
        <w:ind w:left="360" w:firstLine="851"/>
        <w:rPr>
          <w:sz w:val="28"/>
          <w:szCs w:val="28"/>
        </w:rPr>
      </w:pPr>
    </w:p>
    <w:p w:rsidR="00AD0E7D" w:rsidRPr="00A26203" w:rsidRDefault="006B4004" w:rsidP="006B400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26" w:lineRule="exact"/>
        <w:ind w:left="1560"/>
        <w:rPr>
          <w:sz w:val="28"/>
          <w:szCs w:val="28"/>
        </w:rPr>
      </w:pPr>
      <w:r w:rsidRPr="00A26203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51EB6AC7" wp14:editId="4F6C36E6">
            <wp:simplePos x="0" y="0"/>
            <wp:positionH relativeFrom="column">
              <wp:posOffset>576580</wp:posOffset>
            </wp:positionH>
            <wp:positionV relativeFrom="paragraph">
              <wp:posOffset>349885</wp:posOffset>
            </wp:positionV>
            <wp:extent cx="313690" cy="304800"/>
            <wp:effectExtent l="0" t="0" r="0" b="0"/>
            <wp:wrapNone/>
            <wp:docPr id="1339" name="Рисунок 1339" descr="http://img-fotki.yandex.ru/get/4703/pao58.4b/0_70834_a068e27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703/pao58.4b/0_70834_a068e279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1" t="1" r="29014" b="48101"/>
                    <a:stretch/>
                  </pic:blipFill>
                  <pic:spPr bwMode="auto">
                    <a:xfrm>
                      <a:off x="0" y="0"/>
                      <a:ext cx="313690" cy="304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0582F0E5" wp14:editId="0B6044C8">
            <wp:simplePos x="0" y="0"/>
            <wp:positionH relativeFrom="column">
              <wp:posOffset>586740</wp:posOffset>
            </wp:positionH>
            <wp:positionV relativeFrom="paragraph">
              <wp:posOffset>47625</wp:posOffset>
            </wp:positionV>
            <wp:extent cx="316865" cy="306705"/>
            <wp:effectExtent l="0" t="0" r="6985" b="0"/>
            <wp:wrapNone/>
            <wp:docPr id="1338" name="Рисунок 1338" descr="http://img-fotki.yandex.ru/get/4703/pao58.4b/0_70834_a068e27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703/pao58.4b/0_70834_a068e279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7" r="54415"/>
                    <a:stretch/>
                  </pic:blipFill>
                  <pic:spPr bwMode="auto">
                    <a:xfrm>
                      <a:off x="0" y="0"/>
                      <a:ext cx="316865" cy="3067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7D" w:rsidRPr="00A26203">
        <w:rPr>
          <w:sz w:val="28"/>
          <w:szCs w:val="28"/>
        </w:rPr>
        <w:t xml:space="preserve"> - получается хорошо (есть понимание, но необходимо совершенствование </w:t>
      </w:r>
      <w:r w:rsidRPr="00A26203">
        <w:rPr>
          <w:sz w:val="28"/>
          <w:szCs w:val="28"/>
        </w:rPr>
        <w:t xml:space="preserve">   </w:t>
      </w:r>
      <w:r w:rsidR="00AD0E7D" w:rsidRPr="00A26203">
        <w:rPr>
          <w:sz w:val="28"/>
          <w:szCs w:val="28"/>
        </w:rPr>
        <w:t>данного    направления работы);</w:t>
      </w:r>
      <w:r w:rsidR="00AD0E7D" w:rsidRPr="00A26203">
        <w:rPr>
          <w:sz w:val="28"/>
          <w:szCs w:val="28"/>
        </w:rPr>
        <w:br/>
      </w:r>
    </w:p>
    <w:p w:rsidR="00AD0E7D" w:rsidRPr="00A26203" w:rsidRDefault="006B4004" w:rsidP="006B4004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560"/>
        <w:rPr>
          <w:sz w:val="28"/>
          <w:szCs w:val="28"/>
        </w:rPr>
      </w:pPr>
      <w:r w:rsidRPr="00A26203">
        <w:rPr>
          <w:sz w:val="28"/>
          <w:szCs w:val="28"/>
        </w:rPr>
        <w:t xml:space="preserve"> </w:t>
      </w:r>
      <w:r w:rsidR="00AD0E7D" w:rsidRPr="00A26203">
        <w:rPr>
          <w:sz w:val="28"/>
          <w:szCs w:val="28"/>
        </w:rPr>
        <w:t>- испытываете затруднения, и хотели бы познакомиться с опытом по данной        проблеме.</w:t>
      </w:r>
    </w:p>
    <w:p w:rsidR="00AD0E7D" w:rsidRPr="00A26203" w:rsidRDefault="00AD0E7D" w:rsidP="006B400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26" w:lineRule="exact"/>
        <w:rPr>
          <w:b/>
          <w:sz w:val="28"/>
          <w:szCs w:val="28"/>
        </w:rPr>
      </w:pPr>
    </w:p>
    <w:tbl>
      <w:tblPr>
        <w:tblStyle w:val="a4"/>
        <w:tblW w:w="9747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453515" w:rsidRPr="00A26203" w:rsidTr="00BB2906">
        <w:trPr>
          <w:cantSplit/>
          <w:trHeight w:val="499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lang w:eastAsia="en-US"/>
              </w:rPr>
            </w:pPr>
            <w:r w:rsidRPr="00A26203">
              <w:rPr>
                <w:rFonts w:eastAsia="Calibri"/>
                <w:b/>
                <w:lang w:eastAsia="en-US"/>
              </w:rPr>
              <w:t>№/№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A26203">
              <w:rPr>
                <w:b/>
              </w:rPr>
              <w:t>Виды и элементы педагогической деятельности</w:t>
            </w:r>
          </w:p>
        </w:tc>
      </w:tr>
      <w:tr w:rsidR="00453515" w:rsidRPr="00A26203" w:rsidTr="00BB2906">
        <w:trPr>
          <w:cantSplit/>
          <w:trHeight w:val="265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sz w:val="28"/>
                <w:szCs w:val="28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Р</w:t>
            </w:r>
            <w:r w:rsidR="00665EFE">
              <w:rPr>
                <w:bCs/>
                <w:sz w:val="28"/>
                <w:szCs w:val="28"/>
                <w:bdr w:val="none" w:sz="0" w:space="0" w:color="auto" w:frame="1"/>
              </w:rPr>
              <w:t xml:space="preserve">азработка  рабочих программ по </w:t>
            </w: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ГОС</w:t>
            </w:r>
          </w:p>
        </w:tc>
      </w:tr>
      <w:tr w:rsidR="00453515" w:rsidRPr="00A26203" w:rsidTr="00BB2906">
        <w:trPr>
          <w:cantSplit/>
          <w:trHeight w:val="242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Создание учеб</w:t>
            </w:r>
            <w:r w:rsidR="00665EFE">
              <w:rPr>
                <w:bCs/>
                <w:sz w:val="28"/>
                <w:szCs w:val="28"/>
                <w:bdr w:val="none" w:sz="0" w:space="0" w:color="auto" w:frame="1"/>
              </w:rPr>
              <w:t xml:space="preserve">но-методических комплектов по  </w:t>
            </w: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ГОС</w:t>
            </w:r>
          </w:p>
        </w:tc>
      </w:tr>
      <w:tr w:rsidR="00453515" w:rsidRPr="00A26203" w:rsidTr="00BB2906">
        <w:trPr>
          <w:cantSplit/>
          <w:trHeight w:val="217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Умение спланировать все этапы урока, определить цель и задачи</w:t>
            </w:r>
          </w:p>
        </w:tc>
      </w:tr>
      <w:tr w:rsidR="00453515" w:rsidRPr="00A26203" w:rsidTr="00BB2906">
        <w:trPr>
          <w:cantSplit/>
          <w:trHeight w:val="194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Мотивация учебной деятельности</w:t>
            </w:r>
          </w:p>
        </w:tc>
      </w:tr>
      <w:tr w:rsidR="00453515" w:rsidRPr="00A26203" w:rsidTr="00BB2906">
        <w:trPr>
          <w:cantSplit/>
          <w:trHeight w:val="420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30" w:type="dxa"/>
          </w:tcPr>
          <w:p w:rsidR="006F75A9" w:rsidRPr="00A26203" w:rsidRDefault="006F75A9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 xml:space="preserve">Разработка КМО: </w:t>
            </w:r>
          </w:p>
          <w:p w:rsidR="00453515" w:rsidRPr="00A26203" w:rsidRDefault="006F75A9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паспорта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ab/>
              <w:t xml:space="preserve"> КМО по профессии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453515" w:rsidRPr="00A26203" w:rsidTr="00BB2906">
        <w:trPr>
          <w:cantSplit/>
          <w:trHeight w:val="420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26203" w:rsidRPr="00A26203">
              <w:rPr>
                <w:rFonts w:eastAsia="Calibri"/>
                <w:sz w:val="28"/>
                <w:szCs w:val="28"/>
                <w:lang w:eastAsia="en-US"/>
              </w:rPr>
              <w:t>перечня</w:t>
            </w:r>
            <w:r w:rsidRPr="00A26203">
              <w:rPr>
                <w:rFonts w:eastAsia="Calibri"/>
                <w:sz w:val="28"/>
                <w:szCs w:val="28"/>
                <w:lang w:eastAsia="en-US"/>
              </w:rPr>
              <w:tab/>
              <w:t>учебно-производственных работ</w:t>
            </w:r>
          </w:p>
        </w:tc>
      </w:tr>
      <w:tr w:rsidR="00453515" w:rsidRPr="00A26203" w:rsidTr="00BB2906">
        <w:trPr>
          <w:cantSplit/>
          <w:trHeight w:val="192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-плана производственного обучения группы на месяц</w:t>
            </w:r>
          </w:p>
        </w:tc>
      </w:tr>
      <w:tr w:rsidR="00453515" w:rsidRPr="00A26203" w:rsidTr="00BB2906">
        <w:trPr>
          <w:cantSplit/>
          <w:trHeight w:val="246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-плана и конспекта урока</w:t>
            </w:r>
          </w:p>
        </w:tc>
      </w:tr>
      <w:tr w:rsidR="00453515" w:rsidRPr="00A26203" w:rsidTr="00BB2906">
        <w:trPr>
          <w:cantSplit/>
          <w:trHeight w:val="420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sz w:val="28"/>
                <w:szCs w:val="28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Использование ТСО, компьютерных технологий</w:t>
            </w:r>
          </w:p>
        </w:tc>
      </w:tr>
      <w:tr w:rsidR="00453515" w:rsidRPr="00A26203" w:rsidTr="00BB2906">
        <w:trPr>
          <w:cantSplit/>
          <w:trHeight w:val="214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 xml:space="preserve">Формирования у учащихся трудовых навыков и умений </w:t>
            </w:r>
          </w:p>
        </w:tc>
      </w:tr>
      <w:tr w:rsidR="00453515" w:rsidRPr="00A26203" w:rsidTr="00BB2906">
        <w:trPr>
          <w:cantSplit/>
          <w:trHeight w:val="203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left="-141" w:right="-108"/>
              <w:rPr>
                <w:sz w:val="28"/>
                <w:szCs w:val="28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Средства активизации познавательной  деятельности на уроках п.о.</w:t>
            </w:r>
          </w:p>
        </w:tc>
      </w:tr>
      <w:tr w:rsidR="00453515" w:rsidRPr="00A26203" w:rsidTr="00BB2906">
        <w:trPr>
          <w:cantSplit/>
          <w:trHeight w:val="194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sz w:val="28"/>
                <w:szCs w:val="28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Индивидуализация и  дифференциация   производственного обучения</w:t>
            </w:r>
          </w:p>
        </w:tc>
      </w:tr>
      <w:tr w:rsidR="00453515" w:rsidRPr="00A26203" w:rsidTr="00BB2906">
        <w:trPr>
          <w:cantSplit/>
          <w:trHeight w:val="197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right="-108"/>
              <w:rPr>
                <w:sz w:val="28"/>
                <w:szCs w:val="28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Использование межпредметных  связей на уроках производствен. обуч.</w:t>
            </w:r>
          </w:p>
        </w:tc>
      </w:tr>
      <w:tr w:rsidR="00453515" w:rsidRPr="00A26203" w:rsidTr="00BB2906">
        <w:trPr>
          <w:cantSplit/>
          <w:trHeight w:val="188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930" w:type="dxa"/>
          </w:tcPr>
          <w:p w:rsidR="00453515" w:rsidRPr="00A26203" w:rsidRDefault="006F75A9" w:rsidP="006B4004">
            <w:pPr>
              <w:ind w:left="-141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Подготовка мастера производ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ственного обучения к занятиям</w:t>
            </w:r>
          </w:p>
        </w:tc>
      </w:tr>
      <w:tr w:rsidR="00453515" w:rsidRPr="00A26203" w:rsidTr="00BB2906">
        <w:trPr>
          <w:cantSplit/>
          <w:trHeight w:val="205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Методика проведения вводного инструктажа</w:t>
            </w:r>
          </w:p>
        </w:tc>
      </w:tr>
      <w:tr w:rsidR="00453515" w:rsidRPr="00A26203" w:rsidTr="00BB2906">
        <w:trPr>
          <w:cantSplit/>
          <w:trHeight w:val="196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Методика проведения  текущего инструктажа</w:t>
            </w:r>
          </w:p>
        </w:tc>
      </w:tr>
      <w:tr w:rsidR="00453515" w:rsidRPr="00A26203" w:rsidTr="00BB2906">
        <w:trPr>
          <w:cantSplit/>
          <w:trHeight w:val="185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 xml:space="preserve">Методика проведения  заключительного инструктажа  </w:t>
            </w:r>
          </w:p>
        </w:tc>
      </w:tr>
      <w:tr w:rsidR="00453515" w:rsidRPr="00A26203" w:rsidTr="00BB2906">
        <w:trPr>
          <w:cantSplit/>
          <w:trHeight w:val="332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930" w:type="dxa"/>
          </w:tcPr>
          <w:p w:rsidR="00453515" w:rsidRPr="00A26203" w:rsidRDefault="006F75A9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Организация производствен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ной практики учащихся</w:t>
            </w:r>
          </w:p>
        </w:tc>
      </w:tr>
      <w:tr w:rsidR="00453515" w:rsidRPr="00A26203" w:rsidTr="00BB2906">
        <w:trPr>
          <w:cantSplit/>
          <w:trHeight w:val="266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930" w:type="dxa"/>
          </w:tcPr>
          <w:p w:rsidR="00453515" w:rsidRPr="00A26203" w:rsidRDefault="006F75A9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Использование инновацион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ных технологий на уроках производственного обучен.</w:t>
            </w:r>
          </w:p>
        </w:tc>
      </w:tr>
      <w:tr w:rsidR="00453515" w:rsidRPr="00A26203" w:rsidTr="00BB2906">
        <w:trPr>
          <w:cantSplit/>
          <w:trHeight w:val="324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930" w:type="dxa"/>
          </w:tcPr>
          <w:p w:rsidR="00453515" w:rsidRPr="00A26203" w:rsidRDefault="006F75A9" w:rsidP="006B400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Проведение квалификацион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ной аттестации учащихся</w:t>
            </w:r>
          </w:p>
        </w:tc>
      </w:tr>
      <w:tr w:rsidR="00453515" w:rsidRPr="00A26203" w:rsidTr="00BB2906">
        <w:trPr>
          <w:cantSplit/>
          <w:trHeight w:val="296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Разработка  ККЗ</w:t>
            </w:r>
          </w:p>
        </w:tc>
      </w:tr>
      <w:tr w:rsidR="00453515" w:rsidRPr="00A26203" w:rsidTr="00BB2906">
        <w:trPr>
          <w:cantSplit/>
          <w:trHeight w:val="324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Владение методикой подготовки и проведение разных  форм воспитательной работы</w:t>
            </w:r>
          </w:p>
        </w:tc>
      </w:tr>
      <w:tr w:rsidR="00453515" w:rsidRPr="00A26203" w:rsidTr="00BB2906">
        <w:trPr>
          <w:cantSplit/>
          <w:trHeight w:val="278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Типы и структура уроков, в том числе уроков теоретического обучения</w:t>
            </w:r>
          </w:p>
        </w:tc>
      </w:tr>
      <w:tr w:rsidR="00453515" w:rsidRPr="00A26203" w:rsidTr="00BB2906">
        <w:trPr>
          <w:cantSplit/>
          <w:trHeight w:val="847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Разработка докум</w:t>
            </w:r>
            <w:r w:rsidR="006F75A9" w:rsidRPr="00A26203">
              <w:rPr>
                <w:rFonts w:eastAsia="Calibri"/>
                <w:sz w:val="28"/>
                <w:szCs w:val="28"/>
                <w:lang w:eastAsia="en-US"/>
              </w:rPr>
              <w:t xml:space="preserve">ентации письменного инструктирования, дидактических </w:t>
            </w:r>
            <w:r w:rsidRPr="00A26203">
              <w:rPr>
                <w:rFonts w:eastAsia="Calibri"/>
                <w:sz w:val="28"/>
                <w:szCs w:val="28"/>
                <w:lang w:eastAsia="en-US"/>
              </w:rPr>
              <w:t>материалов</w:t>
            </w:r>
            <w:r w:rsidRPr="00A2620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453515" w:rsidRPr="00A26203" w:rsidTr="00BB2906">
        <w:trPr>
          <w:cantSplit/>
          <w:trHeight w:val="222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30" w:type="dxa"/>
          </w:tcPr>
          <w:p w:rsidR="00453515" w:rsidRPr="00A26203" w:rsidRDefault="006F75A9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Умение использовать разные м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етоды обучения.</w:t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453515" w:rsidRPr="00A26203" w:rsidTr="00BB2906">
        <w:trPr>
          <w:cantSplit/>
          <w:trHeight w:val="277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930" w:type="dxa"/>
          </w:tcPr>
          <w:p w:rsidR="00453515" w:rsidRPr="00A26203" w:rsidRDefault="006F75A9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Использование самоконтроля</w:t>
            </w:r>
            <w:r w:rsidRPr="00A2620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453515" w:rsidRPr="00A26203">
              <w:rPr>
                <w:rFonts w:eastAsia="Calibri"/>
                <w:sz w:val="28"/>
                <w:szCs w:val="28"/>
                <w:lang w:eastAsia="en-US"/>
              </w:rPr>
              <w:t>и взаимоконтроля учащихся на уроке</w:t>
            </w:r>
          </w:p>
        </w:tc>
      </w:tr>
      <w:tr w:rsidR="00453515" w:rsidRPr="00A26203" w:rsidTr="00BB2906">
        <w:trPr>
          <w:cantSplit/>
          <w:trHeight w:val="301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Работа с одаренными учащимися</w:t>
            </w:r>
          </w:p>
        </w:tc>
      </w:tr>
      <w:tr w:rsidR="00453515" w:rsidRPr="00A26203" w:rsidTr="00BB2906">
        <w:trPr>
          <w:cantSplit/>
          <w:trHeight w:val="280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Проведение самоанализа  и взаимопосещение урока</w:t>
            </w:r>
          </w:p>
        </w:tc>
      </w:tr>
      <w:tr w:rsidR="00453515" w:rsidRPr="00A26203" w:rsidTr="00BB2906">
        <w:trPr>
          <w:cantSplit/>
          <w:trHeight w:val="256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left="-141"/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ланирование р</w:t>
            </w:r>
            <w:r w:rsidR="006F75A9" w:rsidRPr="00A26203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аботы по самообразованию и повы</w:t>
            </w:r>
            <w:r w:rsidRPr="00A26203"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шению  педмастерства</w:t>
            </w:r>
          </w:p>
        </w:tc>
      </w:tr>
      <w:tr w:rsidR="00453515" w:rsidRPr="00A26203" w:rsidTr="00BB2906">
        <w:trPr>
          <w:cantSplit/>
          <w:trHeight w:val="217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rFonts w:eastAsia="Calibri"/>
                <w:sz w:val="28"/>
                <w:szCs w:val="28"/>
                <w:lang w:eastAsia="en-US"/>
              </w:rPr>
              <w:t>Обобщение своего опыта</w:t>
            </w:r>
          </w:p>
        </w:tc>
      </w:tr>
      <w:tr w:rsidR="00453515" w:rsidRPr="00A26203" w:rsidTr="00BB2906">
        <w:trPr>
          <w:cantSplit/>
          <w:trHeight w:val="278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Составление портфолио</w:t>
            </w:r>
          </w:p>
        </w:tc>
      </w:tr>
      <w:tr w:rsidR="00453515" w:rsidRPr="00A26203" w:rsidTr="00BB2906">
        <w:trPr>
          <w:cantSplit/>
          <w:trHeight w:val="278"/>
        </w:trPr>
        <w:tc>
          <w:tcPr>
            <w:tcW w:w="817" w:type="dxa"/>
          </w:tcPr>
          <w:p w:rsidR="00453515" w:rsidRPr="00A26203" w:rsidRDefault="00453515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930" w:type="dxa"/>
          </w:tcPr>
          <w:p w:rsidR="00453515" w:rsidRPr="00A26203" w:rsidRDefault="00453515" w:rsidP="006B4004">
            <w:pPr>
              <w:ind w:right="-108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Составление методической разработки</w:t>
            </w:r>
          </w:p>
        </w:tc>
      </w:tr>
    </w:tbl>
    <w:p w:rsidR="00AD0E7D" w:rsidRPr="00A26203" w:rsidRDefault="00AD0E7D" w:rsidP="006B400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515" w:rsidRPr="00A26203" w:rsidRDefault="00453515" w:rsidP="006B4004">
      <w:pPr>
        <w:shd w:val="clear" w:color="auto" w:fill="FFFFFF"/>
        <w:spacing w:line="216" w:lineRule="exact"/>
        <w:ind w:left="-53" w:right="-44"/>
        <w:jc w:val="center"/>
        <w:rPr>
          <w:b/>
          <w:bCs/>
          <w:color w:val="FF0000"/>
          <w:spacing w:val="4"/>
          <w:sz w:val="28"/>
          <w:szCs w:val="28"/>
        </w:rPr>
      </w:pPr>
      <w:r w:rsidRPr="00A26203">
        <w:rPr>
          <w:b/>
          <w:bCs/>
          <w:color w:val="FF0000"/>
          <w:spacing w:val="7"/>
          <w:sz w:val="28"/>
          <w:szCs w:val="28"/>
        </w:rPr>
        <w:t xml:space="preserve">ДИАГНОСТИЧЕСКАЯ КАРТА ПРЕПОДАВАТЕЛЕЙ </w:t>
      </w:r>
    </w:p>
    <w:p w:rsidR="00453515" w:rsidRPr="00A26203" w:rsidRDefault="00453515" w:rsidP="006B4004">
      <w:pPr>
        <w:shd w:val="clear" w:color="auto" w:fill="FFFFFF"/>
        <w:spacing w:line="216" w:lineRule="exact"/>
        <w:ind w:left="-53" w:right="-44"/>
        <w:jc w:val="center"/>
        <w:rPr>
          <w:b/>
          <w:bCs/>
          <w:spacing w:val="4"/>
          <w:sz w:val="28"/>
          <w:szCs w:val="28"/>
        </w:rPr>
      </w:pPr>
    </w:p>
    <w:tbl>
      <w:tblPr>
        <w:tblStyle w:val="5"/>
        <w:tblpPr w:leftFromText="180" w:rightFromText="180" w:vertAnchor="text" w:horzAnchor="page" w:tblpX="1702" w:tblpY="29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6B4004" w:rsidRPr="00A26203" w:rsidTr="006B4004">
        <w:trPr>
          <w:cantSplit/>
          <w:trHeight w:val="124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№/№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</w:rPr>
              <w:t>Виды и элементы педагогической деятельности</w:t>
            </w:r>
          </w:p>
        </w:tc>
      </w:tr>
      <w:tr w:rsidR="006B4004" w:rsidRPr="00A26203" w:rsidTr="006B4004">
        <w:trPr>
          <w:trHeight w:val="351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8"/>
                <w:szCs w:val="28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Р</w:t>
            </w:r>
            <w:r w:rsidR="00665EFE">
              <w:rPr>
                <w:bCs/>
                <w:sz w:val="28"/>
                <w:szCs w:val="28"/>
                <w:bdr w:val="none" w:sz="0" w:space="0" w:color="auto" w:frame="1"/>
              </w:rPr>
              <w:t xml:space="preserve">азработка  рабочих программ по </w:t>
            </w: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ГОС</w:t>
            </w:r>
          </w:p>
        </w:tc>
      </w:tr>
      <w:tr w:rsidR="006B4004" w:rsidRPr="00A26203" w:rsidTr="006B4004">
        <w:trPr>
          <w:trHeight w:val="343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sz w:val="28"/>
                <w:szCs w:val="28"/>
                <w:lang w:eastAsia="en-US"/>
              </w:rPr>
            </w:pPr>
            <w:r w:rsidRPr="00A26203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Создание учеб</w:t>
            </w:r>
            <w:r w:rsidR="00665EFE">
              <w:rPr>
                <w:bCs/>
                <w:sz w:val="28"/>
                <w:szCs w:val="28"/>
                <w:bdr w:val="none" w:sz="0" w:space="0" w:color="auto" w:frame="1"/>
              </w:rPr>
              <w:t xml:space="preserve">но-методических комплектов по  </w:t>
            </w: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ГОС</w:t>
            </w:r>
          </w:p>
        </w:tc>
      </w:tr>
      <w:tr w:rsidR="006B4004" w:rsidRPr="00A26203" w:rsidTr="006B4004">
        <w:trPr>
          <w:trHeight w:val="212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3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sz w:val="26"/>
                <w:szCs w:val="26"/>
                <w:bdr w:val="none" w:sz="0" w:space="0" w:color="auto" w:frame="1"/>
              </w:rPr>
              <w:t>Умение спланировать все этапы урока, опрёте лить цель и задачи</w:t>
            </w:r>
          </w:p>
        </w:tc>
      </w:tr>
      <w:tr w:rsidR="006B4004" w:rsidRPr="00A26203" w:rsidTr="006B4004">
        <w:trPr>
          <w:trHeight w:val="290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4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sz w:val="26"/>
                <w:szCs w:val="26"/>
                <w:bdr w:val="none" w:sz="0" w:space="0" w:color="auto" w:frame="1"/>
              </w:rPr>
              <w:t>Мотивация учебной деятельности</w:t>
            </w:r>
          </w:p>
        </w:tc>
      </w:tr>
      <w:tr w:rsidR="006B4004" w:rsidRPr="00A26203" w:rsidTr="006B4004">
        <w:trPr>
          <w:trHeight w:val="499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5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sz w:val="26"/>
                <w:szCs w:val="26"/>
                <w:bdr w:val="none" w:sz="0" w:space="0" w:color="auto" w:frame="1"/>
              </w:rPr>
              <w:t>Формирование умений и навыков учебного труда (планирование, самоконтроль, чтение)</w:t>
            </w:r>
          </w:p>
        </w:tc>
      </w:tr>
      <w:tr w:rsidR="006B4004" w:rsidRPr="00A26203" w:rsidTr="006B4004">
        <w:trPr>
          <w:trHeight w:val="210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6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kern w:val="2"/>
                <w:sz w:val="26"/>
                <w:szCs w:val="26"/>
                <w:lang w:eastAsia="ar-SA"/>
              </w:rPr>
              <w:t>Применение традиционных  форм и видов занятий.</w:t>
            </w:r>
          </w:p>
        </w:tc>
      </w:tr>
      <w:tr w:rsidR="006B4004" w:rsidRPr="00A26203" w:rsidTr="006B4004">
        <w:trPr>
          <w:trHeight w:val="202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7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kern w:val="2"/>
                <w:sz w:val="26"/>
                <w:szCs w:val="26"/>
                <w:lang w:eastAsia="ar-SA"/>
              </w:rPr>
            </w:pPr>
            <w:r w:rsidRPr="00A26203">
              <w:rPr>
                <w:sz w:val="26"/>
                <w:szCs w:val="26"/>
                <w:lang w:eastAsia="en-US"/>
              </w:rPr>
              <w:t>Использование новых педагогических технологий</w:t>
            </w:r>
          </w:p>
        </w:tc>
      </w:tr>
      <w:tr w:rsidR="006B4004" w:rsidRPr="00A26203" w:rsidTr="006B4004">
        <w:trPr>
          <w:trHeight w:val="155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8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kern w:val="2"/>
                <w:sz w:val="26"/>
                <w:szCs w:val="26"/>
                <w:lang w:eastAsia="ar-SA"/>
              </w:rPr>
            </w:pPr>
            <w:r w:rsidRPr="00A26203">
              <w:rPr>
                <w:kern w:val="2"/>
                <w:sz w:val="26"/>
                <w:szCs w:val="26"/>
                <w:lang w:eastAsia="ar-SA"/>
              </w:rPr>
              <w:t xml:space="preserve"> Осуществление межпредметных связей</w:t>
            </w:r>
          </w:p>
        </w:tc>
      </w:tr>
      <w:tr w:rsidR="006B4004" w:rsidRPr="00A26203" w:rsidTr="006B4004">
        <w:trPr>
          <w:trHeight w:val="274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9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kern w:val="2"/>
                <w:sz w:val="26"/>
                <w:szCs w:val="26"/>
                <w:lang w:eastAsia="ar-SA"/>
              </w:rPr>
            </w:pPr>
            <w:r w:rsidRPr="00A26203">
              <w:rPr>
                <w:kern w:val="2"/>
                <w:sz w:val="26"/>
                <w:szCs w:val="26"/>
                <w:lang w:eastAsia="ar-SA"/>
              </w:rPr>
              <w:t>Организация самостоятельной работы с учащимися</w:t>
            </w:r>
          </w:p>
        </w:tc>
      </w:tr>
      <w:tr w:rsidR="006B4004" w:rsidRPr="00A26203" w:rsidTr="006B4004">
        <w:trPr>
          <w:trHeight w:val="279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0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</w:rPr>
            </w:pPr>
            <w:r w:rsidRPr="00A26203">
              <w:rPr>
                <w:sz w:val="26"/>
                <w:szCs w:val="26"/>
                <w:lang w:eastAsia="en-US"/>
              </w:rPr>
              <w:t>Использование ТСО, компьютерных технологий</w:t>
            </w:r>
          </w:p>
        </w:tc>
      </w:tr>
      <w:tr w:rsidR="006B4004" w:rsidRPr="00A26203" w:rsidTr="006B4004">
        <w:trPr>
          <w:trHeight w:val="272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1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sz w:val="26"/>
                <w:szCs w:val="26"/>
                <w:lang w:eastAsia="en-US"/>
              </w:rPr>
              <w:t>Работа с одаренными учащимися</w:t>
            </w:r>
          </w:p>
        </w:tc>
      </w:tr>
      <w:tr w:rsidR="006B4004" w:rsidRPr="00A26203" w:rsidTr="006B4004">
        <w:trPr>
          <w:trHeight w:val="201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2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Дифференцированное обучение</w:t>
            </w:r>
          </w:p>
        </w:tc>
      </w:tr>
      <w:tr w:rsidR="006B4004" w:rsidRPr="00A26203" w:rsidTr="006B4004">
        <w:trPr>
          <w:trHeight w:val="306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3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Контроль качества знаний</w:t>
            </w:r>
          </w:p>
        </w:tc>
      </w:tr>
      <w:tr w:rsidR="006B4004" w:rsidRPr="00A26203" w:rsidTr="006B4004">
        <w:trPr>
          <w:trHeight w:val="282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4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Планирование воспитательной работы</w:t>
            </w:r>
          </w:p>
        </w:tc>
      </w:tr>
      <w:tr w:rsidR="006B4004" w:rsidRPr="00A26203" w:rsidTr="006B4004">
        <w:trPr>
          <w:trHeight w:val="541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5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Осуществление индивидуального подхода к обучающимся в процессе обучения</w:t>
            </w:r>
          </w:p>
        </w:tc>
      </w:tr>
      <w:tr w:rsidR="006B4004" w:rsidRPr="00A26203" w:rsidTr="006B4004">
        <w:trPr>
          <w:trHeight w:val="243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6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ind w:right="-108"/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Проведение самоанализа  и взаимопосещение урока</w:t>
            </w:r>
          </w:p>
        </w:tc>
      </w:tr>
      <w:tr w:rsidR="006B4004" w:rsidRPr="00A26203" w:rsidTr="006B4004">
        <w:trPr>
          <w:trHeight w:val="264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7</w:t>
            </w:r>
          </w:p>
        </w:tc>
        <w:tc>
          <w:tcPr>
            <w:tcW w:w="8930" w:type="dxa"/>
          </w:tcPr>
          <w:p w:rsidR="006B4004" w:rsidRPr="00A26203" w:rsidRDefault="00A26203" w:rsidP="006B4004">
            <w:pPr>
              <w:ind w:right="-250"/>
              <w:rPr>
                <w:sz w:val="26"/>
                <w:szCs w:val="26"/>
                <w:lang w:eastAsia="en-US"/>
              </w:rPr>
            </w:pPr>
            <w:r w:rsidRPr="00A26203">
              <w:rPr>
                <w:kern w:val="2"/>
                <w:sz w:val="26"/>
                <w:szCs w:val="26"/>
                <w:lang w:eastAsia="ar-SA"/>
              </w:rPr>
              <w:t>Планирование работы по самообразованию и повышению педмастерства</w:t>
            </w:r>
          </w:p>
        </w:tc>
      </w:tr>
      <w:tr w:rsidR="006B4004" w:rsidRPr="00A26203" w:rsidTr="006B4004">
        <w:trPr>
          <w:trHeight w:val="226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8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 xml:space="preserve">Организация внеклассной работы </w:t>
            </w:r>
          </w:p>
        </w:tc>
      </w:tr>
      <w:tr w:rsidR="006B4004" w:rsidRPr="00A26203" w:rsidTr="006B4004">
        <w:trPr>
          <w:trHeight w:val="373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19</w:t>
            </w:r>
          </w:p>
        </w:tc>
        <w:tc>
          <w:tcPr>
            <w:tcW w:w="8930" w:type="dxa"/>
          </w:tcPr>
          <w:p w:rsidR="006B4004" w:rsidRPr="00A26203" w:rsidRDefault="00A26203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Организация и проведение родительских собраний</w:t>
            </w:r>
          </w:p>
        </w:tc>
      </w:tr>
      <w:tr w:rsidR="006B4004" w:rsidRPr="00A26203" w:rsidTr="006B4004">
        <w:trPr>
          <w:trHeight w:val="260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20</w:t>
            </w:r>
          </w:p>
        </w:tc>
        <w:tc>
          <w:tcPr>
            <w:tcW w:w="8930" w:type="dxa"/>
          </w:tcPr>
          <w:p w:rsidR="006B4004" w:rsidRPr="00A26203" w:rsidRDefault="00A26203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Использование разнообразных форм и методов воспитательной работы</w:t>
            </w:r>
          </w:p>
        </w:tc>
      </w:tr>
      <w:tr w:rsidR="006B4004" w:rsidRPr="00A26203" w:rsidTr="006B4004">
        <w:trPr>
          <w:trHeight w:val="235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21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sz w:val="26"/>
                <w:szCs w:val="26"/>
                <w:lang w:eastAsia="en-US"/>
              </w:rPr>
            </w:pPr>
            <w:r w:rsidRPr="00A26203">
              <w:rPr>
                <w:sz w:val="26"/>
                <w:szCs w:val="26"/>
                <w:lang w:eastAsia="en-US"/>
              </w:rPr>
              <w:t>Обобщение своего опыта</w:t>
            </w:r>
          </w:p>
        </w:tc>
      </w:tr>
      <w:tr w:rsidR="006B4004" w:rsidRPr="00A26203" w:rsidTr="006B4004">
        <w:trPr>
          <w:trHeight w:val="282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22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sz w:val="26"/>
                <w:szCs w:val="26"/>
                <w:bdr w:val="none" w:sz="0" w:space="0" w:color="auto" w:frame="1"/>
              </w:rPr>
              <w:t>Составление портфолио</w:t>
            </w:r>
          </w:p>
        </w:tc>
      </w:tr>
      <w:tr w:rsidR="006B4004" w:rsidRPr="00A26203" w:rsidTr="006B4004">
        <w:trPr>
          <w:trHeight w:val="139"/>
        </w:trPr>
        <w:tc>
          <w:tcPr>
            <w:tcW w:w="817" w:type="dxa"/>
          </w:tcPr>
          <w:p w:rsidR="006B4004" w:rsidRPr="00A26203" w:rsidRDefault="006B4004" w:rsidP="006B4004">
            <w:pPr>
              <w:rPr>
                <w:b/>
                <w:lang w:eastAsia="en-US"/>
              </w:rPr>
            </w:pPr>
            <w:r w:rsidRPr="00A26203">
              <w:rPr>
                <w:b/>
                <w:lang w:eastAsia="en-US"/>
              </w:rPr>
              <w:t>23</w:t>
            </w:r>
          </w:p>
        </w:tc>
        <w:tc>
          <w:tcPr>
            <w:tcW w:w="8930" w:type="dxa"/>
          </w:tcPr>
          <w:p w:rsidR="006B4004" w:rsidRPr="00A26203" w:rsidRDefault="006B4004" w:rsidP="006B4004">
            <w:pPr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sz w:val="26"/>
                <w:szCs w:val="26"/>
                <w:bdr w:val="none" w:sz="0" w:space="0" w:color="auto" w:frame="1"/>
              </w:rPr>
              <w:t xml:space="preserve"> Составление методической разработки</w:t>
            </w:r>
          </w:p>
        </w:tc>
      </w:tr>
    </w:tbl>
    <w:p w:rsidR="00453515" w:rsidRPr="00A26203" w:rsidRDefault="00453515" w:rsidP="006B400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26" w:lineRule="exact"/>
        <w:rPr>
          <w:sz w:val="28"/>
          <w:szCs w:val="28"/>
        </w:rPr>
      </w:pPr>
    </w:p>
    <w:p w:rsidR="00453515" w:rsidRPr="00A26203" w:rsidRDefault="00453515" w:rsidP="006B4004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453515" w:rsidRPr="00A26203" w:rsidRDefault="00453515" w:rsidP="006B4004">
      <w:pPr>
        <w:spacing w:after="200" w:line="276" w:lineRule="auto"/>
        <w:rPr>
          <w:rFonts w:asciiTheme="minorHAnsi" w:hAnsiTheme="minorHAnsi"/>
          <w:noProof/>
          <w:sz w:val="22"/>
          <w:szCs w:val="22"/>
        </w:rPr>
      </w:pPr>
      <w:r w:rsidRPr="00A26203">
        <w:rPr>
          <w:rFonts w:asciiTheme="minorHAnsi" w:hAnsiTheme="minorHAnsi"/>
          <w:sz w:val="22"/>
          <w:szCs w:val="22"/>
          <w:lang w:eastAsia="en-US"/>
        </w:rPr>
        <w:t xml:space="preserve">    </w:t>
      </w:r>
    </w:p>
    <w:p w:rsidR="006B4004" w:rsidRPr="00A26203" w:rsidRDefault="006B4004" w:rsidP="006B4004">
      <w:pPr>
        <w:spacing w:line="276" w:lineRule="auto"/>
        <w:jc w:val="both"/>
        <w:rPr>
          <w:sz w:val="28"/>
          <w:szCs w:val="28"/>
        </w:rPr>
      </w:pPr>
    </w:p>
    <w:p w:rsidR="002C54F1" w:rsidRPr="00A26203" w:rsidRDefault="002C54F1" w:rsidP="006B4004">
      <w:pPr>
        <w:spacing w:line="276" w:lineRule="auto"/>
        <w:jc w:val="both"/>
        <w:rPr>
          <w:sz w:val="28"/>
          <w:szCs w:val="28"/>
        </w:rPr>
      </w:pPr>
    </w:p>
    <w:p w:rsidR="004D7123" w:rsidRPr="004D7123" w:rsidRDefault="004D7123" w:rsidP="004D7123">
      <w:pPr>
        <w:spacing w:line="360" w:lineRule="auto"/>
        <w:jc w:val="center"/>
        <w:rPr>
          <w:sz w:val="28"/>
          <w:szCs w:val="28"/>
        </w:rPr>
      </w:pPr>
    </w:p>
    <w:p w:rsidR="004D7123" w:rsidRPr="004D7123" w:rsidRDefault="004D7123" w:rsidP="004D7123">
      <w:pPr>
        <w:spacing w:line="276" w:lineRule="auto"/>
        <w:jc w:val="right"/>
        <w:rPr>
          <w:sz w:val="28"/>
          <w:szCs w:val="28"/>
        </w:rPr>
      </w:pPr>
      <w:r w:rsidRPr="00A26203">
        <w:rPr>
          <w:sz w:val="28"/>
          <w:szCs w:val="28"/>
        </w:rPr>
        <w:t xml:space="preserve">       Приложение В</w:t>
      </w:r>
    </w:p>
    <w:p w:rsidR="004D7123" w:rsidRDefault="004D7123" w:rsidP="004D7123">
      <w:pPr>
        <w:spacing w:line="276" w:lineRule="auto"/>
        <w:ind w:left="-851"/>
        <w:jc w:val="center"/>
        <w:rPr>
          <w:b/>
          <w:sz w:val="32"/>
          <w:szCs w:val="32"/>
        </w:rPr>
      </w:pPr>
      <w:r w:rsidRPr="004D7123">
        <w:rPr>
          <w:b/>
          <w:sz w:val="32"/>
          <w:szCs w:val="32"/>
        </w:rPr>
        <w:t xml:space="preserve">      ПЛАН РАБОТЫ МЕТОДИЧЕСКОГО КАБИНЕТА </w:t>
      </w:r>
    </w:p>
    <w:p w:rsidR="004D7123" w:rsidRPr="004D7123" w:rsidRDefault="004D7123" w:rsidP="004D7123">
      <w:pPr>
        <w:spacing w:line="276" w:lineRule="auto"/>
        <w:ind w:left="-851"/>
        <w:jc w:val="center"/>
        <w:rPr>
          <w:b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84"/>
        <w:gridCol w:w="5244"/>
        <w:gridCol w:w="1417"/>
        <w:gridCol w:w="142"/>
        <w:gridCol w:w="1276"/>
        <w:gridCol w:w="1134"/>
      </w:tblGrid>
      <w:tr w:rsidR="004D7123" w:rsidRPr="004D7123" w:rsidTr="004D7123">
        <w:trPr>
          <w:trHeight w:val="4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 xml:space="preserve">                                                          № п/п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spacing w:line="276" w:lineRule="auto"/>
              <w:ind w:left="-161" w:right="-255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Выпол</w:t>
            </w:r>
          </w:p>
          <w:p w:rsidR="004D7123" w:rsidRPr="004D7123" w:rsidRDefault="004D7123" w:rsidP="004D7123">
            <w:pPr>
              <w:spacing w:line="276" w:lineRule="auto"/>
              <w:ind w:left="-161" w:right="-255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нение</w:t>
            </w:r>
          </w:p>
        </w:tc>
      </w:tr>
      <w:tr w:rsidR="004D7123" w:rsidRPr="004D7123" w:rsidTr="004D712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І. Планирование</w:t>
            </w:r>
          </w:p>
        </w:tc>
      </w:tr>
      <w:tr w:rsidR="004D7123" w:rsidRPr="004D7123" w:rsidTr="004D7123">
        <w:trPr>
          <w:trHeight w:val="7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1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i/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Составить: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лан работы педагогического сов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69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2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 xml:space="preserve"> </w:t>
            </w:r>
            <w:r w:rsidRPr="004D7123">
              <w:rPr>
                <w:sz w:val="28"/>
                <w:szCs w:val="28"/>
              </w:rPr>
              <w:t>План работы методического сов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7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3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 xml:space="preserve"> </w:t>
            </w:r>
            <w:r w:rsidRPr="004D7123">
              <w:rPr>
                <w:sz w:val="28"/>
                <w:szCs w:val="28"/>
              </w:rPr>
              <w:t>План работы цикловых комисс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7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4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лан работы  методического кабине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5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5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План работы объединения классных руков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6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аспорт методического кабин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1C6ED1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7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лан работы методиста на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ind w:left="-108" w:right="-108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8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 План -  график повышения квалификации педагогических работн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1C6ED1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49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9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График открытых уроков и внеклассных мероприят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1C6ED1">
            <w:pPr>
              <w:spacing w:after="200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до 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10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График взаимопосещений педагогов  с целью обмена опыто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1C6ED1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До 1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6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11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График  контроля уроков и внеурочных мероприят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1C6ED1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До 0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6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12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лан работы Школы педагогического мастерства (при методкабине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1.13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Организовать</w:t>
            </w:r>
            <w:r w:rsidRPr="004D7123">
              <w:rPr>
                <w:sz w:val="28"/>
                <w:szCs w:val="28"/>
              </w:rPr>
              <w:t xml:space="preserve"> наставничество опытных педагогов над молодыми специалистам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1C6ED1" w:rsidP="004D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7123" w:rsidRPr="004D7123">
              <w:rPr>
                <w:sz w:val="28"/>
                <w:szCs w:val="28"/>
              </w:rPr>
              <w:t>вгуст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2. Организация методической работы</w:t>
            </w:r>
          </w:p>
        </w:tc>
      </w:tr>
      <w:tr w:rsidR="004D7123" w:rsidRPr="004D7123" w:rsidTr="004D712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i/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Методическое обеспечение учебного процесса</w:t>
            </w: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Разработка УП по рабочим профессиям и специальностям согласно новых Г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1C6ED1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Разработка  рабочих программ: УД, ПМ (МДК), учебной и производственной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1C6ED1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Август- 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rPr>
          <w:trHeight w:val="10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3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беспечение учебного процесса колледжа методической и учебной литератур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Повышение квалификации преподавателей</w:t>
            </w: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both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5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both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ставление отчетов по прохождению курсов повышения квалификации и стажиров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6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Проведение методических мероприятий:</w:t>
            </w:r>
            <w:r w:rsidRPr="004D7123">
              <w:rPr>
                <w:sz w:val="28"/>
                <w:szCs w:val="28"/>
              </w:rPr>
              <w:t xml:space="preserve"> 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- школы педагогического мастерства</w:t>
            </w:r>
            <w:r w:rsidRPr="004D7123">
              <w:rPr>
                <w:sz w:val="28"/>
                <w:szCs w:val="28"/>
              </w:rPr>
              <w:br/>
              <w:t xml:space="preserve">- заседаний  цикловой комиссии гуманитарной, социально-экономической, математической и естественно-научной подготовки </w:t>
            </w:r>
            <w:r w:rsidRPr="004D7123">
              <w:rPr>
                <w:sz w:val="28"/>
                <w:szCs w:val="28"/>
              </w:rPr>
              <w:br/>
              <w:t>- заседаний цикловых  комиссий по специальности 38.02.05 Товароведение и экспертиза качества  потребительских товаров, 19.02.10  Технология продукции</w:t>
            </w:r>
            <w:r w:rsidRPr="004D7123">
              <w:rPr>
                <w:sz w:val="28"/>
                <w:szCs w:val="28"/>
                <w:u w:val="single"/>
              </w:rPr>
              <w:t xml:space="preserve"> </w:t>
            </w:r>
            <w:r w:rsidRPr="004D7123">
              <w:rPr>
                <w:sz w:val="28"/>
                <w:szCs w:val="28"/>
              </w:rPr>
              <w:t>общественного питания</w:t>
            </w:r>
            <w:r w:rsidRPr="004D7123"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  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- заседаний цикловой комиссии профессионально-практической подготовки </w:t>
            </w:r>
            <w:r w:rsidRPr="004D7123">
              <w:rPr>
                <w:sz w:val="28"/>
                <w:szCs w:val="28"/>
              </w:rPr>
              <w:br/>
              <w:t xml:space="preserve">- заседаний объединения классных руководител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D7123" w:rsidRPr="004D7123" w:rsidRDefault="004D7123" w:rsidP="001C6ED1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гласно план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7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Проведение диагностики педагогических потребностей,  анализа и составление плана реализаци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4D7123">
              <w:rPr>
                <w:sz w:val="28"/>
                <w:szCs w:val="28"/>
              </w:rPr>
              <w:t>2.8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бучения педагогов на курсах повышения квалификации, семинарах, конферен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Согласно плана-графика повышения квалифика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4D7123">
              <w:rPr>
                <w:sz w:val="28"/>
                <w:szCs w:val="28"/>
              </w:rPr>
              <w:t xml:space="preserve"> 2.9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рганизация и проведение фестиваля открытых ур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Февраль-март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Обобщение, систематизация и распространение лучшего педагогического опыта</w:t>
            </w:r>
          </w:p>
        </w:tc>
      </w:tr>
      <w:tr w:rsidR="004D7123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Взаимопосещение уроков теоретического, производственного обучения и внеурочных мероприят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Каждый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роведение открытых уроков теоретического и производственного обучения и внеурочных мероприятий педагогиче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left="-148" w:right="-69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Согласно </w:t>
            </w:r>
            <w:r w:rsidRPr="004D7123">
              <w:rPr>
                <w:sz w:val="28"/>
                <w:szCs w:val="28"/>
              </w:rPr>
              <w:br/>
              <w:t xml:space="preserve">графика </w:t>
            </w:r>
            <w:r w:rsidRPr="004D7123">
              <w:rPr>
                <w:sz w:val="28"/>
                <w:szCs w:val="28"/>
              </w:rPr>
              <w:br/>
              <w:t>пр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Информирование преподавателей и мастеров по нормативно - правовым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документам, методическим указаниям </w:t>
            </w:r>
            <w:r w:rsidRPr="004D7123">
              <w:rPr>
                <w:sz w:val="28"/>
                <w:szCs w:val="28"/>
              </w:rPr>
              <w:lastRenderedPageBreak/>
              <w:t>НМЦ РО ЛНР и Министер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0E747C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 xml:space="preserve"> 2.13</w:t>
            </w:r>
          </w:p>
          <w:p w:rsidR="004D4225" w:rsidRPr="004D7123" w:rsidRDefault="004D4225" w:rsidP="000E747C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Изучение  педагогического опыта по  применению  современных подходов к обучению и воспит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0E747C">
            <w:pPr>
              <w:spacing w:after="200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роведение  совместных мероприятий с библиотекой по пропаганде новейших публикаций, новой педагогической литературы, инновационной образовательной деятельности преподавателей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0E747C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ind w:right="-68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полнение электронного банка комплексно-методического обеспечения общеобразовательной, профессиональной, практической подгото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0E747C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дготовить сборник «Система методической работы ГБОУ ЛКТТП КМ» (из опыта работы педколлекти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712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Подготовить  материал «Организация проведения конкурсов педагогического мастерства» (из опыта работы педколлекти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вгуст</w:t>
            </w:r>
          </w:p>
          <w:p w:rsidR="004D4225" w:rsidRPr="004D7123" w:rsidRDefault="004D4225" w:rsidP="004D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7123">
            <w:pPr>
              <w:rPr>
                <w:b/>
                <w:sz w:val="28"/>
                <w:szCs w:val="28"/>
              </w:rPr>
            </w:pPr>
          </w:p>
          <w:p w:rsidR="004D4225" w:rsidRPr="004D7123" w:rsidRDefault="004D4225" w:rsidP="004D7123">
            <w:pPr>
              <w:rPr>
                <w:b/>
                <w:sz w:val="28"/>
                <w:szCs w:val="28"/>
              </w:rPr>
            </w:pPr>
          </w:p>
          <w:p w:rsidR="004D4225" w:rsidRPr="004D7123" w:rsidRDefault="004D4225" w:rsidP="004D7123">
            <w:pPr>
              <w:rPr>
                <w:b/>
                <w:sz w:val="28"/>
                <w:szCs w:val="28"/>
              </w:rPr>
            </w:pPr>
          </w:p>
          <w:p w:rsidR="004D4225" w:rsidRPr="004D7123" w:rsidRDefault="004D4225" w:rsidP="004D7123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418"/>
        <w:gridCol w:w="850"/>
      </w:tblGrid>
      <w:tr w:rsidR="004D7123" w:rsidRPr="004D7123" w:rsidTr="004D422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b/>
                <w:i/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Информационное обеспечение и создание условий для подготовки педагогических работников  к проведению учебных занятий и внеурочных  мероприятий</w:t>
            </w: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истематизировать новинки психолого-педагогической литературы и оформить их выставку в методическом кабинете с соответствующими аннотац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 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rPr>
          <w:trHeight w:val="1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ровести мониторинг потребности педагогов в методических и психологических консульт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</w:t>
            </w:r>
          </w:p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Июнь</w:t>
            </w:r>
          </w:p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rPr>
          <w:trHeight w:val="1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рганизовать постоянно действующий консультативный пункт по информационному обеспечению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i/>
                <w:sz w:val="28"/>
                <w:szCs w:val="28"/>
              </w:rPr>
              <w:t>Проведение консультаций  с педагогическими работниками по вопросам:</w:t>
            </w: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Учет педагогами психолого-диагности ческих данных в работе с учащимися нового наб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</w:t>
            </w:r>
          </w:p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ланирование воспитательной работы в 2016-2017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Современные требования к содержанию и оформлению журналов теоретического </w:t>
            </w:r>
            <w:r w:rsidRPr="004D7123">
              <w:rPr>
                <w:sz w:val="28"/>
                <w:szCs w:val="28"/>
              </w:rPr>
              <w:lastRenderedPageBreak/>
              <w:t>и производствен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ind w:left="-64" w:right="-152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rPr>
          <w:trHeight w:val="1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>2.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формление учебно-планирующей документации по общеобразователь ным дисциплинам согласно  метод. рекомендациям НМЦ РО ЛН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, 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rPr>
          <w:trHeight w:val="1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7123">
              <w:rPr>
                <w:sz w:val="28"/>
                <w:szCs w:val="28"/>
              </w:rPr>
              <w:t>2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ind w:right="-59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формление учебно-планирующей документации по  профессиональной   и практической подготовке  согласно  метод. рекомендациям НМЦ РО  ЛН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, 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7123">
              <w:rPr>
                <w:sz w:val="28"/>
                <w:szCs w:val="28"/>
              </w:rPr>
              <w:t>2.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ставление методических разработок для проведения предметных недель с целью популяризации учебных дисциплин и професс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декабрь-январь</w:t>
            </w:r>
          </w:p>
          <w:p w:rsidR="004D4225" w:rsidRPr="004D7123" w:rsidRDefault="004D4225" w:rsidP="004D422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7123">
              <w:rPr>
                <w:sz w:val="28"/>
                <w:szCs w:val="28"/>
              </w:rPr>
              <w:t>2.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Методика оформления индивидуального портфолио педагога при прохождени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дготовка информации о методическом сопровождении</w:t>
            </w:r>
            <w:r w:rsidRPr="004D7123">
              <w:rPr>
                <w:sz w:val="28"/>
                <w:szCs w:val="28"/>
              </w:rPr>
              <w:br/>
              <w:t>образовательного процесса на сайте училищ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Помощь молодым специалистам в планировании работы и оформлении докум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ставление индивидуальных планов повышения професс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1C6ED1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дготовка докладов и выступлений на заседания педсовета, цикловых комисс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ind w:left="-64" w:right="-152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ind w:right="-42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дготовка учащихся к участию в олимпиадах и предметных неделях по специальным и общеобразовательным дисциплин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гласно</w:t>
            </w:r>
          </w:p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.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ind w:right="-42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Развитие направления -учебно-исследовательской работы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225" w:rsidRPr="004D7123" w:rsidTr="004D42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color w:val="EB6E44"/>
                <w:sz w:val="20"/>
                <w:szCs w:val="20"/>
              </w:rPr>
            </w:pPr>
            <w:r w:rsidRPr="004D7123">
              <w:rPr>
                <w:sz w:val="28"/>
                <w:szCs w:val="28"/>
              </w:rPr>
              <w:t>По вопросам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color w:val="EB6E44"/>
                <w:sz w:val="20"/>
                <w:szCs w:val="20"/>
              </w:rPr>
            </w:pPr>
            <w:r w:rsidRPr="004D7123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rPr>
                <w:color w:val="EB6E4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25" w:rsidRPr="004D7123" w:rsidRDefault="004D4225" w:rsidP="004D42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4225" w:rsidRPr="004D7123" w:rsidRDefault="004D4225" w:rsidP="004D4225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5352"/>
        <w:gridCol w:w="1418"/>
        <w:gridCol w:w="1236"/>
        <w:gridCol w:w="33"/>
        <w:gridCol w:w="7"/>
        <w:gridCol w:w="952"/>
        <w:gridCol w:w="33"/>
      </w:tblGrid>
      <w:tr w:rsidR="004D7123" w:rsidRPr="004D7123" w:rsidTr="004D4225">
        <w:tc>
          <w:tcPr>
            <w:tcW w:w="10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 xml:space="preserve">                      3. Контроль за:</w:t>
            </w: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ыполнением графиков:</w:t>
            </w:r>
            <w:r w:rsidRPr="004D7123">
              <w:rPr>
                <w:sz w:val="28"/>
                <w:szCs w:val="28"/>
              </w:rPr>
              <w:br/>
              <w:t>-аттестации педагогических работников;</w:t>
            </w:r>
            <w:r w:rsidRPr="004D7123">
              <w:rPr>
                <w:sz w:val="28"/>
                <w:szCs w:val="28"/>
              </w:rPr>
              <w:br/>
              <w:t>-взаимопосещений  учебных занятий преподавателями;</w:t>
            </w:r>
            <w:r w:rsidRPr="004D7123">
              <w:rPr>
                <w:sz w:val="28"/>
                <w:szCs w:val="28"/>
              </w:rPr>
              <w:br/>
              <w:t>- проведения открытых занятий;</w:t>
            </w:r>
            <w:r w:rsidRPr="004D7123">
              <w:rPr>
                <w:sz w:val="28"/>
                <w:szCs w:val="28"/>
              </w:rPr>
              <w:br/>
              <w:t xml:space="preserve">- стажировки, повышением </w:t>
            </w:r>
            <w:r w:rsidRPr="004D7123">
              <w:rPr>
                <w:sz w:val="28"/>
                <w:szCs w:val="28"/>
              </w:rPr>
              <w:lastRenderedPageBreak/>
              <w:t>квалификации;</w:t>
            </w:r>
            <w:r w:rsidRPr="004D7123">
              <w:rPr>
                <w:sz w:val="28"/>
                <w:szCs w:val="28"/>
              </w:rPr>
              <w:br/>
              <w:t xml:space="preserve">- ведения учебно-методической документации; 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-проведения консультаций и дополнительных занятий;</w:t>
            </w:r>
            <w:r w:rsidRPr="004D7123">
              <w:rPr>
                <w:sz w:val="28"/>
                <w:szCs w:val="28"/>
              </w:rPr>
              <w:br/>
              <w:t>- работой циклов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сещение занятий преподавателей ко</w:t>
            </w:r>
            <w:r w:rsidR="001C6ED1">
              <w:rPr>
                <w:sz w:val="28"/>
                <w:szCs w:val="28"/>
              </w:rPr>
              <w:t>лледжа в рамках внутриколледжно</w:t>
            </w:r>
            <w:r w:rsidRPr="004D7123">
              <w:rPr>
                <w:sz w:val="28"/>
                <w:szCs w:val="28"/>
              </w:rPr>
              <w:t>го  контрол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гласно  график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4225" w:rsidP="004D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сещение заседаний ЦК с целью контроля, диагностики затруднений, оказания методиче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гласно плана Ц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3.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роведение  технической экспертизы    учебно-планирующей документации по новым ГОС Л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 2016 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3.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Контроль за уровнем  знаний умени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3.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Рецензирование методических разработок, рабочих программ нового поколения  преподавателей и мастеров производствен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в течение 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год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3.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Мониторинг методической</w:t>
            </w:r>
            <w:r w:rsidRPr="004D7123">
              <w:rPr>
                <w:sz w:val="28"/>
                <w:szCs w:val="28"/>
              </w:rPr>
              <w:br/>
              <w:t>деятельности преподавателей и</w:t>
            </w:r>
            <w:r w:rsidRPr="004D7123">
              <w:rPr>
                <w:sz w:val="28"/>
                <w:szCs w:val="28"/>
              </w:rPr>
              <w:br/>
              <w:t>мастеров п / о за 2016-2017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Июнь 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2017 г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3.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Заполнение методических паспортов педаг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3.9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роведение анализа индивидуальных планов педагогов и оказание методической помощи в их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ентябрь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в течение 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10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4. Отчетность:</w:t>
            </w: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4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тчет о методической работе на педс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Июнь 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4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тчеты аттестуемых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Согласно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граф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4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едение отчетно-учетной документации в соответствии с номенклатурой д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г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4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тчет о методической работе за учебный  год (в составе отчета о самообследовании колледжа за учебный год, аналитический 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1C6ED1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10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>5. Внедрение:</w:t>
            </w: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5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Рекомендаций методических конференций, совещ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5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Новых педагогических и производственных технологий в учебный </w:t>
            </w:r>
            <w:r w:rsidRPr="004D7123">
              <w:rPr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 xml:space="preserve">Согласно пла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ередового педагогического опыта педагогов колледжа и других учебных заведений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 xml:space="preserve">Согласно пла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5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ыпуск методического бюллетеня</w:t>
            </w:r>
            <w:r w:rsidRPr="004D7123">
              <w:rPr>
                <w:sz w:val="28"/>
                <w:szCs w:val="28"/>
              </w:rPr>
              <w:br/>
              <w:t>"Открытый ур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Май-июнь</w:t>
            </w:r>
          </w:p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5.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дготовка, систематизация</w:t>
            </w:r>
            <w:r w:rsidRPr="004D7123">
              <w:rPr>
                <w:sz w:val="28"/>
                <w:szCs w:val="28"/>
              </w:rPr>
              <w:br/>
              <w:t>материалов для публикаций в педагогических журналах и Интернет-ресурсах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c>
          <w:tcPr>
            <w:tcW w:w="10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  <w:r w:rsidRPr="004D7123">
              <w:rPr>
                <w:b/>
                <w:bCs/>
                <w:iCs/>
                <w:sz w:val="28"/>
                <w:szCs w:val="28"/>
              </w:rPr>
              <w:t>6. Аттестация педагогических кадров</w:t>
            </w: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6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ind w:right="-1242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Формирование плана-графика  аттестации педагогических работников в целях уста</w:t>
            </w:r>
          </w:p>
          <w:p w:rsidR="004D7123" w:rsidRPr="004D7123" w:rsidRDefault="004D7123" w:rsidP="004D7123">
            <w:pPr>
              <w:ind w:right="-1242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новления квалификационной категории, подтверждения  соответствия занимаемой  дол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1C6ED1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br/>
              <w:t xml:space="preserve">Сентябрь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казание консультативной помощи аттестующимся педагогам по всем  вопросам прохождения аттес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6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казание методической помощи по комплектации и оформлению документов, электронных портфолио профессиональных достижений педагогической деятельности аттестуемых преподав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ind w:left="-31" w:right="-44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В течение года (по графику аттестац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123" w:rsidRPr="004D7123" w:rsidTr="004D4225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jc w:val="center"/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6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b/>
                <w:sz w:val="28"/>
                <w:szCs w:val="28"/>
              </w:rPr>
              <w:t xml:space="preserve"> Проведение</w:t>
            </w:r>
            <w:r w:rsidRPr="004D7123">
              <w:rPr>
                <w:sz w:val="28"/>
                <w:szCs w:val="28"/>
              </w:rPr>
              <w:t xml:space="preserve"> экспертной оценки профессиональной деятельности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аттестующихся педагогов на квалификационные катего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Октябрь</w:t>
            </w:r>
          </w:p>
          <w:p w:rsidR="004D7123" w:rsidRPr="004D7123" w:rsidRDefault="004D7123" w:rsidP="004D7123">
            <w:pPr>
              <w:rPr>
                <w:sz w:val="28"/>
                <w:szCs w:val="28"/>
              </w:rPr>
            </w:pPr>
            <w:r w:rsidRPr="004D7123">
              <w:rPr>
                <w:sz w:val="28"/>
                <w:szCs w:val="28"/>
              </w:rPr>
              <w:t>- ма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23" w:rsidRPr="004D7123" w:rsidRDefault="004D7123" w:rsidP="004D7123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23" w:rsidRPr="004D7123" w:rsidRDefault="004D7123" w:rsidP="004D71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7123" w:rsidRPr="004D7123" w:rsidRDefault="004D7123" w:rsidP="004D7123">
      <w:pPr>
        <w:spacing w:line="276" w:lineRule="auto"/>
        <w:jc w:val="center"/>
        <w:rPr>
          <w:b/>
          <w:sz w:val="28"/>
          <w:szCs w:val="28"/>
        </w:rPr>
      </w:pPr>
    </w:p>
    <w:p w:rsidR="004D7123" w:rsidRPr="004D7123" w:rsidRDefault="004D7123" w:rsidP="004D7123">
      <w:pPr>
        <w:spacing w:line="276" w:lineRule="auto"/>
        <w:jc w:val="center"/>
        <w:rPr>
          <w:sz w:val="28"/>
          <w:szCs w:val="28"/>
        </w:rPr>
      </w:pPr>
      <w:r w:rsidRPr="004D7123">
        <w:rPr>
          <w:b/>
          <w:sz w:val="28"/>
          <w:szCs w:val="28"/>
        </w:rPr>
        <w:t xml:space="preserve">Методист                                         </w:t>
      </w:r>
      <w:r>
        <w:rPr>
          <w:b/>
          <w:sz w:val="28"/>
          <w:szCs w:val="28"/>
        </w:rPr>
        <w:t>______________</w:t>
      </w:r>
    </w:p>
    <w:p w:rsidR="004D7123" w:rsidRPr="004D7123" w:rsidRDefault="004D7123" w:rsidP="004D7123">
      <w:pPr>
        <w:spacing w:line="276" w:lineRule="auto"/>
        <w:rPr>
          <w:sz w:val="28"/>
          <w:szCs w:val="28"/>
        </w:rPr>
      </w:pPr>
    </w:p>
    <w:p w:rsidR="004D7123" w:rsidRPr="004D7123" w:rsidRDefault="004D7123" w:rsidP="004D7123">
      <w:pPr>
        <w:spacing w:line="360" w:lineRule="auto"/>
        <w:rPr>
          <w:b/>
          <w:sz w:val="28"/>
          <w:szCs w:val="28"/>
        </w:rPr>
      </w:pPr>
      <w:r w:rsidRPr="004D7123">
        <w:rPr>
          <w:sz w:val="28"/>
          <w:szCs w:val="28"/>
        </w:rPr>
        <w:t xml:space="preserve">                              </w:t>
      </w:r>
    </w:p>
    <w:p w:rsidR="004D7123" w:rsidRPr="004D7123" w:rsidRDefault="004D7123" w:rsidP="004D7123">
      <w:pPr>
        <w:spacing w:line="276" w:lineRule="auto"/>
        <w:rPr>
          <w:sz w:val="28"/>
          <w:szCs w:val="28"/>
        </w:rPr>
      </w:pPr>
    </w:p>
    <w:p w:rsidR="000E497C" w:rsidRPr="00A26203" w:rsidRDefault="000E497C" w:rsidP="00D309EA">
      <w:pPr>
        <w:spacing w:line="276" w:lineRule="auto"/>
        <w:jc w:val="both"/>
        <w:rPr>
          <w:sz w:val="28"/>
          <w:szCs w:val="28"/>
        </w:rPr>
      </w:pPr>
    </w:p>
    <w:p w:rsidR="00812435" w:rsidRDefault="00812435" w:rsidP="00D309EA">
      <w:pPr>
        <w:spacing w:line="276" w:lineRule="auto"/>
        <w:jc w:val="both"/>
        <w:rPr>
          <w:sz w:val="28"/>
          <w:szCs w:val="28"/>
        </w:rPr>
      </w:pPr>
    </w:p>
    <w:p w:rsidR="004D4225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4D4225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4D4225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4D4225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4D4225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4D4225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4D4225" w:rsidRPr="00A26203" w:rsidRDefault="004D4225" w:rsidP="00D309EA">
      <w:pPr>
        <w:spacing w:line="276" w:lineRule="auto"/>
        <w:jc w:val="both"/>
        <w:rPr>
          <w:sz w:val="28"/>
          <w:szCs w:val="28"/>
        </w:rPr>
      </w:pPr>
    </w:p>
    <w:p w:rsidR="00820056" w:rsidRPr="00A26203" w:rsidRDefault="00820056" w:rsidP="006B4004">
      <w:pPr>
        <w:tabs>
          <w:tab w:val="left" w:pos="7718"/>
        </w:tabs>
        <w:jc w:val="right"/>
        <w:rPr>
          <w:b/>
          <w:sz w:val="28"/>
          <w:szCs w:val="28"/>
        </w:rPr>
      </w:pPr>
      <w:r w:rsidRPr="00A26203">
        <w:rPr>
          <w:sz w:val="28"/>
          <w:szCs w:val="28"/>
        </w:rPr>
        <w:lastRenderedPageBreak/>
        <w:t xml:space="preserve">Приложение </w:t>
      </w:r>
      <w:r w:rsidR="00BB2906" w:rsidRPr="00A26203">
        <w:rPr>
          <w:sz w:val="28"/>
          <w:szCs w:val="28"/>
        </w:rPr>
        <w:t>Г</w:t>
      </w:r>
      <w:r w:rsidRPr="00A26203">
        <w:rPr>
          <w:sz w:val="28"/>
          <w:szCs w:val="28"/>
        </w:rPr>
        <w:t>.</w:t>
      </w:r>
    </w:p>
    <w:p w:rsidR="00820056" w:rsidRPr="00A26203" w:rsidRDefault="00820056" w:rsidP="00820056">
      <w:pPr>
        <w:keepNext/>
        <w:spacing w:line="276" w:lineRule="auto"/>
        <w:jc w:val="center"/>
        <w:outlineLvl w:val="2"/>
        <w:rPr>
          <w:b/>
        </w:rPr>
      </w:pPr>
      <w:r w:rsidRPr="00A26203">
        <w:rPr>
          <w:b/>
        </w:rPr>
        <w:t>П Л А Н  РАБОТЫ</w:t>
      </w:r>
    </w:p>
    <w:p w:rsidR="00820056" w:rsidRPr="00A26203" w:rsidRDefault="00820056" w:rsidP="00820056">
      <w:pPr>
        <w:jc w:val="center"/>
        <w:rPr>
          <w:rFonts w:ascii="Calibri" w:hAnsi="Calibri"/>
          <w:sz w:val="22"/>
          <w:szCs w:val="28"/>
        </w:rPr>
      </w:pPr>
      <w:r w:rsidRPr="00A26203">
        <w:rPr>
          <w:b/>
        </w:rPr>
        <w:t xml:space="preserve">ЦИКЛОВОЙ КОМИССИИ </w:t>
      </w:r>
    </w:p>
    <w:p w:rsidR="00820056" w:rsidRPr="00A26203" w:rsidRDefault="00820056" w:rsidP="00820056">
      <w:pPr>
        <w:keepNext/>
        <w:spacing w:line="276" w:lineRule="auto"/>
        <w:outlineLvl w:val="2"/>
        <w:rPr>
          <w:b/>
        </w:rPr>
      </w:pPr>
    </w:p>
    <w:p w:rsidR="00820056" w:rsidRPr="00A26203" w:rsidRDefault="00820056" w:rsidP="00820056">
      <w:pPr>
        <w:jc w:val="center"/>
        <w:rPr>
          <w:b/>
          <w:sz w:val="28"/>
          <w:szCs w:val="28"/>
        </w:rPr>
      </w:pPr>
      <w:r w:rsidRPr="00A26203">
        <w:rPr>
          <w:b/>
          <w:sz w:val="28"/>
        </w:rPr>
        <w:t xml:space="preserve">Заседание № 1   </w:t>
      </w:r>
      <w:r w:rsidR="00422959">
        <w:rPr>
          <w:b/>
          <w:i/>
          <w:sz w:val="28"/>
          <w:u w:val="single"/>
        </w:rPr>
        <w:t>август</w:t>
      </w:r>
      <w:r w:rsidRPr="00A26203">
        <w:rPr>
          <w:b/>
          <w:i/>
          <w:sz w:val="28"/>
          <w:u w:val="single"/>
        </w:rPr>
        <w:t xml:space="preserve"> </w:t>
      </w:r>
    </w:p>
    <w:p w:rsidR="00820056" w:rsidRPr="00A26203" w:rsidRDefault="00820056" w:rsidP="00820056">
      <w:pPr>
        <w:rPr>
          <w:sz w:val="10"/>
          <w:szCs w:val="10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11"/>
        <w:gridCol w:w="709"/>
        <w:gridCol w:w="992"/>
        <w:gridCol w:w="836"/>
        <w:gridCol w:w="15"/>
        <w:gridCol w:w="18"/>
      </w:tblGrid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4D4225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4225">
              <w:rPr>
                <w:sz w:val="28"/>
                <w:szCs w:val="28"/>
              </w:rPr>
              <w:t>№ п/п</w:t>
            </w:r>
          </w:p>
        </w:tc>
        <w:tc>
          <w:tcPr>
            <w:tcW w:w="6911" w:type="dxa"/>
          </w:tcPr>
          <w:p w:rsidR="004D4225" w:rsidRPr="004D4225" w:rsidRDefault="004D4225" w:rsidP="00C24C1D">
            <w:pPr>
              <w:jc w:val="center"/>
              <w:rPr>
                <w:sz w:val="28"/>
                <w:szCs w:val="28"/>
              </w:rPr>
            </w:pPr>
            <w:r w:rsidRPr="004D4225">
              <w:rPr>
                <w:sz w:val="28"/>
                <w:szCs w:val="28"/>
              </w:rPr>
              <w:t>Содержание  работы</w:t>
            </w:r>
          </w:p>
        </w:tc>
        <w:tc>
          <w:tcPr>
            <w:tcW w:w="709" w:type="dxa"/>
          </w:tcPr>
          <w:p w:rsidR="004D4225" w:rsidRPr="004D4225" w:rsidRDefault="004D4225" w:rsidP="00362E9D">
            <w:pPr>
              <w:ind w:left="-108" w:right="-108"/>
              <w:rPr>
                <w:sz w:val="28"/>
                <w:szCs w:val="28"/>
              </w:rPr>
            </w:pPr>
            <w:r w:rsidRPr="004D4225">
              <w:rPr>
                <w:sz w:val="28"/>
                <w:szCs w:val="28"/>
              </w:rPr>
              <w:t>Срок</w:t>
            </w:r>
          </w:p>
        </w:tc>
        <w:tc>
          <w:tcPr>
            <w:tcW w:w="992" w:type="dxa"/>
          </w:tcPr>
          <w:p w:rsidR="004D4225" w:rsidRPr="004D4225" w:rsidRDefault="004D4225" w:rsidP="00362E9D">
            <w:pPr>
              <w:ind w:right="-108" w:hanging="108"/>
              <w:rPr>
                <w:sz w:val="28"/>
                <w:szCs w:val="28"/>
              </w:rPr>
            </w:pPr>
            <w:r w:rsidRPr="004D4225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ст</w:t>
            </w:r>
          </w:p>
          <w:p w:rsidR="004D4225" w:rsidRPr="004D4225" w:rsidRDefault="004D4225" w:rsidP="000E497C">
            <w:pPr>
              <w:ind w:left="-108" w:right="-75"/>
              <w:jc w:val="center"/>
              <w:rPr>
                <w:sz w:val="28"/>
                <w:szCs w:val="28"/>
              </w:rPr>
            </w:pPr>
            <w:r w:rsidRPr="004D4225">
              <w:rPr>
                <w:sz w:val="28"/>
                <w:szCs w:val="28"/>
              </w:rPr>
              <w:t>венные</w:t>
            </w:r>
          </w:p>
        </w:tc>
        <w:tc>
          <w:tcPr>
            <w:tcW w:w="851" w:type="dxa"/>
            <w:gridSpan w:val="2"/>
          </w:tcPr>
          <w:p w:rsidR="004D4225" w:rsidRPr="004D4225" w:rsidRDefault="004D4225" w:rsidP="00C24C1D">
            <w:pPr>
              <w:ind w:left="-193" w:right="-108"/>
              <w:jc w:val="center"/>
              <w:rPr>
                <w:sz w:val="28"/>
                <w:szCs w:val="28"/>
              </w:rPr>
            </w:pPr>
            <w:r w:rsidRPr="004D4225">
              <w:rPr>
                <w:sz w:val="28"/>
                <w:szCs w:val="28"/>
              </w:rPr>
              <w:t>Выполне</w:t>
            </w:r>
            <w:r w:rsidR="00362E9D" w:rsidRPr="004D4225">
              <w:rPr>
                <w:sz w:val="28"/>
                <w:szCs w:val="28"/>
              </w:rPr>
              <w:t>ние</w:t>
            </w:r>
          </w:p>
          <w:p w:rsidR="004D4225" w:rsidRPr="004D4225" w:rsidRDefault="004D4225" w:rsidP="00C24C1D">
            <w:pPr>
              <w:ind w:left="-193" w:right="-108"/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 xml:space="preserve">Обзор - обсуждение </w:t>
            </w:r>
          </w:p>
          <w:p w:rsidR="004D4225" w:rsidRPr="000E747C" w:rsidRDefault="004D4225" w:rsidP="000E747C">
            <w:pPr>
              <w:rPr>
                <w:sz w:val="28"/>
                <w:szCs w:val="28"/>
              </w:rPr>
            </w:pPr>
            <w:r w:rsidRPr="00A26203">
              <w:rPr>
                <w:b/>
                <w:sz w:val="28"/>
              </w:rPr>
              <w:t>Тема: «</w:t>
            </w:r>
            <w:r w:rsidRPr="00A26203">
              <w:rPr>
                <w:sz w:val="28"/>
              </w:rPr>
              <w:t>Усовершенствование методико-организацион</w:t>
            </w:r>
            <w:r>
              <w:rPr>
                <w:sz w:val="28"/>
              </w:rPr>
              <w:t xml:space="preserve"> </w:t>
            </w:r>
            <w:r w:rsidRPr="00A26203">
              <w:rPr>
                <w:sz w:val="28"/>
              </w:rPr>
              <w:t>ного обеспечения предметов</w:t>
            </w:r>
            <w:r w:rsidR="003C031C">
              <w:rPr>
                <w:sz w:val="28"/>
              </w:rPr>
              <w:t xml:space="preserve"> профессиональных</w:t>
            </w:r>
            <w:r w:rsidRPr="00A26203">
              <w:rPr>
                <w:sz w:val="28"/>
              </w:rPr>
              <w:t xml:space="preserve"> дисциплин»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sz w:val="28"/>
              </w:rPr>
              <w:t>Рассмотрение и обсуждение плана работы цикловой комиссии на 2015-2016</w:t>
            </w:r>
            <w:r w:rsidRPr="00A26203">
              <w:t xml:space="preserve"> </w:t>
            </w:r>
            <w:r w:rsidRPr="00A26203">
              <w:rPr>
                <w:sz w:val="28"/>
              </w:rPr>
              <w:t xml:space="preserve"> у.г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0E747C">
            <w:pPr>
              <w:ind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Рассмотрение и утверждение рабочих учебных программ, поурочно-тематических планов, планов работы кабинетов, предметных кружков, индивидуальных рабочих планов преподавателей и графиков взаимопосещения уроков, заданий для промежуточного и итогового контроля уровня знаний учеников, методических материалов по специальным дисциплинам. 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0E747C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Ознакомление </w:t>
            </w:r>
            <w:r w:rsidR="000E747C">
              <w:rPr>
                <w:sz w:val="28"/>
                <w:szCs w:val="28"/>
              </w:rPr>
              <w:t xml:space="preserve">с </w:t>
            </w:r>
            <w:r w:rsidRPr="00A26203">
              <w:rPr>
                <w:sz w:val="28"/>
                <w:szCs w:val="28"/>
              </w:rPr>
              <w:t>графиком выполнения контрольных работ</w:t>
            </w:r>
            <w:r w:rsidR="003C031C">
              <w:rPr>
                <w:sz w:val="28"/>
                <w:szCs w:val="28"/>
              </w:rPr>
              <w:t>,</w:t>
            </w:r>
            <w:r w:rsidRPr="00A26203">
              <w:rPr>
                <w:sz w:val="28"/>
                <w:szCs w:val="28"/>
              </w:rPr>
              <w:t xml:space="preserve"> </w:t>
            </w:r>
            <w:r w:rsidR="003C031C">
              <w:rPr>
                <w:sz w:val="28"/>
                <w:szCs w:val="28"/>
              </w:rPr>
              <w:t xml:space="preserve">графиком проведения </w:t>
            </w:r>
            <w:r w:rsidRPr="00A26203">
              <w:rPr>
                <w:sz w:val="28"/>
                <w:szCs w:val="28"/>
              </w:rPr>
              <w:t xml:space="preserve">экзаменов 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left="-108" w:right="-20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left="-108" w:right="-20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Рассмотрение, обсуждение и утверждение тем курсовых работ по предмету «Менеджмент» по специальности «Товароведение и коммерческая деятельность»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362E9D">
        <w:trPr>
          <w:gridAfter w:val="1"/>
          <w:wAfter w:w="18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5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Новости учебных изданий, информационная поддержка преподавателей.  Информация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</w:tr>
      <w:tr w:rsidR="003C031C" w:rsidRPr="00A26203" w:rsidTr="00362E9D">
        <w:trPr>
          <w:gridAfter w:val="1"/>
          <w:wAfter w:w="18" w:type="dxa"/>
        </w:trPr>
        <w:tc>
          <w:tcPr>
            <w:tcW w:w="10031" w:type="dxa"/>
            <w:gridSpan w:val="6"/>
          </w:tcPr>
          <w:p w:rsidR="003C031C" w:rsidRDefault="003C031C" w:rsidP="00C24C1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3C031C" w:rsidRPr="00A26203" w:rsidRDefault="003C031C" w:rsidP="00C24C1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3C031C" w:rsidRPr="00A26203" w:rsidRDefault="003C031C" w:rsidP="00C24C1D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A26203">
              <w:rPr>
                <w:b/>
                <w:sz w:val="28"/>
              </w:rPr>
              <w:t>Заседание № 2</w:t>
            </w:r>
            <w:r w:rsidRPr="00A26203">
              <w:t xml:space="preserve"> </w:t>
            </w:r>
            <w:r w:rsidR="00422959">
              <w:rPr>
                <w:b/>
                <w:i/>
                <w:sz w:val="28"/>
                <w:u w:val="single"/>
              </w:rPr>
              <w:t>_ октябрь</w:t>
            </w:r>
          </w:p>
          <w:p w:rsidR="003C031C" w:rsidRPr="00A26203" w:rsidRDefault="003C031C" w:rsidP="00C24C1D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4D4225" w:rsidRPr="00A26203" w:rsidTr="002B6EE8"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Круглый стол</w:t>
            </w:r>
          </w:p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b/>
                <w:sz w:val="28"/>
              </w:rPr>
              <w:t>Тема: «</w:t>
            </w:r>
            <w:r w:rsidRPr="00A26203">
              <w:rPr>
                <w:sz w:val="28"/>
              </w:rPr>
              <w:t>Основные подходы к учебе»</w:t>
            </w:r>
          </w:p>
          <w:p w:rsidR="004D4225" w:rsidRPr="005D4BA4" w:rsidRDefault="004D4225" w:rsidP="005D4BA4">
            <w:pPr>
              <w:rPr>
                <w:b/>
                <w:i/>
                <w:sz w:val="28"/>
              </w:rPr>
            </w:pPr>
            <w:r w:rsidRPr="00A26203">
              <w:rPr>
                <w:b/>
                <w:i/>
                <w:sz w:val="28"/>
              </w:rPr>
              <w:t>Цель:</w:t>
            </w:r>
            <w:r w:rsidR="005D4BA4" w:rsidRPr="00A26203">
              <w:rPr>
                <w:sz w:val="28"/>
                <w:szCs w:val="28"/>
              </w:rPr>
              <w:t xml:space="preserve"> - </w:t>
            </w:r>
            <w:r w:rsidR="005D4BA4" w:rsidRPr="00A26203">
              <w:rPr>
                <w:i/>
                <w:sz w:val="28"/>
                <w:szCs w:val="28"/>
              </w:rPr>
              <w:t>развитие профессиональной компетенции преподавателя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Формы организации познавательной деятельности.</w:t>
            </w:r>
          </w:p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Доклад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Использование на уроках методов кооперативной учебы в профессиональной подготовке. </w:t>
            </w:r>
          </w:p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4D4225" w:rsidRPr="00A26203" w:rsidRDefault="004D4225" w:rsidP="005D4BA4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Рассмотрение и обсуждение методиче</w:t>
            </w:r>
            <w:r w:rsidR="005D4BA4">
              <w:rPr>
                <w:sz w:val="28"/>
                <w:szCs w:val="28"/>
              </w:rPr>
              <w:t>ского материала по дисциплинам:</w:t>
            </w:r>
            <w:r w:rsidRPr="00A26203">
              <w:rPr>
                <w:sz w:val="28"/>
                <w:szCs w:val="28"/>
              </w:rPr>
              <w:t>«  Технология приготовления пищи с основами товароведения»</w:t>
            </w:r>
            <w:r w:rsidR="005D4BA4">
              <w:rPr>
                <w:sz w:val="28"/>
                <w:szCs w:val="28"/>
              </w:rPr>
              <w:t xml:space="preserve">, </w:t>
            </w:r>
            <w:r w:rsidRPr="00A26203">
              <w:rPr>
                <w:sz w:val="28"/>
                <w:szCs w:val="28"/>
              </w:rPr>
              <w:t>« Оборудовани</w:t>
            </w:r>
            <w:r w:rsidR="005D4BA4">
              <w:rPr>
                <w:sz w:val="28"/>
                <w:szCs w:val="28"/>
              </w:rPr>
              <w:t>е</w:t>
            </w:r>
            <w:r w:rsidRPr="00A26203">
              <w:rPr>
                <w:sz w:val="28"/>
                <w:szCs w:val="28"/>
              </w:rPr>
              <w:t xml:space="preserve"> предприятий ресторанного хозяйства»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0E747C" w:rsidRPr="00A26203" w:rsidTr="002B6EE8">
        <w:trPr>
          <w:gridAfter w:val="1"/>
          <w:wAfter w:w="18" w:type="dxa"/>
        </w:trPr>
        <w:tc>
          <w:tcPr>
            <w:tcW w:w="10031" w:type="dxa"/>
            <w:gridSpan w:val="6"/>
          </w:tcPr>
          <w:p w:rsidR="000E747C" w:rsidRPr="00A26203" w:rsidRDefault="000E747C" w:rsidP="00C24C1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0E747C" w:rsidRPr="00A26203" w:rsidRDefault="000E747C" w:rsidP="00C24C1D">
            <w:pPr>
              <w:ind w:left="-108" w:right="-10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26203">
              <w:rPr>
                <w:b/>
                <w:sz w:val="28"/>
              </w:rPr>
              <w:lastRenderedPageBreak/>
              <w:t xml:space="preserve">Заседание № 3 </w:t>
            </w:r>
            <w:r w:rsidR="00422959">
              <w:rPr>
                <w:b/>
                <w:sz w:val="28"/>
              </w:rPr>
              <w:t xml:space="preserve"> </w:t>
            </w:r>
            <w:r w:rsidRPr="00A26203">
              <w:t xml:space="preserve"> </w:t>
            </w:r>
            <w:r w:rsidR="00422959">
              <w:rPr>
                <w:b/>
                <w:i/>
                <w:sz w:val="28"/>
                <w:u w:val="single"/>
              </w:rPr>
              <w:t>ноябрь</w:t>
            </w:r>
          </w:p>
          <w:p w:rsidR="000E747C" w:rsidRPr="00A26203" w:rsidRDefault="000E747C" w:rsidP="00C24C1D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D4225" w:rsidRPr="000E747C" w:rsidRDefault="000E747C" w:rsidP="000E747C">
            <w:pPr>
              <w:ind w:right="-108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Рынок методических идей</w:t>
            </w:r>
          </w:p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«Развитие критического мышления учеников»</w:t>
            </w:r>
          </w:p>
          <w:p w:rsidR="004D4225" w:rsidRPr="005D4BA4" w:rsidRDefault="004D4225" w:rsidP="005D4BA4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i/>
                <w:sz w:val="28"/>
              </w:rPr>
              <w:t>Цель</w:t>
            </w:r>
            <w:r w:rsidRPr="00A26203">
              <w:rPr>
                <w:b/>
                <w:sz w:val="28"/>
              </w:rPr>
              <w:t>:</w:t>
            </w:r>
            <w:r w:rsidR="005D4BA4" w:rsidRPr="00A26203">
              <w:rPr>
                <w:i/>
                <w:sz w:val="28"/>
                <w:szCs w:val="28"/>
              </w:rPr>
              <w:t xml:space="preserve"> формирование профессиональной компетенции, для развития критического мышления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ind w:left="-193" w:right="-108"/>
              <w:jc w:val="center"/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  <w:trHeight w:val="637"/>
        </w:trPr>
        <w:tc>
          <w:tcPr>
            <w:tcW w:w="568" w:type="dxa"/>
            <w:vMerge/>
          </w:tcPr>
          <w:p w:rsidR="004D4225" w:rsidRPr="00A26203" w:rsidRDefault="004D4225" w:rsidP="00C24C1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5D4BA4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Методы активной учебы, которые содействуют развитию критического мышления.</w:t>
            </w:r>
            <w:r w:rsidR="005D4BA4">
              <w:rPr>
                <w:sz w:val="28"/>
                <w:szCs w:val="28"/>
              </w:rPr>
              <w:t xml:space="preserve">              </w:t>
            </w:r>
            <w:r w:rsidRPr="00A26203">
              <w:rPr>
                <w:sz w:val="28"/>
                <w:szCs w:val="28"/>
              </w:rPr>
              <w:t xml:space="preserve"> </w:t>
            </w:r>
            <w:r w:rsidR="000E747C" w:rsidRPr="00A26203">
              <w:rPr>
                <w:sz w:val="28"/>
                <w:szCs w:val="28"/>
              </w:rPr>
              <w:t>Доклад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</w:trPr>
        <w:tc>
          <w:tcPr>
            <w:tcW w:w="568" w:type="dxa"/>
          </w:tcPr>
          <w:p w:rsidR="004D4225" w:rsidRPr="00A26203" w:rsidRDefault="004D4225" w:rsidP="00C24C1D">
            <w:pPr>
              <w:ind w:lef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4D4225" w:rsidRPr="00A26203" w:rsidRDefault="004D4225" w:rsidP="000E747C">
            <w:pPr>
              <w:ind w:right="-108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Основные элементы критического мышления.</w:t>
            </w:r>
          </w:p>
          <w:p w:rsidR="004D4225" w:rsidRPr="00A26203" w:rsidRDefault="004D4225" w:rsidP="000E747C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-111"/>
              </w:tabs>
              <w:ind w:right="-20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0E747C" w:rsidRPr="00A26203" w:rsidTr="002B6EE8">
        <w:trPr>
          <w:gridAfter w:val="1"/>
          <w:wAfter w:w="18" w:type="dxa"/>
        </w:trPr>
        <w:tc>
          <w:tcPr>
            <w:tcW w:w="10031" w:type="dxa"/>
            <w:gridSpan w:val="6"/>
          </w:tcPr>
          <w:p w:rsidR="000E747C" w:rsidRPr="00A26203" w:rsidRDefault="000E747C" w:rsidP="00C24C1D">
            <w:pPr>
              <w:jc w:val="center"/>
              <w:rPr>
                <w:b/>
                <w:sz w:val="8"/>
                <w:szCs w:val="8"/>
              </w:rPr>
            </w:pPr>
          </w:p>
          <w:p w:rsidR="000E747C" w:rsidRPr="00A26203" w:rsidRDefault="000E747C" w:rsidP="00C24C1D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</w:rPr>
              <w:t xml:space="preserve">Заседание № 4  </w:t>
            </w:r>
            <w:r w:rsidRPr="00A26203">
              <w:rPr>
                <w:i/>
                <w:u w:val="single"/>
              </w:rPr>
              <w:t xml:space="preserve"> </w:t>
            </w:r>
            <w:r w:rsidRPr="00A26203">
              <w:rPr>
                <w:b/>
                <w:i/>
                <w:sz w:val="28"/>
                <w:u w:val="single"/>
              </w:rPr>
              <w:t>декабр</w:t>
            </w:r>
            <w:r w:rsidR="00422959">
              <w:rPr>
                <w:b/>
                <w:i/>
                <w:sz w:val="28"/>
                <w:u w:val="single"/>
              </w:rPr>
              <w:t>ь</w:t>
            </w:r>
          </w:p>
          <w:p w:rsidR="000E747C" w:rsidRPr="00A26203" w:rsidRDefault="000E747C" w:rsidP="00C24C1D">
            <w:pPr>
              <w:jc w:val="center"/>
              <w:rPr>
                <w:sz w:val="12"/>
                <w:szCs w:val="12"/>
              </w:rPr>
            </w:pPr>
          </w:p>
        </w:tc>
      </w:tr>
      <w:tr w:rsidR="004D4225" w:rsidRPr="00A26203" w:rsidTr="002B6EE8">
        <w:trPr>
          <w:gridAfter w:val="2"/>
          <w:wAfter w:w="33" w:type="dxa"/>
          <w:trHeight w:val="939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</w:rPr>
            </w:pPr>
            <w:r w:rsidRPr="00A26203">
              <w:rPr>
                <w:b/>
                <w:sz w:val="28"/>
              </w:rPr>
              <w:t>Брифинг</w:t>
            </w:r>
          </w:p>
          <w:p w:rsidR="004D4225" w:rsidRPr="00A26203" w:rsidRDefault="004D4225" w:rsidP="00C24C1D">
            <w:pPr>
              <w:rPr>
                <w:sz w:val="28"/>
              </w:rPr>
            </w:pPr>
            <w:r w:rsidRPr="00A26203">
              <w:rPr>
                <w:sz w:val="28"/>
              </w:rPr>
              <w:t>«Обеспечение эффективной обратной связи в учебе»</w:t>
            </w:r>
          </w:p>
          <w:p w:rsidR="004D4225" w:rsidRPr="000E747C" w:rsidRDefault="004D4225" w:rsidP="00C24C1D">
            <w:pPr>
              <w:rPr>
                <w:b/>
                <w:sz w:val="28"/>
              </w:rPr>
            </w:pPr>
            <w:r w:rsidRPr="00A26203">
              <w:rPr>
                <w:b/>
                <w:sz w:val="28"/>
              </w:rPr>
              <w:t>Цель:</w:t>
            </w:r>
          </w:p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sz w:val="28"/>
              </w:rPr>
              <w:t>- отработать модель процесса проведения тематических аттестаций и зачетных занятий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trHeight w:val="386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0E747C" w:rsidRDefault="004D4225" w:rsidP="000E747C">
            <w:pPr>
              <w:rPr>
                <w:sz w:val="28"/>
              </w:rPr>
            </w:pPr>
            <w:r w:rsidRPr="00A26203">
              <w:rPr>
                <w:sz w:val="28"/>
              </w:rPr>
              <w:t>Организация учебно-познавательной деятельности уч</w:t>
            </w:r>
            <w:r w:rsidR="000E747C">
              <w:rPr>
                <w:sz w:val="28"/>
              </w:rPr>
              <w:t>ащихся</w:t>
            </w:r>
            <w:r w:rsidRPr="00A26203">
              <w:rPr>
                <w:sz w:val="28"/>
              </w:rPr>
              <w:t xml:space="preserve"> во внеурочное время, с целью углубления знаний. </w:t>
            </w:r>
            <w:r w:rsidR="000E747C">
              <w:rPr>
                <w:sz w:val="28"/>
              </w:rPr>
              <w:t xml:space="preserve">                                           </w:t>
            </w:r>
            <w:r w:rsidR="000E747C" w:rsidRPr="00A26203">
              <w:rPr>
                <w:sz w:val="28"/>
              </w:rPr>
              <w:t>Доклад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5D4BA4">
        <w:trPr>
          <w:gridAfter w:val="2"/>
          <w:wAfter w:w="33" w:type="dxa"/>
          <w:trHeight w:val="247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тандарты оценивания уч</w:t>
            </w:r>
            <w:r w:rsidR="000E747C">
              <w:rPr>
                <w:sz w:val="28"/>
                <w:szCs w:val="28"/>
              </w:rPr>
              <w:t>ащихся</w:t>
            </w:r>
            <w:r w:rsidRPr="00A26203">
              <w:rPr>
                <w:sz w:val="28"/>
                <w:szCs w:val="28"/>
              </w:rPr>
              <w:t xml:space="preserve">. </w:t>
            </w:r>
            <w:r w:rsidR="000E747C">
              <w:rPr>
                <w:sz w:val="28"/>
                <w:szCs w:val="28"/>
              </w:rPr>
              <w:t>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trHeight w:val="1040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Рассмотрение и обсуждение</w:t>
            </w:r>
            <w:r w:rsidR="000E747C">
              <w:rPr>
                <w:sz w:val="28"/>
                <w:szCs w:val="28"/>
              </w:rPr>
              <w:t>;</w:t>
            </w:r>
          </w:p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состояни</w:t>
            </w:r>
            <w:r w:rsidR="000E747C">
              <w:rPr>
                <w:sz w:val="28"/>
                <w:szCs w:val="28"/>
              </w:rPr>
              <w:t>е</w:t>
            </w:r>
            <w:r w:rsidRPr="00A26203">
              <w:rPr>
                <w:sz w:val="28"/>
                <w:szCs w:val="28"/>
              </w:rPr>
              <w:t xml:space="preserve"> выполнения курсовых работ в группе по специальност</w:t>
            </w:r>
            <w:r w:rsidR="000E747C">
              <w:rPr>
                <w:sz w:val="28"/>
                <w:szCs w:val="28"/>
              </w:rPr>
              <w:t>ям:</w:t>
            </w:r>
            <w:r w:rsidRPr="00A26203">
              <w:rPr>
                <w:sz w:val="28"/>
                <w:szCs w:val="28"/>
              </w:rPr>
              <w:t xml:space="preserve"> «Товароведение и коммерческая деятельность» </w:t>
            </w:r>
            <w:r w:rsidR="000E747C">
              <w:rPr>
                <w:sz w:val="28"/>
                <w:szCs w:val="28"/>
              </w:rPr>
              <w:t>,</w:t>
            </w:r>
            <w:r w:rsidRPr="00A26203">
              <w:rPr>
                <w:sz w:val="28"/>
              </w:rPr>
              <w:t>«Производство пищевой продукции»,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0E747C" w:rsidRPr="00A26203" w:rsidTr="002B6EE8">
        <w:trPr>
          <w:gridAfter w:val="1"/>
          <w:wAfter w:w="18" w:type="dxa"/>
        </w:trPr>
        <w:tc>
          <w:tcPr>
            <w:tcW w:w="10031" w:type="dxa"/>
            <w:gridSpan w:val="6"/>
          </w:tcPr>
          <w:p w:rsidR="000E747C" w:rsidRPr="00A26203" w:rsidRDefault="000E747C" w:rsidP="00C24C1D">
            <w:pPr>
              <w:jc w:val="center"/>
              <w:rPr>
                <w:b/>
                <w:sz w:val="10"/>
                <w:szCs w:val="10"/>
              </w:rPr>
            </w:pPr>
          </w:p>
          <w:p w:rsidR="000E747C" w:rsidRPr="00A26203" w:rsidRDefault="000E747C" w:rsidP="00422959">
            <w:pPr>
              <w:jc w:val="center"/>
              <w:rPr>
                <w:sz w:val="10"/>
                <w:szCs w:val="10"/>
              </w:rPr>
            </w:pPr>
            <w:r w:rsidRPr="00A26203">
              <w:rPr>
                <w:b/>
                <w:sz w:val="28"/>
                <w:szCs w:val="28"/>
              </w:rPr>
              <w:t xml:space="preserve">Заседание № 5   </w:t>
            </w:r>
            <w:r w:rsidR="00422959">
              <w:rPr>
                <w:b/>
                <w:i/>
                <w:sz w:val="28"/>
                <w:szCs w:val="28"/>
                <w:u w:val="single"/>
              </w:rPr>
              <w:t xml:space="preserve"> январь</w:t>
            </w: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Беседа</w:t>
            </w:r>
          </w:p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«Индивидуальные подходы</w:t>
            </w:r>
            <w:r w:rsidR="000E747C">
              <w:rPr>
                <w:sz w:val="28"/>
                <w:szCs w:val="28"/>
              </w:rPr>
              <w:t xml:space="preserve"> к </w:t>
            </w:r>
            <w:r w:rsidRPr="00A26203">
              <w:rPr>
                <w:sz w:val="28"/>
                <w:szCs w:val="28"/>
              </w:rPr>
              <w:t xml:space="preserve"> </w:t>
            </w:r>
            <w:r w:rsidR="000E747C">
              <w:rPr>
                <w:sz w:val="28"/>
                <w:szCs w:val="28"/>
              </w:rPr>
              <w:t>обучению</w:t>
            </w:r>
            <w:r w:rsidRPr="00A26203">
              <w:rPr>
                <w:sz w:val="28"/>
                <w:szCs w:val="28"/>
              </w:rPr>
              <w:t xml:space="preserve"> уч</w:t>
            </w:r>
            <w:r w:rsidR="000E747C">
              <w:rPr>
                <w:sz w:val="28"/>
                <w:szCs w:val="28"/>
              </w:rPr>
              <w:t xml:space="preserve">ащихся </w:t>
            </w:r>
            <w:r w:rsidRPr="00A26203">
              <w:rPr>
                <w:sz w:val="28"/>
                <w:szCs w:val="28"/>
              </w:rPr>
              <w:t xml:space="preserve"> »</w:t>
            </w:r>
          </w:p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i/>
                <w:sz w:val="28"/>
              </w:rPr>
              <w:t>Цель</w:t>
            </w:r>
            <w:r w:rsidRPr="00A26203">
              <w:rPr>
                <w:b/>
                <w:sz w:val="28"/>
              </w:rPr>
              <w:t>:</w:t>
            </w:r>
          </w:p>
          <w:p w:rsidR="004D4225" w:rsidRPr="00A26203" w:rsidRDefault="004D4225" w:rsidP="008E4BC2">
            <w:pPr>
              <w:ind w:left="-108" w:right="-108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</w:t>
            </w:r>
            <w:r w:rsidRPr="00A26203">
              <w:rPr>
                <w:i/>
                <w:sz w:val="28"/>
                <w:szCs w:val="28"/>
              </w:rPr>
              <w:t>рассм</w:t>
            </w:r>
            <w:r w:rsidR="008E4BC2">
              <w:rPr>
                <w:i/>
                <w:sz w:val="28"/>
                <w:szCs w:val="28"/>
              </w:rPr>
              <w:t>о</w:t>
            </w:r>
            <w:r w:rsidRPr="00A26203">
              <w:rPr>
                <w:i/>
                <w:sz w:val="28"/>
                <w:szCs w:val="28"/>
              </w:rPr>
              <w:t>тр</w:t>
            </w:r>
            <w:r w:rsidR="000E747C">
              <w:rPr>
                <w:i/>
                <w:sz w:val="28"/>
                <w:szCs w:val="28"/>
              </w:rPr>
              <w:t xml:space="preserve">ение </w:t>
            </w:r>
            <w:r w:rsidRPr="00A26203">
              <w:rPr>
                <w:i/>
                <w:sz w:val="28"/>
                <w:szCs w:val="28"/>
              </w:rPr>
              <w:t>пяти подходов к преподаванию, при условиях отбора стратегий преподавания и приобретения практических навыков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1872"/>
              </w:tabs>
              <w:ind w:right="-20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1872"/>
              </w:tabs>
              <w:ind w:right="-203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  <w:vMerge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0E747C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 Пути повышения профессионального уровня уч</w:t>
            </w:r>
            <w:r w:rsidR="000E747C">
              <w:rPr>
                <w:sz w:val="28"/>
                <w:szCs w:val="28"/>
              </w:rPr>
              <w:t xml:space="preserve">ащихся </w:t>
            </w:r>
            <w:r w:rsidRPr="00A26203">
              <w:rPr>
                <w:sz w:val="28"/>
                <w:szCs w:val="28"/>
              </w:rPr>
              <w:t xml:space="preserve"> </w:t>
            </w:r>
            <w:r w:rsidR="000E747C">
              <w:rPr>
                <w:sz w:val="28"/>
                <w:szCs w:val="28"/>
              </w:rPr>
              <w:t xml:space="preserve">.                      </w:t>
            </w:r>
            <w:r w:rsidR="000E747C" w:rsidRPr="00A26203">
              <w:rPr>
                <w:sz w:val="28"/>
                <w:szCs w:val="28"/>
              </w:rPr>
              <w:t xml:space="preserve"> Доклад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tabs>
                <w:tab w:val="left" w:pos="1872"/>
              </w:tabs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tabs>
                <w:tab w:val="left" w:pos="1872"/>
              </w:tabs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8E4BC2" w:rsidRDefault="008E4BC2" w:rsidP="008E4B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D4225" w:rsidRPr="00A26203" w:rsidRDefault="008E4BC2" w:rsidP="008E4B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8E4BC2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Стратегии преподавания при непосредственном и эмпирическом обучении. </w:t>
            </w:r>
            <w:r w:rsidR="008E4BC2">
              <w:rPr>
                <w:sz w:val="28"/>
                <w:szCs w:val="28"/>
              </w:rPr>
              <w:t xml:space="preserve">                </w:t>
            </w:r>
            <w:r w:rsidR="008E4BC2" w:rsidRPr="00A26203">
              <w:rPr>
                <w:sz w:val="28"/>
                <w:szCs w:val="28"/>
              </w:rPr>
              <w:t>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left="-108" w:right="-203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left="-108" w:right="-203"/>
              <w:jc w:val="center"/>
              <w:rPr>
                <w:sz w:val="27"/>
                <w:szCs w:val="27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5D4BA4">
        <w:trPr>
          <w:gridAfter w:val="2"/>
          <w:wAfter w:w="33" w:type="dxa"/>
          <w:trHeight w:val="310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8E4BC2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</w:rPr>
              <w:t>Мониторинг успеваемости уч</w:t>
            </w:r>
            <w:r w:rsidR="008E4BC2">
              <w:rPr>
                <w:sz w:val="28"/>
              </w:rPr>
              <w:t>ащихся</w:t>
            </w:r>
            <w:r w:rsidRPr="00A26203">
              <w:rPr>
                <w:sz w:val="28"/>
              </w:rPr>
              <w:t xml:space="preserve"> за I семестр. 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left="-108" w:right="-203"/>
              <w:jc w:val="center"/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left="-108" w:right="-203"/>
              <w:jc w:val="center"/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8E4BC2" w:rsidRPr="00A26203" w:rsidTr="002B6EE8">
        <w:trPr>
          <w:gridAfter w:val="2"/>
          <w:wAfter w:w="33" w:type="dxa"/>
          <w:trHeight w:val="576"/>
        </w:trPr>
        <w:tc>
          <w:tcPr>
            <w:tcW w:w="568" w:type="dxa"/>
          </w:tcPr>
          <w:p w:rsidR="008E4BC2" w:rsidRPr="00A26203" w:rsidRDefault="008E4BC2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:rsidR="008E4BC2" w:rsidRDefault="008E4BC2" w:rsidP="008E4BC2">
            <w:pPr>
              <w:tabs>
                <w:tab w:val="left" w:pos="252"/>
              </w:tabs>
              <w:ind w:left="72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Рассмотрение и обсуждение:</w:t>
            </w:r>
            <w:r>
              <w:rPr>
                <w:sz w:val="28"/>
                <w:szCs w:val="28"/>
              </w:rPr>
              <w:t xml:space="preserve"> </w:t>
            </w:r>
          </w:p>
          <w:p w:rsidR="008E4BC2" w:rsidRPr="008E4BC2" w:rsidRDefault="008E4BC2" w:rsidP="008E4BC2">
            <w:pPr>
              <w:tabs>
                <w:tab w:val="left" w:pos="252"/>
              </w:tabs>
              <w:ind w:left="72"/>
              <w:jc w:val="both"/>
            </w:pPr>
            <w:r>
              <w:rPr>
                <w:sz w:val="28"/>
                <w:szCs w:val="28"/>
              </w:rPr>
              <w:t>-</w:t>
            </w:r>
            <w:r w:rsidRPr="00A26203">
              <w:rPr>
                <w:sz w:val="28"/>
              </w:rPr>
              <w:t>экзаменационных билетов,</w:t>
            </w:r>
            <w:r w:rsidRPr="00A26203">
              <w:t xml:space="preserve"> </w:t>
            </w:r>
            <w:r w:rsidRPr="00A26203">
              <w:rPr>
                <w:sz w:val="28"/>
              </w:rPr>
              <w:t xml:space="preserve">заданий промежуточного и итогового контроля </w:t>
            </w:r>
            <w:r w:rsidRPr="00A26203">
              <w:t>(контрольных работ и заданий, тестов, заданий для комплексной квалификационной аттестации на ІІ семестр)</w:t>
            </w:r>
          </w:p>
        </w:tc>
        <w:tc>
          <w:tcPr>
            <w:tcW w:w="709" w:type="dxa"/>
          </w:tcPr>
          <w:p w:rsidR="008E4BC2" w:rsidRPr="00A26203" w:rsidRDefault="008E4BC2" w:rsidP="00C24C1D">
            <w:pPr>
              <w:ind w:left="-108" w:right="-203"/>
              <w:jc w:val="center"/>
            </w:pPr>
          </w:p>
        </w:tc>
        <w:tc>
          <w:tcPr>
            <w:tcW w:w="992" w:type="dxa"/>
          </w:tcPr>
          <w:p w:rsidR="008E4BC2" w:rsidRPr="00A26203" w:rsidRDefault="008E4BC2" w:rsidP="00C24C1D">
            <w:pPr>
              <w:ind w:left="-108" w:right="-203"/>
              <w:jc w:val="center"/>
            </w:pPr>
          </w:p>
        </w:tc>
        <w:tc>
          <w:tcPr>
            <w:tcW w:w="836" w:type="dxa"/>
          </w:tcPr>
          <w:p w:rsidR="008E4BC2" w:rsidRPr="00A26203" w:rsidRDefault="008E4BC2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:rsidR="004D4225" w:rsidRPr="00A26203" w:rsidRDefault="004D4225" w:rsidP="008E4BC2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Анализ результатов защиты курсовых работ в групп</w:t>
            </w:r>
            <w:r w:rsidR="008E4BC2">
              <w:rPr>
                <w:sz w:val="28"/>
                <w:szCs w:val="28"/>
              </w:rPr>
              <w:t>ах</w:t>
            </w:r>
            <w:r w:rsidRPr="00A26203">
              <w:rPr>
                <w:sz w:val="28"/>
                <w:szCs w:val="28"/>
              </w:rPr>
              <w:t xml:space="preserve"> по специальности «Товароведение и коммерческая деятельность» </w:t>
            </w:r>
            <w:r w:rsidR="008E4BC2">
              <w:rPr>
                <w:sz w:val="28"/>
                <w:szCs w:val="28"/>
              </w:rPr>
              <w:t>,</w:t>
            </w:r>
            <w:r w:rsidRPr="00A26203">
              <w:rPr>
                <w:sz w:val="28"/>
              </w:rPr>
              <w:t xml:space="preserve"> «Производство пищевой продукции»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left="-108"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left="-108"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5D4BA4" w:rsidRPr="00A26203" w:rsidTr="005D4BA4">
        <w:trPr>
          <w:gridAfter w:val="1"/>
          <w:wAfter w:w="18" w:type="dxa"/>
          <w:cantSplit/>
          <w:trHeight w:val="329"/>
        </w:trPr>
        <w:tc>
          <w:tcPr>
            <w:tcW w:w="10031" w:type="dxa"/>
            <w:gridSpan w:val="6"/>
          </w:tcPr>
          <w:p w:rsidR="005D4BA4" w:rsidRPr="00A26203" w:rsidRDefault="005D4BA4" w:rsidP="00C24C1D">
            <w:pPr>
              <w:keepNext/>
              <w:jc w:val="center"/>
              <w:rPr>
                <w:b/>
                <w:sz w:val="10"/>
                <w:szCs w:val="10"/>
              </w:rPr>
            </w:pPr>
          </w:p>
          <w:p w:rsidR="005D4BA4" w:rsidRPr="00A26203" w:rsidRDefault="005D4BA4" w:rsidP="00C24C1D">
            <w:pPr>
              <w:keepNext/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</w:rPr>
              <w:t>За</w:t>
            </w:r>
            <w:r w:rsidR="00422959">
              <w:rPr>
                <w:b/>
                <w:sz w:val="28"/>
              </w:rPr>
              <w:t xml:space="preserve">седание № 6   </w:t>
            </w:r>
            <w:r w:rsidRPr="00A26203">
              <w:t xml:space="preserve"> </w:t>
            </w:r>
            <w:r w:rsidR="00422959">
              <w:rPr>
                <w:b/>
                <w:i/>
                <w:sz w:val="28"/>
                <w:u w:val="single"/>
              </w:rPr>
              <w:t>февраль</w:t>
            </w:r>
            <w:r w:rsidRPr="00A26203">
              <w:rPr>
                <w:b/>
                <w:i/>
                <w:sz w:val="28"/>
                <w:u w:val="single"/>
              </w:rPr>
              <w:t>.</w:t>
            </w:r>
          </w:p>
          <w:p w:rsidR="005D4BA4" w:rsidRPr="00A26203" w:rsidRDefault="005D4BA4" w:rsidP="00C24C1D">
            <w:pPr>
              <w:keepNext/>
              <w:jc w:val="center"/>
              <w:rPr>
                <w:sz w:val="10"/>
                <w:szCs w:val="10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Пресс-конференция</w:t>
            </w:r>
          </w:p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«Использование на уроках специальных дисциплин способов инсенизации»</w:t>
            </w:r>
          </w:p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Цель:</w:t>
            </w:r>
          </w:p>
          <w:p w:rsidR="004D4225" w:rsidRPr="00A26203" w:rsidRDefault="004D4225" w:rsidP="00C24C1D">
            <w:pPr>
              <w:rPr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 xml:space="preserve">- </w:t>
            </w:r>
            <w:r w:rsidRPr="00A26203">
              <w:rPr>
                <w:sz w:val="28"/>
                <w:szCs w:val="28"/>
              </w:rPr>
              <w:t xml:space="preserve">рассмотреть формы усвоения учебного материала которые находятся в существенной зависимости от наглядных принадлежностей и технических средств </w:t>
            </w:r>
          </w:p>
          <w:p w:rsidR="004D4225" w:rsidRPr="00A26203" w:rsidRDefault="004D4225" w:rsidP="008E4BC2">
            <w:pPr>
              <w:jc w:val="both"/>
              <w:rPr>
                <w:i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выявить позитивность их приложения в процессе </w:t>
            </w:r>
            <w:r w:rsidR="008E4BC2">
              <w:rPr>
                <w:sz w:val="28"/>
                <w:szCs w:val="28"/>
              </w:rPr>
              <w:t>обучения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- Роль интеграции функций мастера п/о и преподавателя, с целью сочетания изученного теоретического материала с получением практических навыков. </w:t>
            </w:r>
            <w:r w:rsidR="008E4BC2">
              <w:rPr>
                <w:sz w:val="28"/>
                <w:szCs w:val="28"/>
              </w:rPr>
              <w:t xml:space="preserve">                </w:t>
            </w:r>
            <w:r w:rsidRPr="00A26203">
              <w:rPr>
                <w:sz w:val="28"/>
                <w:szCs w:val="28"/>
              </w:rPr>
              <w:t>Доклад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Наглядные методы учебно-познавательной деятельности </w:t>
            </w:r>
            <w:r w:rsidR="008E4BC2">
              <w:rPr>
                <w:sz w:val="28"/>
                <w:szCs w:val="28"/>
              </w:rPr>
              <w:t>учащихся</w:t>
            </w:r>
            <w:r w:rsidRPr="00A26203">
              <w:rPr>
                <w:sz w:val="28"/>
                <w:szCs w:val="28"/>
              </w:rPr>
              <w:t xml:space="preserve">. </w:t>
            </w:r>
            <w:r w:rsidR="008E4BC2" w:rsidRPr="00A26203">
              <w:rPr>
                <w:sz w:val="28"/>
                <w:szCs w:val="28"/>
              </w:rPr>
              <w:t>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8E4BC2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Рассмотрение и утверждение тем дипломных работ для  </w:t>
            </w:r>
            <w:r w:rsidR="008E4BC2">
              <w:rPr>
                <w:sz w:val="28"/>
                <w:szCs w:val="28"/>
              </w:rPr>
              <w:t>выпускных групп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:rsidR="004D4225" w:rsidRPr="00A26203" w:rsidRDefault="004D4225" w:rsidP="00362E9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Подготовка </w:t>
            </w:r>
            <w:r w:rsidR="008E4BC2">
              <w:rPr>
                <w:sz w:val="28"/>
                <w:szCs w:val="28"/>
              </w:rPr>
              <w:t xml:space="preserve">преподавателей </w:t>
            </w:r>
            <w:r w:rsidRPr="00A26203">
              <w:rPr>
                <w:sz w:val="28"/>
                <w:szCs w:val="28"/>
              </w:rPr>
              <w:t xml:space="preserve">к </w:t>
            </w:r>
            <w:r w:rsidR="008E4BC2">
              <w:rPr>
                <w:sz w:val="28"/>
                <w:szCs w:val="28"/>
              </w:rPr>
              <w:t xml:space="preserve"> конкурсу педмастерства </w:t>
            </w:r>
            <w:r w:rsidR="00362E9D">
              <w:rPr>
                <w:sz w:val="28"/>
                <w:szCs w:val="28"/>
              </w:rPr>
              <w:t>«П</w:t>
            </w:r>
            <w:r w:rsidRPr="00A26203">
              <w:rPr>
                <w:sz w:val="28"/>
                <w:szCs w:val="28"/>
              </w:rPr>
              <w:t>роведени</w:t>
            </w:r>
            <w:r w:rsidR="00362E9D">
              <w:rPr>
                <w:sz w:val="28"/>
                <w:szCs w:val="28"/>
              </w:rPr>
              <w:t>е</w:t>
            </w:r>
            <w:r w:rsidRPr="00A26203">
              <w:rPr>
                <w:sz w:val="28"/>
                <w:szCs w:val="28"/>
              </w:rPr>
              <w:t xml:space="preserve"> заседания кружк</w:t>
            </w:r>
            <w:r w:rsidR="00362E9D">
              <w:rPr>
                <w:sz w:val="28"/>
                <w:szCs w:val="28"/>
              </w:rPr>
              <w:t>а»</w:t>
            </w:r>
            <w:r w:rsidRPr="00A2620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362E9D" w:rsidRPr="00A26203" w:rsidTr="002B6EE8">
        <w:trPr>
          <w:gridAfter w:val="1"/>
          <w:wAfter w:w="18" w:type="dxa"/>
        </w:trPr>
        <w:tc>
          <w:tcPr>
            <w:tcW w:w="10031" w:type="dxa"/>
            <w:gridSpan w:val="6"/>
          </w:tcPr>
          <w:p w:rsidR="00362E9D" w:rsidRPr="00A26203" w:rsidRDefault="00362E9D" w:rsidP="00C24C1D">
            <w:pPr>
              <w:jc w:val="center"/>
              <w:rPr>
                <w:b/>
                <w:sz w:val="12"/>
                <w:szCs w:val="12"/>
              </w:rPr>
            </w:pPr>
          </w:p>
          <w:p w:rsidR="00362E9D" w:rsidRPr="00A26203" w:rsidRDefault="00362E9D" w:rsidP="00C24C1D">
            <w:pPr>
              <w:jc w:val="center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</w:rPr>
              <w:t>Засед</w:t>
            </w:r>
            <w:r w:rsidR="00422959">
              <w:rPr>
                <w:b/>
                <w:sz w:val="28"/>
              </w:rPr>
              <w:t xml:space="preserve">ание № 7   </w:t>
            </w:r>
            <w:r w:rsidRPr="00A26203">
              <w:t xml:space="preserve"> </w:t>
            </w:r>
            <w:r w:rsidRPr="00A26203">
              <w:rPr>
                <w:b/>
                <w:i/>
                <w:sz w:val="28"/>
                <w:u w:val="single"/>
              </w:rPr>
              <w:t xml:space="preserve"> март.</w:t>
            </w:r>
          </w:p>
          <w:p w:rsidR="00362E9D" w:rsidRPr="00A26203" w:rsidRDefault="00362E9D" w:rsidP="00C24C1D">
            <w:pPr>
              <w:jc w:val="center"/>
              <w:rPr>
                <w:sz w:val="10"/>
                <w:szCs w:val="10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 xml:space="preserve">Круглый стол  </w:t>
            </w:r>
          </w:p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6"/>
                <w:szCs w:val="26"/>
              </w:rPr>
              <w:t>«</w:t>
            </w:r>
            <w:r w:rsidRPr="00A26203">
              <w:rPr>
                <w:sz w:val="28"/>
              </w:rPr>
              <w:t>Проблемы, которые возникают при  внедрении разных методов обучения</w:t>
            </w:r>
            <w:r w:rsidR="00362E9D">
              <w:rPr>
                <w:sz w:val="28"/>
              </w:rPr>
              <w:t>,</w:t>
            </w:r>
            <w:r w:rsidRPr="00A26203">
              <w:rPr>
                <w:sz w:val="28"/>
              </w:rPr>
              <w:t xml:space="preserve"> активизации познавательной </w:t>
            </w:r>
            <w:r w:rsidR="00362E9D">
              <w:rPr>
                <w:sz w:val="28"/>
              </w:rPr>
              <w:t>деятельности</w:t>
            </w:r>
            <w:r w:rsidRPr="00A26203">
              <w:rPr>
                <w:sz w:val="28"/>
              </w:rPr>
              <w:t xml:space="preserve"> уч</w:t>
            </w:r>
            <w:r w:rsidR="00362E9D">
              <w:rPr>
                <w:sz w:val="28"/>
              </w:rPr>
              <w:t>ащихся</w:t>
            </w:r>
            <w:r w:rsidRPr="00A26203">
              <w:rPr>
                <w:sz w:val="28"/>
              </w:rPr>
              <w:t xml:space="preserve"> и пути их решения»</w:t>
            </w:r>
          </w:p>
          <w:p w:rsidR="004D4225" w:rsidRPr="00A26203" w:rsidRDefault="004D4225" w:rsidP="00C24C1D">
            <w:pPr>
              <w:rPr>
                <w:b/>
                <w:sz w:val="28"/>
                <w:szCs w:val="28"/>
              </w:rPr>
            </w:pPr>
            <w:r w:rsidRPr="00A26203">
              <w:rPr>
                <w:b/>
                <w:i/>
                <w:sz w:val="28"/>
              </w:rPr>
              <w:t>Цель</w:t>
            </w:r>
            <w:r w:rsidRPr="00A26203">
              <w:rPr>
                <w:b/>
                <w:sz w:val="28"/>
              </w:rPr>
              <w:t>:</w:t>
            </w:r>
          </w:p>
          <w:p w:rsidR="004D4225" w:rsidRPr="00A26203" w:rsidRDefault="004D4225" w:rsidP="00362E9D">
            <w:pPr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ind w:left="141" w:hanging="142"/>
              <w:jc w:val="both"/>
              <w:rPr>
                <w:i/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>рассмотреть систему приемов и способов организации учебного познания и взаимодействия педагогов и уч</w:t>
            </w:r>
            <w:r w:rsidR="00362E9D">
              <w:rPr>
                <w:i/>
                <w:sz w:val="28"/>
                <w:szCs w:val="28"/>
              </w:rPr>
              <w:t>ащихся</w:t>
            </w:r>
            <w:r w:rsidRPr="00A26203">
              <w:rPr>
                <w:i/>
                <w:sz w:val="28"/>
                <w:szCs w:val="28"/>
              </w:rPr>
              <w:t xml:space="preserve"> </w:t>
            </w:r>
          </w:p>
          <w:p w:rsidR="004D4225" w:rsidRPr="00A26203" w:rsidRDefault="00362E9D" w:rsidP="00362E9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4D4225" w:rsidRPr="00A26203">
              <w:rPr>
                <w:i/>
                <w:sz w:val="28"/>
                <w:szCs w:val="28"/>
              </w:rPr>
              <w:t xml:space="preserve">выявить самые эффективные методы обучения 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/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Классификация и основные группы методов обучения.</w:t>
            </w:r>
          </w:p>
          <w:p w:rsidR="004D4225" w:rsidRPr="00A26203" w:rsidRDefault="00362E9D" w:rsidP="0036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D4225" w:rsidRPr="00A26203">
              <w:rPr>
                <w:sz w:val="28"/>
                <w:szCs w:val="28"/>
              </w:rPr>
              <w:t>Доклад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/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Вопрос выбора методов обучения.</w:t>
            </w:r>
            <w:r w:rsidR="00362E9D" w:rsidRPr="00A26203">
              <w:rPr>
                <w:sz w:val="28"/>
                <w:szCs w:val="28"/>
              </w:rPr>
              <w:t xml:space="preserve"> 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ind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/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Организация и проведение «Недели профессий»</w:t>
            </w:r>
          </w:p>
        </w:tc>
        <w:tc>
          <w:tcPr>
            <w:tcW w:w="709" w:type="dxa"/>
          </w:tcPr>
          <w:p w:rsidR="004D4225" w:rsidRPr="00A26203" w:rsidRDefault="004D4225" w:rsidP="000731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07318C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/>
        </w:tc>
      </w:tr>
      <w:tr w:rsidR="00362E9D" w:rsidRPr="00A26203" w:rsidTr="002B6EE8">
        <w:trPr>
          <w:gridAfter w:val="1"/>
          <w:wAfter w:w="18" w:type="dxa"/>
        </w:trPr>
        <w:tc>
          <w:tcPr>
            <w:tcW w:w="10031" w:type="dxa"/>
            <w:gridSpan w:val="6"/>
          </w:tcPr>
          <w:p w:rsidR="00362E9D" w:rsidRPr="00A26203" w:rsidRDefault="00362E9D" w:rsidP="00C24C1D">
            <w:pPr>
              <w:jc w:val="center"/>
              <w:rPr>
                <w:b/>
                <w:sz w:val="12"/>
                <w:szCs w:val="12"/>
              </w:rPr>
            </w:pPr>
          </w:p>
          <w:p w:rsidR="00362E9D" w:rsidRPr="002B6EE8" w:rsidRDefault="00422959" w:rsidP="002B6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Заседание № 8   </w:t>
            </w:r>
            <w:r w:rsidR="00362E9D" w:rsidRPr="00A26203">
              <w:rPr>
                <w:b/>
                <w:sz w:val="28"/>
              </w:rPr>
              <w:t xml:space="preserve"> </w:t>
            </w:r>
            <w:r w:rsidR="00362E9D" w:rsidRPr="00A26203">
              <w:t xml:space="preserve"> </w:t>
            </w:r>
            <w:r>
              <w:rPr>
                <w:b/>
                <w:i/>
                <w:sz w:val="28"/>
                <w:u w:val="single"/>
              </w:rPr>
              <w:t>апрель</w:t>
            </w: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Семинар-практикум</w:t>
            </w:r>
          </w:p>
          <w:p w:rsidR="004D4225" w:rsidRPr="00A26203" w:rsidRDefault="004D4225" w:rsidP="00C24C1D">
            <w:pPr>
              <w:ind w:left="-108" w:right="-108"/>
              <w:rPr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«</w:t>
            </w:r>
            <w:r w:rsidRPr="00A26203">
              <w:rPr>
                <w:sz w:val="28"/>
                <w:szCs w:val="28"/>
              </w:rPr>
              <w:t>Использование  новых компьютерных технологий на уроках»</w:t>
            </w:r>
          </w:p>
          <w:p w:rsidR="004D4225" w:rsidRPr="00A26203" w:rsidRDefault="004D4225" w:rsidP="00C24C1D">
            <w:pPr>
              <w:ind w:left="-108" w:right="-108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Цель:</w:t>
            </w:r>
          </w:p>
          <w:p w:rsidR="004D4225" w:rsidRPr="00A26203" w:rsidRDefault="004D4225" w:rsidP="00C24C1D">
            <w:pPr>
              <w:ind w:left="-108" w:right="-108"/>
              <w:rPr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 xml:space="preserve">- </w:t>
            </w:r>
            <w:r w:rsidRPr="00A26203">
              <w:rPr>
                <w:sz w:val="28"/>
                <w:szCs w:val="28"/>
              </w:rPr>
              <w:t>выявить создание необходимых условий для инновационного развития учебы будущих работников с учетом потребностей рынка труда;</w:t>
            </w:r>
          </w:p>
          <w:p w:rsidR="004D4225" w:rsidRPr="00A26203" w:rsidRDefault="004D4225" w:rsidP="00C24C1D">
            <w:pPr>
              <w:ind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- поделиться опытом работы по  применению компьютерных технологий при изложении материала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  <w:tcBorders>
              <w:top w:val="nil"/>
            </w:tcBorders>
          </w:tcPr>
          <w:p w:rsidR="004D4225" w:rsidRPr="00A26203" w:rsidRDefault="004D4225" w:rsidP="00C24C1D">
            <w:pPr>
              <w:ind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362E9D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 Комбинированные  формы  </w:t>
            </w:r>
            <w:r w:rsidR="00362E9D">
              <w:rPr>
                <w:sz w:val="28"/>
                <w:szCs w:val="28"/>
              </w:rPr>
              <w:t>обучения</w:t>
            </w:r>
            <w:r w:rsidRPr="00A26203">
              <w:rPr>
                <w:sz w:val="28"/>
                <w:szCs w:val="28"/>
              </w:rPr>
              <w:t xml:space="preserve">,  в том числе с </w:t>
            </w:r>
            <w:r w:rsidRPr="00A26203">
              <w:rPr>
                <w:sz w:val="28"/>
                <w:szCs w:val="28"/>
              </w:rPr>
              <w:lastRenderedPageBreak/>
              <w:t>использованием электронных средств.</w:t>
            </w:r>
            <w:r w:rsidR="00362E9D" w:rsidRPr="00A26203">
              <w:rPr>
                <w:sz w:val="28"/>
                <w:szCs w:val="28"/>
              </w:rPr>
              <w:t xml:space="preserve"> Доклад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Систем</w:t>
            </w:r>
            <w:r w:rsidR="00362E9D">
              <w:rPr>
                <w:sz w:val="28"/>
                <w:szCs w:val="28"/>
              </w:rPr>
              <w:t>а</w:t>
            </w:r>
            <w:r w:rsidRPr="00A26203">
              <w:rPr>
                <w:sz w:val="28"/>
                <w:szCs w:val="28"/>
              </w:rPr>
              <w:t xml:space="preserve"> индивидуально-коллективных занятий с использованием компьютерных технологий.</w:t>
            </w:r>
          </w:p>
          <w:p w:rsidR="004D4225" w:rsidRPr="00A26203" w:rsidRDefault="004D4225" w:rsidP="00C24C1D">
            <w:pPr>
              <w:ind w:left="-108"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Из опыта работы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362E9D" w:rsidRPr="00A26203" w:rsidTr="002B6EE8">
        <w:trPr>
          <w:gridAfter w:val="1"/>
          <w:wAfter w:w="18" w:type="dxa"/>
        </w:trPr>
        <w:tc>
          <w:tcPr>
            <w:tcW w:w="10031" w:type="dxa"/>
            <w:gridSpan w:val="6"/>
          </w:tcPr>
          <w:p w:rsidR="00362E9D" w:rsidRPr="00A26203" w:rsidRDefault="00362E9D" w:rsidP="00C24C1D">
            <w:pPr>
              <w:jc w:val="center"/>
              <w:rPr>
                <w:b/>
                <w:i/>
                <w:sz w:val="28"/>
                <w:u w:val="single"/>
              </w:rPr>
            </w:pPr>
            <w:r w:rsidRPr="00A26203">
              <w:rPr>
                <w:b/>
                <w:sz w:val="28"/>
              </w:rPr>
              <w:t>Заседание № 9   11</w:t>
            </w:r>
            <w:r w:rsidRPr="00A26203">
              <w:t xml:space="preserve"> </w:t>
            </w:r>
            <w:r w:rsidR="00422959">
              <w:rPr>
                <w:b/>
                <w:i/>
                <w:sz w:val="28"/>
                <w:u w:val="single"/>
              </w:rPr>
              <w:t>май</w:t>
            </w:r>
          </w:p>
          <w:p w:rsidR="00362E9D" w:rsidRPr="00A26203" w:rsidRDefault="00362E9D" w:rsidP="00C24C1D">
            <w:pPr>
              <w:jc w:val="center"/>
              <w:rPr>
                <w:sz w:val="12"/>
                <w:szCs w:val="12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Методическ</w:t>
            </w:r>
            <w:r w:rsidR="00362E9D">
              <w:rPr>
                <w:b/>
                <w:sz w:val="28"/>
                <w:szCs w:val="28"/>
              </w:rPr>
              <w:t>ая ярмарка</w:t>
            </w:r>
          </w:p>
          <w:p w:rsidR="004D4225" w:rsidRPr="00A26203" w:rsidRDefault="004D4225" w:rsidP="00C24C1D">
            <w:pPr>
              <w:ind w:left="-108"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«Ярмарка методических разработок, дидактических материалов преподавателей»</w:t>
            </w:r>
          </w:p>
          <w:p w:rsidR="004D4225" w:rsidRPr="00A26203" w:rsidRDefault="004D4225" w:rsidP="00C24C1D">
            <w:pPr>
              <w:ind w:left="-108" w:right="-108"/>
              <w:rPr>
                <w:b/>
                <w:sz w:val="28"/>
                <w:szCs w:val="28"/>
              </w:rPr>
            </w:pPr>
            <w:r w:rsidRPr="00A26203">
              <w:rPr>
                <w:b/>
                <w:i/>
                <w:sz w:val="28"/>
              </w:rPr>
              <w:t>Цель</w:t>
            </w:r>
            <w:r w:rsidRPr="00A26203">
              <w:rPr>
                <w:b/>
                <w:sz w:val="28"/>
              </w:rPr>
              <w:t>:</w:t>
            </w:r>
          </w:p>
          <w:p w:rsidR="004D4225" w:rsidRPr="00A26203" w:rsidRDefault="004D4225" w:rsidP="00C24C1D">
            <w:pPr>
              <w:numPr>
                <w:ilvl w:val="0"/>
                <w:numId w:val="8"/>
              </w:numPr>
              <w:ind w:right="-108"/>
              <w:jc w:val="both"/>
              <w:rPr>
                <w:i/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 xml:space="preserve">поиск, и поддержка прогрессивного педагогического опыта преподавателей </w:t>
            </w:r>
          </w:p>
          <w:p w:rsidR="004D4225" w:rsidRPr="00A26203" w:rsidRDefault="004D4225" w:rsidP="00C24C1D">
            <w:pPr>
              <w:numPr>
                <w:ilvl w:val="0"/>
                <w:numId w:val="8"/>
              </w:numPr>
              <w:ind w:right="-108"/>
              <w:jc w:val="both"/>
              <w:rPr>
                <w:i/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>развития творческих способностей преподавателей</w:t>
            </w:r>
          </w:p>
          <w:p w:rsidR="004D4225" w:rsidRPr="00A26203" w:rsidRDefault="004D4225" w:rsidP="00C24C1D">
            <w:pPr>
              <w:numPr>
                <w:ilvl w:val="0"/>
                <w:numId w:val="8"/>
              </w:numPr>
              <w:ind w:right="-108"/>
              <w:jc w:val="both"/>
              <w:rPr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>подведение итогов творческой работы преподавателей специальных дисциплин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  <w:tcBorders>
              <w:top w:val="nil"/>
            </w:tcBorders>
          </w:tcPr>
          <w:p w:rsidR="004D4225" w:rsidRPr="00A26203" w:rsidRDefault="004D4225" w:rsidP="00C24C1D">
            <w:pPr>
              <w:ind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 Презентация методических разработок и дидактических материалов подготовленных преподавателями на протяжении года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362E9D">
            <w:pPr>
              <w:ind w:left="-108" w:right="-108"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Анализ выполнения дипломных работ уч</w:t>
            </w:r>
            <w:r w:rsidR="00362E9D">
              <w:rPr>
                <w:sz w:val="28"/>
                <w:szCs w:val="28"/>
              </w:rPr>
              <w:t>ащимися</w:t>
            </w:r>
            <w:r w:rsidRPr="00A26203">
              <w:rPr>
                <w:sz w:val="28"/>
                <w:szCs w:val="28"/>
              </w:rPr>
              <w:t xml:space="preserve"> выпускных групп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Выполнение предыдущих решений </w:t>
            </w:r>
            <w:r w:rsidR="00362E9D" w:rsidRPr="00A26203">
              <w:rPr>
                <w:sz w:val="28"/>
                <w:szCs w:val="28"/>
              </w:rPr>
              <w:t>Информация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  <w:tr w:rsidR="00362E9D" w:rsidRPr="00A26203" w:rsidTr="002B6EE8">
        <w:trPr>
          <w:gridAfter w:val="1"/>
          <w:wAfter w:w="18" w:type="dxa"/>
          <w:cantSplit/>
        </w:trPr>
        <w:tc>
          <w:tcPr>
            <w:tcW w:w="10031" w:type="dxa"/>
            <w:gridSpan w:val="6"/>
          </w:tcPr>
          <w:p w:rsidR="00362E9D" w:rsidRPr="00A26203" w:rsidRDefault="00362E9D" w:rsidP="00C24C1D">
            <w:pPr>
              <w:keepNext/>
              <w:jc w:val="center"/>
              <w:rPr>
                <w:b/>
                <w:sz w:val="12"/>
                <w:szCs w:val="12"/>
              </w:rPr>
            </w:pPr>
          </w:p>
          <w:p w:rsidR="00362E9D" w:rsidRPr="00A26203" w:rsidRDefault="00422959" w:rsidP="00C24C1D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Заседание № 10   </w:t>
            </w:r>
            <w:r>
              <w:rPr>
                <w:b/>
                <w:i/>
                <w:sz w:val="28"/>
                <w:u w:val="single"/>
              </w:rPr>
              <w:t>июнь</w:t>
            </w:r>
          </w:p>
          <w:p w:rsidR="00362E9D" w:rsidRPr="00A26203" w:rsidRDefault="00362E9D" w:rsidP="00C24C1D">
            <w:pPr>
              <w:keepNext/>
              <w:jc w:val="center"/>
              <w:rPr>
                <w:sz w:val="10"/>
                <w:szCs w:val="10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D4225" w:rsidRPr="00A26203" w:rsidRDefault="004D4225" w:rsidP="00C24C1D">
            <w:pPr>
              <w:keepNext/>
              <w:rPr>
                <w:b/>
                <w:sz w:val="28"/>
                <w:szCs w:val="28"/>
              </w:rPr>
            </w:pPr>
            <w:r w:rsidRPr="00A26203">
              <w:rPr>
                <w:b/>
                <w:sz w:val="28"/>
                <w:szCs w:val="28"/>
              </w:rPr>
              <w:t>Дискуссия</w:t>
            </w:r>
          </w:p>
          <w:p w:rsidR="004D4225" w:rsidRPr="00A26203" w:rsidRDefault="004D4225" w:rsidP="00C24C1D">
            <w:pPr>
              <w:keepNext/>
              <w:jc w:val="both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«Оценивание и планирование работы комиссии в новом учебном году»</w:t>
            </w:r>
          </w:p>
          <w:p w:rsidR="004D4225" w:rsidRPr="00A26203" w:rsidRDefault="004D4225" w:rsidP="00C24C1D">
            <w:pPr>
              <w:keepNext/>
              <w:rPr>
                <w:b/>
                <w:i/>
                <w:sz w:val="28"/>
                <w:szCs w:val="28"/>
              </w:rPr>
            </w:pPr>
            <w:r w:rsidRPr="00A26203">
              <w:rPr>
                <w:b/>
                <w:i/>
                <w:sz w:val="28"/>
                <w:szCs w:val="28"/>
              </w:rPr>
              <w:t>Цель:</w:t>
            </w:r>
          </w:p>
          <w:p w:rsidR="004D4225" w:rsidRPr="00A26203" w:rsidRDefault="004D4225" w:rsidP="002B6EE8">
            <w:pPr>
              <w:keepNext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 xml:space="preserve">подвести итоги работы </w:t>
            </w:r>
          </w:p>
          <w:p w:rsidR="004D4225" w:rsidRPr="00A26203" w:rsidRDefault="004D4225" w:rsidP="002B6EE8">
            <w:pPr>
              <w:keepNext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>определить задачи и варианты организации работы в новом учебном году</w:t>
            </w:r>
          </w:p>
          <w:p w:rsidR="004D4225" w:rsidRPr="00A26203" w:rsidRDefault="004D4225" w:rsidP="002B6EE8">
            <w:pPr>
              <w:keepNext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26203">
              <w:rPr>
                <w:i/>
                <w:sz w:val="28"/>
                <w:szCs w:val="28"/>
              </w:rPr>
              <w:t>развивать навыки принятия личного решения и совершенствования умения аргументировать свое мнение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:rsidR="004D4225" w:rsidRPr="00A26203" w:rsidRDefault="004D4225" w:rsidP="00362E9D">
            <w:pPr>
              <w:keepNext/>
              <w:rPr>
                <w:sz w:val="28"/>
                <w:szCs w:val="28"/>
              </w:rPr>
            </w:pPr>
            <w:r w:rsidRPr="00A26203">
              <w:rPr>
                <w:sz w:val="28"/>
              </w:rPr>
              <w:t>Анализ результатов качества знаний, умений и навыков уч</w:t>
            </w:r>
            <w:r w:rsidR="00362E9D">
              <w:rPr>
                <w:sz w:val="28"/>
              </w:rPr>
              <w:t>ащихся</w:t>
            </w:r>
            <w:r w:rsidRPr="00A26203">
              <w:rPr>
                <w:sz w:val="28"/>
              </w:rPr>
              <w:t xml:space="preserve"> выпускных групп </w:t>
            </w:r>
            <w:r w:rsidR="00362E9D">
              <w:rPr>
                <w:sz w:val="28"/>
              </w:rPr>
              <w:t>.</w:t>
            </w:r>
            <w:r w:rsidRPr="00A26203">
              <w:rPr>
                <w:sz w:val="28"/>
              </w:rPr>
              <w:t xml:space="preserve"> Мониторинг  успеваемости уч</w:t>
            </w:r>
            <w:r w:rsidR="00362E9D">
              <w:rPr>
                <w:sz w:val="28"/>
              </w:rPr>
              <w:t>ащихся</w:t>
            </w:r>
            <w:r w:rsidRPr="00A26203">
              <w:rPr>
                <w:sz w:val="28"/>
              </w:rPr>
              <w:t xml:space="preserve"> за 2 семестр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Творческие отчеты преподавателей.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  <w:cantSplit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Отчет о работе цикловой  комиссии. 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keepNext/>
              <w:rPr>
                <w:sz w:val="28"/>
                <w:szCs w:val="28"/>
              </w:rPr>
            </w:pPr>
          </w:p>
        </w:tc>
      </w:tr>
      <w:tr w:rsidR="004D4225" w:rsidRPr="00A26203" w:rsidTr="002B6EE8">
        <w:trPr>
          <w:gridAfter w:val="2"/>
          <w:wAfter w:w="33" w:type="dxa"/>
        </w:trPr>
        <w:tc>
          <w:tcPr>
            <w:tcW w:w="568" w:type="dxa"/>
          </w:tcPr>
          <w:p w:rsidR="004D4225" w:rsidRPr="00A26203" w:rsidRDefault="004D4225" w:rsidP="00C24C1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:rsidR="004D4225" w:rsidRPr="00A26203" w:rsidRDefault="004D4225" w:rsidP="00C24C1D">
            <w:pPr>
              <w:ind w:left="-108" w:right="-108"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Обсуждение плана работы на следующий учебный год. </w:t>
            </w:r>
          </w:p>
        </w:tc>
        <w:tc>
          <w:tcPr>
            <w:tcW w:w="709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225" w:rsidRPr="00A26203" w:rsidRDefault="004D4225" w:rsidP="00C2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4D4225" w:rsidRPr="00A26203" w:rsidRDefault="004D4225" w:rsidP="00C24C1D">
            <w:pPr>
              <w:rPr>
                <w:sz w:val="28"/>
                <w:szCs w:val="28"/>
              </w:rPr>
            </w:pPr>
          </w:p>
        </w:tc>
      </w:tr>
    </w:tbl>
    <w:p w:rsidR="00820056" w:rsidRPr="00A26203" w:rsidRDefault="00820056" w:rsidP="00362E9D">
      <w:pPr>
        <w:rPr>
          <w:b/>
          <w:sz w:val="28"/>
        </w:rPr>
      </w:pPr>
    </w:p>
    <w:p w:rsidR="00362E9D" w:rsidRPr="00A26203" w:rsidRDefault="00362E9D" w:rsidP="00362E9D">
      <w:pPr>
        <w:rPr>
          <w:sz w:val="28"/>
          <w:szCs w:val="28"/>
        </w:rPr>
      </w:pPr>
      <w:r w:rsidRPr="00A26203">
        <w:rPr>
          <w:b/>
          <w:sz w:val="28"/>
        </w:rPr>
        <w:br w:type="page"/>
      </w:r>
    </w:p>
    <w:p w:rsidR="00820056" w:rsidRPr="00A26203" w:rsidRDefault="00820056" w:rsidP="00820056">
      <w:pPr>
        <w:rPr>
          <w:sz w:val="28"/>
        </w:rPr>
      </w:pPr>
    </w:p>
    <w:p w:rsidR="00416982" w:rsidRPr="00A26203" w:rsidRDefault="006B4004" w:rsidP="006B4004">
      <w:pPr>
        <w:spacing w:after="200" w:line="276" w:lineRule="auto"/>
        <w:jc w:val="right"/>
        <w:rPr>
          <w:color w:val="000000"/>
          <w:sz w:val="28"/>
          <w:szCs w:val="28"/>
        </w:rPr>
      </w:pPr>
      <w:r w:rsidRPr="00A26203">
        <w:rPr>
          <w:color w:val="000000"/>
          <w:sz w:val="28"/>
          <w:szCs w:val="28"/>
        </w:rPr>
        <w:t xml:space="preserve">Приложение </w:t>
      </w:r>
      <w:r w:rsidR="00BB2906" w:rsidRPr="00A26203">
        <w:rPr>
          <w:color w:val="000000"/>
          <w:sz w:val="28"/>
          <w:szCs w:val="28"/>
        </w:rPr>
        <w:t>Д</w:t>
      </w:r>
    </w:p>
    <w:p w:rsidR="00654213" w:rsidRPr="00A26203" w:rsidRDefault="00820056" w:rsidP="00654213">
      <w:pPr>
        <w:jc w:val="center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 xml:space="preserve">ПЛАН  РАБОТЫ  ШКОЛЫ </w:t>
      </w:r>
    </w:p>
    <w:p w:rsidR="00654213" w:rsidRPr="00A26203" w:rsidRDefault="00820056" w:rsidP="00654213">
      <w:pPr>
        <w:jc w:val="center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 xml:space="preserve">ПЕДАГОГИЧЕСКОГО МАСТЕРСТВА </w:t>
      </w:r>
    </w:p>
    <w:p w:rsidR="00654213" w:rsidRPr="00A26203" w:rsidRDefault="00794609" w:rsidP="00654213">
      <w:pPr>
        <w:rPr>
          <w:b/>
          <w:color w:val="000000"/>
          <w:sz w:val="28"/>
          <w:szCs w:val="28"/>
        </w:rPr>
      </w:pPr>
      <w:r w:rsidRPr="00A26203">
        <w:rPr>
          <w:rFonts w:ascii="Arial" w:hAnsi="Arial" w:cs="Arial"/>
          <w:b/>
          <w:bCs/>
          <w:noProof/>
          <w:color w:val="000000"/>
          <w:kern w:val="36"/>
          <w:sz w:val="34"/>
          <w:szCs w:val="34"/>
        </w:rPr>
        <w:drawing>
          <wp:anchor distT="0" distB="0" distL="114300" distR="114300" simplePos="0" relativeHeight="251664896" behindDoc="1" locked="0" layoutInCell="1" allowOverlap="1" wp14:anchorId="073B59FE" wp14:editId="0AF814A2">
            <wp:simplePos x="0" y="0"/>
            <wp:positionH relativeFrom="column">
              <wp:posOffset>1813560</wp:posOffset>
            </wp:positionH>
            <wp:positionV relativeFrom="paragraph">
              <wp:posOffset>115570</wp:posOffset>
            </wp:positionV>
            <wp:extent cx="1123950" cy="1297305"/>
            <wp:effectExtent l="0" t="0" r="0" b="0"/>
            <wp:wrapNone/>
            <wp:docPr id="65" name="Рисунок 65" descr="G:\школа пед мастер\1. Профессиональная компетентность преподавателя - Бібліотека BukLib.net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школа пед мастер\1. Профессиональная компетентность преподавателя - Бібліотека BukLib.net_file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55"/>
                    <a:stretch/>
                  </pic:blipFill>
                  <pic:spPr bwMode="auto">
                    <a:xfrm>
                      <a:off x="0" y="0"/>
                      <a:ext cx="112395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1A" w:rsidRPr="00A26203" w:rsidRDefault="00B6401A" w:rsidP="000C0658">
      <w:pPr>
        <w:jc w:val="right"/>
        <w:rPr>
          <w:b/>
          <w:i/>
          <w:color w:val="000000"/>
          <w:sz w:val="28"/>
          <w:szCs w:val="28"/>
        </w:rPr>
      </w:pPr>
      <w:r w:rsidRPr="00A26203">
        <w:rPr>
          <w:b/>
          <w:i/>
          <w:color w:val="000000"/>
          <w:sz w:val="28"/>
          <w:szCs w:val="28"/>
        </w:rPr>
        <w:t xml:space="preserve">            Быть педагогом, скажу вам, не просто.</w:t>
      </w:r>
    </w:p>
    <w:p w:rsidR="00B6401A" w:rsidRPr="00A26203" w:rsidRDefault="000C0658" w:rsidP="000C0658">
      <w:pPr>
        <w:rPr>
          <w:b/>
          <w:i/>
          <w:color w:val="000000"/>
          <w:sz w:val="28"/>
          <w:szCs w:val="28"/>
        </w:rPr>
      </w:pPr>
      <w:r w:rsidRPr="00A26203">
        <w:rPr>
          <w:b/>
          <w:i/>
          <w:color w:val="000000"/>
          <w:sz w:val="28"/>
          <w:szCs w:val="28"/>
        </w:rPr>
        <w:t xml:space="preserve">                                                                      </w:t>
      </w:r>
      <w:r w:rsidR="00B6401A" w:rsidRPr="00A26203">
        <w:rPr>
          <w:b/>
          <w:i/>
          <w:color w:val="000000"/>
          <w:sz w:val="28"/>
          <w:szCs w:val="28"/>
        </w:rPr>
        <w:t>Быть педагого</w:t>
      </w:r>
      <w:r w:rsidR="00D51BB6" w:rsidRPr="00A26203">
        <w:rPr>
          <w:b/>
          <w:i/>
          <w:color w:val="000000"/>
          <w:sz w:val="28"/>
          <w:szCs w:val="28"/>
        </w:rPr>
        <w:t>м -</w:t>
      </w:r>
      <w:r w:rsidR="00B6401A" w:rsidRPr="00A26203">
        <w:rPr>
          <w:b/>
          <w:i/>
          <w:color w:val="000000"/>
          <w:sz w:val="28"/>
          <w:szCs w:val="28"/>
        </w:rPr>
        <w:t xml:space="preserve"> часть себя дарить.</w:t>
      </w:r>
    </w:p>
    <w:p w:rsidR="00B6401A" w:rsidRPr="00A26203" w:rsidRDefault="000C0658" w:rsidP="000C0658">
      <w:pPr>
        <w:jc w:val="center"/>
        <w:rPr>
          <w:b/>
          <w:i/>
          <w:color w:val="000000"/>
          <w:sz w:val="28"/>
          <w:szCs w:val="28"/>
        </w:rPr>
      </w:pPr>
      <w:r w:rsidRPr="00A26203">
        <w:rPr>
          <w:b/>
          <w:i/>
          <w:color w:val="000000"/>
          <w:sz w:val="28"/>
          <w:szCs w:val="28"/>
        </w:rPr>
        <w:t xml:space="preserve">                                                                      </w:t>
      </w:r>
      <w:r w:rsidR="00B6401A" w:rsidRPr="00A26203">
        <w:rPr>
          <w:b/>
          <w:i/>
          <w:color w:val="000000"/>
          <w:sz w:val="28"/>
          <w:szCs w:val="28"/>
        </w:rPr>
        <w:t>Быть педагогом? Ставлю знак вопроса</w:t>
      </w:r>
    </w:p>
    <w:p w:rsidR="00B6401A" w:rsidRPr="00A26203" w:rsidRDefault="000C0658" w:rsidP="000C0658">
      <w:pPr>
        <w:jc w:val="center"/>
        <w:rPr>
          <w:b/>
          <w:i/>
          <w:color w:val="000000"/>
          <w:sz w:val="28"/>
          <w:szCs w:val="28"/>
        </w:rPr>
      </w:pPr>
      <w:r w:rsidRPr="00A26203">
        <w:rPr>
          <w:b/>
          <w:i/>
          <w:color w:val="000000"/>
          <w:sz w:val="28"/>
          <w:szCs w:val="28"/>
        </w:rPr>
        <w:t xml:space="preserve">                                                                 </w:t>
      </w:r>
      <w:r w:rsidR="00D51BB6">
        <w:rPr>
          <w:b/>
          <w:i/>
          <w:color w:val="000000"/>
          <w:sz w:val="28"/>
          <w:szCs w:val="28"/>
        </w:rPr>
        <w:t>И от</w:t>
      </w:r>
      <w:r w:rsidR="00D51BB6" w:rsidRPr="00A26203">
        <w:rPr>
          <w:b/>
          <w:i/>
          <w:color w:val="000000"/>
          <w:sz w:val="28"/>
          <w:szCs w:val="28"/>
        </w:rPr>
        <w:t>вечаю: «педагогом надо быть!»</w:t>
      </w:r>
    </w:p>
    <w:p w:rsidR="00654213" w:rsidRPr="00A26203" w:rsidRDefault="00654213" w:rsidP="00820056">
      <w:pPr>
        <w:rPr>
          <w:b/>
          <w:color w:val="000000"/>
          <w:sz w:val="28"/>
          <w:szCs w:val="28"/>
        </w:rPr>
      </w:pPr>
    </w:p>
    <w:p w:rsidR="00654213" w:rsidRPr="00A26203" w:rsidRDefault="00654213" w:rsidP="00654213">
      <w:pPr>
        <w:jc w:val="center"/>
        <w:rPr>
          <w:rFonts w:eastAsiaTheme="minorHAnsi"/>
          <w:b/>
          <w:sz w:val="32"/>
          <w:szCs w:val="32"/>
        </w:rPr>
      </w:pPr>
    </w:p>
    <w:p w:rsidR="00084880" w:rsidRPr="00A26203" w:rsidRDefault="00084880" w:rsidP="00084880">
      <w:pPr>
        <w:jc w:val="center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>П О Л О Ж Е Н И Е</w:t>
      </w:r>
    </w:p>
    <w:p w:rsidR="00084880" w:rsidRPr="00A26203" w:rsidRDefault="00084880" w:rsidP="0008488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>О ШКОЛЕ ПЕДАГОГИЧЕСКОГО МАСТЕРСТВА</w:t>
      </w:r>
    </w:p>
    <w:p w:rsidR="00084880" w:rsidRPr="00A26203" w:rsidRDefault="00084880" w:rsidP="000E497C">
      <w:pPr>
        <w:spacing w:after="200" w:line="276" w:lineRule="auto"/>
        <w:ind w:left="284" w:right="565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>1. Общие положения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color w:val="000000"/>
          <w:sz w:val="28"/>
          <w:szCs w:val="28"/>
        </w:rPr>
        <w:t>1.1</w:t>
      </w:r>
      <w:r w:rsidRPr="00A26203">
        <w:rPr>
          <w:sz w:val="28"/>
          <w:szCs w:val="28"/>
        </w:rPr>
        <w:t>.  Школа педагогического мастерства (ШПМ) является структурным подразделением методической службы образовательного учреждения, осуществляющим проведение методической работы на основе диагностики профессиональных затруднений педагогов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.2. Настоящее положение определяет сущность, содержание и структуру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деятельности Школы педагогического мастерства, а также порядок ее планирования, организации и работы.  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.3. Школа педагогического мастерства – это коллегиальный орган, способствующий формированию  у педагогов творческого подхода к педагогической деятельности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1.4. Занятия призваны: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оказывать помощь педагогам в овладении профессиональными знаниями,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color w:val="000000"/>
          <w:sz w:val="28"/>
          <w:szCs w:val="28"/>
        </w:rPr>
      </w:pPr>
      <w:r w:rsidRPr="00A26203">
        <w:rPr>
          <w:sz w:val="28"/>
          <w:szCs w:val="28"/>
        </w:rPr>
        <w:t xml:space="preserve">умением и навыками путем </w:t>
      </w:r>
      <w:r w:rsidRPr="00A26203">
        <w:rPr>
          <w:color w:val="000000"/>
          <w:sz w:val="28"/>
          <w:szCs w:val="28"/>
        </w:rPr>
        <w:t>изучения достижений современной отечественной и зарубежной педагогики, смежных отраслей знаний;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color w:val="000000"/>
          <w:sz w:val="28"/>
          <w:szCs w:val="28"/>
        </w:rPr>
      </w:pPr>
      <w:r w:rsidRPr="00A26203">
        <w:rPr>
          <w:color w:val="000000"/>
          <w:sz w:val="28"/>
          <w:szCs w:val="28"/>
        </w:rPr>
        <w:t xml:space="preserve">- способствовать овладению новыми технологиями обучения </w:t>
      </w:r>
      <w:r w:rsidR="0005083F" w:rsidRPr="00A26203">
        <w:rPr>
          <w:color w:val="000000"/>
          <w:sz w:val="28"/>
          <w:szCs w:val="28"/>
        </w:rPr>
        <w:t xml:space="preserve">и воспитания,   </w:t>
      </w:r>
      <w:r w:rsidRPr="00A26203">
        <w:rPr>
          <w:color w:val="000000"/>
          <w:sz w:val="28"/>
          <w:szCs w:val="28"/>
        </w:rPr>
        <w:t>развитию творческого и интеллектуального потенциала личности педагога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color w:val="000000"/>
          <w:sz w:val="28"/>
          <w:szCs w:val="28"/>
        </w:rPr>
      </w:pPr>
      <w:r w:rsidRPr="00A26203">
        <w:rPr>
          <w:color w:val="000000"/>
          <w:sz w:val="28"/>
          <w:szCs w:val="28"/>
        </w:rPr>
        <w:t>1.5. На базе Школы педагогического мастерства п</w:t>
      </w:r>
      <w:r w:rsidR="0005083F" w:rsidRPr="00A26203">
        <w:rPr>
          <w:color w:val="000000"/>
          <w:sz w:val="28"/>
          <w:szCs w:val="28"/>
        </w:rPr>
        <w:t xml:space="preserve">роводятся учебно- методические </w:t>
      </w:r>
      <w:r w:rsidRPr="00A26203">
        <w:rPr>
          <w:color w:val="000000"/>
          <w:sz w:val="28"/>
          <w:szCs w:val="28"/>
        </w:rPr>
        <w:t xml:space="preserve">сборы </w:t>
      </w:r>
      <w:r w:rsidR="0005083F" w:rsidRPr="00A26203">
        <w:rPr>
          <w:color w:val="000000"/>
          <w:sz w:val="28"/>
          <w:szCs w:val="28"/>
        </w:rPr>
        <w:t>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color w:val="000000"/>
          <w:sz w:val="28"/>
          <w:szCs w:val="28"/>
        </w:rPr>
      </w:pPr>
      <w:r w:rsidRPr="00A26203">
        <w:rPr>
          <w:color w:val="000000"/>
          <w:sz w:val="28"/>
          <w:szCs w:val="28"/>
        </w:rPr>
        <w:t>1.6. Школа педагогического мастерства выполняет свои задачи и функции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color w:val="000000"/>
          <w:sz w:val="28"/>
          <w:szCs w:val="28"/>
        </w:rPr>
      </w:pPr>
      <w:r w:rsidRPr="00A26203">
        <w:rPr>
          <w:color w:val="000000"/>
          <w:sz w:val="28"/>
          <w:szCs w:val="28"/>
        </w:rPr>
        <w:t>в тесном взаимодействии с другими методическими органами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2.Цели и задачи школы педагогического мастерства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2.1. Определение и формулировка приоритетных и стартовых педагогических проблем, содействие консолидации творческих педагогов для их успешного решения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2.2. Создание благоприятных условий для проявления педагогической инициативы педагогов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>2.3. Формирование педагогического самосознания педагога как– организатора учебно – воспитательного процесса, строящего педагогическое общение на гуманистических принципах сотрудничества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2.4. Совершенствование профессионально – педагогической подготовки педагога.</w:t>
      </w:r>
    </w:p>
    <w:p w:rsidR="00A931CE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2.5. Повышение профессиональной компетенции молодых педагогов, их успешная адаптация к работе в общеобразовательном учреждении, оказание методической помощи в становлении молодого</w:t>
      </w:r>
      <w:r w:rsidR="0005083F" w:rsidRPr="00A26203">
        <w:rPr>
          <w:sz w:val="28"/>
          <w:szCs w:val="28"/>
        </w:rPr>
        <w:t xml:space="preserve"> специалиста как профессионала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3. Состав и организационная структура школы педагогического мастерства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3.1.В состав школы педагогического мастерства входят: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-    заместители директора,</w:t>
      </w:r>
    </w:p>
    <w:p w:rsidR="00084880" w:rsidRPr="00A26203" w:rsidRDefault="00084880" w:rsidP="000E497C">
      <w:pPr>
        <w:numPr>
          <w:ilvl w:val="0"/>
          <w:numId w:val="6"/>
        </w:numPr>
        <w:tabs>
          <w:tab w:val="num" w:pos="360"/>
        </w:tabs>
        <w:spacing w:line="276" w:lineRule="auto"/>
        <w:ind w:left="284" w:right="565" w:firstLine="0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методисты,</w:t>
      </w:r>
    </w:p>
    <w:p w:rsidR="00084880" w:rsidRPr="00A26203" w:rsidRDefault="00084880" w:rsidP="000E497C">
      <w:pPr>
        <w:numPr>
          <w:ilvl w:val="0"/>
          <w:numId w:val="6"/>
        </w:numPr>
        <w:tabs>
          <w:tab w:val="num" w:pos="360"/>
        </w:tabs>
        <w:spacing w:line="276" w:lineRule="auto"/>
        <w:ind w:left="284" w:right="565" w:firstLine="0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руководители цикловых комиссий,</w:t>
      </w:r>
    </w:p>
    <w:p w:rsidR="00084880" w:rsidRPr="00A26203" w:rsidRDefault="00084880" w:rsidP="000E497C">
      <w:pPr>
        <w:numPr>
          <w:ilvl w:val="0"/>
          <w:numId w:val="6"/>
        </w:numPr>
        <w:tabs>
          <w:tab w:val="num" w:pos="360"/>
        </w:tabs>
        <w:spacing w:line="276" w:lineRule="auto"/>
        <w:ind w:left="284" w:right="565" w:firstLine="0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реподаватели и мастера производственного обучения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3.2.Состав утверждается приказом.</w:t>
      </w:r>
    </w:p>
    <w:p w:rsidR="00084880" w:rsidRPr="00A26203" w:rsidRDefault="00084880" w:rsidP="000E497C">
      <w:pPr>
        <w:ind w:left="284" w:right="565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4 . Организация работы школы педагогического мастерства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4.1. Школа педагогического мастерства строит свою работу на принципах демократии, гласности, уважения и учёта интересов всех педагогических работников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4.2. Все заседания школы педагогического мастерства объявляются открытыми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4.3. Периодичность заседания школы педагогического мастерства определяется его членами, исходя из необходимости, но не реже 1 раза в квартал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4.4. Решения школы педагогического мастерства принимаются в соответствии с существующим законодательством и могут быть обжалованы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5. Обязанности руководителя ШПМ: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1. Разработка годового плана работы ШПМ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2. Знакомство с работой вновь прибывших коллег, уровнем их профессиональной квалификации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3. Проведение диагностики профессиональных затруднений педагогов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4. Организация заседаний ШПМ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5. Посещение учебных занятий коллег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6. Организация профессионального взаимодействия между коллегами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7.Оказание помощи заместителю директора по учебно-методической работе, методическому совету в сборе необходимых материалов по обобщению опыта работы педагогов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lastRenderedPageBreak/>
        <w:t>5.8.Организационно-методическое сопровождение процесса освоения педагогами современных образовательных технологий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9. Составление аналитических отчетов о проделанной работе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5.10. Ведение документации ШПМ, обеспечение ее качественного оформления.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 6. Права членов ШПМ: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Педагоги имеют право:</w:t>
      </w:r>
    </w:p>
    <w:p w:rsidR="00084880" w:rsidRPr="00A26203" w:rsidRDefault="00084880" w:rsidP="000E497C">
      <w:pPr>
        <w:spacing w:line="276" w:lineRule="auto"/>
        <w:ind w:left="284" w:right="565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6.1. На необходимые условия в общеобразовательном учреждении, способствующие их личностно-профессиональному росту (демократизм в общении, наличие методического кабинета, читального зала в библиотеке, научно-методической литературы, возможность работать в компьютерном классе, пользоваться Интернетом, и др.);</w:t>
      </w:r>
    </w:p>
    <w:p w:rsidR="00A931CE" w:rsidRPr="00A26203" w:rsidRDefault="00A931CE" w:rsidP="000E497C">
      <w:pPr>
        <w:spacing w:line="276" w:lineRule="auto"/>
        <w:ind w:left="284" w:right="284"/>
        <w:jc w:val="both"/>
        <w:rPr>
          <w:sz w:val="28"/>
          <w:szCs w:val="28"/>
        </w:rPr>
      </w:pPr>
    </w:p>
    <w:p w:rsidR="00084880" w:rsidRPr="00A26203" w:rsidRDefault="00084880" w:rsidP="000E497C">
      <w:pPr>
        <w:spacing w:line="276" w:lineRule="auto"/>
        <w:ind w:left="284" w:right="42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6.2. Инициировать вопросы администрации о совершенствовании образовательного процесса в общеобразовательном учреждении;  определять методы, методики, технологии проведения учебных занятий;</w:t>
      </w:r>
    </w:p>
    <w:p w:rsidR="00084880" w:rsidRPr="00A26203" w:rsidRDefault="00084880" w:rsidP="000E497C">
      <w:pPr>
        <w:spacing w:line="276" w:lineRule="auto"/>
        <w:ind w:left="284" w:right="42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6.3. Обращаться за помощью к администрации, опытным коллегам по проблемам образовательного процесса;</w:t>
      </w:r>
    </w:p>
    <w:p w:rsidR="00084880" w:rsidRPr="00A26203" w:rsidRDefault="00084880" w:rsidP="000E497C">
      <w:pPr>
        <w:spacing w:line="276" w:lineRule="auto"/>
        <w:ind w:left="284" w:right="42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6.4. Предлагать материалы из опыта работы для публикации в педагогической печати.</w:t>
      </w:r>
    </w:p>
    <w:p w:rsidR="00084880" w:rsidRPr="00A26203" w:rsidRDefault="00084880" w:rsidP="000E497C">
      <w:pPr>
        <w:spacing w:line="276" w:lineRule="auto"/>
        <w:ind w:left="284" w:right="424"/>
        <w:jc w:val="both"/>
        <w:rPr>
          <w:b/>
          <w:sz w:val="28"/>
          <w:szCs w:val="28"/>
        </w:rPr>
      </w:pPr>
      <w:r w:rsidRPr="00A26203">
        <w:rPr>
          <w:b/>
          <w:sz w:val="28"/>
          <w:szCs w:val="28"/>
        </w:rPr>
        <w:t>7. Документация школы педагогического мастерства.</w:t>
      </w:r>
    </w:p>
    <w:p w:rsidR="00084880" w:rsidRPr="00A26203" w:rsidRDefault="00084880" w:rsidP="000E497C">
      <w:pPr>
        <w:spacing w:line="276" w:lineRule="auto"/>
        <w:ind w:left="284" w:right="42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 xml:space="preserve">7.1.Приказ о создании школы педагогического мастерства </w:t>
      </w:r>
    </w:p>
    <w:p w:rsidR="00084880" w:rsidRPr="00A26203" w:rsidRDefault="00084880" w:rsidP="000E497C">
      <w:pPr>
        <w:spacing w:line="276" w:lineRule="auto"/>
        <w:ind w:left="284" w:right="42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7.2. Положение о школе педагогического мастерства.</w:t>
      </w:r>
    </w:p>
    <w:p w:rsidR="00084880" w:rsidRPr="00A26203" w:rsidRDefault="00084880" w:rsidP="000E497C">
      <w:pPr>
        <w:spacing w:line="276" w:lineRule="auto"/>
        <w:ind w:left="284" w:right="424"/>
        <w:jc w:val="both"/>
        <w:rPr>
          <w:sz w:val="28"/>
          <w:szCs w:val="28"/>
        </w:rPr>
      </w:pPr>
      <w:r w:rsidRPr="00A26203">
        <w:rPr>
          <w:sz w:val="28"/>
          <w:szCs w:val="28"/>
        </w:rPr>
        <w:t>7.3. План работы школы педагогического мастерства.</w:t>
      </w:r>
    </w:p>
    <w:p w:rsidR="00342D46" w:rsidRPr="00A26203" w:rsidRDefault="00084880" w:rsidP="000E497C">
      <w:pPr>
        <w:spacing w:line="276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A26203">
        <w:rPr>
          <w:sz w:val="28"/>
          <w:szCs w:val="28"/>
        </w:rPr>
        <w:t>7.4. Методические материалы  занятий.</w:t>
      </w: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E497C">
      <w:pPr>
        <w:ind w:left="284"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05083F" w:rsidRDefault="0005083F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0E497C" w:rsidRDefault="000E497C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0E497C" w:rsidRDefault="000E497C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0E497C" w:rsidRPr="00A26203" w:rsidRDefault="000E497C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05083F" w:rsidRPr="00A26203" w:rsidRDefault="0005083F" w:rsidP="000B2E6B">
      <w:pPr>
        <w:ind w:right="424"/>
        <w:jc w:val="center"/>
        <w:rPr>
          <w:rFonts w:eastAsiaTheme="minorHAnsi"/>
          <w:b/>
          <w:sz w:val="32"/>
          <w:szCs w:val="32"/>
        </w:rPr>
      </w:pPr>
    </w:p>
    <w:p w:rsidR="00654213" w:rsidRPr="00A26203" w:rsidRDefault="00654213" w:rsidP="000B2E6B">
      <w:pPr>
        <w:ind w:right="424"/>
        <w:jc w:val="center"/>
        <w:rPr>
          <w:rFonts w:eastAsiaTheme="minorHAnsi"/>
          <w:b/>
          <w:sz w:val="32"/>
          <w:szCs w:val="32"/>
        </w:rPr>
      </w:pPr>
      <w:r w:rsidRPr="00A26203">
        <w:rPr>
          <w:rFonts w:eastAsiaTheme="minorHAnsi"/>
          <w:b/>
          <w:sz w:val="32"/>
          <w:szCs w:val="32"/>
        </w:rPr>
        <w:t>План работы</w:t>
      </w:r>
    </w:p>
    <w:p w:rsidR="00654213" w:rsidRPr="00A26203" w:rsidRDefault="00654213" w:rsidP="000B2E6B">
      <w:pPr>
        <w:ind w:right="424"/>
        <w:jc w:val="center"/>
        <w:rPr>
          <w:rFonts w:eastAsiaTheme="minorHAnsi"/>
          <w:b/>
          <w:sz w:val="32"/>
          <w:szCs w:val="32"/>
        </w:rPr>
      </w:pPr>
      <w:r w:rsidRPr="00A26203">
        <w:rPr>
          <w:rFonts w:eastAsiaTheme="minorHAnsi"/>
          <w:b/>
          <w:sz w:val="32"/>
          <w:szCs w:val="32"/>
        </w:rPr>
        <w:t>Школы педагогического мастерства</w:t>
      </w:r>
    </w:p>
    <w:p w:rsidR="00654213" w:rsidRPr="00A26203" w:rsidRDefault="00654213" w:rsidP="000B2E6B">
      <w:pPr>
        <w:suppressAutoHyphens/>
        <w:spacing w:line="276" w:lineRule="auto"/>
        <w:ind w:right="424"/>
        <w:rPr>
          <w:rFonts w:eastAsia="Lucida Sans Unicode" w:cs="Tahoma"/>
          <w:b/>
          <w:kern w:val="2"/>
          <w:sz w:val="28"/>
          <w:szCs w:val="28"/>
          <w:lang w:eastAsia="ar-SA"/>
        </w:rPr>
      </w:pPr>
      <w:r w:rsidRPr="00A26203">
        <w:rPr>
          <w:rFonts w:eastAsia="Lucida Sans Unicode" w:cs="Tahoma"/>
          <w:b/>
          <w:kern w:val="2"/>
          <w:sz w:val="28"/>
          <w:szCs w:val="28"/>
          <w:lang w:eastAsia="ar-SA"/>
        </w:rPr>
        <w:t xml:space="preserve">Цель: </w:t>
      </w:r>
    </w:p>
    <w:p w:rsidR="00654213" w:rsidRPr="00A26203" w:rsidRDefault="00654213" w:rsidP="000B2E6B">
      <w:pPr>
        <w:numPr>
          <w:ilvl w:val="0"/>
          <w:numId w:val="7"/>
        </w:numPr>
        <w:suppressAutoHyphens/>
        <w:spacing w:after="200" w:line="276" w:lineRule="auto"/>
        <w:ind w:right="424" w:firstLine="0"/>
        <w:contextualSpacing/>
        <w:jc w:val="both"/>
        <w:rPr>
          <w:rFonts w:eastAsia="Lucida Sans Unicode" w:cs="Tahoma"/>
          <w:kern w:val="2"/>
          <w:sz w:val="28"/>
          <w:szCs w:val="28"/>
          <w:lang w:eastAsia="ar-SA"/>
        </w:rPr>
      </w:pPr>
      <w:r w:rsidRPr="00A26203">
        <w:rPr>
          <w:rFonts w:eastAsia="Lucida Sans Unicode" w:cs="Tahoma"/>
          <w:kern w:val="2"/>
          <w:sz w:val="28"/>
          <w:szCs w:val="28"/>
          <w:lang w:eastAsia="ar-SA"/>
        </w:rPr>
        <w:t>овладение новыми технологиями обучения и воспитания,   развитие творческого и интеллектуального потенциала личности педагога;</w:t>
      </w:r>
    </w:p>
    <w:p w:rsidR="00654213" w:rsidRPr="00A26203" w:rsidRDefault="00654213" w:rsidP="000B2E6B">
      <w:pPr>
        <w:numPr>
          <w:ilvl w:val="0"/>
          <w:numId w:val="7"/>
        </w:numPr>
        <w:suppressAutoHyphens/>
        <w:spacing w:after="200" w:line="276" w:lineRule="auto"/>
        <w:ind w:right="424" w:firstLine="0"/>
        <w:contextualSpacing/>
        <w:jc w:val="both"/>
        <w:rPr>
          <w:rFonts w:eastAsia="Lucida Sans Unicode" w:cs="Tahoma"/>
          <w:kern w:val="2"/>
          <w:sz w:val="28"/>
          <w:szCs w:val="28"/>
          <w:lang w:eastAsia="ar-SA"/>
        </w:rPr>
      </w:pPr>
      <w:r w:rsidRPr="00A26203">
        <w:rPr>
          <w:rFonts w:eastAsia="Lucida Sans Unicode" w:cs="Tahoma"/>
          <w:kern w:val="2"/>
          <w:sz w:val="28"/>
          <w:szCs w:val="28"/>
          <w:lang w:eastAsia="ar-SA"/>
        </w:rPr>
        <w:t>содействие личностному и профессиональному росту педагогов, начинающих педагогическую деятельность;</w:t>
      </w:r>
    </w:p>
    <w:p w:rsidR="0005083F" w:rsidRPr="00A26203" w:rsidRDefault="00654213" w:rsidP="00654213">
      <w:pPr>
        <w:numPr>
          <w:ilvl w:val="0"/>
          <w:numId w:val="7"/>
        </w:numPr>
        <w:spacing w:after="200" w:line="276" w:lineRule="auto"/>
        <w:ind w:right="424" w:firstLine="0"/>
        <w:jc w:val="both"/>
        <w:rPr>
          <w:rFonts w:eastAsia="Lucida Sans Unicode" w:cs="Tahoma"/>
          <w:kern w:val="2"/>
          <w:sz w:val="28"/>
          <w:szCs w:val="28"/>
          <w:lang w:eastAsia="ar-SA"/>
        </w:rPr>
      </w:pPr>
      <w:r w:rsidRPr="00A26203">
        <w:rPr>
          <w:rFonts w:eastAsia="Lucida Sans Unicode" w:cs="Tahoma"/>
          <w:kern w:val="2"/>
          <w:sz w:val="28"/>
          <w:szCs w:val="28"/>
          <w:lang w:eastAsia="ar-SA"/>
        </w:rPr>
        <w:t xml:space="preserve">повышение психолого-педагогического мастерства </w:t>
      </w:r>
      <w:r w:rsidR="0005083F" w:rsidRPr="00A26203">
        <w:rPr>
          <w:rFonts w:eastAsia="Lucida Sans Unicode" w:cs="Tahoma"/>
          <w:kern w:val="2"/>
          <w:sz w:val="28"/>
          <w:szCs w:val="28"/>
          <w:lang w:eastAsia="ar-SA"/>
        </w:rPr>
        <w:t>педагогов</w:t>
      </w:r>
    </w:p>
    <w:p w:rsidR="00654213" w:rsidRPr="00A26203" w:rsidRDefault="00654213" w:rsidP="00654213">
      <w:pPr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>Модуль 1. Изучение общих основ педагогического мастерства. </w:t>
      </w:r>
    </w:p>
    <w:p w:rsidR="00654213" w:rsidRPr="00A26203" w:rsidRDefault="00654213" w:rsidP="00654213">
      <w:pPr>
        <w:spacing w:after="200" w:line="276" w:lineRule="auto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 xml:space="preserve">Координатор модуля:  </w:t>
      </w:r>
      <w:r w:rsidR="00422959">
        <w:rPr>
          <w:b/>
          <w:color w:val="000000"/>
          <w:sz w:val="28"/>
          <w:szCs w:val="28"/>
        </w:rPr>
        <w:t>____________</w:t>
      </w:r>
    </w:p>
    <w:tbl>
      <w:tblPr>
        <w:tblStyle w:val="a4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678"/>
        <w:gridCol w:w="1843"/>
        <w:gridCol w:w="1984"/>
      </w:tblGrid>
      <w:tr w:rsidR="00794609" w:rsidRPr="00A26203" w:rsidTr="000B2E6B">
        <w:trPr>
          <w:trHeight w:val="823"/>
        </w:trPr>
        <w:tc>
          <w:tcPr>
            <w:tcW w:w="534" w:type="dxa"/>
          </w:tcPr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>№</w:t>
            </w:r>
          </w:p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>п/п</w:t>
            </w:r>
          </w:p>
          <w:p w:rsidR="00794609" w:rsidRPr="00A26203" w:rsidRDefault="00794609" w:rsidP="00654213">
            <w:pPr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794609" w:rsidRPr="00A26203" w:rsidRDefault="00794609" w:rsidP="00654213">
            <w:pPr>
              <w:jc w:val="center"/>
              <w:rPr>
                <w:b/>
                <w:color w:val="000000"/>
              </w:rPr>
            </w:pPr>
            <w:r w:rsidRPr="00A26203">
              <w:rPr>
                <w:b/>
                <w:bCs/>
                <w:color w:val="000000"/>
                <w:bdr w:val="none" w:sz="0" w:space="0" w:color="auto" w:frame="1"/>
              </w:rPr>
              <w:t>Дата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 xml:space="preserve">Наименование темы занятия 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>Целевая аудитория</w:t>
            </w:r>
          </w:p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>Отв. за</w:t>
            </w:r>
          </w:p>
          <w:p w:rsidR="00794609" w:rsidRPr="00A26203" w:rsidRDefault="00794609" w:rsidP="00654213">
            <w:pPr>
              <w:rPr>
                <w:b/>
                <w:color w:val="000000"/>
              </w:rPr>
            </w:pPr>
            <w:r w:rsidRPr="00A26203">
              <w:rPr>
                <w:b/>
                <w:color w:val="000000"/>
              </w:rPr>
              <w:t>проведение занятия по теме</w:t>
            </w:r>
          </w:p>
        </w:tc>
      </w:tr>
      <w:tr w:rsidR="00794609" w:rsidRPr="00A26203" w:rsidTr="000B2E6B">
        <w:tc>
          <w:tcPr>
            <w:tcW w:w="534" w:type="dxa"/>
          </w:tcPr>
          <w:p w:rsidR="00794609" w:rsidRPr="00A26203" w:rsidRDefault="00794609" w:rsidP="00654213">
            <w:pPr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794609" w:rsidRPr="00A26203" w:rsidRDefault="00794609" w:rsidP="00654213">
            <w:pPr>
              <w:ind w:left="-108" w:right="-87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rPr>
                <w:color w:val="FF0000"/>
                <w:sz w:val="28"/>
                <w:szCs w:val="28"/>
              </w:rPr>
            </w:pPr>
            <w:r w:rsidRPr="00A26203">
              <w:rPr>
                <w:b/>
                <w:bCs/>
                <w:sz w:val="28"/>
                <w:szCs w:val="28"/>
                <w:bdr w:val="none" w:sz="0" w:space="0" w:color="auto" w:frame="1"/>
              </w:rPr>
              <w:t>Тема 1</w:t>
            </w:r>
            <w:r w:rsidRPr="00A26203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  <w:r w:rsidRPr="00A26203">
              <w:rPr>
                <w:sz w:val="28"/>
                <w:szCs w:val="28"/>
              </w:rPr>
              <w:t xml:space="preserve"> Педагогическое мастерство и его значение в формировании личности педагога.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Преподаватели</w:t>
            </w:r>
          </w:p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</w:tr>
      <w:tr w:rsidR="00794609" w:rsidRPr="00A26203" w:rsidTr="000B2E6B">
        <w:tc>
          <w:tcPr>
            <w:tcW w:w="534" w:type="dxa"/>
          </w:tcPr>
          <w:p w:rsidR="00794609" w:rsidRPr="00A26203" w:rsidRDefault="00794609" w:rsidP="00654213">
            <w:pPr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794609" w:rsidRPr="00A26203" w:rsidRDefault="00794609" w:rsidP="00654213">
            <w:pPr>
              <w:ind w:left="-108" w:right="-87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spacing w:line="210" w:lineRule="atLeast"/>
              <w:rPr>
                <w:color w:val="000000"/>
                <w:sz w:val="28"/>
                <w:szCs w:val="28"/>
              </w:rPr>
            </w:pPr>
            <w:r w:rsidRPr="00A262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 2.</w:t>
            </w: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своение компонентов педагогической техники как инструментария педагогического мастерства.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Преподаватели</w:t>
            </w:r>
          </w:p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</w:tr>
      <w:tr w:rsidR="00794609" w:rsidRPr="00A26203" w:rsidTr="000B2E6B">
        <w:tc>
          <w:tcPr>
            <w:tcW w:w="534" w:type="dxa"/>
          </w:tcPr>
          <w:p w:rsidR="00794609" w:rsidRPr="00A26203" w:rsidRDefault="00794609" w:rsidP="00654213">
            <w:pPr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794609" w:rsidRPr="00A26203" w:rsidRDefault="00794609" w:rsidP="00654213">
            <w:pPr>
              <w:ind w:left="-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spacing w:line="210" w:lineRule="atLeast"/>
              <w:rPr>
                <w:color w:val="000000"/>
                <w:sz w:val="28"/>
                <w:szCs w:val="28"/>
              </w:rPr>
            </w:pPr>
            <w:r w:rsidRPr="00A262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 3.</w:t>
            </w: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своение технологии педагогического общения</w:t>
            </w:r>
            <w:r w:rsidRPr="00A262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Преподаватели</w:t>
            </w:r>
          </w:p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</w:tr>
      <w:tr w:rsidR="00794609" w:rsidRPr="00A26203" w:rsidTr="000B2E6B">
        <w:tc>
          <w:tcPr>
            <w:tcW w:w="534" w:type="dxa"/>
          </w:tcPr>
          <w:p w:rsidR="00794609" w:rsidRPr="00A26203" w:rsidRDefault="00794609" w:rsidP="00654213">
            <w:pPr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794609" w:rsidRPr="00A26203" w:rsidRDefault="00794609" w:rsidP="00654213">
            <w:pPr>
              <w:ind w:left="-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spacing w:line="210" w:lineRule="atLeast"/>
              <w:rPr>
                <w:color w:val="000000"/>
                <w:sz w:val="28"/>
                <w:szCs w:val="28"/>
              </w:rPr>
            </w:pPr>
            <w:r w:rsidRPr="00A262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 5.</w:t>
            </w: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амообразование, самовоспитание как факторы самосовершенствования педагогического мастерства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Преподаватели</w:t>
            </w:r>
          </w:p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</w:tr>
      <w:tr w:rsidR="00794609" w:rsidRPr="00A26203" w:rsidTr="000B2E6B">
        <w:tc>
          <w:tcPr>
            <w:tcW w:w="534" w:type="dxa"/>
          </w:tcPr>
          <w:p w:rsidR="00794609" w:rsidRPr="00A26203" w:rsidRDefault="00794609" w:rsidP="00654213">
            <w:pPr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794609" w:rsidRPr="00A26203" w:rsidRDefault="00794609" w:rsidP="00654213">
            <w:pPr>
              <w:ind w:left="-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spacing w:line="210" w:lineRule="atLeast"/>
              <w:rPr>
                <w:color w:val="000000"/>
                <w:sz w:val="28"/>
                <w:szCs w:val="28"/>
              </w:rPr>
            </w:pPr>
            <w:r w:rsidRPr="00A262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 4</w:t>
            </w: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 Овладение мастерством в управлении учебно-воспитательным процессом.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Преподаватели</w:t>
            </w:r>
          </w:p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</w:tr>
      <w:tr w:rsidR="00794609" w:rsidRPr="00A26203" w:rsidTr="000B2E6B">
        <w:tc>
          <w:tcPr>
            <w:tcW w:w="534" w:type="dxa"/>
          </w:tcPr>
          <w:p w:rsidR="00794609" w:rsidRPr="00A26203" w:rsidRDefault="00794609" w:rsidP="00654213">
            <w:pPr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794609" w:rsidRPr="00A26203" w:rsidRDefault="00794609" w:rsidP="00654213">
            <w:pPr>
              <w:ind w:left="-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</w:tcPr>
          <w:p w:rsidR="00794609" w:rsidRPr="00A26203" w:rsidRDefault="00794609" w:rsidP="00654213">
            <w:pPr>
              <w:spacing w:line="210" w:lineRule="atLeast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 6.</w:t>
            </w: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сновные направления и формы воспитательной работы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Преподаватели</w:t>
            </w:r>
          </w:p>
          <w:p w:rsidR="00794609" w:rsidRPr="00A26203" w:rsidRDefault="00794609" w:rsidP="00654213">
            <w:pPr>
              <w:ind w:right="-108" w:hanging="108"/>
              <w:rPr>
                <w:color w:val="000000"/>
                <w:sz w:val="28"/>
                <w:szCs w:val="28"/>
              </w:rPr>
            </w:pPr>
            <w:r w:rsidRPr="00A26203">
              <w:rPr>
                <w:color w:val="000000"/>
                <w:sz w:val="28"/>
                <w:szCs w:val="28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</w:tr>
    </w:tbl>
    <w:p w:rsidR="00654213" w:rsidRPr="00A26203" w:rsidRDefault="00654213" w:rsidP="00654213">
      <w:pPr>
        <w:rPr>
          <w:b/>
          <w:color w:val="000000"/>
          <w:sz w:val="28"/>
          <w:szCs w:val="28"/>
        </w:rPr>
      </w:pPr>
    </w:p>
    <w:p w:rsidR="00654213" w:rsidRPr="00A26203" w:rsidRDefault="00654213" w:rsidP="00654213">
      <w:pPr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>Модуль 2 .   Организация и учебно-методическое сопровождение образовательного процесса теоретической подготовки</w:t>
      </w:r>
    </w:p>
    <w:p w:rsidR="00654213" w:rsidRPr="00A26203" w:rsidRDefault="00654213" w:rsidP="00B6401A">
      <w:pPr>
        <w:rPr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 xml:space="preserve">Координатор модуля:   </w:t>
      </w:r>
      <w:r w:rsidR="00422959">
        <w:rPr>
          <w:b/>
          <w:color w:val="000000"/>
          <w:sz w:val="28"/>
          <w:szCs w:val="28"/>
        </w:rPr>
        <w:t>______________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16"/>
        <w:gridCol w:w="1147"/>
        <w:gridCol w:w="4824"/>
        <w:gridCol w:w="1843"/>
        <w:gridCol w:w="1984"/>
      </w:tblGrid>
      <w:tr w:rsidR="00794609" w:rsidRPr="00A26203" w:rsidTr="00794609">
        <w:trPr>
          <w:trHeight w:val="821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№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./п.</w:t>
            </w: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Дата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Наименование темы занятия 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Целевая аудитория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94609" w:rsidRPr="00A26203" w:rsidRDefault="00794609" w:rsidP="00B6401A">
            <w:pPr>
              <w:ind w:left="-108" w:right="-140"/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Отв. за</w:t>
            </w:r>
          </w:p>
          <w:p w:rsidR="00794609" w:rsidRPr="00A26203" w:rsidRDefault="00794609" w:rsidP="00B6401A">
            <w:pPr>
              <w:ind w:left="-108" w:right="-140"/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роведение занятия по теме</w:t>
            </w:r>
          </w:p>
        </w:tc>
      </w:tr>
      <w:tr w:rsidR="00794609" w:rsidRPr="00A26203" w:rsidTr="00794609">
        <w:trPr>
          <w:trHeight w:val="823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1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Профессиональный стандарт</w:t>
            </w:r>
          </w:p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преподавателя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 xml:space="preserve">Преподаватели  ООП и ПП (общеобразовательной </w:t>
            </w:r>
            <w:r w:rsidRPr="00A26203">
              <w:rPr>
                <w:color w:val="000000"/>
                <w:sz w:val="26"/>
                <w:szCs w:val="26"/>
              </w:rPr>
              <w:lastRenderedPageBreak/>
              <w:t>подготовки и профессиональной подготовки)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1252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2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Нормативная</w:t>
            </w:r>
          </w:p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база, методическое обеспечение</w:t>
            </w:r>
          </w:p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и организационное</w:t>
            </w:r>
            <w:r w:rsidR="004D7123"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сопровождение</w:t>
            </w:r>
          </w:p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учебного процесса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Преподаватели  ООП и ПП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553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 3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Разработка программ по общеобразовательным предметам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Преподаватели  ООП</w:t>
            </w:r>
          </w:p>
        </w:tc>
        <w:tc>
          <w:tcPr>
            <w:tcW w:w="1984" w:type="dxa"/>
          </w:tcPr>
          <w:p w:rsidR="00794609" w:rsidRPr="00A26203" w:rsidRDefault="00794609" w:rsidP="00422959">
            <w:pPr>
              <w:ind w:right="-140" w:hanging="78"/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741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Тема  4. </w:t>
            </w: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сновные формы и виды занятий в ОУ СПО. Структура и элементы учебного занятия.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Преподаватели  ООП и ПП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right="-140" w:hanging="78"/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1159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Тема  5. </w:t>
            </w:r>
          </w:p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-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CA7910"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ФГОС, основная профессиональная программа, </w:t>
            </w: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разработка программ УД и ПМ, КОС по дисциплине 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Преподаватели  ПП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left="-18" w:right="-140" w:firstLine="18"/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1172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Тема  5. </w:t>
            </w: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-Формы, методы и средства контроля результатов обучения: текущий контроль, рубежный, периодический контроль, промежуточная аттестация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Молодые педагоги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823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 3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Организация самостоятельной  работы учащихся:</w:t>
            </w:r>
            <w:r w:rsidRPr="00A26203">
              <w:rPr>
                <w:rFonts w:eastAsiaTheme="minorHAnsi"/>
                <w:sz w:val="26"/>
                <w:szCs w:val="26"/>
              </w:rPr>
              <w:t xml:space="preserve"> нормативная</w:t>
            </w:r>
          </w:p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база, методическое обеспечение</w:t>
            </w:r>
          </w:p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и организационное</w:t>
            </w:r>
          </w:p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сопровождение</w:t>
            </w:r>
          </w:p>
        </w:tc>
        <w:tc>
          <w:tcPr>
            <w:tcW w:w="1843" w:type="dxa"/>
          </w:tcPr>
          <w:p w:rsidR="00794609" w:rsidRPr="00A26203" w:rsidRDefault="00794609" w:rsidP="00794609">
            <w:pPr>
              <w:ind w:right="-108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 xml:space="preserve">Преподаватели 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left="-78" w:right="-140"/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268"/>
        </w:trPr>
        <w:tc>
          <w:tcPr>
            <w:tcW w:w="516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4824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 xml:space="preserve">Выставка УМК преподавателей </w:t>
            </w:r>
          </w:p>
        </w:tc>
        <w:tc>
          <w:tcPr>
            <w:tcW w:w="1843" w:type="dxa"/>
          </w:tcPr>
          <w:p w:rsidR="00794609" w:rsidRPr="00A26203" w:rsidRDefault="00794609" w:rsidP="00794609">
            <w:pPr>
              <w:ind w:right="-108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Преподаватели</w:t>
            </w:r>
          </w:p>
          <w:p w:rsidR="00794609" w:rsidRPr="00A26203" w:rsidRDefault="00794609" w:rsidP="00794609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4609" w:rsidRPr="00A26203" w:rsidRDefault="00794609" w:rsidP="0005083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54213" w:rsidRPr="00A26203" w:rsidRDefault="00654213" w:rsidP="00B6401A">
      <w:pPr>
        <w:spacing w:line="276" w:lineRule="auto"/>
        <w:rPr>
          <w:b/>
          <w:color w:val="000000"/>
          <w:sz w:val="28"/>
          <w:szCs w:val="28"/>
        </w:rPr>
      </w:pPr>
    </w:p>
    <w:p w:rsidR="00654213" w:rsidRPr="00A26203" w:rsidRDefault="00654213" w:rsidP="00B6401A">
      <w:pPr>
        <w:spacing w:line="276" w:lineRule="auto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>Модуль 3 .   Организация и учебно-методическое сопровождение образовательного процесса профессионально - практической  подготовки»</w:t>
      </w:r>
    </w:p>
    <w:p w:rsidR="00654213" w:rsidRPr="00A26203" w:rsidRDefault="00654213" w:rsidP="00654213">
      <w:pPr>
        <w:spacing w:line="276" w:lineRule="auto"/>
        <w:rPr>
          <w:b/>
          <w:color w:val="000000"/>
          <w:sz w:val="28"/>
          <w:szCs w:val="28"/>
        </w:rPr>
      </w:pPr>
      <w:r w:rsidRPr="00A26203">
        <w:rPr>
          <w:b/>
          <w:color w:val="000000"/>
          <w:sz w:val="28"/>
          <w:szCs w:val="28"/>
        </w:rPr>
        <w:t xml:space="preserve">Координатор модуля:   </w:t>
      </w:r>
      <w:r w:rsidR="00422959">
        <w:rPr>
          <w:b/>
          <w:color w:val="000000"/>
          <w:sz w:val="28"/>
          <w:szCs w:val="28"/>
        </w:rPr>
        <w:t>___________</w:t>
      </w:r>
      <w:r w:rsidRPr="00A26203">
        <w:rPr>
          <w:b/>
          <w:color w:val="000000"/>
          <w:sz w:val="28"/>
          <w:szCs w:val="28"/>
        </w:rPr>
        <w:t xml:space="preserve"> 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72"/>
        <w:gridCol w:w="1594"/>
        <w:gridCol w:w="4021"/>
        <w:gridCol w:w="1843"/>
        <w:gridCol w:w="1984"/>
      </w:tblGrid>
      <w:tr w:rsidR="00794609" w:rsidRPr="00A26203" w:rsidTr="00794609">
        <w:trPr>
          <w:trHeight w:val="823"/>
        </w:trPr>
        <w:tc>
          <w:tcPr>
            <w:tcW w:w="872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№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/п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</w:tcPr>
          <w:p w:rsidR="00794609" w:rsidRPr="00A26203" w:rsidRDefault="00794609" w:rsidP="006542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Дата</w:t>
            </w:r>
          </w:p>
        </w:tc>
        <w:tc>
          <w:tcPr>
            <w:tcW w:w="4021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Наименование темы занятия 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Целевая аудитория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Отв. за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роведение занятия по теме</w:t>
            </w:r>
          </w:p>
        </w:tc>
      </w:tr>
      <w:tr w:rsidR="00794609" w:rsidRPr="00A26203" w:rsidTr="00794609">
        <w:trPr>
          <w:trHeight w:val="823"/>
        </w:trPr>
        <w:tc>
          <w:tcPr>
            <w:tcW w:w="872" w:type="dxa"/>
          </w:tcPr>
          <w:p w:rsidR="00794609" w:rsidRPr="00A26203" w:rsidRDefault="00794609" w:rsidP="00654213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594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4021" w:type="dxa"/>
          </w:tcPr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1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Профессиональный стандарт</w:t>
            </w:r>
          </w:p>
          <w:p w:rsidR="00794609" w:rsidRPr="00A26203" w:rsidRDefault="00794609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мастера п/о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right="-140" w:hanging="82"/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823"/>
        </w:trPr>
        <w:tc>
          <w:tcPr>
            <w:tcW w:w="872" w:type="dxa"/>
          </w:tcPr>
          <w:p w:rsidR="00794609" w:rsidRPr="00A26203" w:rsidRDefault="00794609" w:rsidP="00654213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594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4021" w:type="dxa"/>
          </w:tcPr>
          <w:p w:rsidR="00794609" w:rsidRPr="00A26203" w:rsidRDefault="00794609" w:rsidP="00654213">
            <w:pP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2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сновные нормативные документы, регламентирующие деятельность ОУ СПО</w:t>
            </w: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color w:val="000000"/>
                <w:sz w:val="26"/>
                <w:szCs w:val="26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</w:tr>
      <w:tr w:rsidR="00794609" w:rsidRPr="00A26203" w:rsidTr="00794609">
        <w:trPr>
          <w:trHeight w:val="823"/>
        </w:trPr>
        <w:tc>
          <w:tcPr>
            <w:tcW w:w="872" w:type="dxa"/>
          </w:tcPr>
          <w:p w:rsidR="00794609" w:rsidRPr="00A26203" w:rsidRDefault="00794609" w:rsidP="00654213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594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4021" w:type="dxa"/>
          </w:tcPr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3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Основные требования к</w:t>
            </w:r>
          </w:p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рганизации практического</w:t>
            </w:r>
          </w:p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бучения. Виды практик,</w:t>
            </w:r>
          </w:p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собенности их проведения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color w:val="000000"/>
                <w:sz w:val="26"/>
                <w:szCs w:val="26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94609" w:rsidRPr="00A26203" w:rsidTr="00794609">
        <w:trPr>
          <w:trHeight w:val="823"/>
        </w:trPr>
        <w:tc>
          <w:tcPr>
            <w:tcW w:w="872" w:type="dxa"/>
          </w:tcPr>
          <w:p w:rsidR="00794609" w:rsidRPr="00A26203" w:rsidRDefault="00794609" w:rsidP="00654213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94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4021" w:type="dxa"/>
          </w:tcPr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 4.</w:t>
            </w: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руктура и содержание ФГОС,</w:t>
            </w:r>
          </w:p>
          <w:p w:rsidR="00794609" w:rsidRPr="00A26203" w:rsidRDefault="00794609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КОС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color w:val="000000"/>
                <w:sz w:val="26"/>
                <w:szCs w:val="26"/>
              </w:rPr>
              <w:t>Мастера п/о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ind w:left="-82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94609" w:rsidRPr="00A26203" w:rsidTr="00794609">
        <w:trPr>
          <w:trHeight w:val="268"/>
        </w:trPr>
        <w:tc>
          <w:tcPr>
            <w:tcW w:w="872" w:type="dxa"/>
          </w:tcPr>
          <w:p w:rsidR="00794609" w:rsidRPr="00A26203" w:rsidRDefault="00794609" w:rsidP="00654213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1594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4021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Тема 3.</w:t>
            </w:r>
            <w:r w:rsidRPr="00A26203">
              <w:rPr>
                <w:color w:val="000000"/>
                <w:sz w:val="26"/>
                <w:szCs w:val="26"/>
              </w:rPr>
              <w:t xml:space="preserve"> Учебно-методические комплексы производственного обучения</w:t>
            </w:r>
          </w:p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- выставка УМК</w:t>
            </w:r>
          </w:p>
        </w:tc>
        <w:tc>
          <w:tcPr>
            <w:tcW w:w="1843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 xml:space="preserve">Мастера п/о </w:t>
            </w:r>
          </w:p>
        </w:tc>
        <w:tc>
          <w:tcPr>
            <w:tcW w:w="1984" w:type="dxa"/>
          </w:tcPr>
          <w:p w:rsidR="00794609" w:rsidRPr="00A26203" w:rsidRDefault="00794609" w:rsidP="0065421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072EC" w:rsidRPr="00A26203" w:rsidRDefault="000072EC" w:rsidP="00654213">
      <w:pPr>
        <w:rPr>
          <w:rFonts w:eastAsiaTheme="minorHAnsi"/>
          <w:b/>
          <w:sz w:val="28"/>
          <w:szCs w:val="28"/>
        </w:rPr>
      </w:pPr>
    </w:p>
    <w:p w:rsidR="00654213" w:rsidRPr="00A26203" w:rsidRDefault="00654213" w:rsidP="00654213">
      <w:pPr>
        <w:rPr>
          <w:rFonts w:eastAsiaTheme="minorHAnsi"/>
          <w:b/>
          <w:sz w:val="28"/>
          <w:szCs w:val="28"/>
        </w:rPr>
      </w:pPr>
      <w:r w:rsidRPr="00A26203">
        <w:rPr>
          <w:rFonts w:eastAsiaTheme="minorHAnsi"/>
          <w:b/>
          <w:sz w:val="28"/>
          <w:szCs w:val="28"/>
        </w:rPr>
        <w:t>Модуль 4.  Информационные технологии</w:t>
      </w:r>
    </w:p>
    <w:p w:rsidR="00654213" w:rsidRPr="00A26203" w:rsidRDefault="00654213" w:rsidP="00654213">
      <w:pPr>
        <w:rPr>
          <w:rFonts w:eastAsiaTheme="minorHAnsi"/>
          <w:b/>
          <w:sz w:val="28"/>
          <w:szCs w:val="28"/>
        </w:rPr>
      </w:pPr>
      <w:r w:rsidRPr="00A26203">
        <w:rPr>
          <w:rFonts w:eastAsiaTheme="minorHAnsi"/>
          <w:b/>
          <w:sz w:val="28"/>
          <w:szCs w:val="28"/>
        </w:rPr>
        <w:t xml:space="preserve">Координатор модуля: </w:t>
      </w:r>
      <w:r w:rsidR="00422959">
        <w:rPr>
          <w:rFonts w:eastAsiaTheme="minorHAnsi"/>
          <w:b/>
          <w:sz w:val="28"/>
          <w:szCs w:val="28"/>
        </w:rPr>
        <w:t>_______________</w:t>
      </w:r>
    </w:p>
    <w:tbl>
      <w:tblPr>
        <w:tblStyle w:val="a4"/>
        <w:tblW w:w="10172" w:type="dxa"/>
        <w:tblLayout w:type="fixed"/>
        <w:tblLook w:val="04A0" w:firstRow="1" w:lastRow="0" w:firstColumn="1" w:lastColumn="0" w:noHBand="0" w:noVBand="1"/>
      </w:tblPr>
      <w:tblGrid>
        <w:gridCol w:w="588"/>
        <w:gridCol w:w="1227"/>
        <w:gridCol w:w="4672"/>
        <w:gridCol w:w="1704"/>
        <w:gridCol w:w="1981"/>
      </w:tblGrid>
      <w:tr w:rsidR="00794609" w:rsidRPr="00A26203" w:rsidTr="00794609">
        <w:trPr>
          <w:trHeight w:val="823"/>
        </w:trPr>
        <w:tc>
          <w:tcPr>
            <w:tcW w:w="588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№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/п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794609" w:rsidRPr="00A26203" w:rsidRDefault="00794609" w:rsidP="006542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Дата</w:t>
            </w:r>
          </w:p>
        </w:tc>
        <w:tc>
          <w:tcPr>
            <w:tcW w:w="4672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Наименование темы занятия </w:t>
            </w:r>
          </w:p>
        </w:tc>
        <w:tc>
          <w:tcPr>
            <w:tcW w:w="1704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Целевая аудитория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1" w:type="dxa"/>
          </w:tcPr>
          <w:p w:rsidR="00794609" w:rsidRPr="00A26203" w:rsidRDefault="00794609" w:rsidP="006542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Отв. за</w:t>
            </w:r>
          </w:p>
          <w:p w:rsidR="00794609" w:rsidRPr="00A26203" w:rsidRDefault="00794609" w:rsidP="006542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роведение занятия по теме</w:t>
            </w:r>
          </w:p>
        </w:tc>
      </w:tr>
      <w:tr w:rsidR="00794609" w:rsidRPr="00A26203" w:rsidTr="00794609">
        <w:trPr>
          <w:trHeight w:val="1090"/>
        </w:trPr>
        <w:tc>
          <w:tcPr>
            <w:tcW w:w="588" w:type="dxa"/>
          </w:tcPr>
          <w:p w:rsidR="00794609" w:rsidRPr="00A26203" w:rsidRDefault="00794609" w:rsidP="00654213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227" w:type="dxa"/>
          </w:tcPr>
          <w:p w:rsidR="00794609" w:rsidRPr="00A26203" w:rsidRDefault="00794609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4672" w:type="dxa"/>
          </w:tcPr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Электронные ресурсы:</w:t>
            </w:r>
          </w:p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возможности, требования к</w:t>
            </w:r>
          </w:p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готовому продукту.</w:t>
            </w:r>
          </w:p>
        </w:tc>
        <w:tc>
          <w:tcPr>
            <w:tcW w:w="1704" w:type="dxa"/>
          </w:tcPr>
          <w:p w:rsidR="00794609" w:rsidRPr="00A26203" w:rsidRDefault="00794609" w:rsidP="00654213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Преподаватели мастера п/о</w:t>
            </w:r>
          </w:p>
        </w:tc>
        <w:tc>
          <w:tcPr>
            <w:tcW w:w="1981" w:type="dxa"/>
          </w:tcPr>
          <w:p w:rsidR="00794609" w:rsidRPr="00A26203" w:rsidRDefault="00794609" w:rsidP="00654213">
            <w:pPr>
              <w:ind w:left="-86"/>
              <w:rPr>
                <w:b/>
                <w:color w:val="000000"/>
                <w:sz w:val="26"/>
                <w:szCs w:val="26"/>
              </w:rPr>
            </w:pPr>
          </w:p>
        </w:tc>
      </w:tr>
      <w:tr w:rsidR="00794609" w:rsidRPr="00A26203" w:rsidTr="00342D46">
        <w:trPr>
          <w:trHeight w:val="653"/>
        </w:trPr>
        <w:tc>
          <w:tcPr>
            <w:tcW w:w="588" w:type="dxa"/>
          </w:tcPr>
          <w:p w:rsidR="00794609" w:rsidRPr="00A26203" w:rsidRDefault="00794609" w:rsidP="00342D46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227" w:type="dxa"/>
          </w:tcPr>
          <w:p w:rsidR="00794609" w:rsidRPr="00A26203" w:rsidRDefault="00794609" w:rsidP="00342D4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4672" w:type="dxa"/>
          </w:tcPr>
          <w:p w:rsidR="00794609" w:rsidRPr="00A26203" w:rsidRDefault="00794609" w:rsidP="00342D46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Web-ресурсы преподавателей, мастеров п/о</w:t>
            </w:r>
          </w:p>
        </w:tc>
        <w:tc>
          <w:tcPr>
            <w:tcW w:w="1704" w:type="dxa"/>
          </w:tcPr>
          <w:p w:rsidR="00794609" w:rsidRPr="00A26203" w:rsidRDefault="00794609" w:rsidP="00342D46">
            <w:pPr>
              <w:ind w:right="-10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Преподаватели мастера п/о</w:t>
            </w:r>
          </w:p>
        </w:tc>
        <w:tc>
          <w:tcPr>
            <w:tcW w:w="1981" w:type="dxa"/>
          </w:tcPr>
          <w:p w:rsidR="00794609" w:rsidRPr="00A26203" w:rsidRDefault="00794609" w:rsidP="00342D46">
            <w:pPr>
              <w:ind w:left="-8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42D46" w:rsidRPr="00A26203" w:rsidTr="00794609">
        <w:trPr>
          <w:trHeight w:val="420"/>
        </w:trPr>
        <w:tc>
          <w:tcPr>
            <w:tcW w:w="588" w:type="dxa"/>
          </w:tcPr>
          <w:p w:rsidR="00342D46" w:rsidRPr="00A26203" w:rsidRDefault="00342D46" w:rsidP="00C24C1D">
            <w:pPr>
              <w:jc w:val="center"/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227" w:type="dxa"/>
          </w:tcPr>
          <w:p w:rsidR="00342D46" w:rsidRPr="00A26203" w:rsidRDefault="00342D46" w:rsidP="00C24C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4672" w:type="dxa"/>
          </w:tcPr>
          <w:p w:rsidR="00342D46" w:rsidRPr="00A26203" w:rsidRDefault="00342D46" w:rsidP="00C24C1D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Компьютерная презентация:</w:t>
            </w:r>
          </w:p>
          <w:p w:rsidR="00342D46" w:rsidRPr="00A26203" w:rsidRDefault="00342D46" w:rsidP="00C24C1D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общие требования и</w:t>
            </w:r>
          </w:p>
          <w:p w:rsidR="00342D46" w:rsidRPr="00A26203" w:rsidRDefault="00342D46" w:rsidP="00C24C1D">
            <w:pPr>
              <w:rPr>
                <w:rFonts w:eastAsiaTheme="minorHAnsi"/>
                <w:sz w:val="26"/>
                <w:szCs w:val="26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возможности.</w:t>
            </w:r>
          </w:p>
          <w:p w:rsidR="00342D46" w:rsidRPr="00A26203" w:rsidRDefault="00342D46" w:rsidP="00C24C1D">
            <w:pP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Мастер-классы</w:t>
            </w:r>
          </w:p>
        </w:tc>
        <w:tc>
          <w:tcPr>
            <w:tcW w:w="1704" w:type="dxa"/>
          </w:tcPr>
          <w:p w:rsidR="00342D46" w:rsidRPr="00A26203" w:rsidRDefault="00342D46" w:rsidP="00C24C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203">
              <w:rPr>
                <w:rFonts w:eastAsiaTheme="minorHAnsi"/>
                <w:sz w:val="26"/>
                <w:szCs w:val="26"/>
              </w:rPr>
              <w:t>Преподаватели мастера п/о</w:t>
            </w:r>
          </w:p>
        </w:tc>
        <w:tc>
          <w:tcPr>
            <w:tcW w:w="1981" w:type="dxa"/>
          </w:tcPr>
          <w:p w:rsidR="00342D46" w:rsidRPr="00A26203" w:rsidRDefault="00342D46" w:rsidP="00C24C1D">
            <w:pPr>
              <w:ind w:left="-86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94609" w:rsidRPr="00A26203" w:rsidRDefault="00794609" w:rsidP="00654213">
      <w:pPr>
        <w:rPr>
          <w:rFonts w:eastAsiaTheme="minorHAnsi"/>
          <w:b/>
          <w:sz w:val="28"/>
          <w:szCs w:val="28"/>
        </w:rPr>
      </w:pPr>
    </w:p>
    <w:p w:rsidR="00654213" w:rsidRPr="00A26203" w:rsidRDefault="00654213" w:rsidP="00654213">
      <w:pPr>
        <w:rPr>
          <w:rFonts w:eastAsiaTheme="minorHAnsi"/>
          <w:b/>
          <w:sz w:val="28"/>
          <w:szCs w:val="28"/>
        </w:rPr>
      </w:pPr>
      <w:r w:rsidRPr="00A26203">
        <w:rPr>
          <w:rFonts w:eastAsiaTheme="minorHAnsi"/>
          <w:b/>
          <w:sz w:val="28"/>
          <w:szCs w:val="28"/>
        </w:rPr>
        <w:t>Модуль 5. Инновационные педагогические технологии</w:t>
      </w:r>
    </w:p>
    <w:p w:rsidR="00654213" w:rsidRPr="00A26203" w:rsidRDefault="00654213" w:rsidP="00654213">
      <w:pPr>
        <w:tabs>
          <w:tab w:val="left" w:pos="9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  <w:r w:rsidRPr="00A26203">
        <w:rPr>
          <w:rFonts w:eastAsiaTheme="minorHAnsi"/>
          <w:b/>
          <w:sz w:val="28"/>
          <w:szCs w:val="28"/>
        </w:rPr>
        <w:t xml:space="preserve">                   Координаторы модуля</w:t>
      </w:r>
      <w:r w:rsidRPr="00A26203">
        <w:rPr>
          <w:rFonts w:eastAsia="Lucida Sans Unicode"/>
          <w:b/>
          <w:kern w:val="2"/>
          <w:sz w:val="26"/>
          <w:szCs w:val="26"/>
          <w:lang w:eastAsia="ar-SA"/>
        </w:rPr>
        <w:t xml:space="preserve">: </w:t>
      </w:r>
      <w:r w:rsidR="00422959">
        <w:rPr>
          <w:rFonts w:eastAsia="Lucida Sans Unicode"/>
          <w:b/>
          <w:kern w:val="2"/>
          <w:sz w:val="26"/>
          <w:szCs w:val="26"/>
          <w:lang w:eastAsia="ar-SA"/>
        </w:rPr>
        <w:t>______________</w:t>
      </w:r>
      <w:r w:rsidRPr="00A26203">
        <w:rPr>
          <w:rFonts w:eastAsia="Lucida Sans Unicode"/>
          <w:b/>
          <w:kern w:val="2"/>
          <w:sz w:val="26"/>
          <w:szCs w:val="26"/>
          <w:lang w:eastAsia="ar-SA"/>
        </w:rPr>
        <w:t xml:space="preserve">  </w:t>
      </w:r>
    </w:p>
    <w:tbl>
      <w:tblPr>
        <w:tblStyle w:val="a4"/>
        <w:tblW w:w="10289" w:type="dxa"/>
        <w:tblLook w:val="04A0" w:firstRow="1" w:lastRow="0" w:firstColumn="1" w:lastColumn="0" w:noHBand="0" w:noVBand="1"/>
      </w:tblPr>
      <w:tblGrid>
        <w:gridCol w:w="589"/>
        <w:gridCol w:w="1147"/>
        <w:gridCol w:w="4557"/>
        <w:gridCol w:w="1960"/>
        <w:gridCol w:w="2036"/>
      </w:tblGrid>
      <w:tr w:rsidR="00794609" w:rsidRPr="00A26203" w:rsidTr="000E497C">
        <w:trPr>
          <w:trHeight w:val="823"/>
        </w:trPr>
        <w:tc>
          <w:tcPr>
            <w:tcW w:w="589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№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п/п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</w:tcPr>
          <w:p w:rsidR="00794609" w:rsidRPr="00A26203" w:rsidRDefault="00794609" w:rsidP="006542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Дата</w:t>
            </w:r>
          </w:p>
        </w:tc>
        <w:tc>
          <w:tcPr>
            <w:tcW w:w="4557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Наименование темы занятия </w:t>
            </w:r>
          </w:p>
        </w:tc>
        <w:tc>
          <w:tcPr>
            <w:tcW w:w="1960" w:type="dxa"/>
          </w:tcPr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>Целевая аудитория</w:t>
            </w:r>
          </w:p>
          <w:p w:rsidR="00794609" w:rsidRPr="00A26203" w:rsidRDefault="00794609" w:rsidP="00654213">
            <w:pPr>
              <w:rPr>
                <w:b/>
                <w:color w:val="000000"/>
                <w:sz w:val="26"/>
                <w:szCs w:val="26"/>
              </w:rPr>
            </w:pPr>
            <w:r w:rsidRPr="00A2620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36" w:type="dxa"/>
          </w:tcPr>
          <w:p w:rsidR="00794609" w:rsidRPr="00A26203" w:rsidRDefault="00A501BA" w:rsidP="00A501B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тв. за </w:t>
            </w:r>
            <w:r w:rsidR="00AD4E69" w:rsidRPr="00A26203">
              <w:rPr>
                <w:b/>
                <w:color w:val="000000"/>
                <w:sz w:val="26"/>
                <w:szCs w:val="26"/>
              </w:rPr>
              <w:t>п</w:t>
            </w:r>
            <w:r w:rsidR="00794609" w:rsidRPr="00A26203">
              <w:rPr>
                <w:b/>
                <w:color w:val="000000"/>
                <w:sz w:val="26"/>
                <w:szCs w:val="26"/>
              </w:rPr>
              <w:t>ровед</w:t>
            </w:r>
            <w:r w:rsidR="00AD4E69" w:rsidRPr="00A2620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4609" w:rsidRPr="00A26203">
              <w:rPr>
                <w:b/>
                <w:color w:val="000000"/>
                <w:sz w:val="26"/>
                <w:szCs w:val="26"/>
              </w:rPr>
              <w:t>занятия по теме</w:t>
            </w:r>
          </w:p>
        </w:tc>
      </w:tr>
      <w:tr w:rsidR="000E497C" w:rsidRPr="00A26203" w:rsidTr="000E497C">
        <w:trPr>
          <w:trHeight w:val="280"/>
        </w:trPr>
        <w:tc>
          <w:tcPr>
            <w:tcW w:w="589" w:type="dxa"/>
            <w:vMerge w:val="restart"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  <w:r w:rsidRPr="00A2620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147" w:type="dxa"/>
            <w:vMerge w:val="restart"/>
          </w:tcPr>
          <w:p w:rsidR="000E497C" w:rsidRPr="00A26203" w:rsidRDefault="000E497C" w:rsidP="00654213">
            <w:pP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26203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Март</w:t>
            </w: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Технология «Дебаты»</w:t>
            </w:r>
          </w:p>
        </w:tc>
        <w:tc>
          <w:tcPr>
            <w:tcW w:w="1960" w:type="dxa"/>
            <w:vMerge w:val="restart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реподаватели, мастера п/о</w:t>
            </w:r>
          </w:p>
        </w:tc>
        <w:tc>
          <w:tcPr>
            <w:tcW w:w="2036" w:type="dxa"/>
            <w:vMerge w:val="restart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E497C" w:rsidRPr="00A26203" w:rsidTr="000E497C">
        <w:trPr>
          <w:trHeight w:val="540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роектный метод</w:t>
            </w:r>
          </w:p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Мастер-класс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E497C" w:rsidRPr="00A26203" w:rsidTr="000E497C">
        <w:trPr>
          <w:trHeight w:val="553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Исследовательская</w:t>
            </w:r>
          </w:p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деятельность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E497C" w:rsidRPr="00A26203" w:rsidTr="000E497C">
        <w:trPr>
          <w:trHeight w:val="235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«Цветок ассоциаций»</w:t>
            </w:r>
          </w:p>
        </w:tc>
        <w:tc>
          <w:tcPr>
            <w:tcW w:w="1960" w:type="dxa"/>
            <w:vMerge w:val="restart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36" w:type="dxa"/>
            <w:vMerge w:val="restart"/>
          </w:tcPr>
          <w:p w:rsidR="000E497C" w:rsidRPr="00A26203" w:rsidRDefault="000E497C" w:rsidP="00654213">
            <w:pPr>
              <w:ind w:right="-140" w:hanging="33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E497C" w:rsidRPr="00A26203" w:rsidTr="000E497C">
        <w:trPr>
          <w:trHeight w:val="211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«Песочные часы»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497C" w:rsidRPr="00A26203" w:rsidTr="000E497C">
        <w:trPr>
          <w:trHeight w:val="187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«Веб Бинг»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497C" w:rsidRPr="00A26203" w:rsidTr="000E497C">
        <w:trPr>
          <w:trHeight w:val="290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«Буриме»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497C" w:rsidRPr="00A26203" w:rsidTr="000E497C">
        <w:trPr>
          <w:trHeight w:val="267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«Дерево инноваций»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497C" w:rsidRPr="00A26203" w:rsidTr="000E497C">
        <w:trPr>
          <w:trHeight w:val="256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игра «Босс сказал»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497C" w:rsidRPr="00A26203" w:rsidTr="000E497C">
        <w:trPr>
          <w:trHeight w:val="300"/>
        </w:trPr>
        <w:tc>
          <w:tcPr>
            <w:tcW w:w="589" w:type="dxa"/>
            <w:vMerge/>
          </w:tcPr>
          <w:p w:rsidR="000E497C" w:rsidRPr="00A26203" w:rsidRDefault="000E497C" w:rsidP="006542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57" w:type="dxa"/>
          </w:tcPr>
          <w:p w:rsidR="000E497C" w:rsidRPr="00A26203" w:rsidRDefault="000E497C" w:rsidP="00654213">
            <w:pPr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A26203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«Телеграмма»</w:t>
            </w:r>
          </w:p>
        </w:tc>
        <w:tc>
          <w:tcPr>
            <w:tcW w:w="1960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0E497C" w:rsidRPr="00A26203" w:rsidRDefault="000E497C" w:rsidP="006542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94609" w:rsidRPr="00A26203" w:rsidTr="000E497C">
        <w:trPr>
          <w:trHeight w:val="300"/>
        </w:trPr>
        <w:tc>
          <w:tcPr>
            <w:tcW w:w="589" w:type="dxa"/>
            <w:shd w:val="clear" w:color="auto" w:fill="auto"/>
          </w:tcPr>
          <w:p w:rsidR="00794609" w:rsidRPr="00A26203" w:rsidRDefault="00794609" w:rsidP="00794609">
            <w:pPr>
              <w:rPr>
                <w:color w:val="000000"/>
                <w:sz w:val="26"/>
                <w:szCs w:val="26"/>
              </w:rPr>
            </w:pPr>
          </w:p>
          <w:p w:rsidR="00794609" w:rsidRPr="00A26203" w:rsidRDefault="00794609" w:rsidP="00794609">
            <w:pPr>
              <w:rPr>
                <w:color w:val="000000"/>
                <w:sz w:val="26"/>
                <w:szCs w:val="26"/>
              </w:rPr>
            </w:pPr>
          </w:p>
          <w:p w:rsidR="00794609" w:rsidRPr="00A26203" w:rsidRDefault="00794609" w:rsidP="00794609">
            <w:pPr>
              <w:rPr>
                <w:color w:val="000000"/>
                <w:sz w:val="26"/>
                <w:szCs w:val="26"/>
              </w:rPr>
            </w:pPr>
          </w:p>
          <w:p w:rsidR="00794609" w:rsidRPr="00A26203" w:rsidRDefault="00794609" w:rsidP="00794609">
            <w:pPr>
              <w:rPr>
                <w:color w:val="000000"/>
                <w:sz w:val="26"/>
                <w:szCs w:val="26"/>
              </w:rPr>
            </w:pPr>
          </w:p>
          <w:p w:rsidR="00794609" w:rsidRPr="00A26203" w:rsidRDefault="00794609" w:rsidP="00794609">
            <w:pPr>
              <w:rPr>
                <w:color w:val="000000"/>
                <w:sz w:val="26"/>
                <w:szCs w:val="26"/>
              </w:rPr>
            </w:pPr>
          </w:p>
          <w:p w:rsidR="00794609" w:rsidRPr="00A26203" w:rsidRDefault="00794609" w:rsidP="007946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794609" w:rsidRPr="00A26203" w:rsidRDefault="00794609" w:rsidP="00794609">
            <w:pPr>
              <w:rPr>
                <w:b/>
                <w:sz w:val="28"/>
                <w:szCs w:val="28"/>
              </w:rPr>
            </w:pPr>
          </w:p>
          <w:p w:rsidR="00794609" w:rsidRPr="00A26203" w:rsidRDefault="00794609" w:rsidP="00794609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Май</w:t>
            </w:r>
          </w:p>
        </w:tc>
        <w:tc>
          <w:tcPr>
            <w:tcW w:w="4557" w:type="dxa"/>
            <w:shd w:val="clear" w:color="auto" w:fill="auto"/>
          </w:tcPr>
          <w:p w:rsidR="00794609" w:rsidRPr="00A26203" w:rsidRDefault="00794609" w:rsidP="00794609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Анкетирование на выявление профессиональных затруднений, определение степени комфортности педагога в коллективе.</w:t>
            </w:r>
          </w:p>
          <w:p w:rsidR="00794609" w:rsidRPr="00A26203" w:rsidRDefault="00794609" w:rsidP="00794609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По</w:t>
            </w:r>
            <w:r w:rsidR="0005083F" w:rsidRPr="00A26203">
              <w:rPr>
                <w:sz w:val="28"/>
                <w:szCs w:val="28"/>
              </w:rPr>
              <w:t>дведение  итогов  работы школы</w:t>
            </w:r>
          </w:p>
        </w:tc>
        <w:tc>
          <w:tcPr>
            <w:tcW w:w="1960" w:type="dxa"/>
            <w:shd w:val="clear" w:color="auto" w:fill="auto"/>
          </w:tcPr>
          <w:p w:rsidR="00794609" w:rsidRPr="00A26203" w:rsidRDefault="00794609" w:rsidP="00794609">
            <w:pPr>
              <w:rPr>
                <w:b/>
                <w:sz w:val="28"/>
                <w:szCs w:val="28"/>
              </w:rPr>
            </w:pPr>
          </w:p>
          <w:p w:rsidR="00794609" w:rsidRPr="00A26203" w:rsidRDefault="00794609" w:rsidP="00794609">
            <w:pPr>
              <w:rPr>
                <w:sz w:val="28"/>
                <w:szCs w:val="28"/>
              </w:rPr>
            </w:pPr>
          </w:p>
          <w:p w:rsidR="00794609" w:rsidRPr="00A26203" w:rsidRDefault="00794609" w:rsidP="00794609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Председатели ЦК.</w:t>
            </w:r>
          </w:p>
        </w:tc>
        <w:tc>
          <w:tcPr>
            <w:tcW w:w="2036" w:type="dxa"/>
            <w:shd w:val="clear" w:color="auto" w:fill="auto"/>
          </w:tcPr>
          <w:p w:rsidR="00794609" w:rsidRPr="00A26203" w:rsidRDefault="00794609" w:rsidP="007946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94609" w:rsidRPr="00A26203" w:rsidRDefault="00AD4E69" w:rsidP="00044DA2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  <w:r w:rsidRPr="00A26203">
        <w:rPr>
          <w:rFonts w:eastAsiaTheme="minorHAnsi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A3C3688" wp14:editId="2304FBA4">
            <wp:simplePos x="0" y="0"/>
            <wp:positionH relativeFrom="column">
              <wp:posOffset>4219575</wp:posOffset>
            </wp:positionH>
            <wp:positionV relativeFrom="paragraph">
              <wp:posOffset>136525</wp:posOffset>
            </wp:positionV>
            <wp:extent cx="2101850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339" y="21409"/>
                <wp:lineTo x="21339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09" w:rsidRPr="00A26203" w:rsidRDefault="00794609" w:rsidP="00970CA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ar-SA"/>
        </w:rPr>
      </w:pPr>
    </w:p>
    <w:p w:rsidR="00000655" w:rsidRPr="00A26203" w:rsidRDefault="00AD4E69" w:rsidP="00AD4E69">
      <w:pPr>
        <w:spacing w:line="276" w:lineRule="auto"/>
        <w:jc w:val="right"/>
        <w:rPr>
          <w:rFonts w:eastAsiaTheme="minorHAnsi"/>
          <w:sz w:val="28"/>
          <w:szCs w:val="28"/>
          <w:lang w:eastAsia="ar-SA"/>
        </w:rPr>
      </w:pPr>
      <w:r w:rsidRPr="00A26203">
        <w:rPr>
          <w:rFonts w:eastAsiaTheme="minorHAnsi"/>
          <w:sz w:val="28"/>
          <w:szCs w:val="28"/>
          <w:lang w:eastAsia="ar-SA"/>
        </w:rPr>
        <w:t xml:space="preserve"> </w:t>
      </w:r>
      <w:r w:rsidR="00970CAB" w:rsidRPr="00A26203">
        <w:rPr>
          <w:rFonts w:eastAsiaTheme="minorHAnsi"/>
          <w:sz w:val="28"/>
          <w:szCs w:val="28"/>
          <w:lang w:eastAsia="ar-SA"/>
        </w:rPr>
        <w:t xml:space="preserve">Приложение </w:t>
      </w:r>
      <w:r w:rsidR="00BB2906" w:rsidRPr="00A26203">
        <w:rPr>
          <w:rFonts w:eastAsiaTheme="minorHAnsi"/>
          <w:sz w:val="28"/>
          <w:szCs w:val="28"/>
          <w:lang w:eastAsia="ar-SA"/>
        </w:rPr>
        <w:t>Е</w:t>
      </w:r>
      <w:r w:rsidR="00044DA2" w:rsidRPr="00A26203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        </w:t>
      </w:r>
    </w:p>
    <w:p w:rsidR="002C54F1" w:rsidRPr="00A26203" w:rsidRDefault="002C54F1" w:rsidP="002C54F1">
      <w:pPr>
        <w:spacing w:after="200" w:line="252" w:lineRule="auto"/>
        <w:jc w:val="center"/>
        <w:rPr>
          <w:rFonts w:eastAsiaTheme="minorHAnsi"/>
          <w:b/>
          <w:lang w:eastAsia="en-US"/>
        </w:rPr>
      </w:pPr>
      <w:r w:rsidRPr="00A26203">
        <w:rPr>
          <w:rFonts w:eastAsiaTheme="minorHAnsi"/>
          <w:b/>
          <w:lang w:eastAsia="en-US"/>
        </w:rPr>
        <w:t>СЕМИНАР - ПРАКТИКУМ ДЛЯ  МОЛОДЫХ  СПЕЦИАЛИСТОВ</w:t>
      </w:r>
    </w:p>
    <w:p w:rsidR="00B4362A" w:rsidRPr="00A26203" w:rsidRDefault="002C54F1" w:rsidP="00AD4E69">
      <w:pPr>
        <w:spacing w:after="200" w:line="252" w:lineRule="auto"/>
        <w:rPr>
          <w:b/>
          <w:sz w:val="28"/>
          <w:szCs w:val="28"/>
        </w:rPr>
      </w:pPr>
      <w:r w:rsidRPr="00A26203">
        <w:rPr>
          <w:rFonts w:eastAsiaTheme="minorHAnsi"/>
          <w:b/>
          <w:lang w:eastAsia="en-US"/>
        </w:rPr>
        <w:t xml:space="preserve">-    МАСТЕРОВ ПРОИЗВОДСТВЕННОГО </w:t>
      </w:r>
      <w:r w:rsidR="00AD4E69" w:rsidRPr="00A26203">
        <w:rPr>
          <w:rFonts w:eastAsiaTheme="minorHAnsi"/>
          <w:b/>
          <w:lang w:eastAsia="en-US"/>
        </w:rPr>
        <w:t xml:space="preserve">    </w:t>
      </w:r>
      <w:r w:rsidRPr="00A26203">
        <w:rPr>
          <w:rFonts w:eastAsiaTheme="minorHAnsi"/>
          <w:b/>
          <w:lang w:eastAsia="en-US"/>
        </w:rPr>
        <w:t>ОБУЧЕНИЯ</w:t>
      </w:r>
    </w:p>
    <w:p w:rsidR="00B4362A" w:rsidRPr="00A26203" w:rsidRDefault="00B4362A" w:rsidP="00B4362A">
      <w:pPr>
        <w:tabs>
          <w:tab w:val="left" w:pos="2280"/>
        </w:tabs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A26203">
        <w:rPr>
          <w:rFonts w:eastAsiaTheme="minorHAnsi"/>
          <w:b/>
          <w:u w:val="single"/>
          <w:lang w:eastAsia="en-US"/>
        </w:rPr>
        <w:t xml:space="preserve">СЕМИНАР – ПРАКТИКУМ </w:t>
      </w:r>
    </w:p>
    <w:p w:rsidR="00B4362A" w:rsidRPr="00A26203" w:rsidRDefault="00B4362A" w:rsidP="00B4362A">
      <w:pPr>
        <w:tabs>
          <w:tab w:val="left" w:pos="2280"/>
        </w:tabs>
        <w:spacing w:line="276" w:lineRule="auto"/>
        <w:rPr>
          <w:rFonts w:eastAsiaTheme="minorHAnsi"/>
          <w:b/>
          <w:u w:val="single"/>
          <w:lang w:eastAsia="en-US"/>
        </w:rPr>
      </w:pPr>
      <w:r w:rsidRPr="00A26203">
        <w:rPr>
          <w:b/>
          <w:sz w:val="28"/>
          <w:szCs w:val="28"/>
          <w:u w:val="single"/>
        </w:rPr>
        <w:t>Организация   профессиональной деятельности мастера производственного обучения</w:t>
      </w:r>
    </w:p>
    <w:tbl>
      <w:tblPr>
        <w:tblpPr w:leftFromText="180" w:rightFromText="180" w:vertAnchor="text" w:horzAnchor="margin" w:tblpY="662"/>
        <w:tblOverlap w:val="never"/>
        <w:tblW w:w="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3"/>
      </w:tblGrid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2A" w:rsidRPr="00A26203" w:rsidRDefault="00B4362A" w:rsidP="00B4362A">
            <w:pPr>
              <w:jc w:val="center"/>
            </w:pPr>
            <w:r w:rsidRPr="00A26203">
              <w:rPr>
                <w:rFonts w:eastAsiaTheme="minorHAnsi"/>
                <w:b/>
                <w:lang w:eastAsia="en-US"/>
              </w:rPr>
              <w:t>ПЛАН РАБОТЫ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.Комплексно-методическое обеспечение профессионально - практической подготовки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2.Структура урока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contextualSpacing/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3. Схема плана урока   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4. Постановка цели урока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5. Типы уроков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6. Виды  урока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b/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7. Классификация методов обучения   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 xml:space="preserve">8. Интерактивные методы обучения 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9. Демонстрация и  обсуждение видео урока производственного обучения по теме «Приготовление полуфабрикатов из котлетной массы»</w:t>
            </w:r>
          </w:p>
        </w:tc>
      </w:tr>
      <w:tr w:rsidR="00B4362A" w:rsidRPr="00A26203" w:rsidTr="00091826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A" w:rsidRPr="00A26203" w:rsidRDefault="00B4362A" w:rsidP="00B4362A">
            <w:pPr>
              <w:rPr>
                <w:sz w:val="28"/>
                <w:szCs w:val="28"/>
              </w:rPr>
            </w:pPr>
            <w:r w:rsidRPr="00A26203">
              <w:rPr>
                <w:sz w:val="28"/>
                <w:szCs w:val="28"/>
              </w:rPr>
              <w:t>10.Задание на следующее занятие</w:t>
            </w:r>
          </w:p>
        </w:tc>
      </w:tr>
    </w:tbl>
    <w:p w:rsidR="00B4362A" w:rsidRPr="00A26203" w:rsidRDefault="00B4362A" w:rsidP="00B436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6203">
        <w:rPr>
          <w:b/>
          <w:i/>
          <w:sz w:val="28"/>
          <w:szCs w:val="28"/>
        </w:rPr>
        <w:t xml:space="preserve">Тема занятия: «Современный урок производственного обучения» </w:t>
      </w:r>
    </w:p>
    <w:p w:rsidR="00B4362A" w:rsidRPr="00A26203" w:rsidRDefault="00B4362A" w:rsidP="00B436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620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367C33" wp14:editId="72477E26">
            <wp:extent cx="1981201" cy="1485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27" cy="148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20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BF7EE7" wp14:editId="3C742A93">
            <wp:extent cx="2197100" cy="1647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91" cy="164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62A" w:rsidRPr="00A26203" w:rsidRDefault="00B4362A" w:rsidP="00B436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620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4F922E41" wp14:editId="3605602F">
            <wp:simplePos x="0" y="0"/>
            <wp:positionH relativeFrom="column">
              <wp:posOffset>2013585</wp:posOffset>
            </wp:positionH>
            <wp:positionV relativeFrom="paragraph">
              <wp:posOffset>49530</wp:posOffset>
            </wp:positionV>
            <wp:extent cx="1955800" cy="1466850"/>
            <wp:effectExtent l="0" t="0" r="6350" b="0"/>
            <wp:wrapTight wrapText="bothSides">
              <wp:wrapPolygon edited="0">
                <wp:start x="0" y="0"/>
                <wp:lineTo x="0" y="21319"/>
                <wp:lineTo x="21460" y="21319"/>
                <wp:lineTo x="21460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0747CC7C" wp14:editId="687C699E">
            <wp:simplePos x="0" y="0"/>
            <wp:positionH relativeFrom="column">
              <wp:posOffset>4265295</wp:posOffset>
            </wp:positionH>
            <wp:positionV relativeFrom="paragraph">
              <wp:posOffset>53340</wp:posOffset>
            </wp:positionV>
            <wp:extent cx="188976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9" y="21194"/>
                <wp:lineTo x="21339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0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7ECB190" wp14:editId="1E6488A7">
            <wp:simplePos x="0" y="0"/>
            <wp:positionH relativeFrom="column">
              <wp:posOffset>-281305</wp:posOffset>
            </wp:positionH>
            <wp:positionV relativeFrom="paragraph">
              <wp:posOffset>49530</wp:posOffset>
            </wp:positionV>
            <wp:extent cx="1813560" cy="136017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62A" w:rsidRPr="00A26203" w:rsidRDefault="00B4362A" w:rsidP="00B436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362A" w:rsidRPr="00A26203" w:rsidRDefault="00B4362A" w:rsidP="00B436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7123" w:rsidRPr="004D7123" w:rsidRDefault="00B4362A" w:rsidP="004D712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6203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  <w:r w:rsidRPr="00A2620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452CF8B" wp14:editId="67F0E827">
            <wp:extent cx="2817491" cy="2113808"/>
            <wp:effectExtent l="0" t="0" r="2540" b="1270"/>
            <wp:docPr id="61" name="Рисунок 61" descr="F:\Documents and Settings\Metodist\Рабочий стол\семинар 5.01.15(2)\IMG_20150106_11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Metodist\Рабочий стол\семинар 5.01.15(2)\IMG_20150106_1157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7" cy="2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123" w:rsidRPr="004D7123" w:rsidSect="000B2E6B">
      <w:pgSz w:w="11906" w:h="16838"/>
      <w:pgMar w:top="539" w:right="425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2D" w:rsidRDefault="00AA762D" w:rsidP="00C24C1D">
      <w:r>
        <w:separator/>
      </w:r>
    </w:p>
  </w:endnote>
  <w:endnote w:type="continuationSeparator" w:id="0">
    <w:p w:rsidR="00AA762D" w:rsidRDefault="00AA762D" w:rsidP="00C2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9079"/>
      <w:docPartObj>
        <w:docPartGallery w:val="Page Numbers (Bottom of Page)"/>
        <w:docPartUnique/>
      </w:docPartObj>
    </w:sdtPr>
    <w:sdtContent>
      <w:p w:rsidR="000E5490" w:rsidRDefault="000E54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BA">
          <w:rPr>
            <w:noProof/>
          </w:rPr>
          <w:t>4</w:t>
        </w:r>
        <w:r>
          <w:fldChar w:fldCharType="end"/>
        </w:r>
      </w:p>
    </w:sdtContent>
  </w:sdt>
  <w:p w:rsidR="000E5490" w:rsidRDefault="000E54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2D" w:rsidRDefault="00AA762D" w:rsidP="00C24C1D">
      <w:r>
        <w:separator/>
      </w:r>
    </w:p>
  </w:footnote>
  <w:footnote w:type="continuationSeparator" w:id="0">
    <w:p w:rsidR="00AA762D" w:rsidRDefault="00AA762D" w:rsidP="00C2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4DE"/>
      </v:shape>
    </w:pict>
  </w:numPicBullet>
  <w:abstractNum w:abstractNumId="0" w15:restartNumberingAfterBreak="0">
    <w:nsid w:val="01083093"/>
    <w:multiLevelType w:val="hybridMultilevel"/>
    <w:tmpl w:val="EE2005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2DF448D"/>
    <w:multiLevelType w:val="hybridMultilevel"/>
    <w:tmpl w:val="DF7A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78E8"/>
    <w:multiLevelType w:val="hybridMultilevel"/>
    <w:tmpl w:val="4ED83A8E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3E0A"/>
    <w:multiLevelType w:val="singleLevel"/>
    <w:tmpl w:val="6EA87D0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89A307E"/>
    <w:multiLevelType w:val="hybridMultilevel"/>
    <w:tmpl w:val="0520F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510"/>
    <w:multiLevelType w:val="hybridMultilevel"/>
    <w:tmpl w:val="BAC6B8A2"/>
    <w:lvl w:ilvl="0" w:tplc="86060E88">
      <w:start w:val="3"/>
      <w:numFmt w:val="bullet"/>
      <w:lvlText w:val="-"/>
      <w:lvlJc w:val="left"/>
      <w:pPr>
        <w:tabs>
          <w:tab w:val="num" w:pos="267"/>
        </w:tabs>
        <w:ind w:left="267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180E0B36"/>
    <w:multiLevelType w:val="singleLevel"/>
    <w:tmpl w:val="5262D244"/>
    <w:lvl w:ilvl="0">
      <w:start w:val="1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B4301E8"/>
    <w:multiLevelType w:val="hybridMultilevel"/>
    <w:tmpl w:val="ACEC6F3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576096"/>
    <w:multiLevelType w:val="hybridMultilevel"/>
    <w:tmpl w:val="AC3C2F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81C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8806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004E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CA3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BA19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8A5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6C5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B241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CBB77B0"/>
    <w:multiLevelType w:val="hybridMultilevel"/>
    <w:tmpl w:val="E84E839A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5CED"/>
    <w:multiLevelType w:val="hybridMultilevel"/>
    <w:tmpl w:val="82C65E04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1E2"/>
    <w:multiLevelType w:val="hybridMultilevel"/>
    <w:tmpl w:val="3DD6A052"/>
    <w:lvl w:ilvl="0" w:tplc="37B0DE72">
      <w:start w:val="1"/>
      <w:numFmt w:val="bullet"/>
      <w:lvlText w:val="-"/>
      <w:lvlJc w:val="left"/>
      <w:pPr>
        <w:tabs>
          <w:tab w:val="num" w:pos="0"/>
        </w:tabs>
        <w:ind w:left="1500" w:hanging="360"/>
      </w:pPr>
      <w:rPr>
        <w:rFonts w:ascii="Arial Unicode MS" w:eastAsia="Arial Unicode MS" w:hAnsi="Arial Unicode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2AC3"/>
    <w:multiLevelType w:val="hybridMultilevel"/>
    <w:tmpl w:val="78DCF64A"/>
    <w:lvl w:ilvl="0" w:tplc="33A6CBA8">
      <w:start w:val="1"/>
      <w:numFmt w:val="bullet"/>
      <w:lvlText w:val="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0F6E"/>
    <w:multiLevelType w:val="hybridMultilevel"/>
    <w:tmpl w:val="BF9C6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1665F"/>
    <w:multiLevelType w:val="hybridMultilevel"/>
    <w:tmpl w:val="4D10BE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2FDF"/>
    <w:multiLevelType w:val="hybridMultilevel"/>
    <w:tmpl w:val="5D60BA84"/>
    <w:lvl w:ilvl="0" w:tplc="33A6CBA8">
      <w:start w:val="1"/>
      <w:numFmt w:val="bullet"/>
      <w:lvlText w:val="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F3B"/>
    <w:multiLevelType w:val="multilevel"/>
    <w:tmpl w:val="AB5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01995"/>
    <w:multiLevelType w:val="hybridMultilevel"/>
    <w:tmpl w:val="92ECE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AFE"/>
    <w:multiLevelType w:val="hybridMultilevel"/>
    <w:tmpl w:val="691CC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B07"/>
    <w:multiLevelType w:val="singleLevel"/>
    <w:tmpl w:val="3048A556"/>
    <w:lvl w:ilvl="0">
      <w:start w:val="2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12043B"/>
    <w:multiLevelType w:val="hybridMultilevel"/>
    <w:tmpl w:val="E0EA2E76"/>
    <w:lvl w:ilvl="0" w:tplc="BE369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6353"/>
    <w:multiLevelType w:val="hybridMultilevel"/>
    <w:tmpl w:val="897CEE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362D8E"/>
    <w:multiLevelType w:val="multilevel"/>
    <w:tmpl w:val="A00A3B4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1"/>
        </w:tabs>
        <w:ind w:left="1781" w:hanging="154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17"/>
        </w:tabs>
        <w:ind w:left="2017" w:hanging="1545"/>
      </w:pPr>
      <w:rPr>
        <w:rFonts w:hint="default"/>
      </w:rPr>
    </w:lvl>
    <w:lvl w:ilvl="3">
      <w:start w:val="1"/>
      <w:numFmt w:val="decimal"/>
      <w:lvlRestart w:val="0"/>
      <w:lvlText w:val="%1.%3.%2.%4"/>
      <w:lvlJc w:val="left"/>
      <w:pPr>
        <w:tabs>
          <w:tab w:val="num" w:pos="2253"/>
        </w:tabs>
        <w:ind w:left="2253" w:hanging="22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9"/>
        </w:tabs>
        <w:ind w:left="248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5"/>
        </w:tabs>
        <w:ind w:left="272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3" w15:restartNumberingAfterBreak="0">
    <w:nsid w:val="50C5535E"/>
    <w:multiLevelType w:val="hybridMultilevel"/>
    <w:tmpl w:val="F86E2CE0"/>
    <w:lvl w:ilvl="0" w:tplc="33A6CBA8">
      <w:start w:val="1"/>
      <w:numFmt w:val="bullet"/>
      <w:lvlText w:val="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24A1A80"/>
    <w:multiLevelType w:val="hybridMultilevel"/>
    <w:tmpl w:val="17D23BDA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6D92"/>
    <w:multiLevelType w:val="hybridMultilevel"/>
    <w:tmpl w:val="832CAD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1058F1"/>
    <w:multiLevelType w:val="hybridMultilevel"/>
    <w:tmpl w:val="C00ADD74"/>
    <w:lvl w:ilvl="0" w:tplc="3CF04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5E7A99"/>
    <w:multiLevelType w:val="hybridMultilevel"/>
    <w:tmpl w:val="E3D295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61FC6"/>
    <w:multiLevelType w:val="hybridMultilevel"/>
    <w:tmpl w:val="3B64D2B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E261917"/>
    <w:multiLevelType w:val="hybridMultilevel"/>
    <w:tmpl w:val="13E823DE"/>
    <w:lvl w:ilvl="0" w:tplc="0E10C6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10C"/>
    <w:multiLevelType w:val="hybridMultilevel"/>
    <w:tmpl w:val="1B46A4BE"/>
    <w:lvl w:ilvl="0" w:tplc="D3D89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E649B"/>
    <w:multiLevelType w:val="hybridMultilevel"/>
    <w:tmpl w:val="94EA5234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5C79"/>
    <w:multiLevelType w:val="hybridMultilevel"/>
    <w:tmpl w:val="EBC6C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C0CAE"/>
    <w:multiLevelType w:val="hybridMultilevel"/>
    <w:tmpl w:val="650AA2D0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9E0"/>
    <w:multiLevelType w:val="hybridMultilevel"/>
    <w:tmpl w:val="1AA219D2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645EB"/>
    <w:multiLevelType w:val="hybridMultilevel"/>
    <w:tmpl w:val="324867CC"/>
    <w:lvl w:ilvl="0" w:tplc="3CF041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39B3"/>
    <w:multiLevelType w:val="hybridMultilevel"/>
    <w:tmpl w:val="A7C259F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E874328"/>
    <w:multiLevelType w:val="hybridMultilevel"/>
    <w:tmpl w:val="554A5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1"/>
  </w:num>
  <w:num w:numId="4">
    <w:abstractNumId w:val="8"/>
  </w:num>
  <w:num w:numId="5">
    <w:abstractNumId w:val="37"/>
  </w:num>
  <w:num w:numId="6">
    <w:abstractNumId w:val="11"/>
  </w:num>
  <w:num w:numId="7">
    <w:abstractNumId w:val="36"/>
  </w:num>
  <w:num w:numId="8">
    <w:abstractNumId w:val="5"/>
  </w:num>
  <w:num w:numId="9">
    <w:abstractNumId w:val="29"/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2"/>
    </w:lvlOverride>
  </w:num>
  <w:num w:numId="12">
    <w:abstractNumId w:val="19"/>
    <w:lvlOverride w:ilvl="0">
      <w:lvl w:ilvl="0">
        <w:start w:val="20"/>
        <w:numFmt w:val="decimal"/>
        <w:lvlText w:val="%1."/>
        <w:legacy w:legacy="1" w:legacySpace="0" w:legacyIndent="389"/>
        <w:lvlJc w:val="left"/>
        <w:pPr>
          <w:ind w:left="710"/>
        </w:pPr>
        <w:rPr>
          <w:rFonts w:ascii="Times New Roman" w:hAnsi="Times New Roman" w:cs="Times New Roman" w:hint="default"/>
          <w:b w:val="0"/>
        </w:rPr>
      </w:lvl>
    </w:lvlOverride>
  </w:num>
  <w:num w:numId="13">
    <w:abstractNumId w:val="30"/>
  </w:num>
  <w:num w:numId="14">
    <w:abstractNumId w:val="25"/>
  </w:num>
  <w:num w:numId="15">
    <w:abstractNumId w:val="1"/>
  </w:num>
  <w:num w:numId="16">
    <w:abstractNumId w:val="12"/>
  </w:num>
  <w:num w:numId="17">
    <w:abstractNumId w:val="23"/>
  </w:num>
  <w:num w:numId="18">
    <w:abstractNumId w:val="15"/>
  </w:num>
  <w:num w:numId="19">
    <w:abstractNumId w:val="9"/>
  </w:num>
  <w:num w:numId="20">
    <w:abstractNumId w:val="33"/>
  </w:num>
  <w:num w:numId="21">
    <w:abstractNumId w:val="31"/>
  </w:num>
  <w:num w:numId="22">
    <w:abstractNumId w:val="24"/>
  </w:num>
  <w:num w:numId="23">
    <w:abstractNumId w:val="26"/>
  </w:num>
  <w:num w:numId="24">
    <w:abstractNumId w:val="10"/>
  </w:num>
  <w:num w:numId="25">
    <w:abstractNumId w:val="34"/>
  </w:num>
  <w:num w:numId="26">
    <w:abstractNumId w:val="35"/>
  </w:num>
  <w:num w:numId="27">
    <w:abstractNumId w:val="27"/>
  </w:num>
  <w:num w:numId="28">
    <w:abstractNumId w:val="0"/>
  </w:num>
  <w:num w:numId="29">
    <w:abstractNumId w:val="2"/>
  </w:num>
  <w:num w:numId="30">
    <w:abstractNumId w:val="22"/>
  </w:num>
  <w:num w:numId="31">
    <w:abstractNumId w:val="17"/>
  </w:num>
  <w:num w:numId="32">
    <w:abstractNumId w:val="28"/>
  </w:num>
  <w:num w:numId="33">
    <w:abstractNumId w:val="14"/>
  </w:num>
  <w:num w:numId="34">
    <w:abstractNumId w:val="18"/>
  </w:num>
  <w:num w:numId="35">
    <w:abstractNumId w:val="13"/>
  </w:num>
  <w:num w:numId="36">
    <w:abstractNumId w:val="16"/>
  </w:num>
  <w:num w:numId="37">
    <w:abstractNumId w:val="20"/>
  </w:num>
  <w:num w:numId="38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D"/>
    <w:rsid w:val="00000655"/>
    <w:rsid w:val="000072EC"/>
    <w:rsid w:val="000423D1"/>
    <w:rsid w:val="00044DA2"/>
    <w:rsid w:val="0005083F"/>
    <w:rsid w:val="0007318C"/>
    <w:rsid w:val="00075DF9"/>
    <w:rsid w:val="00076B49"/>
    <w:rsid w:val="00084880"/>
    <w:rsid w:val="00091826"/>
    <w:rsid w:val="000B2C5C"/>
    <w:rsid w:val="000B2E6B"/>
    <w:rsid w:val="000C0658"/>
    <w:rsid w:val="000E497C"/>
    <w:rsid w:val="000E5490"/>
    <w:rsid w:val="000E747C"/>
    <w:rsid w:val="00125BA0"/>
    <w:rsid w:val="001331D7"/>
    <w:rsid w:val="0015465A"/>
    <w:rsid w:val="001C6ED1"/>
    <w:rsid w:val="001D14CF"/>
    <w:rsid w:val="001D15D5"/>
    <w:rsid w:val="001D583E"/>
    <w:rsid w:val="001E5F5E"/>
    <w:rsid w:val="001F2A5F"/>
    <w:rsid w:val="00202B4E"/>
    <w:rsid w:val="00202C9D"/>
    <w:rsid w:val="00210EDB"/>
    <w:rsid w:val="00223455"/>
    <w:rsid w:val="002476D2"/>
    <w:rsid w:val="00265802"/>
    <w:rsid w:val="00283D45"/>
    <w:rsid w:val="002A3B5A"/>
    <w:rsid w:val="002A7A7D"/>
    <w:rsid w:val="002B45CF"/>
    <w:rsid w:val="002B6EE8"/>
    <w:rsid w:val="002C51BF"/>
    <w:rsid w:val="002C54F1"/>
    <w:rsid w:val="002C6E70"/>
    <w:rsid w:val="00326EC4"/>
    <w:rsid w:val="00342D46"/>
    <w:rsid w:val="00362E9D"/>
    <w:rsid w:val="003C031C"/>
    <w:rsid w:val="003F01AD"/>
    <w:rsid w:val="003F2900"/>
    <w:rsid w:val="003F2EFA"/>
    <w:rsid w:val="00407376"/>
    <w:rsid w:val="00416982"/>
    <w:rsid w:val="004179BE"/>
    <w:rsid w:val="00422959"/>
    <w:rsid w:val="00453515"/>
    <w:rsid w:val="004748B1"/>
    <w:rsid w:val="004B12B5"/>
    <w:rsid w:val="004C535E"/>
    <w:rsid w:val="004D26F0"/>
    <w:rsid w:val="004D4225"/>
    <w:rsid w:val="004D7123"/>
    <w:rsid w:val="00534A25"/>
    <w:rsid w:val="005836B8"/>
    <w:rsid w:val="005C48CF"/>
    <w:rsid w:val="005D4BA4"/>
    <w:rsid w:val="005E549F"/>
    <w:rsid w:val="005F7F01"/>
    <w:rsid w:val="00600562"/>
    <w:rsid w:val="00606299"/>
    <w:rsid w:val="006310DA"/>
    <w:rsid w:val="00635BCC"/>
    <w:rsid w:val="00654213"/>
    <w:rsid w:val="006542A0"/>
    <w:rsid w:val="00665EFE"/>
    <w:rsid w:val="00672F82"/>
    <w:rsid w:val="00690B40"/>
    <w:rsid w:val="006B4004"/>
    <w:rsid w:val="006B5C5A"/>
    <w:rsid w:val="006C00EF"/>
    <w:rsid w:val="006E4918"/>
    <w:rsid w:val="006F75A9"/>
    <w:rsid w:val="00705792"/>
    <w:rsid w:val="00716C75"/>
    <w:rsid w:val="007611C8"/>
    <w:rsid w:val="00761886"/>
    <w:rsid w:val="00783059"/>
    <w:rsid w:val="00785371"/>
    <w:rsid w:val="00794609"/>
    <w:rsid w:val="007C1CA9"/>
    <w:rsid w:val="00812435"/>
    <w:rsid w:val="00816929"/>
    <w:rsid w:val="00820056"/>
    <w:rsid w:val="0083355E"/>
    <w:rsid w:val="008503FA"/>
    <w:rsid w:val="0085767C"/>
    <w:rsid w:val="0089578C"/>
    <w:rsid w:val="0089685A"/>
    <w:rsid w:val="0089686C"/>
    <w:rsid w:val="008B7C62"/>
    <w:rsid w:val="008C47FE"/>
    <w:rsid w:val="008E4BC2"/>
    <w:rsid w:val="008F4F62"/>
    <w:rsid w:val="009237A5"/>
    <w:rsid w:val="00924962"/>
    <w:rsid w:val="00933E6D"/>
    <w:rsid w:val="00952EDE"/>
    <w:rsid w:val="00965B15"/>
    <w:rsid w:val="00970CAB"/>
    <w:rsid w:val="00974920"/>
    <w:rsid w:val="00995BC9"/>
    <w:rsid w:val="00996D6D"/>
    <w:rsid w:val="009B41AC"/>
    <w:rsid w:val="009E46A8"/>
    <w:rsid w:val="009E6724"/>
    <w:rsid w:val="00A06FDA"/>
    <w:rsid w:val="00A26203"/>
    <w:rsid w:val="00A501BA"/>
    <w:rsid w:val="00A81FBA"/>
    <w:rsid w:val="00A848EF"/>
    <w:rsid w:val="00A931CE"/>
    <w:rsid w:val="00AA762D"/>
    <w:rsid w:val="00AA7925"/>
    <w:rsid w:val="00AB3F1E"/>
    <w:rsid w:val="00AD0E7D"/>
    <w:rsid w:val="00AD4E69"/>
    <w:rsid w:val="00AD7C0C"/>
    <w:rsid w:val="00B04A82"/>
    <w:rsid w:val="00B14A06"/>
    <w:rsid w:val="00B2361F"/>
    <w:rsid w:val="00B4362A"/>
    <w:rsid w:val="00B6401A"/>
    <w:rsid w:val="00B64232"/>
    <w:rsid w:val="00BA4812"/>
    <w:rsid w:val="00BB2906"/>
    <w:rsid w:val="00BF0E76"/>
    <w:rsid w:val="00C01E77"/>
    <w:rsid w:val="00C24C1D"/>
    <w:rsid w:val="00C25E6D"/>
    <w:rsid w:val="00C37322"/>
    <w:rsid w:val="00C450B1"/>
    <w:rsid w:val="00CA7910"/>
    <w:rsid w:val="00CD690F"/>
    <w:rsid w:val="00CF6A13"/>
    <w:rsid w:val="00D05698"/>
    <w:rsid w:val="00D10EE0"/>
    <w:rsid w:val="00D309EA"/>
    <w:rsid w:val="00D35DA2"/>
    <w:rsid w:val="00D465B1"/>
    <w:rsid w:val="00D51BB6"/>
    <w:rsid w:val="00D65EFD"/>
    <w:rsid w:val="00D70F9B"/>
    <w:rsid w:val="00DB0137"/>
    <w:rsid w:val="00DD0979"/>
    <w:rsid w:val="00DD0C7D"/>
    <w:rsid w:val="00DD5AE9"/>
    <w:rsid w:val="00DE28EF"/>
    <w:rsid w:val="00E20EF2"/>
    <w:rsid w:val="00E91FC6"/>
    <w:rsid w:val="00EA7861"/>
    <w:rsid w:val="00EF4BF5"/>
    <w:rsid w:val="00F15637"/>
    <w:rsid w:val="00F42BB6"/>
    <w:rsid w:val="00F6561B"/>
    <w:rsid w:val="00F74C2F"/>
    <w:rsid w:val="00FC09C2"/>
    <w:rsid w:val="00FE341A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ABE2"/>
  <w15:docId w15:val="{1987A656-CDDD-4213-991E-0AE0BD9A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47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C47F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FBA"/>
    <w:pPr>
      <w:ind w:left="720"/>
      <w:contextualSpacing/>
    </w:pPr>
  </w:style>
  <w:style w:type="table" w:styleId="a4">
    <w:name w:val="Table Grid"/>
    <w:basedOn w:val="a1"/>
    <w:uiPriority w:val="59"/>
    <w:rsid w:val="00F7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6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47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C47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47FE"/>
  </w:style>
  <w:style w:type="table" w:customStyle="1" w:styleId="12">
    <w:name w:val="Сетка таблицы1"/>
    <w:basedOn w:val="a1"/>
    <w:next w:val="a4"/>
    <w:uiPriority w:val="59"/>
    <w:rsid w:val="008C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8C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C47FE"/>
  </w:style>
  <w:style w:type="table" w:customStyle="1" w:styleId="3">
    <w:name w:val="Сетка таблицы3"/>
    <w:basedOn w:val="a1"/>
    <w:next w:val="a4"/>
    <w:uiPriority w:val="59"/>
    <w:rsid w:val="008C47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erson">
    <w:name w:val="person"/>
    <w:basedOn w:val="a0"/>
    <w:rsid w:val="008C47FE"/>
    <w:rPr>
      <w:rFonts w:ascii="Helvetica" w:hAnsi="Helvetica" w:hint="default"/>
      <w:b/>
      <w:bCs/>
      <w:color w:val="990099"/>
    </w:rPr>
  </w:style>
  <w:style w:type="paragraph" w:styleId="a7">
    <w:name w:val="header"/>
    <w:basedOn w:val="a"/>
    <w:link w:val="a8"/>
    <w:uiPriority w:val="99"/>
    <w:unhideWhenUsed/>
    <w:rsid w:val="008C47F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C47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C47F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C47F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8C47FE"/>
    <w:pPr>
      <w:spacing w:before="100" w:beforeAutospacing="1" w:after="100" w:afterAutospacing="1"/>
    </w:pPr>
  </w:style>
  <w:style w:type="paragraph" w:customStyle="1" w:styleId="111">
    <w:name w:val="Знак Знак Знак1 Знак Знак Знак Знак1 Знак Знак Знак Знак Знак Знак Знак"/>
    <w:basedOn w:val="a"/>
    <w:rsid w:val="008C47FE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8C47FE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38">
    <w:name w:val="Font Style38"/>
    <w:basedOn w:val="a0"/>
    <w:rsid w:val="008C47FE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8C47FE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Hyperlink"/>
    <w:basedOn w:val="a0"/>
    <w:rsid w:val="008C47FE"/>
    <w:rPr>
      <w:color w:val="0000FF"/>
      <w:u w:val="single"/>
    </w:rPr>
  </w:style>
  <w:style w:type="paragraph" w:styleId="ad">
    <w:name w:val="Body Text"/>
    <w:basedOn w:val="a"/>
    <w:link w:val="ae"/>
    <w:rsid w:val="008C47FE"/>
    <w:pPr>
      <w:ind w:firstLine="567"/>
      <w:jc w:val="both"/>
    </w:pPr>
    <w:rPr>
      <w:color w:val="000000"/>
      <w:lang w:val="uk-UA"/>
    </w:rPr>
  </w:style>
  <w:style w:type="character" w:customStyle="1" w:styleId="ae">
    <w:name w:val="Основной текст Знак"/>
    <w:basedOn w:val="a0"/>
    <w:link w:val="ad"/>
    <w:rsid w:val="008C4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2">
    <w:name w:val="Нумерованный Заголовок 2"/>
    <w:basedOn w:val="20"/>
    <w:autoRedefine/>
    <w:rsid w:val="008C47FE"/>
    <w:pPr>
      <w:numPr>
        <w:ilvl w:val="1"/>
        <w:numId w:val="30"/>
      </w:numPr>
      <w:tabs>
        <w:tab w:val="clear" w:pos="1781"/>
        <w:tab w:val="num" w:pos="720"/>
      </w:tabs>
      <w:spacing w:before="0" w:after="120" w:line="360" w:lineRule="auto"/>
      <w:ind w:left="720" w:hanging="484"/>
    </w:pPr>
    <w:rPr>
      <w:rFonts w:ascii="Times New Roman" w:hAnsi="Times New Roman"/>
      <w:i w:val="0"/>
      <w:noProof/>
      <w:sz w:val="24"/>
      <w:lang w:val="uk-UA"/>
    </w:rPr>
  </w:style>
  <w:style w:type="character" w:customStyle="1" w:styleId="af">
    <w:name w:val="Без интервала Знак"/>
    <w:basedOn w:val="a0"/>
    <w:link w:val="af0"/>
    <w:uiPriority w:val="1"/>
    <w:locked/>
    <w:rsid w:val="008C47FE"/>
    <w:rPr>
      <w:rFonts w:ascii="Times New Roman" w:hAnsi="Times New Roman"/>
    </w:rPr>
  </w:style>
  <w:style w:type="paragraph" w:styleId="af0">
    <w:name w:val="No Spacing"/>
    <w:link w:val="af"/>
    <w:uiPriority w:val="1"/>
    <w:qFormat/>
    <w:rsid w:val="008C47FE"/>
    <w:pPr>
      <w:spacing w:after="0" w:line="240" w:lineRule="auto"/>
    </w:pPr>
    <w:rPr>
      <w:rFonts w:ascii="Times New Roman" w:hAnsi="Times New Roman"/>
    </w:rPr>
  </w:style>
  <w:style w:type="paragraph" w:styleId="af1">
    <w:name w:val="Title"/>
    <w:basedOn w:val="a"/>
    <w:link w:val="af2"/>
    <w:uiPriority w:val="10"/>
    <w:qFormat/>
    <w:rsid w:val="008C47FE"/>
    <w:pPr>
      <w:jc w:val="center"/>
    </w:pPr>
    <w:rPr>
      <w:sz w:val="32"/>
      <w:szCs w:val="20"/>
      <w:lang w:val="uk-UA"/>
    </w:rPr>
  </w:style>
  <w:style w:type="character" w:customStyle="1" w:styleId="af2">
    <w:name w:val="Заголовок Знак"/>
    <w:basedOn w:val="a0"/>
    <w:link w:val="af1"/>
    <w:uiPriority w:val="10"/>
    <w:rsid w:val="008C47F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18">
    <w:name w:val="Font Style18"/>
    <w:basedOn w:val="a0"/>
    <w:uiPriority w:val="99"/>
    <w:rsid w:val="008C47FE"/>
    <w:rPr>
      <w:rFonts w:ascii="Times New Roman" w:hAnsi="Times New Roman" w:cs="Times New Roman"/>
      <w:sz w:val="20"/>
      <w:szCs w:val="20"/>
    </w:rPr>
  </w:style>
  <w:style w:type="paragraph" w:customStyle="1" w:styleId="c1">
    <w:name w:val="c1"/>
    <w:basedOn w:val="a"/>
    <w:rsid w:val="008C47FE"/>
    <w:pPr>
      <w:spacing w:before="112" w:after="112"/>
    </w:pPr>
  </w:style>
  <w:style w:type="paragraph" w:customStyle="1" w:styleId="13">
    <w:name w:val="Заголовок1"/>
    <w:basedOn w:val="a"/>
    <w:rsid w:val="008C47FE"/>
    <w:pPr>
      <w:jc w:val="center"/>
    </w:pPr>
    <w:rPr>
      <w:b/>
      <w:sz w:val="32"/>
    </w:rPr>
  </w:style>
  <w:style w:type="table" w:customStyle="1" w:styleId="4">
    <w:name w:val="Сетка таблицы4"/>
    <w:basedOn w:val="a1"/>
    <w:next w:val="a4"/>
    <w:uiPriority w:val="59"/>
    <w:rsid w:val="008C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ыделенная цитата1"/>
    <w:basedOn w:val="a"/>
    <w:next w:val="a"/>
    <w:uiPriority w:val="30"/>
    <w:qFormat/>
    <w:rsid w:val="008C47F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basedOn w:val="a0"/>
    <w:link w:val="af4"/>
    <w:uiPriority w:val="30"/>
    <w:rsid w:val="008C47FE"/>
    <w:rPr>
      <w:rFonts w:eastAsia="Times New Roman"/>
      <w:b/>
      <w:bCs/>
      <w:i/>
      <w:iCs/>
      <w:color w:val="4F81BD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8C47F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/>
      <w:sz w:val="22"/>
      <w:szCs w:val="22"/>
    </w:rPr>
  </w:style>
  <w:style w:type="character" w:customStyle="1" w:styleId="15">
    <w:name w:val="Выделенная цитата Знак1"/>
    <w:basedOn w:val="a0"/>
    <w:uiPriority w:val="30"/>
    <w:rsid w:val="008C47F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5">
    <w:name w:val="Сетка таблицы5"/>
    <w:basedOn w:val="a1"/>
    <w:next w:val="a4"/>
    <w:uiPriority w:val="59"/>
    <w:rsid w:val="004535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microsoft.com/office/2007/relationships/hdphoto" Target="media/hdphoto2.wd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hdphoto" Target="media/hdphoto1.wdp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BE345C-8915-4729-829E-75264637DD89}" type="doc">
      <dgm:prSet loTypeId="urn:microsoft.com/office/officeart/2005/8/layout/chevron2" loCatId="list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20AD61E3-EC12-45D0-87AF-777AF70DD1BF}">
      <dgm:prSet phldrT="[Текст]" custT="1"/>
      <dgm:spPr>
        <a:xfrm rot="5400000">
          <a:off x="2688407" y="-1953881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профессиональной компетентности педагогов</a:t>
          </a:r>
        </a:p>
      </dgm:t>
    </dgm:pt>
    <dgm:pt modelId="{132CE12F-8FDF-4DF0-A10E-3506D9B85581}" type="parTrans" cxnId="{C06AC0FA-FD8C-49C5-A353-F0E9471D75A3}">
      <dgm:prSet/>
      <dgm:spPr/>
      <dgm:t>
        <a:bodyPr/>
        <a:lstStyle/>
        <a:p>
          <a:endParaRPr lang="ru-RU"/>
        </a:p>
      </dgm:t>
    </dgm:pt>
    <dgm:pt modelId="{DBB53CE5-1226-4B72-9564-5C3AB1B81B4E}" type="sibTrans" cxnId="{C06AC0FA-FD8C-49C5-A353-F0E9471D75A3}">
      <dgm:prSet/>
      <dgm:spPr/>
      <dgm:t>
        <a:bodyPr/>
        <a:lstStyle/>
        <a:p>
          <a:endParaRPr lang="ru-RU"/>
        </a:p>
      </dgm:t>
    </dgm:pt>
    <dgm:pt modelId="{C14605DA-8D6F-4748-9C8B-5D9A8B4DC430}">
      <dgm:prSet phldrT="[Текст]" custT="1"/>
      <dgm:spPr>
        <a:xfrm rot="5400000">
          <a:off x="2688407" y="-1112210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инновационного стиля деятельности</a:t>
          </a:r>
        </a:p>
      </dgm:t>
    </dgm:pt>
    <dgm:pt modelId="{27147D29-5B04-4322-A481-BF6BA523510F}" type="parTrans" cxnId="{BBB31DD6-0E76-4BDB-83EC-4333017781A9}">
      <dgm:prSet/>
      <dgm:spPr/>
      <dgm:t>
        <a:bodyPr/>
        <a:lstStyle/>
        <a:p>
          <a:endParaRPr lang="ru-RU"/>
        </a:p>
      </dgm:t>
    </dgm:pt>
    <dgm:pt modelId="{5CED1AA7-A7E4-4B40-BF04-D571BEC8679A}" type="sibTrans" cxnId="{BBB31DD6-0E76-4BDB-83EC-4333017781A9}">
      <dgm:prSet/>
      <dgm:spPr/>
      <dgm:t>
        <a:bodyPr/>
        <a:lstStyle/>
        <a:p>
          <a:endParaRPr lang="ru-RU"/>
        </a:p>
      </dgm:t>
    </dgm:pt>
    <dgm:pt modelId="{082156B9-A0E2-4932-B0AD-7D292A51B150}">
      <dgm:prSet phldrT="[Текст]"/>
      <dgm:spPr>
        <a:xfrm rot="5400000">
          <a:off x="-157019" y="1843897"/>
          <a:ext cx="1046796" cy="732757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EF777A2-33B4-4BDE-96D2-EEC3B4F355E4}" type="parTrans" cxnId="{CAE31B82-1B00-459A-9913-C468B64BAD22}">
      <dgm:prSet/>
      <dgm:spPr/>
      <dgm:t>
        <a:bodyPr/>
        <a:lstStyle/>
        <a:p>
          <a:endParaRPr lang="ru-RU"/>
        </a:p>
      </dgm:t>
    </dgm:pt>
    <dgm:pt modelId="{3DEC4924-DFE3-4C8C-A215-C34F2DFA2E4B}" type="sibTrans" cxnId="{CAE31B82-1B00-459A-9913-C468B64BAD22}">
      <dgm:prSet/>
      <dgm:spPr/>
      <dgm:t>
        <a:bodyPr/>
        <a:lstStyle/>
        <a:p>
          <a:endParaRPr lang="ru-RU"/>
        </a:p>
      </dgm:t>
    </dgm:pt>
    <dgm:pt modelId="{7AA69C73-29FE-48E6-81EF-27C971B4E687}">
      <dgm:prSet phldrT="[Текст]" custT="1"/>
      <dgm:spPr>
        <a:xfrm rot="5400000">
          <a:off x="2617143" y="-270540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влечение к использованию инновационных технологий   в учебно-воспитательном  процессе</a:t>
          </a:r>
        </a:p>
      </dgm:t>
    </dgm:pt>
    <dgm:pt modelId="{66A8B3ED-3A45-495D-9BB9-655742137CCB}" type="parTrans" cxnId="{95527308-3DA5-47A5-89CD-E0933DD542BB}">
      <dgm:prSet/>
      <dgm:spPr/>
      <dgm:t>
        <a:bodyPr/>
        <a:lstStyle/>
        <a:p>
          <a:endParaRPr lang="ru-RU"/>
        </a:p>
      </dgm:t>
    </dgm:pt>
    <dgm:pt modelId="{ED34492E-FBBC-48B1-91A4-6D1A087A6C3C}" type="sibTrans" cxnId="{95527308-3DA5-47A5-89CD-E0933DD542BB}">
      <dgm:prSet/>
      <dgm:spPr/>
      <dgm:t>
        <a:bodyPr/>
        <a:lstStyle/>
        <a:p>
          <a:endParaRPr lang="ru-RU"/>
        </a:p>
      </dgm:t>
    </dgm:pt>
    <dgm:pt modelId="{208C48AE-AF7D-441A-AD41-2E1A338050CE}">
      <dgm:prSet phldrT="[Текст]"/>
      <dgm:spPr>
        <a:xfrm rot="5400000">
          <a:off x="-157019" y="157019"/>
          <a:ext cx="1046796" cy="732757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9E11E56-7612-4A3D-8672-A5BDBB1CDD79}" type="sibTrans" cxnId="{1F427687-1C90-447B-8BC5-8A4BF4430A75}">
      <dgm:prSet/>
      <dgm:spPr/>
      <dgm:t>
        <a:bodyPr/>
        <a:lstStyle/>
        <a:p>
          <a:endParaRPr lang="ru-RU"/>
        </a:p>
      </dgm:t>
    </dgm:pt>
    <dgm:pt modelId="{95D3C7A0-AFDF-4721-864F-E2B6FBBBC1E2}" type="parTrans" cxnId="{1F427687-1C90-447B-8BC5-8A4BF4430A75}">
      <dgm:prSet/>
      <dgm:spPr/>
      <dgm:t>
        <a:bodyPr/>
        <a:lstStyle/>
        <a:p>
          <a:endParaRPr lang="ru-RU"/>
        </a:p>
      </dgm:t>
    </dgm:pt>
    <dgm:pt modelId="{400077D5-E5E5-464C-B6E7-00FF0D76F05F}">
      <dgm:prSet phldrT="[Текст]"/>
      <dgm:spPr>
        <a:xfrm rot="5400000">
          <a:off x="-157019" y="1000458"/>
          <a:ext cx="1046796" cy="732757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F599F8-624E-437F-93E5-0A86CD6DF204}" type="sibTrans" cxnId="{50AF641E-E526-4672-8CAE-92D0CD389A86}">
      <dgm:prSet/>
      <dgm:spPr/>
      <dgm:t>
        <a:bodyPr/>
        <a:lstStyle/>
        <a:p>
          <a:endParaRPr lang="ru-RU"/>
        </a:p>
      </dgm:t>
    </dgm:pt>
    <dgm:pt modelId="{8A8FFAF0-9DE5-41BC-AD7B-E37CC2D1382C}" type="parTrans" cxnId="{50AF641E-E526-4672-8CAE-92D0CD389A86}">
      <dgm:prSet/>
      <dgm:spPr/>
      <dgm:t>
        <a:bodyPr/>
        <a:lstStyle/>
        <a:p>
          <a:endParaRPr lang="ru-RU"/>
        </a:p>
      </dgm:t>
    </dgm:pt>
    <dgm:pt modelId="{DD452CFA-A1D0-45DF-9B69-9DEC357EF25A}">
      <dgm:prSet custT="1"/>
      <dgm:spPr>
        <a:xfrm rot="5400000">
          <a:off x="2688407" y="-1953881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хранение и развитие творческого потенциала всего коллектива</a:t>
          </a:r>
        </a:p>
      </dgm:t>
    </dgm:pt>
    <dgm:pt modelId="{7E7FE5A0-B0F9-4A70-812F-E6069A3FF63E}" type="parTrans" cxnId="{0FC046A6-1A97-4124-825F-3884E85541B4}">
      <dgm:prSet/>
      <dgm:spPr/>
      <dgm:t>
        <a:bodyPr/>
        <a:lstStyle/>
        <a:p>
          <a:endParaRPr lang="ru-RU"/>
        </a:p>
      </dgm:t>
    </dgm:pt>
    <dgm:pt modelId="{F2BFA600-119C-46CE-BE7C-63F210883D43}" type="sibTrans" cxnId="{0FC046A6-1A97-4124-825F-3884E85541B4}">
      <dgm:prSet/>
      <dgm:spPr/>
      <dgm:t>
        <a:bodyPr/>
        <a:lstStyle/>
        <a:p>
          <a:endParaRPr lang="ru-RU"/>
        </a:p>
      </dgm:t>
    </dgm:pt>
    <dgm:pt modelId="{BDC8E3D8-6ADE-4184-B2F0-085E00DF09B6}">
      <dgm:prSet custT="1"/>
      <dgm:spPr>
        <a:xfrm rot="5400000">
          <a:off x="2688407" y="-1953881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2FBAF7D-2481-4D47-B07A-F2342E8C5CF2}" type="parTrans" cxnId="{173A0A94-DDCC-4C11-92DF-537E81F985EA}">
      <dgm:prSet/>
      <dgm:spPr/>
      <dgm:t>
        <a:bodyPr/>
        <a:lstStyle/>
        <a:p>
          <a:endParaRPr lang="ru-RU"/>
        </a:p>
      </dgm:t>
    </dgm:pt>
    <dgm:pt modelId="{23F1C45B-5348-41C3-8AA0-61CF493EEE5F}" type="sibTrans" cxnId="{173A0A94-DDCC-4C11-92DF-537E81F985EA}">
      <dgm:prSet/>
      <dgm:spPr/>
      <dgm:t>
        <a:bodyPr/>
        <a:lstStyle/>
        <a:p>
          <a:endParaRPr lang="ru-RU"/>
        </a:p>
      </dgm:t>
    </dgm:pt>
    <dgm:pt modelId="{D756BFC1-717A-49EC-B85B-631332E191E6}">
      <dgm:prSet custT="1"/>
      <dgm:spPr>
        <a:xfrm rot="5400000">
          <a:off x="2688407" y="-1112210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дготовку преподавателей и мастеров производственного обучения к работе в новых условиях</a:t>
          </a:r>
        </a:p>
      </dgm:t>
    </dgm:pt>
    <dgm:pt modelId="{022FCAA8-9769-4CEA-A625-EFEEC0EEEB0E}" type="parTrans" cxnId="{A63F8D22-272A-4530-A6B6-A1AD37B3A418}">
      <dgm:prSet/>
      <dgm:spPr/>
      <dgm:t>
        <a:bodyPr/>
        <a:lstStyle/>
        <a:p>
          <a:endParaRPr lang="ru-RU"/>
        </a:p>
      </dgm:t>
    </dgm:pt>
    <dgm:pt modelId="{12FF5B7A-AD6B-42C4-B515-24B7832685F6}" type="sibTrans" cxnId="{A63F8D22-272A-4530-A6B6-A1AD37B3A418}">
      <dgm:prSet/>
      <dgm:spPr/>
      <dgm:t>
        <a:bodyPr/>
        <a:lstStyle/>
        <a:p>
          <a:endParaRPr lang="ru-RU"/>
        </a:p>
      </dgm:t>
    </dgm:pt>
    <dgm:pt modelId="{FD737812-3380-4637-98BC-51F0CAD11634}">
      <dgm:prSet/>
      <dgm:spPr>
        <a:xfrm rot="5400000">
          <a:off x="2688407" y="-1112210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2C3962E-049F-43D4-B8B9-65C25661A71E}" type="parTrans" cxnId="{ACC36E38-AFF6-4FEC-8132-F1AE3783040D}">
      <dgm:prSet/>
      <dgm:spPr/>
      <dgm:t>
        <a:bodyPr/>
        <a:lstStyle/>
        <a:p>
          <a:endParaRPr lang="ru-RU"/>
        </a:p>
      </dgm:t>
    </dgm:pt>
    <dgm:pt modelId="{E17A4E83-8595-4698-A517-E2140971CF91}" type="sibTrans" cxnId="{ACC36E38-AFF6-4FEC-8132-F1AE3783040D}">
      <dgm:prSet/>
      <dgm:spPr/>
      <dgm:t>
        <a:bodyPr/>
        <a:lstStyle/>
        <a:p>
          <a:endParaRPr lang="ru-RU"/>
        </a:p>
      </dgm:t>
    </dgm:pt>
    <dgm:pt modelId="{9A5926B5-27AC-4FD8-9B2B-D9A106FAD6EC}">
      <dgm:prSet custT="1"/>
      <dgm:spPr>
        <a:xfrm rot="5400000">
          <a:off x="2617143" y="-270540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здание информационного образовательного пространства</a:t>
          </a:r>
        </a:p>
      </dgm:t>
    </dgm:pt>
    <dgm:pt modelId="{4A6B8CB4-B70B-4B2B-8979-E545C076E166}" type="parTrans" cxnId="{AD22ECB6-414B-45DB-8CE3-57BCE52EED09}">
      <dgm:prSet/>
      <dgm:spPr/>
      <dgm:t>
        <a:bodyPr/>
        <a:lstStyle/>
        <a:p>
          <a:endParaRPr lang="ru-RU"/>
        </a:p>
      </dgm:t>
    </dgm:pt>
    <dgm:pt modelId="{785ACDC4-3E06-4DCF-9DDF-AAC8CF6463F1}" type="sibTrans" cxnId="{AD22ECB6-414B-45DB-8CE3-57BCE52EED09}">
      <dgm:prSet/>
      <dgm:spPr/>
      <dgm:t>
        <a:bodyPr/>
        <a:lstStyle/>
        <a:p>
          <a:endParaRPr lang="ru-RU"/>
        </a:p>
      </dgm:t>
    </dgm:pt>
    <dgm:pt modelId="{C4157920-9D39-4DB4-BB09-B0A54E2CCCA1}">
      <dgm:prSet/>
      <dgm:spPr>
        <a:xfrm rot="5400000">
          <a:off x="2617143" y="-270540"/>
          <a:ext cx="680417" cy="45917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8EA3BEB-740E-4BBD-B046-E876E2FB775C}" type="parTrans" cxnId="{8A8DE244-D639-414B-A295-48D4812F5AEB}">
      <dgm:prSet/>
      <dgm:spPr/>
      <dgm:t>
        <a:bodyPr/>
        <a:lstStyle/>
        <a:p>
          <a:endParaRPr lang="ru-RU"/>
        </a:p>
      </dgm:t>
    </dgm:pt>
    <dgm:pt modelId="{90AE23CE-A2BD-4A29-9F66-17B5872A8193}" type="sibTrans" cxnId="{8A8DE244-D639-414B-A295-48D4812F5AEB}">
      <dgm:prSet/>
      <dgm:spPr/>
      <dgm:t>
        <a:bodyPr/>
        <a:lstStyle/>
        <a:p>
          <a:endParaRPr lang="ru-RU"/>
        </a:p>
      </dgm:t>
    </dgm:pt>
    <dgm:pt modelId="{A0A5C423-CAF3-4350-878A-49CCE02AA190}" type="pres">
      <dgm:prSet presAssocID="{3CBE345C-8915-4729-829E-75264637DD8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CB3D08-AC76-435D-A843-DFA5AF744364}" type="pres">
      <dgm:prSet presAssocID="{208C48AE-AF7D-441A-AD41-2E1A338050CE}" presName="composite" presStyleCnt="0"/>
      <dgm:spPr/>
      <dgm:t>
        <a:bodyPr/>
        <a:lstStyle/>
        <a:p>
          <a:endParaRPr lang="ru-RU"/>
        </a:p>
      </dgm:t>
    </dgm:pt>
    <dgm:pt modelId="{B09C80DD-41B2-4A94-A2F2-40794488887D}" type="pres">
      <dgm:prSet presAssocID="{208C48AE-AF7D-441A-AD41-2E1A338050CE}" presName="parentText" presStyleLbl="alignNode1" presStyleIdx="0" presStyleCnt="3" custLinFactNeighborX="0" custLinFactNeighborY="-16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359F0C94-9531-4F5C-AF7C-51B3A9147809}" type="pres">
      <dgm:prSet presAssocID="{208C48AE-AF7D-441A-AD41-2E1A338050CE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7689407F-63EA-4A4E-9798-CB5272392464}" type="pres">
      <dgm:prSet presAssocID="{09E11E56-7612-4A3D-8672-A5BDBB1CDD79}" presName="sp" presStyleCnt="0"/>
      <dgm:spPr/>
      <dgm:t>
        <a:bodyPr/>
        <a:lstStyle/>
        <a:p>
          <a:endParaRPr lang="ru-RU"/>
        </a:p>
      </dgm:t>
    </dgm:pt>
    <dgm:pt modelId="{3453CF61-89D2-498D-B20C-5B712794745D}" type="pres">
      <dgm:prSet presAssocID="{400077D5-E5E5-464C-B6E7-00FF0D76F05F}" presName="composite" presStyleCnt="0"/>
      <dgm:spPr/>
      <dgm:t>
        <a:bodyPr/>
        <a:lstStyle/>
        <a:p>
          <a:endParaRPr lang="ru-RU"/>
        </a:p>
      </dgm:t>
    </dgm:pt>
    <dgm:pt modelId="{15C4BC08-A375-4988-A9B2-C6174ABCD403}" type="pres">
      <dgm:prSet presAssocID="{400077D5-E5E5-464C-B6E7-00FF0D76F05F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07643EF-D0AD-4D2A-9B53-82F7B2E3B504}" type="pres">
      <dgm:prSet presAssocID="{400077D5-E5E5-464C-B6E7-00FF0D76F05F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0E6354D-BC5F-45E7-8D8D-E383C90937DD}" type="pres">
      <dgm:prSet presAssocID="{BDF599F8-624E-437F-93E5-0A86CD6DF204}" presName="sp" presStyleCnt="0"/>
      <dgm:spPr/>
      <dgm:t>
        <a:bodyPr/>
        <a:lstStyle/>
        <a:p>
          <a:endParaRPr lang="ru-RU"/>
        </a:p>
      </dgm:t>
    </dgm:pt>
    <dgm:pt modelId="{7275ACCB-C020-40AB-8E08-6A262708E492}" type="pres">
      <dgm:prSet presAssocID="{082156B9-A0E2-4932-B0AD-7D292A51B150}" presName="composite" presStyleCnt="0"/>
      <dgm:spPr/>
      <dgm:t>
        <a:bodyPr/>
        <a:lstStyle/>
        <a:p>
          <a:endParaRPr lang="ru-RU"/>
        </a:p>
      </dgm:t>
    </dgm:pt>
    <dgm:pt modelId="{C95E2537-80A4-4253-A29C-EEC6C5E0E837}" type="pres">
      <dgm:prSet presAssocID="{082156B9-A0E2-4932-B0AD-7D292A51B150}" presName="parentText" presStyleLbl="alignNode1" presStyleIdx="2" presStyleCnt="3" custLinFactNeighborX="-9313" custLinFactNeighborY="1564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617F4E0-0727-419E-B182-8D5DE465E793}" type="pres">
      <dgm:prSet presAssocID="{082156B9-A0E2-4932-B0AD-7D292A51B150}" presName="descendantText" presStyleLbl="alignAcc1" presStyleIdx="2" presStyleCnt="3" custLinFactNeighborX="-155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F427687-1C90-447B-8BC5-8A4BF4430A75}" srcId="{3CBE345C-8915-4729-829E-75264637DD89}" destId="{208C48AE-AF7D-441A-AD41-2E1A338050CE}" srcOrd="0" destOrd="0" parTransId="{95D3C7A0-AFDF-4721-864F-E2B6FBBBC1E2}" sibTransId="{09E11E56-7612-4A3D-8672-A5BDBB1CDD79}"/>
    <dgm:cxn modelId="{C06AC0FA-FD8C-49C5-A353-F0E9471D75A3}" srcId="{208C48AE-AF7D-441A-AD41-2E1A338050CE}" destId="{20AD61E3-EC12-45D0-87AF-777AF70DD1BF}" srcOrd="0" destOrd="0" parTransId="{132CE12F-8FDF-4DF0-A10E-3506D9B85581}" sibTransId="{DBB53CE5-1226-4B72-9564-5C3AB1B81B4E}"/>
    <dgm:cxn modelId="{5422DE79-35DE-48E4-80D8-D0700CF39797}" type="presOf" srcId="{C4157920-9D39-4DB4-BB09-B0A54E2CCCA1}" destId="{4617F4E0-0727-419E-B182-8D5DE465E793}" srcOrd="0" destOrd="2" presId="urn:microsoft.com/office/officeart/2005/8/layout/chevron2"/>
    <dgm:cxn modelId="{EAD92633-AEBC-48C2-8519-03F072A66843}" type="presOf" srcId="{9A5926B5-27AC-4FD8-9B2B-D9A106FAD6EC}" destId="{4617F4E0-0727-419E-B182-8D5DE465E793}" srcOrd="0" destOrd="1" presId="urn:microsoft.com/office/officeart/2005/8/layout/chevron2"/>
    <dgm:cxn modelId="{173A0A94-DDCC-4C11-92DF-537E81F985EA}" srcId="{208C48AE-AF7D-441A-AD41-2E1A338050CE}" destId="{BDC8E3D8-6ADE-4184-B2F0-085E00DF09B6}" srcOrd="2" destOrd="0" parTransId="{D2FBAF7D-2481-4D47-B07A-F2342E8C5CF2}" sibTransId="{23F1C45B-5348-41C3-8AA0-61CF493EEE5F}"/>
    <dgm:cxn modelId="{6C21FE28-7AFE-4DE7-94A6-2A057D27FF7C}" type="presOf" srcId="{208C48AE-AF7D-441A-AD41-2E1A338050CE}" destId="{B09C80DD-41B2-4A94-A2F2-40794488887D}" srcOrd="0" destOrd="0" presId="urn:microsoft.com/office/officeart/2005/8/layout/chevron2"/>
    <dgm:cxn modelId="{A63F8D22-272A-4530-A6B6-A1AD37B3A418}" srcId="{400077D5-E5E5-464C-B6E7-00FF0D76F05F}" destId="{D756BFC1-717A-49EC-B85B-631332E191E6}" srcOrd="1" destOrd="0" parTransId="{022FCAA8-9769-4CEA-A625-EFEEC0EEEB0E}" sibTransId="{12FF5B7A-AD6B-42C4-B515-24B7832685F6}"/>
    <dgm:cxn modelId="{AD22ECB6-414B-45DB-8CE3-57BCE52EED09}" srcId="{082156B9-A0E2-4932-B0AD-7D292A51B150}" destId="{9A5926B5-27AC-4FD8-9B2B-D9A106FAD6EC}" srcOrd="1" destOrd="0" parTransId="{4A6B8CB4-B70B-4B2B-8979-E545C076E166}" sibTransId="{785ACDC4-3E06-4DCF-9DDF-AAC8CF6463F1}"/>
    <dgm:cxn modelId="{B993B972-7643-47AA-A43F-54281A9E48FC}" type="presOf" srcId="{3CBE345C-8915-4729-829E-75264637DD89}" destId="{A0A5C423-CAF3-4350-878A-49CCE02AA190}" srcOrd="0" destOrd="0" presId="urn:microsoft.com/office/officeart/2005/8/layout/chevron2"/>
    <dgm:cxn modelId="{CAE31B82-1B00-459A-9913-C468B64BAD22}" srcId="{3CBE345C-8915-4729-829E-75264637DD89}" destId="{082156B9-A0E2-4932-B0AD-7D292A51B150}" srcOrd="2" destOrd="0" parTransId="{7EF777A2-33B4-4BDE-96D2-EEC3B4F355E4}" sibTransId="{3DEC4924-DFE3-4C8C-A215-C34F2DFA2E4B}"/>
    <dgm:cxn modelId="{ACC36E38-AFF6-4FEC-8132-F1AE3783040D}" srcId="{400077D5-E5E5-464C-B6E7-00FF0D76F05F}" destId="{FD737812-3380-4637-98BC-51F0CAD11634}" srcOrd="2" destOrd="0" parTransId="{42C3962E-049F-43D4-B8B9-65C25661A71E}" sibTransId="{E17A4E83-8595-4698-A517-E2140971CF91}"/>
    <dgm:cxn modelId="{50AF641E-E526-4672-8CAE-92D0CD389A86}" srcId="{3CBE345C-8915-4729-829E-75264637DD89}" destId="{400077D5-E5E5-464C-B6E7-00FF0D76F05F}" srcOrd="1" destOrd="0" parTransId="{8A8FFAF0-9DE5-41BC-AD7B-E37CC2D1382C}" sibTransId="{BDF599F8-624E-437F-93E5-0A86CD6DF204}"/>
    <dgm:cxn modelId="{C88B39E8-9BEC-4706-ACCB-4662D793F729}" type="presOf" srcId="{7AA69C73-29FE-48E6-81EF-27C971B4E687}" destId="{4617F4E0-0727-419E-B182-8D5DE465E793}" srcOrd="0" destOrd="0" presId="urn:microsoft.com/office/officeart/2005/8/layout/chevron2"/>
    <dgm:cxn modelId="{BBB31DD6-0E76-4BDB-83EC-4333017781A9}" srcId="{400077D5-E5E5-464C-B6E7-00FF0D76F05F}" destId="{C14605DA-8D6F-4748-9C8B-5D9A8B4DC430}" srcOrd="0" destOrd="0" parTransId="{27147D29-5B04-4322-A481-BF6BA523510F}" sibTransId="{5CED1AA7-A7E4-4B40-BF04-D571BEC8679A}"/>
    <dgm:cxn modelId="{8A8DE244-D639-414B-A295-48D4812F5AEB}" srcId="{082156B9-A0E2-4932-B0AD-7D292A51B150}" destId="{C4157920-9D39-4DB4-BB09-B0A54E2CCCA1}" srcOrd="2" destOrd="0" parTransId="{08EA3BEB-740E-4BBD-B046-E876E2FB775C}" sibTransId="{90AE23CE-A2BD-4A29-9F66-17B5872A8193}"/>
    <dgm:cxn modelId="{F481DCB5-51D2-48CA-BF23-11ED9C736ECC}" type="presOf" srcId="{082156B9-A0E2-4932-B0AD-7D292A51B150}" destId="{C95E2537-80A4-4253-A29C-EEC6C5E0E837}" srcOrd="0" destOrd="0" presId="urn:microsoft.com/office/officeart/2005/8/layout/chevron2"/>
    <dgm:cxn modelId="{E157950C-1E34-440F-85EA-4C2692587CE9}" type="presOf" srcId="{400077D5-E5E5-464C-B6E7-00FF0D76F05F}" destId="{15C4BC08-A375-4988-A9B2-C6174ABCD403}" srcOrd="0" destOrd="0" presId="urn:microsoft.com/office/officeart/2005/8/layout/chevron2"/>
    <dgm:cxn modelId="{0FC046A6-1A97-4124-825F-3884E85541B4}" srcId="{208C48AE-AF7D-441A-AD41-2E1A338050CE}" destId="{DD452CFA-A1D0-45DF-9B69-9DEC357EF25A}" srcOrd="1" destOrd="0" parTransId="{7E7FE5A0-B0F9-4A70-812F-E6069A3FF63E}" sibTransId="{F2BFA600-119C-46CE-BE7C-63F210883D43}"/>
    <dgm:cxn modelId="{BCEB01D0-CEC2-43AB-9791-3E47BF97DCAF}" type="presOf" srcId="{DD452CFA-A1D0-45DF-9B69-9DEC357EF25A}" destId="{359F0C94-9531-4F5C-AF7C-51B3A9147809}" srcOrd="0" destOrd="1" presId="urn:microsoft.com/office/officeart/2005/8/layout/chevron2"/>
    <dgm:cxn modelId="{81C2C043-7D21-4BA8-8219-6377FBF426EC}" type="presOf" srcId="{BDC8E3D8-6ADE-4184-B2F0-085E00DF09B6}" destId="{359F0C94-9531-4F5C-AF7C-51B3A9147809}" srcOrd="0" destOrd="2" presId="urn:microsoft.com/office/officeart/2005/8/layout/chevron2"/>
    <dgm:cxn modelId="{9AFF971B-CF96-4C10-9941-9E76E2005A42}" type="presOf" srcId="{C14605DA-8D6F-4748-9C8B-5D9A8B4DC430}" destId="{C07643EF-D0AD-4D2A-9B53-82F7B2E3B504}" srcOrd="0" destOrd="0" presId="urn:microsoft.com/office/officeart/2005/8/layout/chevron2"/>
    <dgm:cxn modelId="{BB331953-798D-4960-BF14-3B41589720C7}" type="presOf" srcId="{FD737812-3380-4637-98BC-51F0CAD11634}" destId="{C07643EF-D0AD-4D2A-9B53-82F7B2E3B504}" srcOrd="0" destOrd="2" presId="urn:microsoft.com/office/officeart/2005/8/layout/chevron2"/>
    <dgm:cxn modelId="{95527308-3DA5-47A5-89CD-E0933DD542BB}" srcId="{082156B9-A0E2-4932-B0AD-7D292A51B150}" destId="{7AA69C73-29FE-48E6-81EF-27C971B4E687}" srcOrd="0" destOrd="0" parTransId="{66A8B3ED-3A45-495D-9BB9-655742137CCB}" sibTransId="{ED34492E-FBBC-48B1-91A4-6D1A087A6C3C}"/>
    <dgm:cxn modelId="{A8F95781-C316-4460-9943-0C24F0C7D913}" type="presOf" srcId="{D756BFC1-717A-49EC-B85B-631332E191E6}" destId="{C07643EF-D0AD-4D2A-9B53-82F7B2E3B504}" srcOrd="0" destOrd="1" presId="urn:microsoft.com/office/officeart/2005/8/layout/chevron2"/>
    <dgm:cxn modelId="{9EBB28A5-7306-433B-9DB8-4EAA3C20400D}" type="presOf" srcId="{20AD61E3-EC12-45D0-87AF-777AF70DD1BF}" destId="{359F0C94-9531-4F5C-AF7C-51B3A9147809}" srcOrd="0" destOrd="0" presId="urn:microsoft.com/office/officeart/2005/8/layout/chevron2"/>
    <dgm:cxn modelId="{D93548E3-D815-4BEB-8AD5-32845E578E49}" type="presParOf" srcId="{A0A5C423-CAF3-4350-878A-49CCE02AA190}" destId="{81CB3D08-AC76-435D-A843-DFA5AF744364}" srcOrd="0" destOrd="0" presId="urn:microsoft.com/office/officeart/2005/8/layout/chevron2"/>
    <dgm:cxn modelId="{22F1B4E4-77DB-4241-9F9B-11A0E6618BA2}" type="presParOf" srcId="{81CB3D08-AC76-435D-A843-DFA5AF744364}" destId="{B09C80DD-41B2-4A94-A2F2-40794488887D}" srcOrd="0" destOrd="0" presId="urn:microsoft.com/office/officeart/2005/8/layout/chevron2"/>
    <dgm:cxn modelId="{D82E378F-6ECC-4ACE-98E5-1507CCB6A4A7}" type="presParOf" srcId="{81CB3D08-AC76-435D-A843-DFA5AF744364}" destId="{359F0C94-9531-4F5C-AF7C-51B3A9147809}" srcOrd="1" destOrd="0" presId="urn:microsoft.com/office/officeart/2005/8/layout/chevron2"/>
    <dgm:cxn modelId="{9DA8E0CE-0E67-4E2C-A3A5-A1004A9150BE}" type="presParOf" srcId="{A0A5C423-CAF3-4350-878A-49CCE02AA190}" destId="{7689407F-63EA-4A4E-9798-CB5272392464}" srcOrd="1" destOrd="0" presId="urn:microsoft.com/office/officeart/2005/8/layout/chevron2"/>
    <dgm:cxn modelId="{DAB3781E-3283-48EF-9A99-E02B26386708}" type="presParOf" srcId="{A0A5C423-CAF3-4350-878A-49CCE02AA190}" destId="{3453CF61-89D2-498D-B20C-5B712794745D}" srcOrd="2" destOrd="0" presId="urn:microsoft.com/office/officeart/2005/8/layout/chevron2"/>
    <dgm:cxn modelId="{8129A939-558F-4ECF-BEB3-2A392028D114}" type="presParOf" srcId="{3453CF61-89D2-498D-B20C-5B712794745D}" destId="{15C4BC08-A375-4988-A9B2-C6174ABCD403}" srcOrd="0" destOrd="0" presId="urn:microsoft.com/office/officeart/2005/8/layout/chevron2"/>
    <dgm:cxn modelId="{5B607D42-31F2-4DA2-9B6E-0C7FF811C875}" type="presParOf" srcId="{3453CF61-89D2-498D-B20C-5B712794745D}" destId="{C07643EF-D0AD-4D2A-9B53-82F7B2E3B504}" srcOrd="1" destOrd="0" presId="urn:microsoft.com/office/officeart/2005/8/layout/chevron2"/>
    <dgm:cxn modelId="{37EC68B2-9CF4-40E9-A28C-3E4E2C00F3E3}" type="presParOf" srcId="{A0A5C423-CAF3-4350-878A-49CCE02AA190}" destId="{E0E6354D-BC5F-45E7-8D8D-E383C90937DD}" srcOrd="3" destOrd="0" presId="urn:microsoft.com/office/officeart/2005/8/layout/chevron2"/>
    <dgm:cxn modelId="{D6367DF0-4EAA-4D71-8180-3F696FEE96B8}" type="presParOf" srcId="{A0A5C423-CAF3-4350-878A-49CCE02AA190}" destId="{7275ACCB-C020-40AB-8E08-6A262708E492}" srcOrd="4" destOrd="0" presId="urn:microsoft.com/office/officeart/2005/8/layout/chevron2"/>
    <dgm:cxn modelId="{69F72B28-73B3-42AC-A017-3C546D10B98B}" type="presParOf" srcId="{7275ACCB-C020-40AB-8E08-6A262708E492}" destId="{C95E2537-80A4-4253-A29C-EEC6C5E0E837}" srcOrd="0" destOrd="0" presId="urn:microsoft.com/office/officeart/2005/8/layout/chevron2"/>
    <dgm:cxn modelId="{F8E8AC3B-F8A6-4E6B-A1F7-08933E275639}" type="presParOf" srcId="{7275ACCB-C020-40AB-8E08-6A262708E492}" destId="{4617F4E0-0727-419E-B182-8D5DE465E79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9C80DD-41B2-4A94-A2F2-40794488887D}">
      <dsp:nvSpPr>
        <dsp:cNvPr id="0" name=""/>
        <dsp:cNvSpPr/>
      </dsp:nvSpPr>
      <dsp:spPr>
        <a:xfrm rot="5400000">
          <a:off x="-157019" y="157019"/>
          <a:ext cx="1046796" cy="732757"/>
        </a:xfrm>
        <a:prstGeom prst="chevron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366379"/>
        <a:ext cx="732757" cy="314039"/>
      </dsp:txXfrm>
    </dsp:sp>
    <dsp:sp modelId="{359F0C94-9531-4F5C-AF7C-51B3A9147809}">
      <dsp:nvSpPr>
        <dsp:cNvPr id="0" name=""/>
        <dsp:cNvSpPr/>
      </dsp:nvSpPr>
      <dsp:spPr>
        <a:xfrm rot="5400000">
          <a:off x="2688407" y="-1953881"/>
          <a:ext cx="680417" cy="45917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профессиональной компетентности педагог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хранение и развитие творческого потенциала всего коллектив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732758" y="34983"/>
        <a:ext cx="4558502" cy="613987"/>
      </dsp:txXfrm>
    </dsp:sp>
    <dsp:sp modelId="{15C4BC08-A375-4988-A9B2-C6174ABCD403}">
      <dsp:nvSpPr>
        <dsp:cNvPr id="0" name=""/>
        <dsp:cNvSpPr/>
      </dsp:nvSpPr>
      <dsp:spPr>
        <a:xfrm rot="5400000">
          <a:off x="-157019" y="1000458"/>
          <a:ext cx="1046796" cy="732757"/>
        </a:xfrm>
        <a:prstGeom prst="chevron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1209818"/>
        <a:ext cx="732757" cy="314039"/>
      </dsp:txXfrm>
    </dsp:sp>
    <dsp:sp modelId="{C07643EF-D0AD-4D2A-9B53-82F7B2E3B504}">
      <dsp:nvSpPr>
        <dsp:cNvPr id="0" name=""/>
        <dsp:cNvSpPr/>
      </dsp:nvSpPr>
      <dsp:spPr>
        <a:xfrm rot="5400000">
          <a:off x="2688407" y="-1112210"/>
          <a:ext cx="680417" cy="45917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инновационного стиля деятель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дготовку преподавателей и мастеров производственного обучения к работе в новых условиях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732758" y="876654"/>
        <a:ext cx="4558502" cy="613987"/>
      </dsp:txXfrm>
    </dsp:sp>
    <dsp:sp modelId="{C95E2537-80A4-4253-A29C-EEC6C5E0E837}">
      <dsp:nvSpPr>
        <dsp:cNvPr id="0" name=""/>
        <dsp:cNvSpPr/>
      </dsp:nvSpPr>
      <dsp:spPr>
        <a:xfrm rot="5400000">
          <a:off x="-157019" y="1843897"/>
          <a:ext cx="1046796" cy="732757"/>
        </a:xfrm>
        <a:prstGeom prst="chevron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2053257"/>
        <a:ext cx="732757" cy="314039"/>
      </dsp:txXfrm>
    </dsp:sp>
    <dsp:sp modelId="{4617F4E0-0727-419E-B182-8D5DE465E793}">
      <dsp:nvSpPr>
        <dsp:cNvPr id="0" name=""/>
        <dsp:cNvSpPr/>
      </dsp:nvSpPr>
      <dsp:spPr>
        <a:xfrm rot="5400000">
          <a:off x="2617143" y="-270540"/>
          <a:ext cx="680417" cy="45917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влечение к использованию инновационных технологий   в учебно-воспитательном  процесс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здание информационного образовательного пространств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661494" y="1718324"/>
        <a:ext cx="4558502" cy="613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3876-432D-400F-B7EA-FB5789D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8</Pages>
  <Words>11128</Words>
  <Characters>6343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80</cp:revision>
  <dcterms:created xsi:type="dcterms:W3CDTF">2016-02-28T07:12:00Z</dcterms:created>
  <dcterms:modified xsi:type="dcterms:W3CDTF">2017-11-19T05:34:00Z</dcterms:modified>
</cp:coreProperties>
</file>